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8E39B" w14:textId="77777777" w:rsidR="00214A4A" w:rsidRPr="00F36EE5" w:rsidRDefault="001141FE" w:rsidP="00B53388">
      <w:pPr>
        <w:autoSpaceDE w:val="0"/>
        <w:autoSpaceDN w:val="0"/>
        <w:adjustRightInd w:val="0"/>
        <w:spacing w:after="0" w:line="240" w:lineRule="auto"/>
        <w:jc w:val="both"/>
        <w:rPr>
          <w:rFonts w:cs="CJTIWC+MerriweatherSans-Bold"/>
          <w:b/>
          <w:bCs/>
          <w:color w:val="231F20"/>
          <w:sz w:val="14"/>
          <w:szCs w:val="14"/>
        </w:rPr>
      </w:pPr>
      <w:r>
        <w:rPr>
          <w:rFonts w:ascii="Times New Roman" w:hAnsi="Times New Roman" w:cs="Times New Roman"/>
          <w:noProof/>
        </w:rPr>
        <w:drawing>
          <wp:anchor distT="0" distB="0" distL="114300" distR="114300" simplePos="0" relativeHeight="251668480" behindDoc="0" locked="0" layoutInCell="1" allowOverlap="1" wp14:anchorId="185E5510" wp14:editId="69E795DB">
            <wp:simplePos x="0" y="0"/>
            <wp:positionH relativeFrom="margin">
              <wp:posOffset>3916908</wp:posOffset>
            </wp:positionH>
            <wp:positionV relativeFrom="paragraph">
              <wp:posOffset>29200</wp:posOffset>
            </wp:positionV>
            <wp:extent cx="2258704" cy="315168"/>
            <wp:effectExtent l="0" t="0" r="0" b="889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p>
    <w:p w14:paraId="337B77EC" w14:textId="66BB19AB" w:rsidR="0012489C" w:rsidRPr="00673DCF" w:rsidRDefault="0012489C" w:rsidP="004B57F4">
      <w:pPr>
        <w:jc w:val="center"/>
        <w:rPr>
          <w:rFonts w:cs="OFUQGF+MerriweatherSans-Light"/>
          <w:b/>
          <w:bCs/>
          <w:sz w:val="20"/>
          <w:szCs w:val="20"/>
        </w:rPr>
      </w:pPr>
    </w:p>
    <w:p w14:paraId="196756AD" w14:textId="77777777" w:rsidR="005E5C94" w:rsidRPr="00673DCF" w:rsidRDefault="005E5C94" w:rsidP="00E37978">
      <w:pPr>
        <w:autoSpaceDE w:val="0"/>
        <w:autoSpaceDN w:val="0"/>
        <w:adjustRightInd w:val="0"/>
        <w:spacing w:after="0" w:line="240" w:lineRule="auto"/>
        <w:jc w:val="both"/>
        <w:rPr>
          <w:rFonts w:cs="OFUQGF+MerriweatherSans-Light"/>
          <w:b/>
          <w:bCs/>
          <w:sz w:val="20"/>
          <w:szCs w:val="20"/>
        </w:rPr>
      </w:pPr>
    </w:p>
    <w:p w14:paraId="47D9ABDA" w14:textId="4EDDA1D3" w:rsidR="00AB262B" w:rsidRDefault="00AB262B" w:rsidP="00E37978">
      <w:pPr>
        <w:autoSpaceDE w:val="0"/>
        <w:autoSpaceDN w:val="0"/>
        <w:adjustRightInd w:val="0"/>
        <w:spacing w:after="0" w:line="240" w:lineRule="auto"/>
        <w:jc w:val="both"/>
        <w:rPr>
          <w:rStyle w:val="TitleChar"/>
          <w:rFonts w:asciiTheme="minorHAnsi" w:hAnsiTheme="minorHAnsi" w:cstheme="minorHAnsi"/>
          <w:sz w:val="36"/>
          <w:szCs w:val="36"/>
        </w:rPr>
      </w:pPr>
      <w:r w:rsidRPr="00673DCF">
        <w:rPr>
          <w:rStyle w:val="TitleChar"/>
          <w:rFonts w:asciiTheme="minorHAnsi" w:hAnsiTheme="minorHAnsi" w:cstheme="minorHAnsi"/>
          <w:sz w:val="36"/>
          <w:szCs w:val="36"/>
        </w:rPr>
        <w:t>Authority to Auction</w:t>
      </w:r>
      <w:r w:rsidR="00CD3538">
        <w:rPr>
          <w:rStyle w:val="TitleChar"/>
          <w:rFonts w:asciiTheme="minorHAnsi" w:hAnsiTheme="minorHAnsi" w:cstheme="minorHAnsi"/>
          <w:sz w:val="36"/>
          <w:szCs w:val="36"/>
        </w:rPr>
        <w:t xml:space="preserve"> </w:t>
      </w:r>
      <w:r w:rsidR="00C45EAE">
        <w:rPr>
          <w:rStyle w:val="TitleChar"/>
          <w:rFonts w:asciiTheme="minorHAnsi" w:hAnsiTheme="minorHAnsi" w:cstheme="minorHAnsi"/>
          <w:sz w:val="36"/>
          <w:szCs w:val="36"/>
        </w:rPr>
        <w:t>Terms</w:t>
      </w:r>
    </w:p>
    <w:p w14:paraId="55801C58" w14:textId="77777777" w:rsidR="00AB262B" w:rsidRDefault="00AB262B" w:rsidP="00E37978">
      <w:pPr>
        <w:autoSpaceDE w:val="0"/>
        <w:autoSpaceDN w:val="0"/>
        <w:adjustRightInd w:val="0"/>
        <w:spacing w:after="0" w:line="240" w:lineRule="auto"/>
        <w:jc w:val="both"/>
        <w:rPr>
          <w:rFonts w:cs="OFUQGF+MerriweatherSans-Light"/>
          <w:b/>
          <w:bCs/>
          <w:sz w:val="20"/>
          <w:szCs w:val="20"/>
        </w:rPr>
      </w:pPr>
    </w:p>
    <w:p w14:paraId="56FDFC18" w14:textId="6C1C8F24" w:rsidR="00E5714D" w:rsidRPr="00EC57BB" w:rsidRDefault="00E5714D" w:rsidP="00E37978">
      <w:pPr>
        <w:autoSpaceDE w:val="0"/>
        <w:autoSpaceDN w:val="0"/>
        <w:adjustRightInd w:val="0"/>
        <w:spacing w:after="0" w:line="240" w:lineRule="auto"/>
        <w:jc w:val="both"/>
        <w:rPr>
          <w:rFonts w:cs="OFUQGF+MerriweatherSans-Light"/>
          <w:b/>
          <w:bCs/>
          <w:color w:val="FF0000"/>
          <w:sz w:val="20"/>
          <w:szCs w:val="20"/>
        </w:rPr>
      </w:pPr>
      <w:r w:rsidRPr="00EC57BB">
        <w:rPr>
          <w:rFonts w:cs="OFUQGF+MerriweatherSans-Light"/>
          <w:b/>
          <w:bCs/>
          <w:color w:val="FF0000"/>
          <w:sz w:val="20"/>
          <w:szCs w:val="20"/>
        </w:rPr>
        <w:t xml:space="preserve">It is important that you read the Authority to Auction </w:t>
      </w:r>
      <w:r w:rsidR="002C76D4" w:rsidRPr="00EC57BB">
        <w:rPr>
          <w:rFonts w:cs="OFUQGF+MerriweatherSans-Light"/>
          <w:b/>
          <w:bCs/>
          <w:color w:val="FF0000"/>
          <w:sz w:val="20"/>
          <w:szCs w:val="20"/>
        </w:rPr>
        <w:t xml:space="preserve">Terms </w:t>
      </w:r>
      <w:r w:rsidRPr="00EC57BB">
        <w:rPr>
          <w:rFonts w:cs="OFUQGF+MerriweatherSans-Light"/>
          <w:b/>
          <w:bCs/>
          <w:color w:val="FF0000"/>
          <w:sz w:val="20"/>
          <w:szCs w:val="20"/>
        </w:rPr>
        <w:t>carefully</w:t>
      </w:r>
      <w:r w:rsidR="00961F48" w:rsidRPr="00EC57BB">
        <w:rPr>
          <w:rFonts w:cs="OFUQGF+MerriweatherSans-Light"/>
          <w:b/>
          <w:bCs/>
          <w:color w:val="FF0000"/>
          <w:sz w:val="20"/>
          <w:szCs w:val="20"/>
        </w:rPr>
        <w:t xml:space="preserve"> before signing the Authority to Auction</w:t>
      </w:r>
      <w:r w:rsidR="00E50B22" w:rsidRPr="00EC57BB">
        <w:rPr>
          <w:rFonts w:cs="OFUQGF+MerriweatherSans-Light"/>
          <w:b/>
          <w:bCs/>
          <w:color w:val="FF0000"/>
          <w:sz w:val="20"/>
          <w:szCs w:val="20"/>
        </w:rPr>
        <w:t xml:space="preserve">. Please pay particular attention to the </w:t>
      </w:r>
      <w:r w:rsidR="00086CAE" w:rsidRPr="00EC57BB">
        <w:rPr>
          <w:rFonts w:cs="OFUQGF+MerriweatherSans-Light"/>
          <w:b/>
          <w:bCs/>
          <w:color w:val="FF0000"/>
          <w:sz w:val="20"/>
          <w:szCs w:val="20"/>
        </w:rPr>
        <w:t>clauses in bold below.</w:t>
      </w:r>
    </w:p>
    <w:p w14:paraId="0B9F0C0D" w14:textId="5C2911BD" w:rsidR="00393BB6" w:rsidRDefault="00393BB6" w:rsidP="00E37978">
      <w:pPr>
        <w:autoSpaceDE w:val="0"/>
        <w:autoSpaceDN w:val="0"/>
        <w:adjustRightInd w:val="0"/>
        <w:spacing w:after="0" w:line="240" w:lineRule="auto"/>
        <w:jc w:val="both"/>
        <w:rPr>
          <w:rFonts w:cs="OFUQGF+MerriweatherSans-Light"/>
          <w:b/>
          <w:bCs/>
          <w:sz w:val="20"/>
          <w:szCs w:val="20"/>
        </w:rPr>
      </w:pPr>
    </w:p>
    <w:p w14:paraId="50504672" w14:textId="1ECF4ABD" w:rsidR="00961F48" w:rsidRPr="00452D3A" w:rsidRDefault="00961F48" w:rsidP="00961F48">
      <w:pPr>
        <w:pStyle w:val="BodyText"/>
        <w:rPr>
          <w:rStyle w:val="IntenseEmphasis"/>
          <w:rFonts w:asciiTheme="minorHAnsi" w:hAnsiTheme="minorHAnsi" w:cstheme="minorHAnsi"/>
        </w:rPr>
      </w:pPr>
      <w:r w:rsidRPr="00452D3A">
        <w:rPr>
          <w:rStyle w:val="IntenseEmphasis"/>
          <w:rFonts w:asciiTheme="minorHAnsi" w:hAnsiTheme="minorHAnsi" w:cstheme="minorHAnsi"/>
        </w:rPr>
        <w:t xml:space="preserve">Summary of some of </w:t>
      </w:r>
      <w:r w:rsidRPr="00452D3A">
        <w:rPr>
          <w:rStyle w:val="BodyDefinitionTerm"/>
          <w:rFonts w:asciiTheme="minorHAnsi" w:hAnsiTheme="minorHAnsi" w:cstheme="minorHAnsi"/>
          <w:b/>
        </w:rPr>
        <w:t>your</w:t>
      </w:r>
      <w:r w:rsidRPr="00452D3A">
        <w:rPr>
          <w:rStyle w:val="IntenseEmphasis"/>
          <w:rFonts w:asciiTheme="minorHAnsi" w:hAnsiTheme="minorHAnsi" w:cstheme="minorHAnsi"/>
        </w:rPr>
        <w:t xml:space="preserve"> key rights:</w:t>
      </w:r>
    </w:p>
    <w:p w14:paraId="1173039A" w14:textId="77777777" w:rsidR="00961F48" w:rsidRPr="00452D3A" w:rsidRDefault="00961F48" w:rsidP="00961F48">
      <w:pPr>
        <w:pStyle w:val="BodyText"/>
        <w:rPr>
          <w:rFonts w:asciiTheme="minorHAnsi" w:hAnsiTheme="minorHAnsi" w:cstheme="minorHAnsi"/>
          <w:sz w:val="20"/>
          <w:szCs w:val="20"/>
        </w:rPr>
      </w:pPr>
    </w:p>
    <w:tbl>
      <w:tblPr>
        <w:tblStyle w:val="Table"/>
        <w:tblW w:w="0" w:type="auto"/>
        <w:tblInd w:w="118" w:type="dxa"/>
        <w:tblLook w:val="04A0" w:firstRow="1" w:lastRow="0" w:firstColumn="1" w:lastColumn="0" w:noHBand="0" w:noVBand="1"/>
      </w:tblPr>
      <w:tblGrid>
        <w:gridCol w:w="10076"/>
      </w:tblGrid>
      <w:tr w:rsidR="00961F48" w:rsidRPr="001D2104" w14:paraId="2D987DE5" w14:textId="77777777" w:rsidTr="00961F48">
        <w:trPr>
          <w:trHeight w:val="230"/>
        </w:trPr>
        <w:tc>
          <w:tcPr>
            <w:tcW w:w="0" w:type="auto"/>
            <w:tcBorders>
              <w:top w:val="single" w:sz="4" w:space="0" w:color="auto"/>
              <w:left w:val="single" w:sz="4" w:space="0" w:color="auto"/>
              <w:bottom w:val="single" w:sz="4" w:space="0" w:color="auto"/>
              <w:right w:val="single" w:sz="4" w:space="0" w:color="auto"/>
            </w:tcBorders>
            <w:hideMark/>
          </w:tcPr>
          <w:p w14:paraId="32AB6AE4" w14:textId="77777777" w:rsidR="00961F48" w:rsidRPr="00452D3A" w:rsidRDefault="00961F48">
            <w:pPr>
              <w:pStyle w:val="BodyText"/>
              <w:rPr>
                <w:rFonts w:asciiTheme="minorHAnsi" w:hAnsiTheme="minorHAnsi" w:cstheme="minorHAnsi"/>
                <w:b/>
                <w:bCs/>
                <w:sz w:val="20"/>
                <w:szCs w:val="20"/>
              </w:rPr>
            </w:pPr>
            <w:r w:rsidRPr="00452D3A">
              <w:rPr>
                <w:rStyle w:val="Emphasis"/>
                <w:rFonts w:asciiTheme="minorHAnsi" w:hAnsiTheme="minorHAnsi" w:cstheme="minorHAnsi"/>
                <w:b/>
                <w:bCs/>
                <w:i w:val="0"/>
              </w:rPr>
              <w:t xml:space="preserve">The Consumer Contracts (Information, Cancellation and Additional Charges) Regulations 2013 say that in most cases, </w:t>
            </w:r>
            <w:r w:rsidRPr="00452D3A">
              <w:rPr>
                <w:rStyle w:val="BodyDefinitionTerm"/>
                <w:rFonts w:asciiTheme="minorHAnsi" w:hAnsiTheme="minorHAnsi" w:cstheme="minorHAnsi"/>
                <w:b/>
                <w:bCs/>
              </w:rPr>
              <w:t>you</w:t>
            </w:r>
            <w:r w:rsidRPr="00452D3A">
              <w:rPr>
                <w:rStyle w:val="Emphasis"/>
                <w:rFonts w:asciiTheme="minorHAnsi" w:hAnsiTheme="minorHAnsi" w:cstheme="minorHAnsi"/>
                <w:b/>
                <w:bCs/>
                <w:i w:val="0"/>
              </w:rPr>
              <w:t xml:space="preserve"> can cancel within 14 days. If </w:t>
            </w:r>
            <w:r w:rsidRPr="00452D3A">
              <w:rPr>
                <w:rStyle w:val="BodyDefinitionTerm"/>
                <w:rFonts w:asciiTheme="minorHAnsi" w:hAnsiTheme="minorHAnsi" w:cstheme="minorHAnsi"/>
                <w:b/>
                <w:bCs/>
              </w:rPr>
              <w:t>you</w:t>
            </w:r>
            <w:r w:rsidRPr="00452D3A">
              <w:rPr>
                <w:rStyle w:val="Emphasis"/>
                <w:rFonts w:asciiTheme="minorHAnsi" w:hAnsiTheme="minorHAnsi" w:cstheme="minorHAnsi"/>
                <w:b/>
                <w:bCs/>
                <w:i w:val="0"/>
              </w:rPr>
              <w:t xml:space="preserve"> agree the services will start within this time, </w:t>
            </w:r>
            <w:r w:rsidRPr="00452D3A">
              <w:rPr>
                <w:rStyle w:val="BodyDefinitionTerm"/>
                <w:rFonts w:asciiTheme="minorHAnsi" w:hAnsiTheme="minorHAnsi" w:cstheme="minorHAnsi"/>
                <w:b/>
                <w:bCs/>
              </w:rPr>
              <w:t>you</w:t>
            </w:r>
            <w:r w:rsidRPr="00452D3A">
              <w:rPr>
                <w:rStyle w:val="Emphasis"/>
                <w:rFonts w:asciiTheme="minorHAnsi" w:hAnsiTheme="minorHAnsi" w:cstheme="minorHAnsi"/>
                <w:b/>
                <w:bCs/>
                <w:i w:val="0"/>
              </w:rPr>
              <w:t xml:space="preserve"> may be charged for what </w:t>
            </w:r>
            <w:r w:rsidRPr="00452D3A">
              <w:rPr>
                <w:rStyle w:val="BodyDefinitionTerm"/>
                <w:rFonts w:asciiTheme="minorHAnsi" w:hAnsiTheme="minorHAnsi" w:cstheme="minorHAnsi"/>
                <w:b/>
                <w:bCs/>
              </w:rPr>
              <w:t>you</w:t>
            </w:r>
            <w:r w:rsidRPr="00452D3A">
              <w:rPr>
                <w:rStyle w:val="Emphasis"/>
                <w:rFonts w:asciiTheme="minorHAnsi" w:hAnsiTheme="minorHAnsi" w:cstheme="minorHAnsi"/>
                <w:b/>
                <w:bCs/>
                <w:i w:val="0"/>
              </w:rPr>
              <w:t>’ve used.</w:t>
            </w:r>
          </w:p>
          <w:p w14:paraId="60C80A02" w14:textId="18721DB0" w:rsidR="00961F48" w:rsidRPr="00452D3A" w:rsidRDefault="00961F48" w:rsidP="009920D1">
            <w:pPr>
              <w:pStyle w:val="BodyText"/>
              <w:rPr>
                <w:rFonts w:asciiTheme="minorHAnsi" w:hAnsiTheme="minorHAnsi" w:cstheme="minorHAnsi"/>
                <w:b/>
                <w:bCs/>
                <w:sz w:val="20"/>
                <w:szCs w:val="20"/>
              </w:rPr>
            </w:pPr>
            <w:r w:rsidRPr="00452D3A">
              <w:rPr>
                <w:rStyle w:val="Emphasis"/>
                <w:rFonts w:asciiTheme="minorHAnsi" w:hAnsiTheme="minorHAnsi" w:cstheme="minorHAnsi"/>
                <w:b/>
                <w:bCs/>
                <w:i w:val="0"/>
              </w:rPr>
              <w:t>The Consumer Rights Act 2015 s</w:t>
            </w:r>
            <w:r w:rsidR="004505DF" w:rsidRPr="00452D3A">
              <w:rPr>
                <w:rStyle w:val="Emphasis"/>
                <w:rFonts w:asciiTheme="minorHAnsi" w:hAnsiTheme="minorHAnsi" w:cstheme="minorHAnsi"/>
                <w:b/>
                <w:bCs/>
                <w:i w:val="0"/>
              </w:rPr>
              <w:t>a</w:t>
            </w:r>
            <w:r w:rsidR="009920D1" w:rsidRPr="00452D3A">
              <w:rPr>
                <w:rStyle w:val="Emphasis"/>
                <w:rFonts w:asciiTheme="minorHAnsi" w:hAnsiTheme="minorHAnsi" w:cstheme="minorHAnsi"/>
                <w:b/>
                <w:bCs/>
                <w:i w:val="0"/>
              </w:rPr>
              <w:t>ys</w:t>
            </w:r>
            <w:r w:rsidR="001603B9" w:rsidRPr="00452D3A">
              <w:rPr>
                <w:rStyle w:val="Emphasis"/>
                <w:rFonts w:asciiTheme="minorHAnsi" w:hAnsiTheme="minorHAnsi" w:cstheme="minorHAnsi"/>
                <w:b/>
                <w:bCs/>
              </w:rPr>
              <w:t xml:space="preserve"> </w:t>
            </w:r>
            <w:r w:rsidRPr="00452D3A">
              <w:rPr>
                <w:rStyle w:val="BodyDefinitionTerm"/>
                <w:rFonts w:asciiTheme="minorHAnsi" w:hAnsiTheme="minorHAnsi" w:cstheme="minorHAnsi"/>
                <w:b/>
                <w:bCs/>
              </w:rPr>
              <w:t>you</w:t>
            </w:r>
            <w:r w:rsidRPr="00452D3A">
              <w:rPr>
                <w:rStyle w:val="Emphasis"/>
                <w:rFonts w:asciiTheme="minorHAnsi" w:hAnsiTheme="minorHAnsi" w:cstheme="minorHAnsi"/>
                <w:b/>
                <w:bCs/>
                <w:i w:val="0"/>
              </w:rPr>
              <w:t xml:space="preserve"> can ask </w:t>
            </w:r>
            <w:r w:rsidR="000D60F1" w:rsidRPr="00452D3A">
              <w:rPr>
                <w:rStyle w:val="Emphasis"/>
                <w:rFonts w:asciiTheme="minorHAnsi" w:hAnsiTheme="minorHAnsi" w:cstheme="minorHAnsi"/>
                <w:b/>
                <w:bCs/>
                <w:i w:val="0"/>
              </w:rPr>
              <w:t>U</w:t>
            </w:r>
            <w:r w:rsidR="003A1FE0" w:rsidRPr="00452D3A">
              <w:rPr>
                <w:rStyle w:val="Emphasis"/>
                <w:rFonts w:asciiTheme="minorHAnsi" w:hAnsiTheme="minorHAnsi" w:cstheme="minorHAnsi"/>
                <w:b/>
                <w:bCs/>
                <w:i w:val="0"/>
              </w:rPr>
              <w:t>s</w:t>
            </w:r>
            <w:r w:rsidRPr="00452D3A">
              <w:rPr>
                <w:rStyle w:val="Emphasis"/>
                <w:rFonts w:asciiTheme="minorHAnsi" w:hAnsiTheme="minorHAnsi" w:cstheme="minorHAnsi"/>
                <w:b/>
                <w:bCs/>
                <w:i w:val="0"/>
              </w:rPr>
              <w:t xml:space="preserve"> to repeat or fix a service if it’s not carried out with reasonable care and skill, or get some money back if </w:t>
            </w:r>
            <w:r w:rsidRPr="00452D3A">
              <w:rPr>
                <w:rStyle w:val="BodyDefinitionTerm"/>
                <w:rFonts w:asciiTheme="minorHAnsi" w:hAnsiTheme="minorHAnsi" w:cstheme="minorHAnsi"/>
                <w:b/>
                <w:bCs/>
              </w:rPr>
              <w:t>we</w:t>
            </w:r>
            <w:r w:rsidRPr="00452D3A">
              <w:rPr>
                <w:rStyle w:val="Emphasis"/>
                <w:rFonts w:asciiTheme="minorHAnsi" w:hAnsiTheme="minorHAnsi" w:cstheme="minorHAnsi"/>
                <w:b/>
                <w:bCs/>
                <w:i w:val="0"/>
              </w:rPr>
              <w:t xml:space="preserve"> can’t fix it</w:t>
            </w:r>
            <w:r w:rsidRPr="00452D3A">
              <w:rPr>
                <w:rFonts w:asciiTheme="minorHAnsi" w:hAnsiTheme="minorHAnsi" w:cstheme="minorHAnsi"/>
                <w:b/>
                <w:bCs/>
                <w:sz w:val="20"/>
                <w:szCs w:val="20"/>
              </w:rPr>
              <w:t>;</w:t>
            </w:r>
          </w:p>
          <w:p w14:paraId="7534DAD8" w14:textId="77777777" w:rsidR="00961F48" w:rsidRPr="00452D3A" w:rsidRDefault="00961F48">
            <w:pPr>
              <w:rPr>
                <w:rFonts w:asciiTheme="minorHAnsi" w:hAnsiTheme="minorHAnsi" w:cstheme="minorHAnsi"/>
                <w:b/>
                <w:bCs/>
              </w:rPr>
            </w:pPr>
            <w:r w:rsidRPr="00452D3A">
              <w:rPr>
                <w:rStyle w:val="Emphasis"/>
                <w:rFonts w:asciiTheme="minorHAnsi" w:hAnsiTheme="minorHAnsi" w:cstheme="minorHAnsi"/>
                <w:b/>
                <w:bCs/>
                <w:i w:val="0"/>
              </w:rPr>
              <w:t xml:space="preserve">if a price hasn’t been agreed upfront, what </w:t>
            </w:r>
            <w:r w:rsidRPr="00452D3A">
              <w:rPr>
                <w:rStyle w:val="BodyDefinitionTerm"/>
                <w:rFonts w:asciiTheme="minorHAnsi" w:hAnsiTheme="minorHAnsi" w:cstheme="minorHAnsi"/>
                <w:b/>
                <w:bCs/>
              </w:rPr>
              <w:t>you</w:t>
            </w:r>
            <w:r w:rsidRPr="00452D3A">
              <w:rPr>
                <w:rStyle w:val="Emphasis"/>
                <w:rFonts w:asciiTheme="minorHAnsi" w:hAnsiTheme="minorHAnsi" w:cstheme="minorHAnsi"/>
                <w:b/>
                <w:bCs/>
                <w:i w:val="0"/>
              </w:rPr>
              <w:t>’re asked to pay must be reasonable</w:t>
            </w:r>
            <w:r w:rsidRPr="00452D3A">
              <w:rPr>
                <w:rFonts w:cstheme="minorHAnsi"/>
                <w:b/>
                <w:bCs/>
              </w:rPr>
              <w:t>;</w:t>
            </w:r>
          </w:p>
          <w:p w14:paraId="07BC94CC" w14:textId="77777777" w:rsidR="00961F48" w:rsidRPr="00452D3A" w:rsidRDefault="00961F48">
            <w:pPr>
              <w:rPr>
                <w:rFonts w:asciiTheme="minorHAnsi" w:hAnsiTheme="minorHAnsi" w:cstheme="minorHAnsi"/>
                <w:b/>
                <w:bCs/>
              </w:rPr>
            </w:pPr>
            <w:r w:rsidRPr="00452D3A">
              <w:rPr>
                <w:rStyle w:val="Emphasis"/>
                <w:rFonts w:asciiTheme="minorHAnsi" w:hAnsiTheme="minorHAnsi" w:cstheme="minorHAnsi"/>
                <w:b/>
                <w:bCs/>
                <w:i w:val="0"/>
              </w:rPr>
              <w:t>if a time hasn’t been agreed upfront, it must be carried out within a reasonable time</w:t>
            </w:r>
            <w:r w:rsidRPr="00452D3A">
              <w:rPr>
                <w:rFonts w:cstheme="minorHAnsi"/>
                <w:b/>
                <w:bCs/>
              </w:rPr>
              <w:t>.</w:t>
            </w:r>
          </w:p>
          <w:p w14:paraId="68A50131" w14:textId="77777777" w:rsidR="00961F48" w:rsidRPr="00452D3A" w:rsidRDefault="00961F48">
            <w:pPr>
              <w:pStyle w:val="BodyText"/>
              <w:rPr>
                <w:rFonts w:asciiTheme="minorHAnsi" w:hAnsiTheme="minorHAnsi" w:cstheme="minorHAnsi"/>
                <w:b/>
                <w:bCs/>
                <w:sz w:val="20"/>
                <w:szCs w:val="20"/>
              </w:rPr>
            </w:pPr>
            <w:r w:rsidRPr="00452D3A">
              <w:rPr>
                <w:rStyle w:val="Emphasis"/>
                <w:rFonts w:asciiTheme="minorHAnsi" w:hAnsiTheme="minorHAnsi" w:cstheme="minorHAnsi"/>
                <w:b/>
                <w:bCs/>
                <w:i w:val="0"/>
              </w:rPr>
              <w:t xml:space="preserve">This is a summary of some of </w:t>
            </w:r>
            <w:r w:rsidRPr="00452D3A">
              <w:rPr>
                <w:rStyle w:val="BodyDefinitionTerm"/>
                <w:rFonts w:asciiTheme="minorHAnsi" w:hAnsiTheme="minorHAnsi" w:cstheme="minorHAnsi"/>
                <w:b/>
                <w:bCs/>
              </w:rPr>
              <w:t>your</w:t>
            </w:r>
            <w:r w:rsidRPr="00452D3A">
              <w:rPr>
                <w:rStyle w:val="Emphasis"/>
                <w:rFonts w:asciiTheme="minorHAnsi" w:hAnsiTheme="minorHAnsi" w:cstheme="minorHAnsi"/>
                <w:b/>
                <w:bCs/>
                <w:i w:val="0"/>
              </w:rPr>
              <w:t xml:space="preserve"> key rights. For detailed information from Citizens Advice please visit </w:t>
            </w:r>
            <w:r w:rsidRPr="00452D3A">
              <w:rPr>
                <w:rStyle w:val="Hyperlink"/>
                <w:rFonts w:asciiTheme="minorHAnsi" w:hAnsiTheme="minorHAnsi" w:cstheme="minorHAnsi"/>
                <w:b/>
                <w:bCs/>
                <w:sz w:val="20"/>
                <w:szCs w:val="20"/>
              </w:rPr>
              <w:t>www.citizensadvice.org.uk</w:t>
            </w:r>
            <w:r w:rsidRPr="00452D3A">
              <w:rPr>
                <w:rStyle w:val="Emphasis"/>
                <w:rFonts w:asciiTheme="minorHAnsi" w:hAnsiTheme="minorHAnsi" w:cstheme="minorHAnsi"/>
                <w:b/>
                <w:bCs/>
                <w:i w:val="0"/>
              </w:rPr>
              <w:t xml:space="preserve"> or call 03454 04 05 06.</w:t>
            </w:r>
          </w:p>
          <w:p w14:paraId="1D2B9FA7" w14:textId="77777777" w:rsidR="00961F48" w:rsidRPr="00004D4A" w:rsidRDefault="00961F48">
            <w:pPr>
              <w:pStyle w:val="BodyText"/>
              <w:rPr>
                <w:rFonts w:asciiTheme="minorHAnsi" w:hAnsiTheme="minorHAnsi" w:cstheme="minorHAnsi"/>
                <w:b/>
                <w:bCs/>
                <w:sz w:val="20"/>
                <w:szCs w:val="20"/>
              </w:rPr>
            </w:pPr>
            <w:r w:rsidRPr="00452D3A">
              <w:rPr>
                <w:rStyle w:val="Emphasis"/>
                <w:rFonts w:asciiTheme="minorHAnsi" w:hAnsiTheme="minorHAnsi" w:cstheme="minorHAnsi"/>
                <w:b/>
                <w:bCs/>
                <w:i w:val="0"/>
              </w:rPr>
              <w:t xml:space="preserve">The information in this summary box </w:t>
            </w:r>
            <w:proofErr w:type="spellStart"/>
            <w:r w:rsidRPr="00452D3A">
              <w:rPr>
                <w:rStyle w:val="Emphasis"/>
                <w:rFonts w:asciiTheme="minorHAnsi" w:hAnsiTheme="minorHAnsi" w:cstheme="minorHAnsi"/>
                <w:b/>
                <w:bCs/>
                <w:i w:val="0"/>
              </w:rPr>
              <w:t>summarises</w:t>
            </w:r>
            <w:proofErr w:type="spellEnd"/>
            <w:r w:rsidRPr="00452D3A">
              <w:rPr>
                <w:rStyle w:val="Emphasis"/>
                <w:rFonts w:asciiTheme="minorHAnsi" w:hAnsiTheme="minorHAnsi" w:cstheme="minorHAnsi"/>
                <w:b/>
                <w:bCs/>
                <w:i w:val="0"/>
              </w:rPr>
              <w:t xml:space="preserve"> some of </w:t>
            </w:r>
            <w:r w:rsidRPr="00452D3A">
              <w:rPr>
                <w:rStyle w:val="BodyDefinitionTerm"/>
                <w:rFonts w:asciiTheme="minorHAnsi" w:hAnsiTheme="minorHAnsi" w:cstheme="minorHAnsi"/>
                <w:b/>
                <w:bCs/>
              </w:rPr>
              <w:t>your</w:t>
            </w:r>
            <w:r w:rsidRPr="00452D3A">
              <w:rPr>
                <w:rStyle w:val="Emphasis"/>
                <w:rFonts w:asciiTheme="minorHAnsi" w:hAnsiTheme="minorHAnsi" w:cstheme="minorHAnsi"/>
                <w:b/>
                <w:bCs/>
                <w:i w:val="0"/>
              </w:rPr>
              <w:t xml:space="preserve"> key rights. It is not intended to replace the contract below, which </w:t>
            </w:r>
            <w:r w:rsidRPr="00452D3A">
              <w:rPr>
                <w:rStyle w:val="BodyDefinitionTerm"/>
                <w:rFonts w:asciiTheme="minorHAnsi" w:hAnsiTheme="minorHAnsi" w:cstheme="minorHAnsi"/>
                <w:b/>
                <w:bCs/>
              </w:rPr>
              <w:t>you</w:t>
            </w:r>
            <w:r w:rsidRPr="00452D3A">
              <w:rPr>
                <w:rStyle w:val="Emphasis"/>
                <w:rFonts w:asciiTheme="minorHAnsi" w:hAnsiTheme="minorHAnsi" w:cstheme="minorHAnsi"/>
                <w:b/>
                <w:bCs/>
                <w:i w:val="0"/>
              </w:rPr>
              <w:t xml:space="preserve"> should read carefully.</w:t>
            </w:r>
          </w:p>
        </w:tc>
      </w:tr>
    </w:tbl>
    <w:p w14:paraId="1220D902" w14:textId="1131DD99" w:rsidR="00CF2BE4" w:rsidRDefault="00CF2BE4" w:rsidP="00E37978">
      <w:pPr>
        <w:autoSpaceDE w:val="0"/>
        <w:autoSpaceDN w:val="0"/>
        <w:adjustRightInd w:val="0"/>
        <w:spacing w:after="0" w:line="240" w:lineRule="auto"/>
        <w:jc w:val="both"/>
        <w:rPr>
          <w:rFonts w:cs="OFUQGF+MerriweatherSans-Light"/>
          <w:b/>
          <w:bCs/>
          <w:sz w:val="20"/>
          <w:szCs w:val="20"/>
        </w:rPr>
      </w:pPr>
    </w:p>
    <w:p w14:paraId="7101A067" w14:textId="77777777" w:rsidR="00CF2BE4" w:rsidRPr="00CA36D9" w:rsidRDefault="00CF2BE4" w:rsidP="00CF2BE4">
      <w:pPr>
        <w:pStyle w:val="Level1"/>
      </w:pPr>
      <w:r w:rsidRPr="00CA36D9">
        <w:t>Definitions</w:t>
      </w:r>
    </w:p>
    <w:p w14:paraId="6FE613CB" w14:textId="3FBA7A80" w:rsidR="007E46C4" w:rsidRDefault="00154E67" w:rsidP="00E8544A">
      <w:pPr>
        <w:pStyle w:val="Level2"/>
        <w:widowControl w:val="0"/>
        <w:ind w:left="567" w:hanging="574"/>
      </w:pPr>
      <w:r>
        <w:t xml:space="preserve">Capitalised </w:t>
      </w:r>
      <w:r w:rsidR="00CF2BE4" w:rsidRPr="00CA36D9">
        <w:t>words and expressions shall, unless the context otherwise requires, have the meanings respectively set opposite them</w:t>
      </w:r>
      <w:r w:rsidR="00D413F9">
        <w:t xml:space="preserve"> below. Capitalised words and expressions not define</w:t>
      </w:r>
      <w:r w:rsidR="00A769DD">
        <w:t>d</w:t>
      </w:r>
      <w:r w:rsidR="00D413F9">
        <w:t xml:space="preserve"> in this clause shall have the meanings set out </w:t>
      </w:r>
      <w:r w:rsidR="00CF2BE4" w:rsidRPr="00CA36D9">
        <w:t xml:space="preserve"> </w:t>
      </w:r>
      <w:r>
        <w:t xml:space="preserve">in </w:t>
      </w:r>
      <w:r w:rsidR="00434AC9">
        <w:t>Appendix</w:t>
      </w:r>
      <w:r w:rsidR="003A299E">
        <w:t xml:space="preserve"> </w:t>
      </w:r>
      <w:r w:rsidR="009131EA">
        <w:t>1</w:t>
      </w:r>
      <w:r w:rsidR="00E648E8">
        <w:t xml:space="preserve"> of the Conditional Auction Terms and Conditions</w:t>
      </w:r>
      <w:r w:rsidR="00434AC9">
        <w:t>.</w:t>
      </w: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21624E" w:rsidRPr="00CA36D9" w14:paraId="1DD9793C" w14:textId="77777777" w:rsidTr="008320A9">
        <w:tc>
          <w:tcPr>
            <w:tcW w:w="3260" w:type="dxa"/>
          </w:tcPr>
          <w:p w14:paraId="76116126" w14:textId="77777777" w:rsidR="0021624E" w:rsidRPr="00C66BC7" w:rsidRDefault="0021624E" w:rsidP="008320A9">
            <w:pPr>
              <w:pStyle w:val="level0"/>
              <w:widowControl w:val="0"/>
              <w:jc w:val="both"/>
              <w:rPr>
                <w:b/>
                <w:highlight w:val="yellow"/>
              </w:rPr>
            </w:pPr>
          </w:p>
        </w:tc>
        <w:tc>
          <w:tcPr>
            <w:tcW w:w="5335" w:type="dxa"/>
          </w:tcPr>
          <w:p w14:paraId="13C8EA84" w14:textId="77777777" w:rsidR="0021624E" w:rsidRPr="00C66BC7" w:rsidRDefault="0021624E" w:rsidP="008320A9">
            <w:pPr>
              <w:pStyle w:val="level0"/>
              <w:widowControl w:val="0"/>
              <w:jc w:val="both"/>
              <w:rPr>
                <w:highlight w:val="yellow"/>
              </w:rPr>
            </w:pPr>
          </w:p>
        </w:tc>
      </w:tr>
      <w:tr w:rsidR="008918A1" w:rsidRPr="00CA36D9" w14:paraId="7253C9FC" w14:textId="77777777" w:rsidTr="008320A9">
        <w:tc>
          <w:tcPr>
            <w:tcW w:w="3260" w:type="dxa"/>
          </w:tcPr>
          <w:p w14:paraId="5B3330C3" w14:textId="77777777" w:rsidR="008918A1" w:rsidRPr="00811911" w:rsidRDefault="008918A1" w:rsidP="008320A9">
            <w:pPr>
              <w:pStyle w:val="level0"/>
              <w:widowControl w:val="0"/>
              <w:jc w:val="both"/>
              <w:rPr>
                <w:b/>
              </w:rPr>
            </w:pPr>
            <w:r w:rsidRPr="00811911">
              <w:rPr>
                <w:b/>
              </w:rPr>
              <w:t xml:space="preserve">Marketing Period </w:t>
            </w:r>
          </w:p>
        </w:tc>
        <w:tc>
          <w:tcPr>
            <w:tcW w:w="5335" w:type="dxa"/>
          </w:tcPr>
          <w:p w14:paraId="55E2A153" w14:textId="0D64F8B5" w:rsidR="008918A1" w:rsidRPr="00811911" w:rsidRDefault="008918A1" w:rsidP="008320A9">
            <w:pPr>
              <w:pStyle w:val="level0"/>
              <w:widowControl w:val="0"/>
              <w:jc w:val="both"/>
            </w:pPr>
            <w:r w:rsidRPr="00811911">
              <w:t xml:space="preserve">Is the period prior to the commencement of </w:t>
            </w:r>
            <w:r w:rsidR="00811911">
              <w:t xml:space="preserve">the </w:t>
            </w:r>
            <w:r w:rsidRPr="00811911">
              <w:t>Auction when the Property is advertised;</w:t>
            </w:r>
          </w:p>
        </w:tc>
      </w:tr>
      <w:tr w:rsidR="00D413F9" w:rsidRPr="00CA36D9" w14:paraId="190A08C1" w14:textId="77777777" w:rsidTr="008320A9">
        <w:tc>
          <w:tcPr>
            <w:tcW w:w="3260" w:type="dxa"/>
          </w:tcPr>
          <w:p w14:paraId="50C6FA3F" w14:textId="77777777" w:rsidR="00D413F9" w:rsidRPr="00CA36D9" w:rsidRDefault="00D413F9" w:rsidP="008320A9">
            <w:pPr>
              <w:pStyle w:val="level0"/>
              <w:widowControl w:val="0"/>
              <w:jc w:val="both"/>
              <w:rPr>
                <w:b/>
              </w:rPr>
            </w:pPr>
            <w:r>
              <w:rPr>
                <w:b/>
              </w:rPr>
              <w:t xml:space="preserve">Minimum Period </w:t>
            </w:r>
          </w:p>
        </w:tc>
        <w:tc>
          <w:tcPr>
            <w:tcW w:w="5335" w:type="dxa"/>
          </w:tcPr>
          <w:p w14:paraId="7C7B160E" w14:textId="103BC0DD" w:rsidR="00D413F9" w:rsidRPr="00CA36D9" w:rsidRDefault="00D413F9" w:rsidP="008320A9">
            <w:pPr>
              <w:pStyle w:val="level0"/>
              <w:widowControl w:val="0"/>
              <w:jc w:val="both"/>
            </w:pPr>
            <w:r>
              <w:t>In relation to the Authority to Auction has the meaning in clause 2 of the Authority to Auction Terms</w:t>
            </w:r>
            <w:r w:rsidR="002E05D8">
              <w:t>;</w:t>
            </w:r>
            <w:r>
              <w:t xml:space="preserve"> </w:t>
            </w:r>
          </w:p>
        </w:tc>
      </w:tr>
      <w:tr w:rsidR="00311BA5" w:rsidRPr="00CA36D9" w14:paraId="53820F66" w14:textId="77777777" w:rsidTr="008320A9">
        <w:tc>
          <w:tcPr>
            <w:tcW w:w="3260" w:type="dxa"/>
          </w:tcPr>
          <w:p w14:paraId="28AB09E2" w14:textId="77777777" w:rsidR="00311BA5" w:rsidRPr="00CA36D9" w:rsidRDefault="00311BA5" w:rsidP="008320A9">
            <w:pPr>
              <w:pStyle w:val="level0"/>
              <w:widowControl w:val="0"/>
              <w:jc w:val="both"/>
              <w:rPr>
                <w:b/>
              </w:rPr>
            </w:pPr>
            <w:r>
              <w:rPr>
                <w:b/>
              </w:rPr>
              <w:t xml:space="preserve">Sole Selling Rights </w:t>
            </w:r>
          </w:p>
        </w:tc>
        <w:tc>
          <w:tcPr>
            <w:tcW w:w="5335" w:type="dxa"/>
          </w:tcPr>
          <w:p w14:paraId="44A6F140" w14:textId="7820727E" w:rsidR="00311BA5" w:rsidRPr="00CA36D9" w:rsidRDefault="00311BA5" w:rsidP="008320A9">
            <w:pPr>
              <w:pStyle w:val="level0"/>
              <w:widowControl w:val="0"/>
              <w:jc w:val="both"/>
            </w:pPr>
            <w:r>
              <w:t>Has the meaning in clause 3 of the Authority to Auction Terms</w:t>
            </w:r>
            <w:r w:rsidR="00F56EFB">
              <w:t>.</w:t>
            </w:r>
          </w:p>
        </w:tc>
      </w:tr>
    </w:tbl>
    <w:p w14:paraId="4F4034B6" w14:textId="77777777" w:rsidR="007E46C4" w:rsidRDefault="007E46C4" w:rsidP="00E37978">
      <w:pPr>
        <w:autoSpaceDE w:val="0"/>
        <w:autoSpaceDN w:val="0"/>
        <w:adjustRightInd w:val="0"/>
        <w:spacing w:after="0" w:line="240" w:lineRule="auto"/>
        <w:jc w:val="both"/>
        <w:rPr>
          <w:rFonts w:cs="OFUQGF+MerriweatherSans-Light"/>
          <w:b/>
          <w:bCs/>
          <w:sz w:val="20"/>
          <w:szCs w:val="20"/>
        </w:rPr>
      </w:pPr>
    </w:p>
    <w:p w14:paraId="3208677B" w14:textId="427ED530" w:rsidR="00393BB6" w:rsidRPr="00D970D1" w:rsidRDefault="00C45397" w:rsidP="00BB4D57">
      <w:pPr>
        <w:pStyle w:val="Level1"/>
        <w:ind w:left="0" w:firstLine="0"/>
      </w:pPr>
      <w:r w:rsidRPr="00D970D1">
        <w:t>Duration of the Agreement</w:t>
      </w:r>
    </w:p>
    <w:p w14:paraId="2E8C3EF2" w14:textId="0E5A6B32" w:rsidR="00262041" w:rsidRPr="00EE2576" w:rsidRDefault="00393BB6" w:rsidP="00393BB6">
      <w:pPr>
        <w:autoSpaceDE w:val="0"/>
        <w:autoSpaceDN w:val="0"/>
        <w:adjustRightInd w:val="0"/>
        <w:spacing w:after="0" w:line="240" w:lineRule="auto"/>
        <w:jc w:val="both"/>
        <w:rPr>
          <w:rFonts w:cs="OFUQGF+MerriweatherSans-Light"/>
          <w:b/>
          <w:bCs/>
          <w:sz w:val="20"/>
          <w:szCs w:val="20"/>
        </w:rPr>
      </w:pPr>
      <w:r w:rsidRPr="00D970D1">
        <w:rPr>
          <w:rFonts w:cs="OFUQGF+MerriweatherSans-Light"/>
          <w:b/>
          <w:bCs/>
          <w:sz w:val="20"/>
          <w:szCs w:val="20"/>
        </w:rPr>
        <w:t xml:space="preserve">This Agreement will start </w:t>
      </w:r>
      <w:r w:rsidR="00ED667A" w:rsidRPr="00D970D1">
        <w:rPr>
          <w:rFonts w:cs="OFUQGF+MerriweatherSans-Light"/>
          <w:b/>
          <w:bCs/>
          <w:sz w:val="20"/>
          <w:szCs w:val="20"/>
        </w:rPr>
        <w:t>from</w:t>
      </w:r>
      <w:r w:rsidRPr="00D970D1">
        <w:rPr>
          <w:rFonts w:cs="OFUQGF+MerriweatherSans-Light"/>
          <w:b/>
          <w:bCs/>
          <w:sz w:val="20"/>
          <w:szCs w:val="20"/>
        </w:rPr>
        <w:t xml:space="preserve"> Your date of signature </w:t>
      </w:r>
      <w:r w:rsidR="00C52DBA" w:rsidRPr="00D970D1">
        <w:rPr>
          <w:rFonts w:cs="OFUQGF+MerriweatherSans-Light"/>
          <w:b/>
          <w:bCs/>
          <w:sz w:val="20"/>
          <w:szCs w:val="20"/>
        </w:rPr>
        <w:t xml:space="preserve">and shall </w:t>
      </w:r>
      <w:r w:rsidR="00257D38" w:rsidRPr="00D970D1">
        <w:rPr>
          <w:rFonts w:cs="OFUQGF+MerriweatherSans-Light"/>
          <w:b/>
          <w:bCs/>
          <w:sz w:val="20"/>
          <w:szCs w:val="20"/>
        </w:rPr>
        <w:t>be</w:t>
      </w:r>
      <w:r w:rsidR="00660FEC" w:rsidRPr="00D970D1">
        <w:rPr>
          <w:rFonts w:cs="OFUQGF+MerriweatherSans-Light"/>
          <w:b/>
          <w:bCs/>
          <w:sz w:val="20"/>
          <w:szCs w:val="20"/>
        </w:rPr>
        <w:t xml:space="preserve"> </w:t>
      </w:r>
      <w:r w:rsidR="00ED667A" w:rsidRPr="00D970D1">
        <w:rPr>
          <w:rFonts w:cs="OFUQGF+MerriweatherSans-Light"/>
          <w:b/>
          <w:bCs/>
          <w:sz w:val="20"/>
          <w:szCs w:val="20"/>
        </w:rPr>
        <w:t>for a minimum period of 90 days (“</w:t>
      </w:r>
      <w:r w:rsidR="00D82008" w:rsidRPr="00D970D1">
        <w:rPr>
          <w:rFonts w:cs="OFUQGF+MerriweatherSans-Light"/>
          <w:b/>
          <w:bCs/>
          <w:sz w:val="20"/>
          <w:szCs w:val="20"/>
        </w:rPr>
        <w:t>M</w:t>
      </w:r>
      <w:r w:rsidR="00ED667A" w:rsidRPr="00D970D1">
        <w:rPr>
          <w:rFonts w:cs="OFUQGF+MerriweatherSans-Light"/>
          <w:b/>
          <w:bCs/>
          <w:sz w:val="20"/>
          <w:szCs w:val="20"/>
        </w:rPr>
        <w:t>inimum Period</w:t>
      </w:r>
      <w:r w:rsidR="00F56EFB" w:rsidRPr="00D970D1">
        <w:rPr>
          <w:rFonts w:cs="OFUQGF+MerriweatherSans-Light"/>
          <w:b/>
          <w:bCs/>
          <w:sz w:val="20"/>
          <w:szCs w:val="20"/>
        </w:rPr>
        <w:t>”</w:t>
      </w:r>
      <w:r w:rsidR="00ED667A" w:rsidRPr="00D970D1">
        <w:rPr>
          <w:rFonts w:cs="OFUQGF+MerriweatherSans-Light"/>
          <w:b/>
          <w:bCs/>
          <w:sz w:val="20"/>
          <w:szCs w:val="20"/>
        </w:rPr>
        <w:t>)</w:t>
      </w:r>
      <w:r w:rsidR="00C52DBA" w:rsidRPr="00D970D1">
        <w:rPr>
          <w:rFonts w:cs="OFUQGF+MerriweatherSans-Light"/>
          <w:b/>
          <w:bCs/>
          <w:sz w:val="20"/>
          <w:szCs w:val="20"/>
        </w:rPr>
        <w:t xml:space="preserve"> </w:t>
      </w:r>
      <w:r w:rsidR="00257D38" w:rsidRPr="00D970D1">
        <w:rPr>
          <w:rFonts w:cs="OFUQGF+MerriweatherSans-Light"/>
          <w:b/>
          <w:bCs/>
          <w:sz w:val="20"/>
          <w:szCs w:val="20"/>
        </w:rPr>
        <w:t xml:space="preserve">and thereafter continue </w:t>
      </w:r>
      <w:r w:rsidRPr="00D970D1">
        <w:rPr>
          <w:rFonts w:cs="OFUQGF+MerriweatherSans-Light"/>
          <w:b/>
          <w:bCs/>
          <w:sz w:val="20"/>
          <w:szCs w:val="20"/>
        </w:rPr>
        <w:t xml:space="preserve">until it is terminated by either party providing the other with at least 14 days written notice </w:t>
      </w:r>
      <w:r w:rsidR="00C52DBA" w:rsidRPr="00D970D1">
        <w:rPr>
          <w:rFonts w:cs="OFUQGF+MerriweatherSans-Light"/>
          <w:b/>
          <w:bCs/>
          <w:sz w:val="20"/>
          <w:szCs w:val="20"/>
        </w:rPr>
        <w:t xml:space="preserve">to terminate, expiring on or after the expiry of </w:t>
      </w:r>
      <w:r w:rsidRPr="00D970D1">
        <w:rPr>
          <w:rFonts w:cs="OFUQGF+MerriweatherSans-Light"/>
          <w:b/>
          <w:bCs/>
          <w:sz w:val="20"/>
          <w:szCs w:val="20"/>
        </w:rPr>
        <w:t>the Minimum Period.</w:t>
      </w:r>
    </w:p>
    <w:p w14:paraId="415098AD" w14:textId="77777777" w:rsidR="003B5038" w:rsidRPr="00194757" w:rsidRDefault="003B5038" w:rsidP="00393BB6">
      <w:pPr>
        <w:autoSpaceDE w:val="0"/>
        <w:autoSpaceDN w:val="0"/>
        <w:adjustRightInd w:val="0"/>
        <w:spacing w:after="0" w:line="240" w:lineRule="auto"/>
        <w:jc w:val="both"/>
        <w:rPr>
          <w:rFonts w:cs="OFUQGF+MerriweatherSans-Light"/>
          <w:b/>
          <w:bCs/>
          <w:sz w:val="20"/>
          <w:szCs w:val="20"/>
        </w:rPr>
      </w:pPr>
    </w:p>
    <w:p w14:paraId="3847BC9B" w14:textId="40DA9AE3" w:rsidR="00C45397" w:rsidRPr="00D44110" w:rsidRDefault="005A07C3" w:rsidP="00194757">
      <w:pPr>
        <w:pStyle w:val="Level1"/>
        <w:ind w:left="0" w:firstLine="0"/>
      </w:pPr>
      <w:r w:rsidRPr="00D44110">
        <w:t xml:space="preserve">Appointment of Agent and </w:t>
      </w:r>
      <w:r w:rsidR="00E727E4" w:rsidRPr="00D44110">
        <w:t xml:space="preserve">grant of </w:t>
      </w:r>
      <w:r w:rsidR="00C45397" w:rsidRPr="00D44110">
        <w:t>Sole Selling Rights</w:t>
      </w:r>
    </w:p>
    <w:p w14:paraId="0A7DD711" w14:textId="53B88F0C" w:rsidR="00912DB0" w:rsidRPr="00102F97" w:rsidRDefault="00B8034F" w:rsidP="00B225B3">
      <w:pPr>
        <w:pStyle w:val="Level2"/>
        <w:ind w:left="567" w:hanging="567"/>
        <w:jc w:val="both"/>
        <w:rPr>
          <w:b/>
          <w:bCs/>
        </w:rPr>
      </w:pPr>
      <w:r w:rsidRPr="00102F97">
        <w:rPr>
          <w:b/>
          <w:bCs/>
        </w:rPr>
        <w:t>In consideration of the Buyer’s Premium which is payable by the Buyer to Us in accordance with clause 4</w:t>
      </w:r>
      <w:r w:rsidR="008D7D3D" w:rsidRPr="00102F97">
        <w:rPr>
          <w:b/>
          <w:bCs/>
        </w:rPr>
        <w:t>.1 or by You in limited circumstances as set out in clause 4</w:t>
      </w:r>
      <w:r w:rsidRPr="00102F97">
        <w:rPr>
          <w:b/>
          <w:bCs/>
        </w:rPr>
        <w:t xml:space="preserve">, </w:t>
      </w:r>
      <w:r w:rsidR="007F420F" w:rsidRPr="00102F97">
        <w:rPr>
          <w:b/>
          <w:bCs/>
        </w:rPr>
        <w:t xml:space="preserve">you appoint us as your </w:t>
      </w:r>
      <w:r w:rsidR="00F813F2" w:rsidRPr="00102F97">
        <w:rPr>
          <w:b/>
          <w:bCs/>
        </w:rPr>
        <w:t>A</w:t>
      </w:r>
      <w:r w:rsidR="007F420F" w:rsidRPr="00102F97">
        <w:rPr>
          <w:b/>
          <w:bCs/>
        </w:rPr>
        <w:t xml:space="preserve">gent in relation to the sale of your Property as further set out in this Agreement. </w:t>
      </w:r>
      <w:r w:rsidR="00C22E5E" w:rsidRPr="00102F97">
        <w:rPr>
          <w:b/>
          <w:bCs/>
        </w:rPr>
        <w:t xml:space="preserve">In relation to our appointment as your </w:t>
      </w:r>
      <w:r w:rsidR="00DB1138" w:rsidRPr="00102F97">
        <w:rPr>
          <w:b/>
          <w:bCs/>
        </w:rPr>
        <w:t>A</w:t>
      </w:r>
      <w:r w:rsidR="00C22E5E" w:rsidRPr="00102F97">
        <w:rPr>
          <w:b/>
          <w:bCs/>
        </w:rPr>
        <w:t xml:space="preserve">gent, </w:t>
      </w:r>
      <w:r w:rsidR="00393BB6" w:rsidRPr="00102F97">
        <w:rPr>
          <w:b/>
          <w:bCs/>
        </w:rPr>
        <w:t xml:space="preserve">You grant to Us </w:t>
      </w:r>
      <w:r w:rsidR="00B87B88" w:rsidRPr="00102F97">
        <w:rPr>
          <w:b/>
          <w:bCs/>
        </w:rPr>
        <w:t xml:space="preserve">for the </w:t>
      </w:r>
      <w:r w:rsidR="00257D38" w:rsidRPr="00102F97">
        <w:rPr>
          <w:b/>
          <w:bCs/>
        </w:rPr>
        <w:t xml:space="preserve">entire </w:t>
      </w:r>
      <w:r w:rsidR="00B87B88" w:rsidRPr="00102F97">
        <w:rPr>
          <w:b/>
          <w:bCs/>
        </w:rPr>
        <w:t>duration of th</w:t>
      </w:r>
      <w:r w:rsidR="00C154B9" w:rsidRPr="00102F97">
        <w:rPr>
          <w:b/>
          <w:bCs/>
        </w:rPr>
        <w:t>i</w:t>
      </w:r>
      <w:r w:rsidR="00B87B88" w:rsidRPr="00102F97">
        <w:rPr>
          <w:b/>
          <w:bCs/>
        </w:rPr>
        <w:t xml:space="preserve">s </w:t>
      </w:r>
      <w:r w:rsidR="00C154B9" w:rsidRPr="00102F97">
        <w:rPr>
          <w:b/>
          <w:bCs/>
        </w:rPr>
        <w:t>A</w:t>
      </w:r>
      <w:r w:rsidR="00B87B88" w:rsidRPr="00102F97">
        <w:rPr>
          <w:b/>
          <w:bCs/>
        </w:rPr>
        <w:t xml:space="preserve">greement, </w:t>
      </w:r>
      <w:r w:rsidR="00ED667A" w:rsidRPr="00102F97">
        <w:rPr>
          <w:b/>
          <w:bCs/>
        </w:rPr>
        <w:t xml:space="preserve">the </w:t>
      </w:r>
      <w:r w:rsidR="00393BB6" w:rsidRPr="00102F97">
        <w:rPr>
          <w:b/>
          <w:bCs/>
        </w:rPr>
        <w:t xml:space="preserve">exclusive </w:t>
      </w:r>
      <w:r w:rsidR="00004D4A" w:rsidRPr="00102F97">
        <w:rPr>
          <w:b/>
          <w:bCs/>
        </w:rPr>
        <w:t xml:space="preserve">authority to act as your </w:t>
      </w:r>
      <w:r w:rsidR="00DB1138" w:rsidRPr="00102F97">
        <w:rPr>
          <w:b/>
          <w:bCs/>
        </w:rPr>
        <w:t>A</w:t>
      </w:r>
      <w:r w:rsidR="00004D4A" w:rsidRPr="00102F97">
        <w:rPr>
          <w:b/>
          <w:bCs/>
        </w:rPr>
        <w:t>gent</w:t>
      </w:r>
      <w:r w:rsidR="00081056" w:rsidRPr="00102F97">
        <w:rPr>
          <w:b/>
          <w:bCs/>
        </w:rPr>
        <w:t xml:space="preserve"> (“Auctioneer”)</w:t>
      </w:r>
      <w:r w:rsidR="00004D4A" w:rsidRPr="00102F97">
        <w:rPr>
          <w:b/>
          <w:bCs/>
        </w:rPr>
        <w:t xml:space="preserve"> </w:t>
      </w:r>
      <w:r w:rsidR="00ED667A" w:rsidRPr="00102F97">
        <w:rPr>
          <w:b/>
          <w:bCs/>
        </w:rPr>
        <w:t>t</w:t>
      </w:r>
      <w:r w:rsidR="00393BB6" w:rsidRPr="00102F97">
        <w:rPr>
          <w:b/>
          <w:bCs/>
        </w:rPr>
        <w:t>o sell your Property</w:t>
      </w:r>
      <w:r w:rsidR="00E727E4" w:rsidRPr="00102F97">
        <w:rPr>
          <w:b/>
          <w:bCs/>
        </w:rPr>
        <w:t xml:space="preserve">. </w:t>
      </w:r>
      <w:r w:rsidR="007A3FFB" w:rsidRPr="00102F97">
        <w:rPr>
          <w:b/>
          <w:bCs/>
        </w:rPr>
        <w:t xml:space="preserve">For the duration of this </w:t>
      </w:r>
      <w:r w:rsidR="00C154B9" w:rsidRPr="00102F97">
        <w:rPr>
          <w:b/>
          <w:bCs/>
        </w:rPr>
        <w:t>A</w:t>
      </w:r>
      <w:r w:rsidR="007A3FFB" w:rsidRPr="00102F97">
        <w:rPr>
          <w:b/>
          <w:bCs/>
        </w:rPr>
        <w:t>greement</w:t>
      </w:r>
      <w:r w:rsidR="00393BB6" w:rsidRPr="00102F97">
        <w:rPr>
          <w:b/>
          <w:bCs/>
        </w:rPr>
        <w:t xml:space="preserve">, </w:t>
      </w:r>
      <w:r w:rsidR="00912DB0" w:rsidRPr="00102F97">
        <w:rPr>
          <w:b/>
          <w:bCs/>
        </w:rPr>
        <w:t xml:space="preserve">you </w:t>
      </w:r>
      <w:r w:rsidR="00393BB6" w:rsidRPr="00102F97">
        <w:rPr>
          <w:b/>
          <w:bCs/>
        </w:rPr>
        <w:t xml:space="preserve">will </w:t>
      </w:r>
      <w:r w:rsidR="00912DB0" w:rsidRPr="00102F97">
        <w:rPr>
          <w:b/>
          <w:bCs/>
        </w:rPr>
        <w:t xml:space="preserve">not </w:t>
      </w:r>
      <w:r w:rsidR="00393BB6" w:rsidRPr="00102F97">
        <w:rPr>
          <w:b/>
          <w:bCs/>
        </w:rPr>
        <w:t xml:space="preserve">be able to sell the Property whether directly or indirectly through </w:t>
      </w:r>
      <w:r w:rsidR="00912DB0" w:rsidRPr="00102F97">
        <w:rPr>
          <w:b/>
          <w:bCs/>
        </w:rPr>
        <w:t xml:space="preserve">another agent </w:t>
      </w:r>
      <w:r w:rsidR="006F247C" w:rsidRPr="00102F97">
        <w:rPr>
          <w:b/>
          <w:bCs/>
        </w:rPr>
        <w:t>except Us</w:t>
      </w:r>
      <w:r w:rsidR="00393BB6" w:rsidRPr="00102F97">
        <w:rPr>
          <w:b/>
          <w:bCs/>
        </w:rPr>
        <w:t xml:space="preserve"> </w:t>
      </w:r>
      <w:r w:rsidR="003B5038" w:rsidRPr="00102F97">
        <w:rPr>
          <w:b/>
          <w:bCs/>
        </w:rPr>
        <w:t xml:space="preserve">or </w:t>
      </w:r>
      <w:r w:rsidR="000A72A1" w:rsidRPr="00102F97">
        <w:rPr>
          <w:b/>
          <w:bCs/>
        </w:rPr>
        <w:t xml:space="preserve">sell the Property </w:t>
      </w:r>
      <w:r w:rsidR="006F247C" w:rsidRPr="00102F97">
        <w:rPr>
          <w:b/>
          <w:bCs/>
        </w:rPr>
        <w:t>without Us</w:t>
      </w:r>
      <w:r w:rsidR="00D82008" w:rsidRPr="00102F97">
        <w:rPr>
          <w:b/>
          <w:bCs/>
        </w:rPr>
        <w:t xml:space="preserve"> in any way</w:t>
      </w:r>
      <w:r w:rsidR="00E727E4" w:rsidRPr="00102F97">
        <w:rPr>
          <w:b/>
          <w:bCs/>
        </w:rPr>
        <w:t xml:space="preserve"> (“Sole Selling Rights”)</w:t>
      </w:r>
      <w:r w:rsidR="006F247C" w:rsidRPr="00102F97">
        <w:rPr>
          <w:b/>
          <w:bCs/>
        </w:rPr>
        <w:t xml:space="preserve">. </w:t>
      </w:r>
      <w:r w:rsidR="00912DB0" w:rsidRPr="00102F97">
        <w:rPr>
          <w:b/>
          <w:bCs/>
        </w:rPr>
        <w:t xml:space="preserve">In this Agreement reference to another agent includes any person/company operating an internet site or using other electronic media to advertise properties for sale whether or not they do so with the authority of the owner of the </w:t>
      </w:r>
      <w:r w:rsidR="001257EF" w:rsidRPr="00102F97">
        <w:rPr>
          <w:b/>
          <w:bCs/>
        </w:rPr>
        <w:t>P</w:t>
      </w:r>
      <w:r w:rsidR="00912DB0" w:rsidRPr="00102F97">
        <w:rPr>
          <w:b/>
          <w:bCs/>
        </w:rPr>
        <w:t>roperty.</w:t>
      </w:r>
      <w:r w:rsidR="004670CA" w:rsidRPr="00102F97">
        <w:rPr>
          <w:b/>
          <w:bCs/>
        </w:rPr>
        <w:t xml:space="preserve"> </w:t>
      </w:r>
    </w:p>
    <w:p w14:paraId="1C3B310A" w14:textId="77777777" w:rsidR="009E5672" w:rsidRPr="00B10279" w:rsidRDefault="009E5672" w:rsidP="0080442C">
      <w:pPr>
        <w:pStyle w:val="Level2"/>
        <w:ind w:left="567" w:hanging="567"/>
      </w:pPr>
      <w:r w:rsidRPr="00322512">
        <w:rPr>
          <w:b/>
          <w:bCs/>
        </w:rPr>
        <w:t xml:space="preserve">Authority to Act </w:t>
      </w:r>
    </w:p>
    <w:p w14:paraId="763D31CE" w14:textId="53EFE182" w:rsidR="00F635D5" w:rsidRPr="00513AF7" w:rsidRDefault="00A60078" w:rsidP="00F54EC5">
      <w:pPr>
        <w:pStyle w:val="Level3"/>
        <w:autoSpaceDE w:val="0"/>
        <w:autoSpaceDN w:val="0"/>
        <w:adjustRightInd w:val="0"/>
        <w:spacing w:after="0"/>
        <w:jc w:val="both"/>
        <w:rPr>
          <w:szCs w:val="20"/>
        </w:rPr>
      </w:pPr>
      <w:r w:rsidRPr="00B10279">
        <w:t xml:space="preserve">In relation to the authority to act </w:t>
      </w:r>
      <w:r w:rsidR="009E5672" w:rsidRPr="00B10279">
        <w:t xml:space="preserve">as your Auctioneer </w:t>
      </w:r>
      <w:r w:rsidRPr="00B10279">
        <w:t xml:space="preserve">and without affecting the generality of clause 3.1, you </w:t>
      </w:r>
      <w:r w:rsidR="009E5672" w:rsidRPr="00B10279">
        <w:t xml:space="preserve">grant </w:t>
      </w:r>
      <w:r w:rsidR="006F3A1F" w:rsidRPr="00B10279">
        <w:t>U</w:t>
      </w:r>
      <w:r w:rsidR="009E5672" w:rsidRPr="00B10279">
        <w:t>s:</w:t>
      </w:r>
    </w:p>
    <w:p w14:paraId="34AB2C5E" w14:textId="77777777" w:rsidR="00513AF7" w:rsidRPr="00B10279" w:rsidRDefault="00513AF7" w:rsidP="00513AF7">
      <w:pPr>
        <w:pStyle w:val="Level3"/>
        <w:numPr>
          <w:ilvl w:val="0"/>
          <w:numId w:val="0"/>
        </w:numPr>
        <w:autoSpaceDE w:val="0"/>
        <w:autoSpaceDN w:val="0"/>
        <w:adjustRightInd w:val="0"/>
        <w:spacing w:after="0"/>
        <w:ind w:left="1224"/>
        <w:jc w:val="both"/>
        <w:rPr>
          <w:szCs w:val="20"/>
        </w:rPr>
      </w:pPr>
    </w:p>
    <w:p w14:paraId="79DEE7E8" w14:textId="3181C92F" w:rsidR="009E5672" w:rsidRPr="00B10279" w:rsidRDefault="009E5672" w:rsidP="00291539">
      <w:pPr>
        <w:pStyle w:val="Level3"/>
        <w:numPr>
          <w:ilvl w:val="3"/>
          <w:numId w:val="6"/>
        </w:numPr>
      </w:pPr>
      <w:r w:rsidRPr="00B10279">
        <w:t xml:space="preserve">The right to bid on your behalf up to, but not at or above, the agreed </w:t>
      </w:r>
      <w:r w:rsidR="00F635D5" w:rsidRPr="00B10279">
        <w:t>R</w:t>
      </w:r>
      <w:r w:rsidRPr="00B10279">
        <w:t xml:space="preserve">eserve </w:t>
      </w:r>
      <w:r w:rsidR="00F635D5" w:rsidRPr="00B10279">
        <w:t>P</w:t>
      </w:r>
      <w:r w:rsidRPr="00B10279">
        <w:t>rice</w:t>
      </w:r>
      <w:r w:rsidR="00B10279">
        <w:t>;</w:t>
      </w:r>
    </w:p>
    <w:p w14:paraId="7773A73D" w14:textId="500E23D2" w:rsidR="009E5672" w:rsidRPr="00B10279" w:rsidRDefault="009E5672" w:rsidP="00291539">
      <w:pPr>
        <w:pStyle w:val="Level3"/>
        <w:numPr>
          <w:ilvl w:val="3"/>
          <w:numId w:val="6"/>
        </w:numPr>
      </w:pPr>
      <w:r w:rsidRPr="00B10279">
        <w:t>The right to regulate the bidding</w:t>
      </w:r>
      <w:r w:rsidR="00B10279">
        <w:t>;</w:t>
      </w:r>
    </w:p>
    <w:p w14:paraId="2AE3C805" w14:textId="311ED4D3" w:rsidR="009E5672" w:rsidRPr="00B10279" w:rsidRDefault="009E5672" w:rsidP="00291539">
      <w:pPr>
        <w:pStyle w:val="Level3"/>
        <w:numPr>
          <w:ilvl w:val="3"/>
          <w:numId w:val="6"/>
        </w:numPr>
      </w:pPr>
      <w:r w:rsidRPr="00B10279">
        <w:t>The right to refuse to accept any Bids without giving any reason for refusal</w:t>
      </w:r>
      <w:r w:rsidR="00B10279">
        <w:t>;</w:t>
      </w:r>
    </w:p>
    <w:p w14:paraId="7F7D4134" w14:textId="144E39C2" w:rsidR="009E5672" w:rsidRPr="00B10279" w:rsidRDefault="009E5672" w:rsidP="00291539">
      <w:pPr>
        <w:pStyle w:val="Level3"/>
        <w:numPr>
          <w:ilvl w:val="3"/>
          <w:numId w:val="6"/>
        </w:numPr>
      </w:pPr>
      <w:r w:rsidRPr="00B10279">
        <w:t xml:space="preserve">The right to sell prior to the </w:t>
      </w:r>
      <w:r w:rsidR="00081056" w:rsidRPr="00B10279">
        <w:t>A</w:t>
      </w:r>
      <w:r w:rsidRPr="00B10279">
        <w:t>uction but only with your approval and knowledge</w:t>
      </w:r>
      <w:r w:rsidR="00B10279">
        <w:t>;</w:t>
      </w:r>
    </w:p>
    <w:p w14:paraId="033B5C7C" w14:textId="68D7F1D5" w:rsidR="009E5672" w:rsidRPr="0080442C" w:rsidRDefault="009E5672" w:rsidP="00291539">
      <w:pPr>
        <w:pStyle w:val="Level3"/>
        <w:numPr>
          <w:ilvl w:val="3"/>
          <w:numId w:val="6"/>
        </w:numPr>
      </w:pPr>
      <w:r w:rsidRPr="0080442C">
        <w:t xml:space="preserve">The right to re-offer any </w:t>
      </w:r>
      <w:r w:rsidR="001A14AB">
        <w:t>Property</w:t>
      </w:r>
      <w:r w:rsidR="007D2756">
        <w:t xml:space="preserve"> </w:t>
      </w:r>
      <w:r w:rsidRPr="0080442C">
        <w:t>in respect of which the bidding is disputed</w:t>
      </w:r>
      <w:r w:rsidR="00B10279">
        <w:t>;</w:t>
      </w:r>
    </w:p>
    <w:p w14:paraId="1757A670" w14:textId="7DFC3767" w:rsidR="009E5672" w:rsidRPr="007D2756" w:rsidRDefault="009E5672" w:rsidP="00291539">
      <w:pPr>
        <w:pStyle w:val="Level3"/>
        <w:numPr>
          <w:ilvl w:val="3"/>
          <w:numId w:val="6"/>
        </w:numPr>
      </w:pPr>
      <w:r w:rsidRPr="0080442C">
        <w:t xml:space="preserve">The right to sign the </w:t>
      </w:r>
      <w:r w:rsidR="003D3258">
        <w:t>Reservation Form</w:t>
      </w:r>
      <w:r w:rsidRPr="0080442C">
        <w:t xml:space="preserve"> on behalf of both the </w:t>
      </w:r>
      <w:r w:rsidR="00DA6880" w:rsidRPr="0080442C">
        <w:t>S</w:t>
      </w:r>
      <w:r w:rsidRPr="0080442C">
        <w:t xml:space="preserve">eller and the </w:t>
      </w:r>
      <w:r w:rsidR="00DA6880" w:rsidRPr="0080442C">
        <w:t>B</w:t>
      </w:r>
      <w:r w:rsidRPr="0080442C">
        <w:t xml:space="preserve">uyer but only if the price is at, or above, the auction </w:t>
      </w:r>
      <w:r w:rsidR="00DA6880" w:rsidRPr="0080442C">
        <w:t>R</w:t>
      </w:r>
      <w:r w:rsidRPr="0080442C">
        <w:t xml:space="preserve">eserve </w:t>
      </w:r>
      <w:r w:rsidR="00DA6880" w:rsidRPr="0080442C">
        <w:t>P</w:t>
      </w:r>
      <w:r w:rsidRPr="0080442C">
        <w:t xml:space="preserve">rice or at a new price agreed </w:t>
      </w:r>
      <w:r w:rsidR="009A3252">
        <w:t xml:space="preserve">before or </w:t>
      </w:r>
      <w:r w:rsidRPr="007D2756">
        <w:t xml:space="preserve">after the </w:t>
      </w:r>
      <w:r w:rsidR="00DA6880" w:rsidRPr="007D2756">
        <w:t>A</w:t>
      </w:r>
      <w:r w:rsidRPr="007D2756">
        <w:t>uction.</w:t>
      </w:r>
    </w:p>
    <w:p w14:paraId="6CA16CCF" w14:textId="659C6867" w:rsidR="00A60078" w:rsidRPr="00255CEE" w:rsidRDefault="00D42C9A" w:rsidP="005D504A">
      <w:pPr>
        <w:pStyle w:val="Level3"/>
      </w:pPr>
      <w:r w:rsidRPr="00255CEE">
        <w:lastRenderedPageBreak/>
        <w:t>Our authority to Act as your Auctioneer does not include the following:</w:t>
      </w:r>
    </w:p>
    <w:p w14:paraId="79C60464" w14:textId="5B40EA76" w:rsidR="009E5672" w:rsidRPr="00513AF7" w:rsidRDefault="00F90916" w:rsidP="00513AF7">
      <w:pPr>
        <w:pStyle w:val="Level3"/>
        <w:numPr>
          <w:ilvl w:val="3"/>
          <w:numId w:val="6"/>
        </w:numPr>
      </w:pPr>
      <w:r w:rsidRPr="00513AF7">
        <w:t xml:space="preserve">Executing </w:t>
      </w:r>
      <w:r w:rsidR="009E5672" w:rsidRPr="00513AF7">
        <w:t>the Contract for the sale of the Property on your behalf</w:t>
      </w:r>
      <w:r w:rsidR="00C022D0">
        <w:t>;</w:t>
      </w:r>
    </w:p>
    <w:p w14:paraId="7282F1C0" w14:textId="26AD4D7B" w:rsidR="001A14AB" w:rsidRPr="00513AF7" w:rsidRDefault="001A14AB" w:rsidP="00513AF7">
      <w:pPr>
        <w:pStyle w:val="Level3"/>
        <w:numPr>
          <w:ilvl w:val="3"/>
          <w:numId w:val="6"/>
        </w:numPr>
      </w:pPr>
      <w:r w:rsidRPr="00513AF7">
        <w:t>Accept</w:t>
      </w:r>
      <w:r w:rsidR="00027F03" w:rsidRPr="00513AF7">
        <w:t>ing</w:t>
      </w:r>
      <w:r w:rsidRPr="00513AF7">
        <w:t xml:space="preserve"> Buy It Now Offers on behalf of Sellers</w:t>
      </w:r>
      <w:r w:rsidR="007D0B61" w:rsidRPr="00513AF7">
        <w:t xml:space="preserve"> before the Seller has provided their consent</w:t>
      </w:r>
      <w:r w:rsidR="00C022D0">
        <w:t>;</w:t>
      </w:r>
    </w:p>
    <w:p w14:paraId="1C84C6BA" w14:textId="23FD5E51" w:rsidR="001A14AB" w:rsidRPr="00513AF7" w:rsidRDefault="001A14AB" w:rsidP="00513AF7">
      <w:pPr>
        <w:pStyle w:val="Level3"/>
        <w:numPr>
          <w:ilvl w:val="3"/>
          <w:numId w:val="6"/>
        </w:numPr>
      </w:pPr>
      <w:r w:rsidRPr="00513AF7">
        <w:t>Instruct</w:t>
      </w:r>
      <w:r w:rsidR="00027F03" w:rsidRPr="00513AF7">
        <w:t>ing</w:t>
      </w:r>
      <w:r w:rsidRPr="00513AF7">
        <w:t xml:space="preserve"> conveyancers/solicitors </w:t>
      </w:r>
      <w:r w:rsidR="003D622A" w:rsidRPr="00513AF7">
        <w:t xml:space="preserve">or </w:t>
      </w:r>
      <w:r w:rsidRPr="00513AF7">
        <w:t>complet</w:t>
      </w:r>
      <w:r w:rsidR="00C943F8">
        <w:t>ing</w:t>
      </w:r>
      <w:r w:rsidRPr="00513AF7">
        <w:t xml:space="preserve"> documents for the conveyancers/solicitors</w:t>
      </w:r>
      <w:r w:rsidR="00C022D0">
        <w:t>;</w:t>
      </w:r>
    </w:p>
    <w:p w14:paraId="4CA349FF" w14:textId="2DF86DCF" w:rsidR="001A14AB" w:rsidRPr="00513AF7" w:rsidRDefault="001A14AB" w:rsidP="00513AF7">
      <w:pPr>
        <w:pStyle w:val="Level3"/>
        <w:numPr>
          <w:ilvl w:val="3"/>
          <w:numId w:val="6"/>
        </w:numPr>
      </w:pPr>
      <w:r w:rsidRPr="00513AF7">
        <w:t>Conduct</w:t>
      </w:r>
      <w:r w:rsidR="00C943F8">
        <w:t>ing</w:t>
      </w:r>
      <w:r w:rsidRPr="00513AF7">
        <w:t xml:space="preserve"> viewings on the Property</w:t>
      </w:r>
      <w:r w:rsidR="00C022D0">
        <w:t>.</w:t>
      </w:r>
    </w:p>
    <w:p w14:paraId="07DB7E02" w14:textId="55BE4E65" w:rsidR="00912DB0" w:rsidRPr="008566CF" w:rsidRDefault="00912DB0" w:rsidP="0006053A">
      <w:pPr>
        <w:pStyle w:val="Level2"/>
        <w:ind w:left="567" w:hanging="567"/>
        <w:jc w:val="both"/>
        <w:rPr>
          <w:b/>
          <w:bCs/>
        </w:rPr>
      </w:pPr>
      <w:r w:rsidRPr="008566CF">
        <w:rPr>
          <w:b/>
          <w:bCs/>
        </w:rPr>
        <w:t xml:space="preserve">You agree that all negotiations relating to the sale of your </w:t>
      </w:r>
      <w:r w:rsidR="001214BE" w:rsidRPr="008566CF">
        <w:rPr>
          <w:b/>
          <w:bCs/>
        </w:rPr>
        <w:t>P</w:t>
      </w:r>
      <w:r w:rsidRPr="008566CF">
        <w:rPr>
          <w:b/>
          <w:bCs/>
        </w:rPr>
        <w:t xml:space="preserve">roperty prior or post </w:t>
      </w:r>
      <w:r w:rsidR="00A60078" w:rsidRPr="008566CF">
        <w:rPr>
          <w:b/>
          <w:bCs/>
        </w:rPr>
        <w:t>A</w:t>
      </w:r>
      <w:r w:rsidRPr="008566CF">
        <w:rPr>
          <w:b/>
          <w:bCs/>
        </w:rPr>
        <w:t xml:space="preserve">uction </w:t>
      </w:r>
      <w:r w:rsidR="007A3FFB" w:rsidRPr="008566CF">
        <w:rPr>
          <w:b/>
          <w:bCs/>
        </w:rPr>
        <w:t xml:space="preserve">for the duration of this </w:t>
      </w:r>
      <w:r w:rsidR="00C154B9" w:rsidRPr="008566CF">
        <w:rPr>
          <w:b/>
          <w:bCs/>
        </w:rPr>
        <w:t>A</w:t>
      </w:r>
      <w:r w:rsidR="007A3FFB" w:rsidRPr="008566CF">
        <w:rPr>
          <w:b/>
          <w:bCs/>
        </w:rPr>
        <w:t>greement</w:t>
      </w:r>
      <w:r w:rsidRPr="008566CF">
        <w:rPr>
          <w:b/>
          <w:bCs/>
        </w:rPr>
        <w:t xml:space="preserve"> will only be carried out through </w:t>
      </w:r>
      <w:r w:rsidR="00C30422" w:rsidRPr="008566CF">
        <w:rPr>
          <w:b/>
          <w:bCs/>
        </w:rPr>
        <w:t>U</w:t>
      </w:r>
      <w:r w:rsidRPr="008566CF">
        <w:rPr>
          <w:b/>
          <w:bCs/>
        </w:rPr>
        <w:t xml:space="preserve">s and you will only accept any offers to purchase </w:t>
      </w:r>
      <w:r w:rsidR="00496FF1" w:rsidRPr="008566CF">
        <w:rPr>
          <w:b/>
          <w:bCs/>
        </w:rPr>
        <w:t>the</w:t>
      </w:r>
      <w:r w:rsidRPr="008566CF">
        <w:rPr>
          <w:b/>
          <w:bCs/>
        </w:rPr>
        <w:t xml:space="preserve"> Property put to you by </w:t>
      </w:r>
      <w:r w:rsidR="00496FF1" w:rsidRPr="008566CF">
        <w:rPr>
          <w:b/>
          <w:bCs/>
        </w:rPr>
        <w:t>U</w:t>
      </w:r>
      <w:r w:rsidRPr="008566CF">
        <w:rPr>
          <w:b/>
          <w:bCs/>
        </w:rPr>
        <w:t>s.</w:t>
      </w:r>
    </w:p>
    <w:p w14:paraId="791C7258" w14:textId="391F6C44" w:rsidR="007A09F9" w:rsidRPr="001F39F5" w:rsidRDefault="007A09F9" w:rsidP="007A09F9">
      <w:pPr>
        <w:pStyle w:val="Level1"/>
        <w:ind w:left="0" w:firstLine="0"/>
      </w:pPr>
      <w:r w:rsidRPr="001F39F5">
        <w:t>Buyer</w:t>
      </w:r>
      <w:r w:rsidR="008D7996" w:rsidRPr="001F39F5">
        <w:t>’s</w:t>
      </w:r>
      <w:r w:rsidRPr="001F39F5">
        <w:t xml:space="preserve"> </w:t>
      </w:r>
      <w:r w:rsidR="00F132C6" w:rsidRPr="001F39F5">
        <w:t xml:space="preserve"> </w:t>
      </w:r>
      <w:r w:rsidR="008D7996" w:rsidRPr="001F39F5">
        <w:t xml:space="preserve">Premium </w:t>
      </w:r>
      <w:r w:rsidR="00F132C6" w:rsidRPr="001F39F5">
        <w:t xml:space="preserve">and Withdrawal Fee </w:t>
      </w:r>
    </w:p>
    <w:p w14:paraId="412F1039" w14:textId="7970F5B5" w:rsidR="008D7D3D" w:rsidRPr="001F39F5" w:rsidRDefault="00391138" w:rsidP="00A25D5C">
      <w:pPr>
        <w:pStyle w:val="Level2"/>
        <w:ind w:left="567" w:hanging="567"/>
        <w:jc w:val="both"/>
        <w:rPr>
          <w:b/>
          <w:bCs/>
        </w:rPr>
      </w:pPr>
      <w:r w:rsidRPr="001F39F5">
        <w:t xml:space="preserve">When the Buyer makes a Successful Bid, we request the </w:t>
      </w:r>
      <w:r w:rsidR="00A02982" w:rsidRPr="001F39F5">
        <w:t>B</w:t>
      </w:r>
      <w:r w:rsidRPr="001F39F5">
        <w:t xml:space="preserve">uyer to pay </w:t>
      </w:r>
      <w:r w:rsidR="006F3A1F" w:rsidRPr="001F39F5">
        <w:t>U</w:t>
      </w:r>
      <w:r w:rsidRPr="001F39F5">
        <w:t>s a Buyer’s Premium</w:t>
      </w:r>
      <w:r w:rsidR="00B8034F" w:rsidRPr="001F39F5">
        <w:t xml:space="preserve">. At this point, </w:t>
      </w:r>
      <w:r w:rsidRPr="001F39F5">
        <w:t xml:space="preserve"> </w:t>
      </w:r>
      <w:r w:rsidR="00B8034F" w:rsidRPr="001F39F5">
        <w:t xml:space="preserve">we </w:t>
      </w:r>
      <w:r w:rsidRPr="001F39F5">
        <w:t>reserve the Property</w:t>
      </w:r>
      <w:r w:rsidRPr="001F39F5">
        <w:rPr>
          <w:b/>
          <w:bCs/>
        </w:rPr>
        <w:t xml:space="preserve">. </w:t>
      </w:r>
      <w:r w:rsidR="008F0C56" w:rsidRPr="001F39F5">
        <w:rPr>
          <w:b/>
          <w:bCs/>
        </w:rPr>
        <w:t>The Buyer’s Premium is non-refundable to the Buyer</w:t>
      </w:r>
      <w:r w:rsidR="008D7D3D" w:rsidRPr="001F39F5">
        <w:rPr>
          <w:b/>
          <w:bCs/>
        </w:rPr>
        <w:t xml:space="preserve">. </w:t>
      </w:r>
    </w:p>
    <w:p w14:paraId="0A518800" w14:textId="1E0C695D" w:rsidR="00391138" w:rsidRPr="001F39F5" w:rsidRDefault="00523AD2" w:rsidP="00A25D5C">
      <w:pPr>
        <w:pStyle w:val="Level2"/>
        <w:ind w:left="567" w:hanging="567"/>
        <w:jc w:val="both"/>
        <w:rPr>
          <w:b/>
          <w:bCs/>
        </w:rPr>
      </w:pPr>
      <w:r w:rsidRPr="009F0855">
        <w:rPr>
          <w:rFonts w:cs="CJTIWC+MerriweatherSans-Bold"/>
          <w:bCs/>
          <w:szCs w:val="20"/>
        </w:rPr>
        <w:t xml:space="preserve">As the </w:t>
      </w:r>
      <w:r>
        <w:rPr>
          <w:rFonts w:cs="CJTIWC+MerriweatherSans-Bold"/>
          <w:bCs/>
          <w:szCs w:val="20"/>
        </w:rPr>
        <w:t>S</w:t>
      </w:r>
      <w:r w:rsidRPr="009F0855">
        <w:rPr>
          <w:rFonts w:cs="CJTIWC+MerriweatherSans-Bold"/>
          <w:bCs/>
          <w:szCs w:val="20"/>
        </w:rPr>
        <w:t xml:space="preserve">eller, </w:t>
      </w:r>
      <w:r>
        <w:rPr>
          <w:rFonts w:cs="CJTIWC+MerriweatherSans-Bold"/>
          <w:bCs/>
          <w:szCs w:val="20"/>
        </w:rPr>
        <w:t>Y</w:t>
      </w:r>
      <w:r w:rsidRPr="009F0855">
        <w:rPr>
          <w:rFonts w:cs="CJTIWC+MerriweatherSans-Bold"/>
          <w:bCs/>
          <w:szCs w:val="20"/>
        </w:rPr>
        <w:t xml:space="preserve">ou </w:t>
      </w:r>
      <w:r>
        <w:rPr>
          <w:rFonts w:cs="CJTIWC+MerriweatherSans-Bold"/>
          <w:bCs/>
          <w:szCs w:val="20"/>
        </w:rPr>
        <w:t>do not</w:t>
      </w:r>
      <w:r w:rsidRPr="009F0855">
        <w:rPr>
          <w:rFonts w:cs="CJTIWC+MerriweatherSans-Bold"/>
          <w:bCs/>
          <w:szCs w:val="20"/>
        </w:rPr>
        <w:t xml:space="preserve"> pay to sell your </w:t>
      </w:r>
      <w:r>
        <w:rPr>
          <w:rFonts w:cs="CJTIWC+MerriweatherSans-Bold"/>
          <w:bCs/>
          <w:szCs w:val="20"/>
        </w:rPr>
        <w:t>P</w:t>
      </w:r>
      <w:r w:rsidRPr="009F0855">
        <w:rPr>
          <w:rFonts w:cs="CJTIWC+MerriweatherSans-Bold"/>
          <w:bCs/>
          <w:szCs w:val="20"/>
        </w:rPr>
        <w:t xml:space="preserve">roperty through </w:t>
      </w:r>
      <w:r>
        <w:rPr>
          <w:rFonts w:cs="CJTIWC+MerriweatherSans-Bold"/>
          <w:bCs/>
          <w:szCs w:val="20"/>
        </w:rPr>
        <w:t>A</w:t>
      </w:r>
      <w:r w:rsidRPr="009F0855">
        <w:rPr>
          <w:rFonts w:cs="CJTIWC+MerriweatherSans-Bold"/>
          <w:bCs/>
          <w:szCs w:val="20"/>
        </w:rPr>
        <w:t xml:space="preserve">uction, as there is no selling fee or commission. </w:t>
      </w:r>
      <w:r w:rsidRPr="0059759A">
        <w:rPr>
          <w:rFonts w:cs="CJTIWC+MerriweatherSans-Bold"/>
          <w:bCs/>
          <w:szCs w:val="20"/>
        </w:rPr>
        <w:t xml:space="preserve">You acknowledge You have no interest in or right in the Buyer's Premium. </w:t>
      </w:r>
      <w:r>
        <w:rPr>
          <w:rFonts w:cs="CJTIWC+MerriweatherSans-Bold"/>
          <w:bCs/>
          <w:szCs w:val="20"/>
        </w:rPr>
        <w:t>However, i</w:t>
      </w:r>
      <w:r w:rsidR="008F0C56" w:rsidRPr="001F39F5">
        <w:rPr>
          <w:b/>
          <w:bCs/>
        </w:rPr>
        <w:t>n cases where you fail to meet your obligations under clause</w:t>
      </w:r>
      <w:r w:rsidR="00F23B86" w:rsidRPr="001F39F5">
        <w:rPr>
          <w:b/>
          <w:bCs/>
        </w:rPr>
        <w:t>s</w:t>
      </w:r>
      <w:r w:rsidR="00423880">
        <w:rPr>
          <w:b/>
          <w:bCs/>
        </w:rPr>
        <w:t xml:space="preserve"> 5.2 &amp; 5.3 of these </w:t>
      </w:r>
      <w:r w:rsidR="00116D6F">
        <w:rPr>
          <w:b/>
          <w:bCs/>
        </w:rPr>
        <w:t xml:space="preserve">Authority to Auction </w:t>
      </w:r>
      <w:r w:rsidR="00423880">
        <w:rPr>
          <w:b/>
          <w:bCs/>
        </w:rPr>
        <w:t xml:space="preserve">terms and </w:t>
      </w:r>
      <w:r w:rsidR="008F0C56" w:rsidRPr="001F39F5">
        <w:rPr>
          <w:b/>
          <w:bCs/>
        </w:rPr>
        <w:t xml:space="preserve"> </w:t>
      </w:r>
      <w:r w:rsidR="00260FAB" w:rsidRPr="001F39F5">
        <w:rPr>
          <w:b/>
          <w:bCs/>
        </w:rPr>
        <w:t>5</w:t>
      </w:r>
      <w:r w:rsidR="00F23B86" w:rsidRPr="001F39F5">
        <w:rPr>
          <w:b/>
          <w:bCs/>
        </w:rPr>
        <w:t>.</w:t>
      </w:r>
      <w:r w:rsidR="006E1A26">
        <w:rPr>
          <w:b/>
          <w:bCs/>
        </w:rPr>
        <w:t>1</w:t>
      </w:r>
      <w:r w:rsidR="001F709A">
        <w:rPr>
          <w:b/>
          <w:bCs/>
        </w:rPr>
        <w:t xml:space="preserve"> </w:t>
      </w:r>
      <w:r w:rsidR="00F23B86" w:rsidRPr="001F39F5">
        <w:rPr>
          <w:b/>
          <w:bCs/>
        </w:rPr>
        <w:t>and 5.</w:t>
      </w:r>
      <w:r w:rsidR="001F709A">
        <w:rPr>
          <w:b/>
          <w:bCs/>
        </w:rPr>
        <w:t>2</w:t>
      </w:r>
      <w:r w:rsidR="00260FAB" w:rsidRPr="001F39F5">
        <w:rPr>
          <w:b/>
          <w:bCs/>
        </w:rPr>
        <w:t xml:space="preserve"> </w:t>
      </w:r>
      <w:r w:rsidR="008F0C56" w:rsidRPr="001F39F5">
        <w:rPr>
          <w:b/>
          <w:bCs/>
        </w:rPr>
        <w:t>of the Conditional Auction Terms and Conditions</w:t>
      </w:r>
      <w:r w:rsidR="00286703" w:rsidRPr="00286703">
        <w:rPr>
          <w:b/>
          <w:bCs/>
        </w:rPr>
        <w:t xml:space="preserve"> </w:t>
      </w:r>
      <w:r w:rsidR="00286703">
        <w:rPr>
          <w:b/>
          <w:bCs/>
        </w:rPr>
        <w:t>or as expressly stated elsewhere in this Agreement</w:t>
      </w:r>
      <w:r w:rsidR="00260FAB" w:rsidRPr="001F39F5">
        <w:rPr>
          <w:b/>
          <w:bCs/>
        </w:rPr>
        <w:t xml:space="preserve">, </w:t>
      </w:r>
      <w:r w:rsidR="008D7D3D" w:rsidRPr="001F39F5">
        <w:rPr>
          <w:b/>
          <w:bCs/>
        </w:rPr>
        <w:t>Y</w:t>
      </w:r>
      <w:r w:rsidR="00260FAB" w:rsidRPr="001F39F5">
        <w:rPr>
          <w:b/>
          <w:bCs/>
        </w:rPr>
        <w:t xml:space="preserve">ou shall be liable to </w:t>
      </w:r>
      <w:r w:rsidR="00ED4F29" w:rsidRPr="001F39F5">
        <w:rPr>
          <w:b/>
          <w:bCs/>
        </w:rPr>
        <w:t xml:space="preserve">pay </w:t>
      </w:r>
      <w:r w:rsidR="00260FAB" w:rsidRPr="001F39F5">
        <w:rPr>
          <w:b/>
          <w:bCs/>
        </w:rPr>
        <w:t xml:space="preserve">Us the </w:t>
      </w:r>
      <w:r w:rsidR="00257D38" w:rsidRPr="001F39F5">
        <w:rPr>
          <w:b/>
          <w:bCs/>
        </w:rPr>
        <w:t xml:space="preserve">non-refundable </w:t>
      </w:r>
      <w:r w:rsidR="00260FAB" w:rsidRPr="001F39F5">
        <w:rPr>
          <w:b/>
          <w:bCs/>
        </w:rPr>
        <w:t>Buyer’s Premium</w:t>
      </w:r>
      <w:r w:rsidR="00833E6B" w:rsidRPr="001F39F5">
        <w:rPr>
          <w:b/>
          <w:bCs/>
        </w:rPr>
        <w:t>, either jointly with other sellers or separately at our discretion</w:t>
      </w:r>
      <w:r w:rsidR="008F0C56" w:rsidRPr="001F39F5">
        <w:rPr>
          <w:b/>
          <w:bCs/>
        </w:rPr>
        <w:t xml:space="preserve">. </w:t>
      </w:r>
    </w:p>
    <w:p w14:paraId="0ED9D6DE" w14:textId="06C7EDC2" w:rsidR="00DF6841" w:rsidRPr="00C47C96" w:rsidRDefault="00740899" w:rsidP="00DF6841">
      <w:pPr>
        <w:pStyle w:val="Level2"/>
        <w:ind w:left="567" w:hanging="567"/>
        <w:jc w:val="both"/>
        <w:rPr>
          <w:rFonts w:cs="OFUQGF+MerriweatherSans-Light"/>
          <w:szCs w:val="20"/>
        </w:rPr>
      </w:pPr>
      <w:r>
        <w:rPr>
          <w:rFonts w:cs="OFUQGF+MerriweatherSans-Light"/>
          <w:b/>
          <w:bCs/>
          <w:szCs w:val="20"/>
        </w:rPr>
        <w:t xml:space="preserve">The </w:t>
      </w:r>
      <w:r w:rsidR="00DF6841" w:rsidRPr="00315F07">
        <w:rPr>
          <w:rFonts w:cs="OFUQGF+MerriweatherSans-Light"/>
          <w:b/>
          <w:bCs/>
          <w:szCs w:val="20"/>
        </w:rPr>
        <w:t xml:space="preserve">Buyer’s Premium </w:t>
      </w:r>
      <w:r>
        <w:rPr>
          <w:rFonts w:cs="OFUQGF+MerriweatherSans-Light"/>
          <w:b/>
          <w:bCs/>
          <w:szCs w:val="20"/>
        </w:rPr>
        <w:t>is</w:t>
      </w:r>
      <w:r w:rsidR="00DF6841" w:rsidRPr="00315F07">
        <w:rPr>
          <w:rFonts w:cs="OFUQGF+MerriweatherSans-Light"/>
          <w:b/>
          <w:bCs/>
          <w:szCs w:val="20"/>
        </w:rPr>
        <w:t xml:space="preserve"> 3.6% of the purchase price including VAT. This is subject to a minimum amount of £6600 including VAT and </w:t>
      </w:r>
      <w:r w:rsidR="00DF6841" w:rsidRPr="00C47C96">
        <w:rPr>
          <w:rFonts w:cs="OFUQGF+MerriweatherSans-Light"/>
          <w:b/>
          <w:bCs/>
          <w:szCs w:val="20"/>
        </w:rPr>
        <w:t xml:space="preserve">is to be </w:t>
      </w:r>
      <w:r w:rsidR="00DF6841" w:rsidRPr="00315F07">
        <w:rPr>
          <w:rFonts w:cs="OFUQGF+MerriweatherSans-Light"/>
          <w:b/>
          <w:bCs/>
          <w:szCs w:val="20"/>
        </w:rPr>
        <w:t>paid to Us by the Buyer as soon as the sale is agreed or on the fall of the electronic gavel, whichever is sooner. It is a requirement for all fees, charges and disbursements that will become payable by the Buyer in addition to the Sale Price to be shown on property details when known. Sellers and Seller’s Solicitors are required to communicate these to Us as soon as they are known, and the costs confirmed.</w:t>
      </w:r>
    </w:p>
    <w:p w14:paraId="6180A1C5" w14:textId="7B793AF9" w:rsidR="0062617A" w:rsidRPr="00385E89" w:rsidRDefault="0062617A" w:rsidP="0019131C">
      <w:pPr>
        <w:pStyle w:val="Level2"/>
        <w:ind w:left="567" w:hanging="567"/>
        <w:jc w:val="both"/>
        <w:rPr>
          <w:rFonts w:cs="CJTIWC+MerriweatherSans-Bold"/>
          <w:b/>
          <w:szCs w:val="20"/>
        </w:rPr>
      </w:pPr>
      <w:r w:rsidRPr="00385E89">
        <w:rPr>
          <w:rFonts w:cs="CJTIWC+MerriweatherSans-Bold"/>
          <w:b/>
          <w:szCs w:val="20"/>
        </w:rPr>
        <w:t xml:space="preserve">As you are granting Sole Selling Rights to </w:t>
      </w:r>
      <w:r w:rsidR="00A55B28">
        <w:rPr>
          <w:rFonts w:cs="CJTIWC+MerriweatherSans-Bold"/>
          <w:b/>
          <w:szCs w:val="20"/>
        </w:rPr>
        <w:t>U</w:t>
      </w:r>
      <w:r w:rsidRPr="00385E89">
        <w:rPr>
          <w:rFonts w:cs="CJTIWC+MerriweatherSans-Bold"/>
          <w:b/>
          <w:szCs w:val="20"/>
        </w:rPr>
        <w:t xml:space="preserve">s, you will be liable to pay the </w:t>
      </w:r>
      <w:r w:rsidRPr="0019131C">
        <w:rPr>
          <w:rFonts w:cs="CJTIWC+MerriweatherSans-Bold"/>
          <w:b/>
          <w:szCs w:val="20"/>
          <w:u w:val="single"/>
        </w:rPr>
        <w:t>Buyer</w:t>
      </w:r>
      <w:r w:rsidR="008D7996">
        <w:rPr>
          <w:rFonts w:cs="CJTIWC+MerriweatherSans-Bold"/>
          <w:b/>
          <w:szCs w:val="20"/>
          <w:u w:val="single"/>
        </w:rPr>
        <w:t>’s</w:t>
      </w:r>
      <w:r w:rsidRPr="0019131C">
        <w:rPr>
          <w:rFonts w:cs="CJTIWC+MerriweatherSans-Bold"/>
          <w:b/>
          <w:szCs w:val="20"/>
          <w:u w:val="single"/>
        </w:rPr>
        <w:t xml:space="preserve">  </w:t>
      </w:r>
      <w:r w:rsidR="008D7996">
        <w:rPr>
          <w:rFonts w:cs="CJTIWC+MerriweatherSans-Bold"/>
          <w:b/>
          <w:szCs w:val="20"/>
          <w:u w:val="single"/>
        </w:rPr>
        <w:t xml:space="preserve">Premium </w:t>
      </w:r>
      <w:r w:rsidRPr="0019131C">
        <w:rPr>
          <w:rFonts w:cs="CJTIWC+MerriweatherSans-Bold"/>
          <w:b/>
          <w:szCs w:val="20"/>
          <w:u w:val="single"/>
        </w:rPr>
        <w:t>set out above and the Withdrawal Fee of £</w:t>
      </w:r>
      <w:r w:rsidR="00D35ED6">
        <w:rPr>
          <w:rFonts w:cs="CJTIWC+MerriweatherSans-Bold"/>
          <w:b/>
          <w:szCs w:val="20"/>
          <w:u w:val="single"/>
        </w:rPr>
        <w:t>600 including VAT</w:t>
      </w:r>
      <w:r w:rsidRPr="00385E89">
        <w:rPr>
          <w:rFonts w:cs="CJTIWC+MerriweatherSans-Bold"/>
          <w:b/>
          <w:szCs w:val="20"/>
        </w:rPr>
        <w:t xml:space="preserve"> in the following circumstances: </w:t>
      </w:r>
    </w:p>
    <w:p w14:paraId="00577AF2" w14:textId="00D25A54" w:rsidR="001D4B4B" w:rsidRPr="00FA420D" w:rsidRDefault="0062617A" w:rsidP="0019131C">
      <w:pPr>
        <w:pStyle w:val="Level3"/>
        <w:jc w:val="both"/>
        <w:rPr>
          <w:b/>
          <w:bCs/>
        </w:rPr>
      </w:pPr>
      <w:r w:rsidRPr="00FA420D">
        <w:rPr>
          <w:b/>
          <w:bCs/>
        </w:rPr>
        <w:t xml:space="preserve">If a </w:t>
      </w:r>
      <w:r w:rsidR="00CB5087" w:rsidRPr="00FA420D">
        <w:rPr>
          <w:b/>
          <w:bCs/>
        </w:rPr>
        <w:t>B</w:t>
      </w:r>
      <w:r w:rsidRPr="00FA420D">
        <w:rPr>
          <w:b/>
          <w:bCs/>
        </w:rPr>
        <w:t xml:space="preserve">uyer who finds your </w:t>
      </w:r>
      <w:r w:rsidR="00CB5087" w:rsidRPr="00FA420D">
        <w:rPr>
          <w:b/>
          <w:bCs/>
        </w:rPr>
        <w:t>P</w:t>
      </w:r>
      <w:r w:rsidRPr="00FA420D">
        <w:rPr>
          <w:b/>
          <w:bCs/>
        </w:rPr>
        <w:t xml:space="preserve">roperty through another Estate Agent or person including yourself (from the date the Property was originally advertised with </w:t>
      </w:r>
      <w:r w:rsidR="003638B8" w:rsidRPr="00FA420D">
        <w:rPr>
          <w:b/>
          <w:bCs/>
        </w:rPr>
        <w:t xml:space="preserve">the </w:t>
      </w:r>
      <w:r w:rsidRPr="00FA420D">
        <w:rPr>
          <w:b/>
          <w:bCs/>
        </w:rPr>
        <w:t>Estate Agent</w:t>
      </w:r>
      <w:r w:rsidR="003638B8" w:rsidRPr="00FA420D">
        <w:rPr>
          <w:b/>
          <w:bCs/>
        </w:rPr>
        <w:t>/Introducer stated in the Authority to Auction</w:t>
      </w:r>
      <w:r w:rsidRPr="00FA420D">
        <w:rPr>
          <w:b/>
          <w:bCs/>
        </w:rPr>
        <w:t xml:space="preserve"> until termination of this Agreement)</w:t>
      </w:r>
      <w:r w:rsidR="00CB5087" w:rsidRPr="00FA420D">
        <w:rPr>
          <w:b/>
          <w:bCs/>
        </w:rPr>
        <w:t>,</w:t>
      </w:r>
      <w:r w:rsidRPr="00FA420D">
        <w:rPr>
          <w:b/>
          <w:bCs/>
        </w:rPr>
        <w:t xml:space="preserve"> purchases your </w:t>
      </w:r>
      <w:r w:rsidR="00CB5087" w:rsidRPr="00FA420D">
        <w:rPr>
          <w:b/>
          <w:bCs/>
        </w:rPr>
        <w:t>P</w:t>
      </w:r>
      <w:r w:rsidRPr="00FA420D">
        <w:rPr>
          <w:b/>
          <w:bCs/>
        </w:rPr>
        <w:t>roperty and does not pay the Buyer</w:t>
      </w:r>
      <w:r w:rsidR="008D7996" w:rsidRPr="00FA420D">
        <w:rPr>
          <w:b/>
          <w:bCs/>
        </w:rPr>
        <w:t>’s</w:t>
      </w:r>
      <w:r w:rsidRPr="00FA420D">
        <w:rPr>
          <w:b/>
          <w:bCs/>
        </w:rPr>
        <w:t xml:space="preserve"> </w:t>
      </w:r>
      <w:r w:rsidR="008D7996" w:rsidRPr="00FA420D">
        <w:rPr>
          <w:b/>
          <w:bCs/>
        </w:rPr>
        <w:t xml:space="preserve">Premium </w:t>
      </w:r>
      <w:r w:rsidR="00CB5087" w:rsidRPr="00FA420D">
        <w:rPr>
          <w:b/>
          <w:bCs/>
        </w:rPr>
        <w:t>to Us</w:t>
      </w:r>
      <w:r w:rsidR="00CF3328" w:rsidRPr="00FA420D">
        <w:rPr>
          <w:b/>
          <w:bCs/>
        </w:rPr>
        <w:t>.</w:t>
      </w:r>
    </w:p>
    <w:p w14:paraId="6B2DC8A5" w14:textId="77777777" w:rsidR="0062617A" w:rsidRPr="00C022D0" w:rsidRDefault="0062617A" w:rsidP="0019131C">
      <w:pPr>
        <w:pStyle w:val="Level3"/>
        <w:jc w:val="both"/>
        <w:rPr>
          <w:b/>
          <w:bCs/>
        </w:rPr>
      </w:pPr>
      <w:r w:rsidRPr="00C022D0">
        <w:rPr>
          <w:b/>
          <w:bCs/>
        </w:rPr>
        <w:t xml:space="preserve">If you do not proceed with a sale to a Buyer that we have found who is ready willing and able to purchase at or above the agreed Reserve Price. </w:t>
      </w:r>
    </w:p>
    <w:p w14:paraId="56774C57" w14:textId="148DD594" w:rsidR="0062617A" w:rsidRPr="001713DD" w:rsidRDefault="0062617A" w:rsidP="0019131C">
      <w:pPr>
        <w:pStyle w:val="Level3"/>
        <w:jc w:val="both"/>
        <w:rPr>
          <w:b/>
          <w:bCs/>
        </w:rPr>
      </w:pPr>
      <w:r w:rsidRPr="0019131C">
        <w:rPr>
          <w:b/>
          <w:bCs/>
        </w:rPr>
        <w:t xml:space="preserve">If you withdraw from a sale after a Successful Bid has been made (on the fall of the virtual hammer, close of an Auction or if an offer for the Property is accepted by </w:t>
      </w:r>
      <w:r w:rsidR="00A55B28">
        <w:rPr>
          <w:b/>
          <w:bCs/>
        </w:rPr>
        <w:t>U</w:t>
      </w:r>
      <w:r w:rsidRPr="0019131C">
        <w:rPr>
          <w:b/>
          <w:bCs/>
        </w:rPr>
        <w:t>s prior to the Auction)</w:t>
      </w:r>
      <w:r w:rsidR="00C6029E">
        <w:rPr>
          <w:b/>
          <w:bCs/>
        </w:rPr>
        <w:t>.</w:t>
      </w:r>
    </w:p>
    <w:p w14:paraId="39B87CBF" w14:textId="1DDA77E5" w:rsidR="0062617A" w:rsidRPr="00AB06A4" w:rsidRDefault="0062617A" w:rsidP="0019131C">
      <w:pPr>
        <w:pStyle w:val="Level3"/>
        <w:jc w:val="both"/>
        <w:rPr>
          <w:bCs/>
        </w:rPr>
      </w:pPr>
      <w:r w:rsidRPr="0019131C">
        <w:rPr>
          <w:b/>
          <w:bCs/>
        </w:rPr>
        <w:t xml:space="preserve">If you fail to meet the </w:t>
      </w:r>
      <w:r w:rsidR="00C6029E">
        <w:rPr>
          <w:b/>
          <w:bCs/>
        </w:rPr>
        <w:t>C</w:t>
      </w:r>
      <w:r w:rsidRPr="0019131C">
        <w:rPr>
          <w:b/>
          <w:bCs/>
        </w:rPr>
        <w:t xml:space="preserve">ompletion deadline resulting in the </w:t>
      </w:r>
      <w:r w:rsidR="00C6029E">
        <w:rPr>
          <w:b/>
          <w:bCs/>
        </w:rPr>
        <w:t>B</w:t>
      </w:r>
      <w:r w:rsidRPr="0019131C">
        <w:rPr>
          <w:b/>
          <w:bCs/>
        </w:rPr>
        <w:t xml:space="preserve">uyer withdrawing from the sale.  </w:t>
      </w:r>
    </w:p>
    <w:p w14:paraId="75968EBD" w14:textId="3723E86F" w:rsidR="0062617A" w:rsidRPr="00AB06A4" w:rsidRDefault="0062617A" w:rsidP="0019131C">
      <w:pPr>
        <w:pStyle w:val="Level3"/>
        <w:jc w:val="both"/>
        <w:rPr>
          <w:bCs/>
        </w:rPr>
      </w:pPr>
      <w:r w:rsidRPr="0019131C">
        <w:rPr>
          <w:b/>
          <w:bCs/>
        </w:rPr>
        <w:t xml:space="preserve">If you sell your </w:t>
      </w:r>
      <w:r w:rsidR="00C6029E">
        <w:rPr>
          <w:b/>
          <w:bCs/>
        </w:rPr>
        <w:t>P</w:t>
      </w:r>
      <w:r w:rsidRPr="0019131C">
        <w:rPr>
          <w:b/>
          <w:bCs/>
        </w:rPr>
        <w:t xml:space="preserve">roperty to a </w:t>
      </w:r>
      <w:r w:rsidR="005A781E">
        <w:rPr>
          <w:b/>
          <w:bCs/>
        </w:rPr>
        <w:t>R</w:t>
      </w:r>
      <w:r w:rsidRPr="0019131C">
        <w:rPr>
          <w:b/>
          <w:bCs/>
        </w:rPr>
        <w:t xml:space="preserve">egistered </w:t>
      </w:r>
      <w:r w:rsidR="005A781E">
        <w:rPr>
          <w:b/>
          <w:bCs/>
        </w:rPr>
        <w:t>A</w:t>
      </w:r>
      <w:r w:rsidRPr="0019131C">
        <w:rPr>
          <w:b/>
          <w:bCs/>
        </w:rPr>
        <w:t xml:space="preserve">pplicant or person connected to a </w:t>
      </w:r>
      <w:r w:rsidR="005A781E">
        <w:rPr>
          <w:b/>
          <w:bCs/>
        </w:rPr>
        <w:t>R</w:t>
      </w:r>
      <w:r w:rsidRPr="0019131C">
        <w:rPr>
          <w:b/>
          <w:bCs/>
        </w:rPr>
        <w:t xml:space="preserve">egistered </w:t>
      </w:r>
      <w:r w:rsidR="005A781E">
        <w:rPr>
          <w:b/>
          <w:bCs/>
        </w:rPr>
        <w:t>A</w:t>
      </w:r>
      <w:r w:rsidRPr="0019131C">
        <w:rPr>
          <w:b/>
          <w:bCs/>
        </w:rPr>
        <w:t>pplicant where the Buyer</w:t>
      </w:r>
      <w:r w:rsidR="008D7996">
        <w:rPr>
          <w:b/>
          <w:bCs/>
        </w:rPr>
        <w:t xml:space="preserve">’s Premium </w:t>
      </w:r>
      <w:r w:rsidR="00366880">
        <w:rPr>
          <w:b/>
          <w:bCs/>
        </w:rPr>
        <w:t>is</w:t>
      </w:r>
      <w:r w:rsidR="00366880" w:rsidRPr="0019131C">
        <w:rPr>
          <w:b/>
          <w:bCs/>
        </w:rPr>
        <w:t xml:space="preserve"> </w:t>
      </w:r>
      <w:r w:rsidRPr="0019131C">
        <w:rPr>
          <w:b/>
          <w:bCs/>
        </w:rPr>
        <w:t xml:space="preserve">not paid.  </w:t>
      </w:r>
    </w:p>
    <w:p w14:paraId="2BEEE352" w14:textId="54683EBC" w:rsidR="0062617A" w:rsidRPr="00BA200F" w:rsidRDefault="0062617A" w:rsidP="0019131C">
      <w:pPr>
        <w:pStyle w:val="Level3"/>
        <w:jc w:val="both"/>
        <w:rPr>
          <w:bCs/>
        </w:rPr>
      </w:pPr>
      <w:r w:rsidRPr="00BA200F">
        <w:rPr>
          <w:b/>
          <w:bCs/>
        </w:rPr>
        <w:t xml:space="preserve">If </w:t>
      </w:r>
      <w:r w:rsidR="00F833C4">
        <w:rPr>
          <w:b/>
          <w:bCs/>
        </w:rPr>
        <w:t xml:space="preserve">missives are concluded </w:t>
      </w:r>
      <w:r w:rsidRPr="00BA200F">
        <w:rPr>
          <w:b/>
          <w:bCs/>
        </w:rPr>
        <w:t xml:space="preserve">at any time </w:t>
      </w:r>
      <w:r w:rsidR="00EB1C41" w:rsidRPr="00BA200F">
        <w:rPr>
          <w:b/>
          <w:bCs/>
        </w:rPr>
        <w:t xml:space="preserve">during the </w:t>
      </w:r>
      <w:r w:rsidR="00FD6028" w:rsidRPr="00BA200F">
        <w:rPr>
          <w:b/>
          <w:bCs/>
        </w:rPr>
        <w:t>term</w:t>
      </w:r>
      <w:r w:rsidR="008A36C4" w:rsidRPr="00BA200F">
        <w:rPr>
          <w:b/>
          <w:bCs/>
        </w:rPr>
        <w:t xml:space="preserve"> of this Agreement,</w:t>
      </w:r>
      <w:r w:rsidR="00EB1C41" w:rsidRPr="00BA200F">
        <w:rPr>
          <w:b/>
          <w:bCs/>
        </w:rPr>
        <w:t xml:space="preserve"> </w:t>
      </w:r>
      <w:r w:rsidRPr="00BA200F">
        <w:rPr>
          <w:b/>
          <w:bCs/>
        </w:rPr>
        <w:t xml:space="preserve">even if the </w:t>
      </w:r>
      <w:r w:rsidR="00EB1C41" w:rsidRPr="00BA200F">
        <w:rPr>
          <w:b/>
          <w:bCs/>
        </w:rPr>
        <w:t>Buyer</w:t>
      </w:r>
      <w:r w:rsidRPr="00BA200F">
        <w:rPr>
          <w:b/>
          <w:bCs/>
        </w:rPr>
        <w:t xml:space="preserve"> was not found by </w:t>
      </w:r>
      <w:r w:rsidR="00A55B28" w:rsidRPr="00BA200F">
        <w:rPr>
          <w:b/>
          <w:bCs/>
        </w:rPr>
        <w:t>U</w:t>
      </w:r>
      <w:r w:rsidRPr="00BA200F">
        <w:rPr>
          <w:b/>
          <w:bCs/>
        </w:rPr>
        <w:t>s, but by another agent or by another person, including yourself either before or during</w:t>
      </w:r>
      <w:r w:rsidR="0035419E" w:rsidRPr="00BA200F">
        <w:rPr>
          <w:b/>
          <w:bCs/>
        </w:rPr>
        <w:t xml:space="preserve"> the term of this Agreement</w:t>
      </w:r>
      <w:r w:rsidR="00D00E3C" w:rsidRPr="00BA200F">
        <w:rPr>
          <w:b/>
          <w:bCs/>
        </w:rPr>
        <w:t>, but with whom we have been dealing about the Property</w:t>
      </w:r>
      <w:r w:rsidRPr="00BA200F">
        <w:rPr>
          <w:b/>
          <w:bCs/>
        </w:rPr>
        <w:t>.</w:t>
      </w:r>
    </w:p>
    <w:p w14:paraId="63DFCF5A" w14:textId="655AC04C" w:rsidR="0062617A" w:rsidRPr="00932730" w:rsidRDefault="0062617A">
      <w:pPr>
        <w:pStyle w:val="Level3"/>
        <w:jc w:val="both"/>
        <w:rPr>
          <w:b/>
          <w:bCs/>
        </w:rPr>
      </w:pPr>
      <w:r w:rsidRPr="00462197">
        <w:rPr>
          <w:b/>
          <w:bCs/>
        </w:rPr>
        <w:t xml:space="preserve">If </w:t>
      </w:r>
      <w:r w:rsidR="00462197" w:rsidRPr="00462197">
        <w:rPr>
          <w:b/>
          <w:bCs/>
        </w:rPr>
        <w:t xml:space="preserve">missives are concluded </w:t>
      </w:r>
      <w:r w:rsidRPr="00462197">
        <w:rPr>
          <w:b/>
          <w:bCs/>
        </w:rPr>
        <w:t xml:space="preserve">after the </w:t>
      </w:r>
      <w:r w:rsidR="008B76CC" w:rsidRPr="00462197">
        <w:rPr>
          <w:b/>
          <w:bCs/>
        </w:rPr>
        <w:t xml:space="preserve">termination </w:t>
      </w:r>
      <w:r w:rsidRPr="00462197">
        <w:rPr>
          <w:b/>
          <w:bCs/>
        </w:rPr>
        <w:t xml:space="preserve">of </w:t>
      </w:r>
      <w:r w:rsidR="008A36C4" w:rsidRPr="00462197">
        <w:rPr>
          <w:b/>
          <w:bCs/>
        </w:rPr>
        <w:t>this Agreement</w:t>
      </w:r>
      <w:r w:rsidR="00EB1C41" w:rsidRPr="00462197">
        <w:rPr>
          <w:b/>
          <w:bCs/>
        </w:rPr>
        <w:t xml:space="preserve">, </w:t>
      </w:r>
      <w:r w:rsidR="00644CBB" w:rsidRPr="00462197">
        <w:rPr>
          <w:b/>
          <w:bCs/>
        </w:rPr>
        <w:t xml:space="preserve">within </w:t>
      </w:r>
      <w:r w:rsidR="00B65054" w:rsidRPr="00462197">
        <w:rPr>
          <w:b/>
          <w:bCs/>
        </w:rPr>
        <w:t xml:space="preserve">12 months of the </w:t>
      </w:r>
      <w:r w:rsidR="00560AAF" w:rsidRPr="00462197">
        <w:rPr>
          <w:b/>
          <w:bCs/>
        </w:rPr>
        <w:t xml:space="preserve">termination of this Agreement, </w:t>
      </w:r>
      <w:r w:rsidRPr="00462197">
        <w:rPr>
          <w:b/>
          <w:bCs/>
        </w:rPr>
        <w:t xml:space="preserve">to any </w:t>
      </w:r>
      <w:r w:rsidR="00EB1C41" w:rsidRPr="00462197">
        <w:rPr>
          <w:b/>
          <w:bCs/>
        </w:rPr>
        <w:t>buyer</w:t>
      </w:r>
      <w:r w:rsidRPr="00462197">
        <w:rPr>
          <w:b/>
          <w:bCs/>
        </w:rPr>
        <w:t xml:space="preserve"> who was found whether or not by </w:t>
      </w:r>
      <w:r w:rsidR="00A55B28" w:rsidRPr="00462197">
        <w:rPr>
          <w:b/>
          <w:bCs/>
        </w:rPr>
        <w:t>U</w:t>
      </w:r>
      <w:r w:rsidRPr="00462197">
        <w:rPr>
          <w:b/>
          <w:bCs/>
        </w:rPr>
        <w:t>s</w:t>
      </w:r>
      <w:r w:rsidR="00D00E3C" w:rsidRPr="00462197">
        <w:rPr>
          <w:b/>
          <w:bCs/>
        </w:rPr>
        <w:t xml:space="preserve"> but with whom We had been dealing about the Property,</w:t>
      </w:r>
      <w:r w:rsidRPr="00462197">
        <w:rPr>
          <w:b/>
          <w:bCs/>
        </w:rPr>
        <w:t xml:space="preserve"> or with whom negotiations had taken place about the </w:t>
      </w:r>
      <w:r w:rsidR="00EB1C41" w:rsidRPr="00462197">
        <w:rPr>
          <w:b/>
          <w:bCs/>
        </w:rPr>
        <w:t>P</w:t>
      </w:r>
      <w:r w:rsidRPr="00462197">
        <w:rPr>
          <w:b/>
          <w:bCs/>
        </w:rPr>
        <w:t>roperty before or during</w:t>
      </w:r>
      <w:r w:rsidR="0035419E" w:rsidRPr="00462197">
        <w:rPr>
          <w:b/>
          <w:bCs/>
        </w:rPr>
        <w:t xml:space="preserve"> the term of this </w:t>
      </w:r>
      <w:r w:rsidR="0035419E" w:rsidRPr="00932730">
        <w:rPr>
          <w:b/>
          <w:bCs/>
        </w:rPr>
        <w:t>Agreement</w:t>
      </w:r>
      <w:r w:rsidRPr="00932730">
        <w:rPr>
          <w:b/>
          <w:bCs/>
        </w:rPr>
        <w:t>.</w:t>
      </w:r>
    </w:p>
    <w:p w14:paraId="4FFE0B6D" w14:textId="3E676AE4" w:rsidR="008A2056" w:rsidRPr="00932730" w:rsidRDefault="008A2056" w:rsidP="00915F60">
      <w:pPr>
        <w:pStyle w:val="Level3"/>
        <w:jc w:val="both"/>
        <w:rPr>
          <w:b/>
          <w:bCs/>
        </w:rPr>
      </w:pPr>
      <w:r w:rsidRPr="00932730">
        <w:rPr>
          <w:b/>
          <w:bCs/>
        </w:rPr>
        <w:t>If you withdraw your Property from sale after marketing has commenced, then the Sole Selling Rights terms shall continue to apply, and Buyer</w:t>
      </w:r>
      <w:r w:rsidR="008D7996" w:rsidRPr="00932730">
        <w:rPr>
          <w:b/>
          <w:bCs/>
        </w:rPr>
        <w:t>’s</w:t>
      </w:r>
      <w:r w:rsidRPr="00932730">
        <w:rPr>
          <w:b/>
          <w:bCs/>
        </w:rPr>
        <w:t xml:space="preserve">  </w:t>
      </w:r>
      <w:r w:rsidR="008D7996" w:rsidRPr="00932730">
        <w:rPr>
          <w:b/>
          <w:bCs/>
        </w:rPr>
        <w:t xml:space="preserve">Premium </w:t>
      </w:r>
      <w:r w:rsidRPr="00932730">
        <w:rPr>
          <w:b/>
          <w:bCs/>
        </w:rPr>
        <w:t xml:space="preserve">and the Withdrawal fee will become payable by You to </w:t>
      </w:r>
      <w:r w:rsidR="00A55B28" w:rsidRPr="00932730">
        <w:rPr>
          <w:b/>
          <w:bCs/>
        </w:rPr>
        <w:t>U</w:t>
      </w:r>
      <w:r w:rsidRPr="00932730">
        <w:rPr>
          <w:b/>
          <w:bCs/>
        </w:rPr>
        <w:t xml:space="preserve">s upon </w:t>
      </w:r>
      <w:r w:rsidR="00932730" w:rsidRPr="00932730">
        <w:rPr>
          <w:b/>
          <w:bCs/>
        </w:rPr>
        <w:t>conclusion of missives</w:t>
      </w:r>
      <w:r w:rsidRPr="00932730">
        <w:rPr>
          <w:b/>
          <w:bCs/>
        </w:rPr>
        <w:t>.</w:t>
      </w:r>
    </w:p>
    <w:p w14:paraId="706EAA4D" w14:textId="2976EC17" w:rsidR="000C5D88" w:rsidRDefault="0062617A" w:rsidP="00A86DEA">
      <w:pPr>
        <w:pStyle w:val="Level3"/>
        <w:jc w:val="both"/>
        <w:rPr>
          <w:b/>
          <w:bCs/>
        </w:rPr>
      </w:pPr>
      <w:r w:rsidRPr="008E678F">
        <w:rPr>
          <w:b/>
          <w:bCs/>
        </w:rPr>
        <w:t xml:space="preserve">If we, by any means bring your </w:t>
      </w:r>
      <w:r w:rsidR="00EB1C41" w:rsidRPr="008E678F">
        <w:rPr>
          <w:b/>
          <w:bCs/>
        </w:rPr>
        <w:t>P</w:t>
      </w:r>
      <w:r w:rsidRPr="008E678F">
        <w:rPr>
          <w:b/>
          <w:bCs/>
        </w:rPr>
        <w:t xml:space="preserve">roperty to the attention of the eventual </w:t>
      </w:r>
      <w:r w:rsidR="00EB1C41" w:rsidRPr="008E678F">
        <w:rPr>
          <w:b/>
          <w:bCs/>
        </w:rPr>
        <w:t>buyer</w:t>
      </w:r>
      <w:r w:rsidR="00B76540" w:rsidRPr="008E678F">
        <w:rPr>
          <w:b/>
          <w:bCs/>
        </w:rPr>
        <w:t>, who does not pay the Buyer</w:t>
      </w:r>
      <w:r w:rsidR="007E01A0" w:rsidRPr="008E678F">
        <w:rPr>
          <w:b/>
          <w:bCs/>
        </w:rPr>
        <w:t>’</w:t>
      </w:r>
      <w:r w:rsidR="00B76540" w:rsidRPr="008E678F">
        <w:rPr>
          <w:b/>
          <w:bCs/>
        </w:rPr>
        <w:t>s Premium</w:t>
      </w:r>
      <w:r w:rsidR="00EB1C41" w:rsidRPr="008E678F">
        <w:rPr>
          <w:b/>
          <w:bCs/>
        </w:rPr>
        <w:t xml:space="preserve"> </w:t>
      </w:r>
      <w:r w:rsidRPr="008E678F">
        <w:rPr>
          <w:b/>
          <w:bCs/>
        </w:rPr>
        <w:t>and in such cases, we shall be deemed to be the effective cause of the sale</w:t>
      </w:r>
      <w:r w:rsidR="007E01A0" w:rsidRPr="008E678F">
        <w:rPr>
          <w:b/>
          <w:bCs/>
        </w:rPr>
        <w:t xml:space="preserve"> and</w:t>
      </w:r>
      <w:r w:rsidR="006428F8" w:rsidRPr="008E678F">
        <w:rPr>
          <w:b/>
          <w:bCs/>
        </w:rPr>
        <w:t xml:space="preserve"> </w:t>
      </w:r>
      <w:r w:rsidRPr="008E678F">
        <w:rPr>
          <w:b/>
          <w:bCs/>
        </w:rPr>
        <w:t>an introduction shall be deemed to have occurred.</w:t>
      </w:r>
    </w:p>
    <w:p w14:paraId="524BF649" w14:textId="0041DDC5" w:rsidR="00244C37" w:rsidRPr="008E678F" w:rsidRDefault="00374D45" w:rsidP="00A86DEA">
      <w:pPr>
        <w:pStyle w:val="Level3"/>
        <w:jc w:val="both"/>
        <w:rPr>
          <w:b/>
          <w:bCs/>
        </w:rPr>
      </w:pPr>
      <w:r w:rsidRPr="00374D45">
        <w:rPr>
          <w:b/>
          <w:bCs/>
        </w:rPr>
        <w:t xml:space="preserve">If you fail to provide the authority and information to enable your solicitors to </w:t>
      </w:r>
      <w:r w:rsidR="00EE7556">
        <w:rPr>
          <w:b/>
          <w:bCs/>
        </w:rPr>
        <w:t>issue a “relevant offer’</w:t>
      </w:r>
      <w:r w:rsidR="00085A25">
        <w:rPr>
          <w:b/>
          <w:bCs/>
        </w:rPr>
        <w:t xml:space="preserve"> </w:t>
      </w:r>
      <w:r w:rsidRPr="00374D45">
        <w:rPr>
          <w:b/>
          <w:bCs/>
        </w:rPr>
        <w:t xml:space="preserve">for the sale of the Property to the Buyer’s solicitors within 10 (ten) Business Days of the </w:t>
      </w:r>
      <w:r w:rsidR="00ED0917">
        <w:rPr>
          <w:b/>
          <w:bCs/>
        </w:rPr>
        <w:t>Buyer’s Premium</w:t>
      </w:r>
      <w:r w:rsidRPr="00374D45">
        <w:rPr>
          <w:b/>
          <w:bCs/>
        </w:rPr>
        <w:t xml:space="preserve"> being paid</w:t>
      </w:r>
    </w:p>
    <w:p w14:paraId="3E89C37C" w14:textId="44EAEE11" w:rsidR="009D0497" w:rsidRPr="005921DF" w:rsidRDefault="00B06FC6" w:rsidP="00672FEA">
      <w:pPr>
        <w:pStyle w:val="Level2"/>
        <w:ind w:left="567" w:hanging="567"/>
        <w:jc w:val="both"/>
        <w:rPr>
          <w:rFonts w:cs="CJTIWC+MerriweatherSans-Bold"/>
          <w:b/>
          <w:szCs w:val="20"/>
        </w:rPr>
      </w:pPr>
      <w:r w:rsidRPr="005921DF">
        <w:rPr>
          <w:rFonts w:cs="CJTIWC+MerriweatherSans-Bold"/>
          <w:b/>
          <w:szCs w:val="20"/>
        </w:rPr>
        <w:t xml:space="preserve">Where a sale has not been completed in the Reservation Period through no fault attributable to </w:t>
      </w:r>
      <w:r w:rsidR="00672FEA" w:rsidRPr="005921DF">
        <w:rPr>
          <w:rFonts w:cs="CJTIWC+MerriweatherSans-Bold"/>
          <w:b/>
          <w:szCs w:val="20"/>
        </w:rPr>
        <w:t>Us</w:t>
      </w:r>
      <w:r w:rsidRPr="005921DF">
        <w:rPr>
          <w:rFonts w:cs="CJTIWC+MerriweatherSans-Bold"/>
          <w:b/>
          <w:szCs w:val="20"/>
        </w:rPr>
        <w:t xml:space="preserve"> and where</w:t>
      </w:r>
      <w:r w:rsidR="009D0497" w:rsidRPr="005921DF">
        <w:rPr>
          <w:rFonts w:cs="CJTIWC+MerriweatherSans-Bold"/>
          <w:b/>
          <w:szCs w:val="20"/>
        </w:rPr>
        <w:t xml:space="preserve"> </w:t>
      </w:r>
      <w:r w:rsidR="00F651C7" w:rsidRPr="005921DF">
        <w:rPr>
          <w:rFonts w:cs="CJTIWC+MerriweatherSans-Bold"/>
          <w:b/>
          <w:szCs w:val="20"/>
        </w:rPr>
        <w:t>you</w:t>
      </w:r>
      <w:r w:rsidRPr="005921DF">
        <w:rPr>
          <w:rFonts w:cs="CJTIWC+MerriweatherSans-Bold"/>
          <w:b/>
          <w:szCs w:val="20"/>
        </w:rPr>
        <w:t xml:space="preserve">, </w:t>
      </w:r>
      <w:r w:rsidR="00F651C7" w:rsidRPr="005921DF">
        <w:rPr>
          <w:rFonts w:cs="CJTIWC+MerriweatherSans-Bold"/>
          <w:b/>
          <w:szCs w:val="20"/>
        </w:rPr>
        <w:t xml:space="preserve">have granted the Buyer extensions </w:t>
      </w:r>
      <w:r w:rsidR="00062C89" w:rsidRPr="005921DF">
        <w:rPr>
          <w:rFonts w:cs="CJTIWC+MerriweatherSans-Bold"/>
          <w:b/>
          <w:szCs w:val="20"/>
        </w:rPr>
        <w:t xml:space="preserve">outside the Reservation Period to </w:t>
      </w:r>
      <w:r w:rsidR="00F651C7" w:rsidRPr="005921DF">
        <w:rPr>
          <w:rFonts w:cs="CJTIWC+MerriweatherSans-Bold"/>
          <w:b/>
          <w:szCs w:val="20"/>
        </w:rPr>
        <w:t xml:space="preserve">complete the </w:t>
      </w:r>
      <w:r w:rsidR="001626D8" w:rsidRPr="005921DF">
        <w:rPr>
          <w:rFonts w:cs="CJTIWC+MerriweatherSans-Bold"/>
          <w:b/>
          <w:szCs w:val="20"/>
        </w:rPr>
        <w:t xml:space="preserve">sale </w:t>
      </w:r>
      <w:r w:rsidR="00F651C7" w:rsidRPr="005921DF">
        <w:rPr>
          <w:rFonts w:cs="CJTIWC+MerriweatherSans-Bold"/>
          <w:b/>
          <w:szCs w:val="20"/>
        </w:rPr>
        <w:t xml:space="preserve">and then subsequently </w:t>
      </w:r>
      <w:r w:rsidR="00062C89" w:rsidRPr="005921DF">
        <w:rPr>
          <w:rFonts w:cs="CJTIWC+MerriweatherSans-Bold"/>
          <w:b/>
          <w:szCs w:val="20"/>
        </w:rPr>
        <w:t xml:space="preserve">decide not to proceed with the </w:t>
      </w:r>
      <w:r w:rsidR="00F651C7" w:rsidRPr="005921DF">
        <w:rPr>
          <w:rFonts w:cs="CJTIWC+MerriweatherSans-Bold"/>
          <w:b/>
          <w:szCs w:val="20"/>
        </w:rPr>
        <w:t>sale</w:t>
      </w:r>
      <w:r w:rsidR="001626D8" w:rsidRPr="005921DF">
        <w:rPr>
          <w:rFonts w:cs="CJTIWC+MerriweatherSans-Bold"/>
          <w:b/>
          <w:szCs w:val="20"/>
        </w:rPr>
        <w:t xml:space="preserve"> </w:t>
      </w:r>
      <w:r w:rsidR="00CF72E4" w:rsidRPr="005921DF">
        <w:rPr>
          <w:b/>
        </w:rPr>
        <w:t xml:space="preserve">due to delays caused by </w:t>
      </w:r>
      <w:r w:rsidR="00FB290F" w:rsidRPr="005921DF">
        <w:rPr>
          <w:b/>
        </w:rPr>
        <w:t>Y</w:t>
      </w:r>
      <w:r w:rsidR="00CF72E4" w:rsidRPr="005921DF">
        <w:rPr>
          <w:b/>
        </w:rPr>
        <w:t>ou or delays caused by both parties,</w:t>
      </w:r>
      <w:r w:rsidR="007E4576" w:rsidRPr="005921DF">
        <w:rPr>
          <w:b/>
        </w:rPr>
        <w:t xml:space="preserve"> </w:t>
      </w:r>
      <w:r w:rsidR="00F651C7" w:rsidRPr="005921DF">
        <w:rPr>
          <w:rFonts w:cs="CJTIWC+MerriweatherSans-Bold"/>
          <w:b/>
          <w:szCs w:val="20"/>
        </w:rPr>
        <w:t>th</w:t>
      </w:r>
      <w:r w:rsidR="000C5D88" w:rsidRPr="005921DF">
        <w:rPr>
          <w:rFonts w:cs="CJTIWC+MerriweatherSans-Bold"/>
          <w:b/>
          <w:szCs w:val="20"/>
        </w:rPr>
        <w:t xml:space="preserve">en you shall pay the </w:t>
      </w:r>
      <w:r w:rsidR="000C5D88" w:rsidRPr="005921DF">
        <w:rPr>
          <w:rFonts w:cs="CJTIWC+MerriweatherSans-Bold"/>
          <w:b/>
          <w:szCs w:val="20"/>
        </w:rPr>
        <w:lastRenderedPageBreak/>
        <w:t xml:space="preserve">Buyer </w:t>
      </w:r>
      <w:r w:rsidR="00726DD9" w:rsidRPr="005921DF">
        <w:rPr>
          <w:rFonts w:cs="CJTIWC+MerriweatherSans-Bold"/>
          <w:b/>
          <w:szCs w:val="20"/>
        </w:rPr>
        <w:t>a cancellation fee of</w:t>
      </w:r>
      <w:r w:rsidR="001626D8" w:rsidRPr="005921DF">
        <w:rPr>
          <w:rFonts w:cs="CJTIWC+MerriweatherSans-Bold"/>
          <w:b/>
          <w:szCs w:val="20"/>
        </w:rPr>
        <w:t xml:space="preserve"> </w:t>
      </w:r>
      <w:r w:rsidR="006A77CE" w:rsidRPr="005921DF">
        <w:rPr>
          <w:rFonts w:cs="CJTIWC+MerriweatherSans-Bold"/>
          <w:b/>
          <w:szCs w:val="20"/>
        </w:rPr>
        <w:t xml:space="preserve">half of the Buyer’s Premium. </w:t>
      </w:r>
      <w:r w:rsidR="001626D8" w:rsidRPr="005921DF">
        <w:rPr>
          <w:rFonts w:cs="CJTIWC+MerriweatherSans-Bold"/>
          <w:b/>
          <w:szCs w:val="20"/>
        </w:rPr>
        <w:t xml:space="preserve">You agree </w:t>
      </w:r>
      <w:r w:rsidR="005731A2" w:rsidRPr="005921DF">
        <w:rPr>
          <w:rFonts w:cs="CJTIWC+MerriweatherSans-Bold"/>
          <w:b/>
          <w:szCs w:val="20"/>
        </w:rPr>
        <w:t xml:space="preserve">to defend and hold </w:t>
      </w:r>
      <w:r w:rsidR="00726DD9" w:rsidRPr="005921DF">
        <w:rPr>
          <w:rFonts w:cs="CJTIWC+MerriweatherSans-Bold"/>
          <w:b/>
          <w:szCs w:val="20"/>
        </w:rPr>
        <w:t>U</w:t>
      </w:r>
      <w:r w:rsidR="005731A2" w:rsidRPr="005921DF">
        <w:rPr>
          <w:rFonts w:cs="CJTIWC+MerriweatherSans-Bold"/>
          <w:b/>
          <w:szCs w:val="20"/>
        </w:rPr>
        <w:t>s harmless against any claim (including for refund of the Buyer’s Premium</w:t>
      </w:r>
      <w:r w:rsidR="00726DD9" w:rsidRPr="005921DF">
        <w:rPr>
          <w:rFonts w:cs="CJTIWC+MerriweatherSans-Bold"/>
          <w:b/>
          <w:szCs w:val="20"/>
        </w:rPr>
        <w:t xml:space="preserve"> </w:t>
      </w:r>
      <w:r w:rsidR="00E930DC">
        <w:rPr>
          <w:rFonts w:cs="CJTIWC+MerriweatherSans-Bold"/>
          <w:b/>
          <w:szCs w:val="20"/>
        </w:rPr>
        <w:t>to</w:t>
      </w:r>
      <w:r w:rsidR="00726DD9" w:rsidRPr="005921DF">
        <w:rPr>
          <w:rFonts w:cs="CJTIWC+MerriweatherSans-Bold"/>
          <w:b/>
          <w:szCs w:val="20"/>
        </w:rPr>
        <w:t xml:space="preserve"> the Buyer</w:t>
      </w:r>
      <w:r w:rsidR="005731A2" w:rsidRPr="005921DF">
        <w:rPr>
          <w:rFonts w:cs="CJTIWC+MerriweatherSans-Bold"/>
          <w:b/>
          <w:szCs w:val="20"/>
        </w:rPr>
        <w:t xml:space="preserve">) in relation to your decision to not proceed to </w:t>
      </w:r>
      <w:r w:rsidR="00B730F2" w:rsidRPr="005921DF">
        <w:rPr>
          <w:rFonts w:cs="CJTIWC+MerriweatherSans-Bold"/>
          <w:b/>
          <w:szCs w:val="20"/>
        </w:rPr>
        <w:t>C</w:t>
      </w:r>
      <w:r w:rsidR="005731A2" w:rsidRPr="005921DF">
        <w:rPr>
          <w:rFonts w:cs="CJTIWC+MerriweatherSans-Bold"/>
          <w:b/>
          <w:szCs w:val="20"/>
        </w:rPr>
        <w:t xml:space="preserve">ompletion. </w:t>
      </w:r>
    </w:p>
    <w:p w14:paraId="3FD3CE13" w14:textId="326651ED" w:rsidR="0062617A" w:rsidRPr="005921DF" w:rsidRDefault="0062617A" w:rsidP="002109F9">
      <w:pPr>
        <w:pStyle w:val="Level2"/>
        <w:ind w:left="567" w:hanging="567"/>
        <w:jc w:val="both"/>
        <w:rPr>
          <w:rFonts w:cs="CJTIWC+MerriweatherSans-Bold"/>
          <w:b/>
          <w:szCs w:val="20"/>
        </w:rPr>
      </w:pPr>
      <w:r w:rsidRPr="005921DF">
        <w:rPr>
          <w:rFonts w:cs="CJTIWC+MerriweatherSans-Bold"/>
          <w:b/>
          <w:szCs w:val="20"/>
        </w:rPr>
        <w:t xml:space="preserve">Under the ‘The Right to Cancel if you have instructed </w:t>
      </w:r>
      <w:r w:rsidR="00A55B28" w:rsidRPr="005921DF">
        <w:rPr>
          <w:rFonts w:cs="CJTIWC+MerriweatherSans-Bold"/>
          <w:b/>
          <w:szCs w:val="20"/>
        </w:rPr>
        <w:t>U</w:t>
      </w:r>
      <w:r w:rsidRPr="005921DF">
        <w:rPr>
          <w:rFonts w:cs="CJTIWC+MerriweatherSans-Bold"/>
          <w:b/>
          <w:szCs w:val="20"/>
        </w:rPr>
        <w:t xml:space="preserve">s to commence marketing immediately and then cancel this </w:t>
      </w:r>
      <w:r w:rsidR="00A84B61" w:rsidRPr="005921DF">
        <w:rPr>
          <w:rFonts w:cs="CJTIWC+MerriweatherSans-Bold"/>
          <w:b/>
          <w:szCs w:val="20"/>
        </w:rPr>
        <w:t>A</w:t>
      </w:r>
      <w:r w:rsidRPr="005921DF">
        <w:rPr>
          <w:rFonts w:cs="CJTIWC+MerriweatherSans-Bold"/>
          <w:b/>
          <w:szCs w:val="20"/>
        </w:rPr>
        <w:t xml:space="preserve">greement within the first 14 days, you will be liable to pay </w:t>
      </w:r>
      <w:r w:rsidR="00A84B61" w:rsidRPr="005921DF">
        <w:rPr>
          <w:rFonts w:cs="CJTIWC+MerriweatherSans-Bold"/>
          <w:b/>
          <w:szCs w:val="20"/>
        </w:rPr>
        <w:t xml:space="preserve">Us a </w:t>
      </w:r>
      <w:r w:rsidRPr="005921DF">
        <w:rPr>
          <w:rFonts w:cs="CJTIWC+MerriweatherSans-Bold"/>
          <w:b/>
          <w:szCs w:val="20"/>
        </w:rPr>
        <w:t>Withdrawal Fee of £</w:t>
      </w:r>
      <w:r w:rsidR="007C6197">
        <w:rPr>
          <w:rFonts w:cs="CJTIWC+MerriweatherSans-Bold"/>
          <w:b/>
          <w:szCs w:val="20"/>
        </w:rPr>
        <w:t>600 including VAT</w:t>
      </w:r>
      <w:r w:rsidR="00E42320">
        <w:rPr>
          <w:rFonts w:cs="CJTIWC+MerriweatherSans-Bold"/>
          <w:b/>
          <w:szCs w:val="20"/>
        </w:rPr>
        <w:t xml:space="preserve"> plus any other costs incurred</w:t>
      </w:r>
      <w:r w:rsidR="0061425B">
        <w:rPr>
          <w:rFonts w:cs="CJTIWC+MerriweatherSans-Bold"/>
          <w:b/>
          <w:szCs w:val="20"/>
        </w:rPr>
        <w:t xml:space="preserve"> by Us</w:t>
      </w:r>
      <w:r w:rsidR="00E42320">
        <w:rPr>
          <w:rFonts w:cs="CJTIWC+MerriweatherSans-Bold"/>
          <w:b/>
          <w:szCs w:val="20"/>
        </w:rPr>
        <w:t xml:space="preserve"> </w:t>
      </w:r>
      <w:r w:rsidR="0061425B">
        <w:rPr>
          <w:rFonts w:cs="CJTIWC+MerriweatherSans-Bold"/>
          <w:b/>
          <w:szCs w:val="20"/>
        </w:rPr>
        <w:t>to the date of cancellation;</w:t>
      </w:r>
    </w:p>
    <w:p w14:paraId="6631BEEF" w14:textId="7497755B" w:rsidR="00172D1E" w:rsidRPr="00172D1E" w:rsidRDefault="0062617A" w:rsidP="002109F9">
      <w:pPr>
        <w:pStyle w:val="Level2"/>
        <w:ind w:left="567" w:hanging="567"/>
        <w:jc w:val="both"/>
        <w:rPr>
          <w:rFonts w:cs="CJTIWC+MerriweatherSans-Bold"/>
          <w:szCs w:val="20"/>
        </w:rPr>
      </w:pPr>
      <w:r w:rsidRPr="00B671D3">
        <w:rPr>
          <w:rFonts w:cs="CJTIWC+MerriweatherSans-Bold"/>
          <w:b/>
          <w:szCs w:val="20"/>
        </w:rPr>
        <w:t>Dual Fee Liability</w:t>
      </w:r>
      <w:r w:rsidR="00B9513B" w:rsidRPr="00B671D3">
        <w:rPr>
          <w:rFonts w:cs="CJTIWC+MerriweatherSans-Bold"/>
          <w:b/>
          <w:szCs w:val="20"/>
        </w:rPr>
        <w:t>.  You are strongly advised to ensure that you terminate any other agency agreement that you may have with another</w:t>
      </w:r>
      <w:r w:rsidR="00B9513B" w:rsidRPr="002109F9">
        <w:rPr>
          <w:rFonts w:cs="CJTIWC+MerriweatherSans-Bold"/>
          <w:b/>
          <w:szCs w:val="20"/>
        </w:rPr>
        <w:t xml:space="preserve"> agent other than GOTO Auctions</w:t>
      </w:r>
      <w:r w:rsidR="00D156D6">
        <w:rPr>
          <w:rFonts w:cs="CJTIWC+MerriweatherSans-Bold"/>
          <w:b/>
          <w:szCs w:val="20"/>
        </w:rPr>
        <w:t xml:space="preserve"> </w:t>
      </w:r>
      <w:r w:rsidR="00B94BFB">
        <w:rPr>
          <w:rFonts w:cs="CJTIWC+MerriweatherSans-Bold"/>
          <w:b/>
          <w:szCs w:val="20"/>
        </w:rPr>
        <w:t>and the Estate Agent/Introducer stated in the Authority to Auction</w:t>
      </w:r>
      <w:r w:rsidR="00B9513B" w:rsidRPr="002109F9">
        <w:rPr>
          <w:rFonts w:cs="CJTIWC+MerriweatherSans-Bold"/>
          <w:b/>
          <w:szCs w:val="20"/>
        </w:rPr>
        <w:t xml:space="preserve">, </w:t>
      </w:r>
      <w:r w:rsidR="00A84B61" w:rsidRPr="00172D1E">
        <w:rPr>
          <w:rFonts w:cs="CJTIWC+MerriweatherSans-Bold"/>
          <w:b/>
          <w:szCs w:val="20"/>
        </w:rPr>
        <w:t xml:space="preserve">otherwise </w:t>
      </w:r>
      <w:r w:rsidR="00B9513B" w:rsidRPr="002109F9">
        <w:rPr>
          <w:rFonts w:cs="CJTIWC+MerriweatherSans-Bold"/>
          <w:b/>
          <w:szCs w:val="20"/>
        </w:rPr>
        <w:t xml:space="preserve">you </w:t>
      </w:r>
      <w:r w:rsidR="00A84B61" w:rsidRPr="00172D1E">
        <w:rPr>
          <w:rFonts w:cs="CJTIWC+MerriweatherSans-Bold"/>
          <w:b/>
          <w:szCs w:val="20"/>
        </w:rPr>
        <w:t>may</w:t>
      </w:r>
      <w:r w:rsidR="00B9513B" w:rsidRPr="002109F9">
        <w:rPr>
          <w:rFonts w:cs="CJTIWC+MerriweatherSans-Bold"/>
          <w:b/>
          <w:szCs w:val="20"/>
        </w:rPr>
        <w:t xml:space="preserve"> be potentially</w:t>
      </w:r>
      <w:r w:rsidR="00A84B61" w:rsidRPr="00172D1E">
        <w:rPr>
          <w:rFonts w:cs="CJTIWC+MerriweatherSans-Bold"/>
          <w:b/>
          <w:szCs w:val="20"/>
        </w:rPr>
        <w:t xml:space="preserve"> liable for their charges as well. </w:t>
      </w:r>
    </w:p>
    <w:p w14:paraId="29EB5AA2" w14:textId="23DA5DDB" w:rsidR="00D015FD" w:rsidRDefault="00D23C39" w:rsidP="00D015FD">
      <w:pPr>
        <w:pStyle w:val="Level1"/>
        <w:ind w:left="0" w:firstLine="0"/>
      </w:pPr>
      <w:r>
        <w:t xml:space="preserve">Particulars and other information </w:t>
      </w:r>
      <w:r w:rsidR="007B7C6A">
        <w:t xml:space="preserve"> </w:t>
      </w:r>
    </w:p>
    <w:p w14:paraId="1276DE34" w14:textId="289E745C" w:rsidR="00473536" w:rsidRPr="00322512" w:rsidRDefault="00D678D8" w:rsidP="00E8544A">
      <w:pPr>
        <w:pStyle w:val="Level2"/>
        <w:ind w:left="567" w:hanging="567"/>
        <w:jc w:val="both"/>
        <w:rPr>
          <w:rFonts w:cs="CJTIWC+MerriweatherSans-Bold"/>
          <w:b/>
          <w:szCs w:val="20"/>
        </w:rPr>
      </w:pPr>
      <w:r>
        <w:rPr>
          <w:rFonts w:cs="CJTIWC+MerriweatherSans-Bold"/>
          <w:b/>
          <w:szCs w:val="20"/>
        </w:rPr>
        <w:t>Home Report</w:t>
      </w:r>
      <w:r w:rsidR="00E31BAE">
        <w:rPr>
          <w:rFonts w:cs="CJTIWC+MerriweatherSans-Bold"/>
          <w:b/>
          <w:szCs w:val="20"/>
        </w:rPr>
        <w:t xml:space="preserve">, </w:t>
      </w:r>
      <w:r w:rsidR="00831CA1">
        <w:rPr>
          <w:rFonts w:cs="CJTIWC+MerriweatherSans-Bold"/>
          <w:b/>
          <w:szCs w:val="20"/>
        </w:rPr>
        <w:t>Energy Performance Certificate (EPC)</w:t>
      </w:r>
      <w:r w:rsidR="00E31BAE">
        <w:rPr>
          <w:rFonts w:cs="CJTIWC+MerriweatherSans-Bold"/>
          <w:b/>
          <w:szCs w:val="20"/>
        </w:rPr>
        <w:t xml:space="preserve"> and Information Pack</w:t>
      </w:r>
    </w:p>
    <w:p w14:paraId="75372497" w14:textId="41B1DF29" w:rsidR="00473536" w:rsidRPr="00E8544A" w:rsidRDefault="00542800" w:rsidP="00A03D54">
      <w:pPr>
        <w:autoSpaceDE w:val="0"/>
        <w:autoSpaceDN w:val="0"/>
        <w:adjustRightInd w:val="0"/>
        <w:spacing w:after="0" w:line="240" w:lineRule="auto"/>
        <w:ind w:left="567"/>
        <w:jc w:val="both"/>
        <w:rPr>
          <w:rFonts w:cs="OFUQGF+MerriweatherSans-Light"/>
          <w:sz w:val="20"/>
          <w:szCs w:val="20"/>
        </w:rPr>
      </w:pPr>
      <w:r>
        <w:rPr>
          <w:sz w:val="20"/>
          <w:szCs w:val="20"/>
        </w:rPr>
        <w:t xml:space="preserve">Each </w:t>
      </w:r>
      <w:r w:rsidR="00E96BB4" w:rsidRPr="00A96254">
        <w:rPr>
          <w:sz w:val="20"/>
          <w:szCs w:val="20"/>
        </w:rPr>
        <w:t xml:space="preserve"> property we offer for Auction </w:t>
      </w:r>
      <w:r w:rsidR="004670CA" w:rsidRPr="00A96254">
        <w:rPr>
          <w:sz w:val="20"/>
          <w:szCs w:val="20"/>
        </w:rPr>
        <w:t xml:space="preserve">requires </w:t>
      </w:r>
      <w:r w:rsidR="00473536" w:rsidRPr="00A96254">
        <w:rPr>
          <w:rFonts w:cs="OFUQGF+MerriweatherSans-Light"/>
          <w:sz w:val="20"/>
          <w:szCs w:val="20"/>
        </w:rPr>
        <w:t xml:space="preserve">a valid </w:t>
      </w:r>
      <w:r w:rsidR="00105BA2">
        <w:rPr>
          <w:rFonts w:cs="OFUQGF+MerriweatherSans-Light"/>
          <w:sz w:val="20"/>
          <w:szCs w:val="20"/>
        </w:rPr>
        <w:t>H</w:t>
      </w:r>
      <w:r w:rsidR="003E45FC">
        <w:rPr>
          <w:rFonts w:cs="OFUQGF+MerriweatherSans-Light"/>
          <w:sz w:val="20"/>
          <w:szCs w:val="20"/>
        </w:rPr>
        <w:t xml:space="preserve">ome </w:t>
      </w:r>
      <w:r w:rsidR="00105BA2">
        <w:rPr>
          <w:rFonts w:cs="OFUQGF+MerriweatherSans-Light"/>
          <w:sz w:val="20"/>
          <w:szCs w:val="20"/>
        </w:rPr>
        <w:t>R</w:t>
      </w:r>
      <w:r w:rsidR="003E45FC">
        <w:rPr>
          <w:rFonts w:cs="OFUQGF+MerriweatherSans-Light"/>
          <w:sz w:val="20"/>
          <w:szCs w:val="20"/>
        </w:rPr>
        <w:t>epo</w:t>
      </w:r>
      <w:r w:rsidR="000B1FBD">
        <w:rPr>
          <w:rFonts w:cs="OFUQGF+MerriweatherSans-Light"/>
          <w:sz w:val="20"/>
          <w:szCs w:val="20"/>
        </w:rPr>
        <w:t>rt</w:t>
      </w:r>
      <w:r w:rsidR="00F256E5">
        <w:rPr>
          <w:rFonts w:cs="OFUQGF+MerriweatherSans-Light"/>
          <w:sz w:val="20"/>
          <w:szCs w:val="20"/>
        </w:rPr>
        <w:t xml:space="preserve">, </w:t>
      </w:r>
      <w:r w:rsidR="00105BA2">
        <w:rPr>
          <w:rFonts w:cs="OFUQGF+MerriweatherSans-Light"/>
          <w:sz w:val="20"/>
          <w:szCs w:val="20"/>
        </w:rPr>
        <w:t>E</w:t>
      </w:r>
      <w:r w:rsidR="000B1FBD">
        <w:rPr>
          <w:rFonts w:cs="OFUQGF+MerriweatherSans-Light"/>
          <w:sz w:val="20"/>
          <w:szCs w:val="20"/>
        </w:rPr>
        <w:t xml:space="preserve">nergy </w:t>
      </w:r>
      <w:r w:rsidR="00105BA2">
        <w:rPr>
          <w:rFonts w:cs="OFUQGF+MerriweatherSans-Light"/>
          <w:sz w:val="20"/>
          <w:szCs w:val="20"/>
        </w:rPr>
        <w:t>P</w:t>
      </w:r>
      <w:r w:rsidR="000B1FBD">
        <w:rPr>
          <w:rFonts w:cs="OFUQGF+MerriweatherSans-Light"/>
          <w:sz w:val="20"/>
          <w:szCs w:val="20"/>
        </w:rPr>
        <w:t xml:space="preserve">erformance </w:t>
      </w:r>
      <w:r w:rsidR="00105BA2">
        <w:rPr>
          <w:rFonts w:cs="OFUQGF+MerriweatherSans-Light"/>
          <w:sz w:val="20"/>
          <w:szCs w:val="20"/>
        </w:rPr>
        <w:t>C</w:t>
      </w:r>
      <w:r w:rsidR="00F256E5">
        <w:rPr>
          <w:rFonts w:cs="OFUQGF+MerriweatherSans-Light"/>
          <w:sz w:val="20"/>
          <w:szCs w:val="20"/>
        </w:rPr>
        <w:t xml:space="preserve">ertificate and Information Pack </w:t>
      </w:r>
      <w:r>
        <w:rPr>
          <w:rFonts w:cs="OFUQGF+MerriweatherSans-Light"/>
          <w:sz w:val="20"/>
          <w:szCs w:val="20"/>
        </w:rPr>
        <w:t xml:space="preserve">so </w:t>
      </w:r>
      <w:r w:rsidR="00921825">
        <w:rPr>
          <w:rFonts w:cs="OFUQGF+MerriweatherSans-Light"/>
          <w:sz w:val="20"/>
          <w:szCs w:val="20"/>
        </w:rPr>
        <w:t xml:space="preserve">unless </w:t>
      </w:r>
      <w:r w:rsidR="00C97650">
        <w:rPr>
          <w:rFonts w:cs="OFUQGF+MerriweatherSans-Light"/>
          <w:sz w:val="20"/>
          <w:szCs w:val="20"/>
        </w:rPr>
        <w:t>the</w:t>
      </w:r>
      <w:r w:rsidR="00406853">
        <w:rPr>
          <w:rFonts w:cs="OFUQGF+MerriweatherSans-Light"/>
          <w:sz w:val="20"/>
          <w:szCs w:val="20"/>
        </w:rPr>
        <w:t xml:space="preserve"> Home Report ha</w:t>
      </w:r>
      <w:r w:rsidR="005D3AE4">
        <w:rPr>
          <w:rFonts w:cs="OFUQGF+MerriweatherSans-Light"/>
          <w:sz w:val="20"/>
          <w:szCs w:val="20"/>
        </w:rPr>
        <w:t>s</w:t>
      </w:r>
      <w:r w:rsidR="00C97650">
        <w:rPr>
          <w:rFonts w:cs="OFUQGF+MerriweatherSans-Light"/>
          <w:sz w:val="20"/>
          <w:szCs w:val="20"/>
        </w:rPr>
        <w:t xml:space="preserve"> been </w:t>
      </w:r>
      <w:r w:rsidR="00921825">
        <w:rPr>
          <w:rFonts w:cs="OFUQGF+MerriweatherSans-Light"/>
          <w:sz w:val="20"/>
          <w:szCs w:val="20"/>
        </w:rPr>
        <w:t xml:space="preserve">provided, </w:t>
      </w:r>
      <w:r w:rsidR="004670CA" w:rsidRPr="00A96254">
        <w:rPr>
          <w:sz w:val="20"/>
          <w:szCs w:val="20"/>
        </w:rPr>
        <w:t>w</w:t>
      </w:r>
      <w:r w:rsidR="00473536" w:rsidRPr="00A96254">
        <w:rPr>
          <w:sz w:val="20"/>
          <w:szCs w:val="20"/>
        </w:rPr>
        <w:t xml:space="preserve">e will order </w:t>
      </w:r>
      <w:r w:rsidR="00AF4ADD">
        <w:rPr>
          <w:sz w:val="20"/>
          <w:szCs w:val="20"/>
        </w:rPr>
        <w:t>them</w:t>
      </w:r>
      <w:r w:rsidR="00473536" w:rsidRPr="00673DCF">
        <w:rPr>
          <w:sz w:val="20"/>
          <w:szCs w:val="20"/>
        </w:rPr>
        <w:t xml:space="preserve"> from our </w:t>
      </w:r>
      <w:r w:rsidR="00473536" w:rsidRPr="003F394B">
        <w:rPr>
          <w:sz w:val="20"/>
          <w:szCs w:val="20"/>
        </w:rPr>
        <w:t>supplier</w:t>
      </w:r>
      <w:r w:rsidR="007D2883" w:rsidRPr="003F394B">
        <w:rPr>
          <w:sz w:val="20"/>
          <w:szCs w:val="20"/>
        </w:rPr>
        <w:t>s</w:t>
      </w:r>
      <w:r w:rsidR="00611A94" w:rsidRPr="003F394B">
        <w:rPr>
          <w:sz w:val="20"/>
          <w:szCs w:val="20"/>
        </w:rPr>
        <w:t xml:space="preserve"> for a fee</w:t>
      </w:r>
      <w:r w:rsidR="00F712AB">
        <w:rPr>
          <w:sz w:val="20"/>
          <w:szCs w:val="20"/>
        </w:rPr>
        <w:t xml:space="preserve"> agreed with You</w:t>
      </w:r>
      <w:r w:rsidR="00473536" w:rsidRPr="003F394B">
        <w:rPr>
          <w:sz w:val="20"/>
          <w:szCs w:val="20"/>
        </w:rPr>
        <w:t>.</w:t>
      </w:r>
      <w:r w:rsidR="0006053A" w:rsidRPr="003F394B">
        <w:rPr>
          <w:rFonts w:cs="OFUQGF+MerriweatherSans-Light"/>
          <w:sz w:val="20"/>
          <w:szCs w:val="20"/>
        </w:rPr>
        <w:t xml:space="preserve"> </w:t>
      </w:r>
      <w:r w:rsidR="00473536" w:rsidRPr="00673DCF">
        <w:rPr>
          <w:rFonts w:cs="OFUQGF+MerriweatherSans-Light"/>
          <w:sz w:val="20"/>
          <w:szCs w:val="20"/>
        </w:rPr>
        <w:t xml:space="preserve">The </w:t>
      </w:r>
      <w:r w:rsidR="0038479B">
        <w:rPr>
          <w:rFonts w:cs="OFUQGF+MerriweatherSans-Light"/>
          <w:sz w:val="20"/>
          <w:szCs w:val="20"/>
        </w:rPr>
        <w:t>Home Report</w:t>
      </w:r>
      <w:r w:rsidR="00864C13">
        <w:rPr>
          <w:rFonts w:cs="OFUQGF+MerriweatherSans-Light"/>
          <w:sz w:val="20"/>
          <w:szCs w:val="20"/>
        </w:rPr>
        <w:t xml:space="preserve"> </w:t>
      </w:r>
      <w:r w:rsidR="009402A9">
        <w:rPr>
          <w:rFonts w:cs="OFUQGF+MerriweatherSans-Light"/>
          <w:sz w:val="20"/>
          <w:szCs w:val="20"/>
        </w:rPr>
        <w:t xml:space="preserve">and Information Pack </w:t>
      </w:r>
      <w:r w:rsidR="00473536" w:rsidRPr="00673DCF">
        <w:rPr>
          <w:rFonts w:cs="OFUQGF+MerriweatherSans-Light"/>
          <w:sz w:val="20"/>
          <w:szCs w:val="20"/>
        </w:rPr>
        <w:t xml:space="preserve">will not take account of any circumstances which change following </w:t>
      </w:r>
      <w:r w:rsidR="007B661B">
        <w:rPr>
          <w:rFonts w:cs="OFUQGF+MerriweatherSans-Light"/>
          <w:sz w:val="20"/>
          <w:szCs w:val="20"/>
        </w:rPr>
        <w:t>their</w:t>
      </w:r>
      <w:r w:rsidR="007D2883">
        <w:rPr>
          <w:rFonts w:cs="OFUQGF+MerriweatherSans-Light"/>
          <w:sz w:val="20"/>
          <w:szCs w:val="20"/>
        </w:rPr>
        <w:t xml:space="preserve"> </w:t>
      </w:r>
      <w:r w:rsidR="00473536" w:rsidRPr="00673DCF">
        <w:rPr>
          <w:rFonts w:cs="OFUQGF+MerriweatherSans-Light"/>
          <w:sz w:val="20"/>
          <w:szCs w:val="20"/>
        </w:rPr>
        <w:t xml:space="preserve">procurement and the </w:t>
      </w:r>
      <w:r w:rsidR="007D2883">
        <w:rPr>
          <w:rFonts w:cs="OFUQGF+MerriweatherSans-Light"/>
          <w:sz w:val="20"/>
          <w:szCs w:val="20"/>
        </w:rPr>
        <w:t>B</w:t>
      </w:r>
      <w:r w:rsidR="00473536" w:rsidRPr="00673DCF">
        <w:rPr>
          <w:rFonts w:cs="OFUQGF+MerriweatherSans-Light"/>
          <w:sz w:val="20"/>
          <w:szCs w:val="20"/>
        </w:rPr>
        <w:t xml:space="preserve">uyer’s solicitor will be responsible for reviewing the completeness and accuracy of the </w:t>
      </w:r>
      <w:r w:rsidR="007D157A">
        <w:rPr>
          <w:rFonts w:cs="OFUQGF+MerriweatherSans-Light"/>
          <w:sz w:val="20"/>
          <w:szCs w:val="20"/>
        </w:rPr>
        <w:t>Home Report</w:t>
      </w:r>
      <w:r w:rsidR="003A5506">
        <w:rPr>
          <w:rFonts w:cs="OFUQGF+MerriweatherSans-Light"/>
          <w:sz w:val="20"/>
          <w:szCs w:val="20"/>
        </w:rPr>
        <w:t xml:space="preserve"> </w:t>
      </w:r>
      <w:r w:rsidR="009402A9">
        <w:rPr>
          <w:rFonts w:cs="OFUQGF+MerriweatherSans-Light"/>
          <w:sz w:val="20"/>
          <w:szCs w:val="20"/>
        </w:rPr>
        <w:t xml:space="preserve">and Information Pack </w:t>
      </w:r>
      <w:r w:rsidR="00473536" w:rsidRPr="00673DCF">
        <w:rPr>
          <w:rFonts w:cs="OFUQGF+MerriweatherSans-Light"/>
          <w:sz w:val="20"/>
          <w:szCs w:val="20"/>
        </w:rPr>
        <w:t>and confirming whether it is applicable for the Buyer at the time of the sale of the Property</w:t>
      </w:r>
      <w:r w:rsidR="00473536" w:rsidRPr="00187076">
        <w:rPr>
          <w:rFonts w:cs="OFUQGF+MerriweatherSans-Light"/>
          <w:b/>
          <w:bCs/>
          <w:sz w:val="20"/>
          <w:szCs w:val="20"/>
        </w:rPr>
        <w:t xml:space="preserve">. We accept no liability for the accuracy of the </w:t>
      </w:r>
      <w:r w:rsidR="007D157A">
        <w:rPr>
          <w:rFonts w:cs="OFUQGF+MerriweatherSans-Light"/>
          <w:b/>
          <w:bCs/>
          <w:sz w:val="20"/>
          <w:szCs w:val="20"/>
        </w:rPr>
        <w:t>Home Report</w:t>
      </w:r>
      <w:r w:rsidR="003A5506">
        <w:rPr>
          <w:rFonts w:cs="OFUQGF+MerriweatherSans-Light"/>
          <w:b/>
          <w:bCs/>
          <w:sz w:val="20"/>
          <w:szCs w:val="20"/>
        </w:rPr>
        <w:t xml:space="preserve"> </w:t>
      </w:r>
      <w:r w:rsidR="00820ECB">
        <w:rPr>
          <w:rFonts w:cs="OFUQGF+MerriweatherSans-Light"/>
          <w:b/>
          <w:bCs/>
          <w:sz w:val="20"/>
          <w:szCs w:val="20"/>
        </w:rPr>
        <w:t>and</w:t>
      </w:r>
      <w:r w:rsidR="00864C13">
        <w:rPr>
          <w:rFonts w:cs="OFUQGF+MerriweatherSans-Light"/>
          <w:b/>
          <w:bCs/>
          <w:sz w:val="20"/>
          <w:szCs w:val="20"/>
        </w:rPr>
        <w:t xml:space="preserve"> </w:t>
      </w:r>
      <w:r w:rsidR="00A726B7">
        <w:rPr>
          <w:rFonts w:cs="OFUQGF+MerriweatherSans-Light"/>
          <w:b/>
          <w:bCs/>
          <w:sz w:val="20"/>
          <w:szCs w:val="20"/>
        </w:rPr>
        <w:t xml:space="preserve">Information Pack and </w:t>
      </w:r>
      <w:r w:rsidR="00473536" w:rsidRPr="00187076">
        <w:rPr>
          <w:rFonts w:cs="OFUQGF+MerriweatherSans-Light"/>
          <w:b/>
          <w:bCs/>
          <w:sz w:val="20"/>
          <w:szCs w:val="20"/>
        </w:rPr>
        <w:t xml:space="preserve">we are not liable to </w:t>
      </w:r>
      <w:r w:rsidR="00EC3CE3">
        <w:rPr>
          <w:rFonts w:cs="OFUQGF+MerriweatherSans-Light"/>
          <w:b/>
          <w:bCs/>
          <w:sz w:val="20"/>
          <w:szCs w:val="20"/>
        </w:rPr>
        <w:t>Y</w:t>
      </w:r>
      <w:r w:rsidR="00473536" w:rsidRPr="00187076">
        <w:rPr>
          <w:rFonts w:cs="OFUQGF+MerriweatherSans-Light"/>
          <w:b/>
          <w:bCs/>
          <w:sz w:val="20"/>
          <w:szCs w:val="20"/>
        </w:rPr>
        <w:t>ou</w:t>
      </w:r>
      <w:r w:rsidR="007D2883">
        <w:rPr>
          <w:rFonts w:cs="OFUQGF+MerriweatherSans-Light"/>
          <w:b/>
          <w:bCs/>
          <w:sz w:val="20"/>
          <w:szCs w:val="20"/>
        </w:rPr>
        <w:t xml:space="preserve">, the Buyer or any third party </w:t>
      </w:r>
      <w:r w:rsidR="00473536" w:rsidRPr="00187076">
        <w:rPr>
          <w:rFonts w:cs="OFUQGF+MerriweatherSans-Light"/>
          <w:b/>
          <w:bCs/>
          <w:sz w:val="20"/>
          <w:szCs w:val="20"/>
        </w:rPr>
        <w:t xml:space="preserve">for any loss or damage whatsoever caused by any inaccuracies, omissions, and/or errors contained in the </w:t>
      </w:r>
      <w:r w:rsidR="00921825">
        <w:rPr>
          <w:rFonts w:cs="OFUQGF+MerriweatherSans-Light"/>
          <w:b/>
          <w:bCs/>
          <w:sz w:val="20"/>
          <w:szCs w:val="20"/>
        </w:rPr>
        <w:t>Home Report</w:t>
      </w:r>
      <w:r w:rsidR="003A5506">
        <w:rPr>
          <w:rFonts w:cs="OFUQGF+MerriweatherSans-Light"/>
          <w:b/>
          <w:bCs/>
          <w:sz w:val="20"/>
          <w:szCs w:val="20"/>
        </w:rPr>
        <w:t xml:space="preserve"> </w:t>
      </w:r>
      <w:r w:rsidR="00A726B7">
        <w:rPr>
          <w:rFonts w:cs="OFUQGF+MerriweatherSans-Light"/>
          <w:b/>
          <w:bCs/>
          <w:sz w:val="20"/>
          <w:szCs w:val="20"/>
        </w:rPr>
        <w:t>or Information Pack</w:t>
      </w:r>
      <w:r w:rsidR="00473536" w:rsidRPr="00187076">
        <w:rPr>
          <w:rFonts w:cs="OFUQGF+MerriweatherSans-Light"/>
          <w:b/>
          <w:bCs/>
          <w:sz w:val="20"/>
          <w:szCs w:val="20"/>
        </w:rPr>
        <w:t xml:space="preserve">. </w:t>
      </w:r>
    </w:p>
    <w:p w14:paraId="5F839B6E" w14:textId="77777777" w:rsidR="00473536" w:rsidRPr="00673DCF" w:rsidRDefault="00473536" w:rsidP="00473536">
      <w:pPr>
        <w:autoSpaceDE w:val="0"/>
        <w:autoSpaceDN w:val="0"/>
        <w:adjustRightInd w:val="0"/>
        <w:spacing w:after="0" w:line="240" w:lineRule="auto"/>
        <w:jc w:val="both"/>
        <w:rPr>
          <w:rFonts w:cs="CJTIWC+MerriweatherSans-Bold"/>
          <w:b/>
          <w:bCs/>
          <w:sz w:val="20"/>
          <w:szCs w:val="20"/>
        </w:rPr>
      </w:pPr>
    </w:p>
    <w:p w14:paraId="30B77C60" w14:textId="77777777" w:rsidR="002C4802" w:rsidRPr="00322512" w:rsidRDefault="002C4802" w:rsidP="00E8544A">
      <w:pPr>
        <w:pStyle w:val="Level2"/>
        <w:ind w:left="567" w:hanging="567"/>
        <w:jc w:val="both"/>
        <w:rPr>
          <w:rFonts w:cs="CJTIWC+MerriweatherSans-Bold"/>
          <w:b/>
          <w:szCs w:val="20"/>
        </w:rPr>
      </w:pPr>
      <w:r w:rsidRPr="00322512">
        <w:rPr>
          <w:rFonts w:cs="CJTIWC+MerriweatherSans-Bold"/>
          <w:b/>
          <w:szCs w:val="20"/>
        </w:rPr>
        <w:t>Property Description</w:t>
      </w:r>
    </w:p>
    <w:p w14:paraId="0A2B3769" w14:textId="369A0B71" w:rsidR="002C4802" w:rsidRPr="00673DCF" w:rsidRDefault="002C4802" w:rsidP="00A03D54">
      <w:pPr>
        <w:autoSpaceDE w:val="0"/>
        <w:autoSpaceDN w:val="0"/>
        <w:adjustRightInd w:val="0"/>
        <w:spacing w:after="0" w:line="240" w:lineRule="auto"/>
        <w:ind w:left="567"/>
        <w:jc w:val="both"/>
        <w:rPr>
          <w:rFonts w:cs="CJTIWC+MerriweatherSans-Bold"/>
          <w:b/>
          <w:bCs/>
          <w:sz w:val="20"/>
          <w:szCs w:val="20"/>
        </w:rPr>
      </w:pPr>
      <w:r w:rsidRPr="00673DCF">
        <w:rPr>
          <w:rFonts w:cs="OFUQGF+MerriweatherSans-Light"/>
          <w:sz w:val="20"/>
          <w:szCs w:val="20"/>
        </w:rPr>
        <w:t xml:space="preserve">We must by law ensure that all information supplied about your </w:t>
      </w:r>
      <w:r w:rsidR="007D2883">
        <w:rPr>
          <w:rFonts w:cs="OFUQGF+MerriweatherSans-Light"/>
          <w:sz w:val="20"/>
          <w:szCs w:val="20"/>
        </w:rPr>
        <w:t>P</w:t>
      </w:r>
      <w:r w:rsidRPr="00673DCF">
        <w:rPr>
          <w:rFonts w:cs="OFUQGF+MerriweatherSans-Light"/>
          <w:sz w:val="20"/>
          <w:szCs w:val="20"/>
        </w:rPr>
        <w:t xml:space="preserve">roperty is accurate and is not misleading. In addition, we must pass on any material information that would impact on a potential buyers’ transactional decision and so you must advise </w:t>
      </w:r>
      <w:r w:rsidR="00A55B28">
        <w:rPr>
          <w:rFonts w:cs="OFUQGF+MerriweatherSans-Light"/>
          <w:sz w:val="20"/>
          <w:szCs w:val="20"/>
        </w:rPr>
        <w:t>U</w:t>
      </w:r>
      <w:r w:rsidRPr="00673DCF">
        <w:rPr>
          <w:rFonts w:cs="OFUQGF+MerriweatherSans-Light"/>
          <w:sz w:val="20"/>
          <w:szCs w:val="20"/>
        </w:rPr>
        <w:t xml:space="preserve">s of anything you feel is relevant to this. We will ask you to confirm that everything in the </w:t>
      </w:r>
      <w:r w:rsidR="003B7711">
        <w:rPr>
          <w:rFonts w:cs="OFUQGF+MerriweatherSans-Light"/>
          <w:sz w:val="20"/>
          <w:szCs w:val="20"/>
        </w:rPr>
        <w:t xml:space="preserve">Authority to Auction and </w:t>
      </w:r>
      <w:r w:rsidRPr="00673DCF">
        <w:rPr>
          <w:rFonts w:cs="OFUQGF+MerriweatherSans-Light"/>
          <w:sz w:val="20"/>
          <w:szCs w:val="20"/>
        </w:rPr>
        <w:t xml:space="preserve">online description of your </w:t>
      </w:r>
      <w:r w:rsidR="007D2883">
        <w:rPr>
          <w:rFonts w:cs="OFUQGF+MerriweatherSans-Light"/>
          <w:sz w:val="20"/>
          <w:szCs w:val="20"/>
        </w:rPr>
        <w:t>P</w:t>
      </w:r>
      <w:r w:rsidRPr="00673DCF">
        <w:rPr>
          <w:rFonts w:cs="OFUQGF+MerriweatherSans-Light"/>
          <w:sz w:val="20"/>
          <w:szCs w:val="20"/>
        </w:rPr>
        <w:t xml:space="preserve">roperty is correct. </w:t>
      </w:r>
      <w:r w:rsidRPr="002E7A2D">
        <w:rPr>
          <w:rFonts w:cs="OFUQGF+MerriweatherSans-Light"/>
          <w:b/>
          <w:bCs/>
          <w:sz w:val="20"/>
          <w:szCs w:val="20"/>
        </w:rPr>
        <w:t xml:space="preserve">It is essential that you tell </w:t>
      </w:r>
      <w:r w:rsidR="00A55B28" w:rsidRPr="002E7A2D">
        <w:rPr>
          <w:rFonts w:cs="OFUQGF+MerriweatherSans-Light"/>
          <w:b/>
          <w:bCs/>
          <w:sz w:val="20"/>
          <w:szCs w:val="20"/>
        </w:rPr>
        <w:t>U</w:t>
      </w:r>
      <w:r w:rsidRPr="002E7A2D">
        <w:rPr>
          <w:rFonts w:cs="OFUQGF+MerriweatherSans-Light"/>
          <w:b/>
          <w:bCs/>
          <w:sz w:val="20"/>
          <w:szCs w:val="20"/>
        </w:rPr>
        <w:t>s if the online description is incorrect or if any changes take place later, as we may need to advise prospective buyers in an amendment to the description.</w:t>
      </w:r>
    </w:p>
    <w:p w14:paraId="0E0A003A" w14:textId="77777777" w:rsidR="002C4802" w:rsidRPr="00673DCF" w:rsidRDefault="002C4802" w:rsidP="00473536">
      <w:pPr>
        <w:autoSpaceDE w:val="0"/>
        <w:autoSpaceDN w:val="0"/>
        <w:adjustRightInd w:val="0"/>
        <w:spacing w:after="0" w:line="240" w:lineRule="auto"/>
        <w:jc w:val="both"/>
        <w:rPr>
          <w:rFonts w:cs="CJTIWC+MerriweatherSans-Bold"/>
          <w:b/>
          <w:bCs/>
          <w:sz w:val="20"/>
          <w:szCs w:val="20"/>
        </w:rPr>
      </w:pPr>
    </w:p>
    <w:p w14:paraId="121800CF" w14:textId="672D341E" w:rsidR="004B6153" w:rsidRPr="00322512" w:rsidRDefault="004B6153" w:rsidP="00E8544A">
      <w:pPr>
        <w:pStyle w:val="Level2"/>
        <w:ind w:left="567" w:hanging="567"/>
        <w:jc w:val="both"/>
        <w:rPr>
          <w:rFonts w:cs="CJTIWC+MerriweatherSans-Bold"/>
          <w:b/>
          <w:szCs w:val="20"/>
        </w:rPr>
      </w:pPr>
      <w:r w:rsidRPr="00322512">
        <w:rPr>
          <w:rFonts w:cs="CJTIWC+MerriweatherSans-Bold"/>
          <w:b/>
          <w:szCs w:val="20"/>
        </w:rPr>
        <w:t>Proof of Identity</w:t>
      </w:r>
    </w:p>
    <w:p w14:paraId="3DE3CC9B" w14:textId="0E38F9ED" w:rsidR="004B6153" w:rsidRPr="00673DCF" w:rsidRDefault="008201DF" w:rsidP="00A03D54">
      <w:pPr>
        <w:autoSpaceDE w:val="0"/>
        <w:autoSpaceDN w:val="0"/>
        <w:adjustRightInd w:val="0"/>
        <w:spacing w:after="0" w:line="240" w:lineRule="auto"/>
        <w:ind w:left="567"/>
        <w:jc w:val="both"/>
        <w:rPr>
          <w:rFonts w:cs="OFUQGF+MerriweatherSans-Light"/>
          <w:sz w:val="20"/>
          <w:szCs w:val="20"/>
        </w:rPr>
      </w:pPr>
      <w:r>
        <w:rPr>
          <w:rFonts w:cs="OFUQGF+MerriweatherSans-Light"/>
          <w:sz w:val="20"/>
          <w:szCs w:val="20"/>
        </w:rPr>
        <w:t xml:space="preserve">We are required by law to provide proof of </w:t>
      </w:r>
      <w:r w:rsidR="007A52E3">
        <w:rPr>
          <w:rFonts w:cs="OFUQGF+MerriweatherSans-Light"/>
          <w:sz w:val="20"/>
          <w:szCs w:val="20"/>
        </w:rPr>
        <w:t>the</w:t>
      </w:r>
      <w:r>
        <w:rPr>
          <w:rFonts w:cs="OFUQGF+MerriweatherSans-Light"/>
          <w:sz w:val="20"/>
          <w:szCs w:val="20"/>
        </w:rPr>
        <w:t xml:space="preserve"> identity</w:t>
      </w:r>
      <w:r w:rsidR="007A52E3">
        <w:rPr>
          <w:rFonts w:cs="OFUQGF+MerriweatherSans-Light"/>
          <w:sz w:val="20"/>
          <w:szCs w:val="20"/>
        </w:rPr>
        <w:t xml:space="preserve"> of each Client</w:t>
      </w:r>
      <w:r w:rsidR="00CD51BF">
        <w:rPr>
          <w:rFonts w:cs="OFUQGF+MerriweatherSans-Light"/>
          <w:sz w:val="20"/>
          <w:szCs w:val="20"/>
        </w:rPr>
        <w:t xml:space="preserve"> and you agree to provide us with the information we require</w:t>
      </w:r>
      <w:r>
        <w:rPr>
          <w:rFonts w:cs="OFUQGF+MerriweatherSans-Light"/>
          <w:sz w:val="20"/>
          <w:szCs w:val="20"/>
        </w:rPr>
        <w:t xml:space="preserve">. </w:t>
      </w:r>
      <w:r w:rsidR="00ED3179">
        <w:rPr>
          <w:rFonts w:cs="OFUQGF+MerriweatherSans-Light"/>
          <w:sz w:val="20"/>
          <w:szCs w:val="20"/>
        </w:rPr>
        <w:t>W</w:t>
      </w:r>
      <w:r w:rsidR="004B6153" w:rsidRPr="00673DCF">
        <w:rPr>
          <w:rFonts w:cs="OFUQGF+MerriweatherSans-Light"/>
          <w:sz w:val="20"/>
          <w:szCs w:val="20"/>
        </w:rPr>
        <w:t>e may use an electronic verification system</w:t>
      </w:r>
      <w:r w:rsidR="0001267F">
        <w:rPr>
          <w:rFonts w:cs="OFUQGF+MerriweatherSans-Light"/>
          <w:sz w:val="20"/>
          <w:szCs w:val="20"/>
        </w:rPr>
        <w:t xml:space="preserve"> to verify your </w:t>
      </w:r>
      <w:r w:rsidR="00D13691">
        <w:rPr>
          <w:rFonts w:cs="OFUQGF+MerriweatherSans-Light"/>
          <w:sz w:val="20"/>
          <w:szCs w:val="20"/>
        </w:rPr>
        <w:t>identity</w:t>
      </w:r>
      <w:r w:rsidR="004B6153" w:rsidRPr="00673DCF">
        <w:rPr>
          <w:rFonts w:cs="OFUQGF+MerriweatherSans-Light"/>
          <w:sz w:val="20"/>
          <w:szCs w:val="20"/>
        </w:rPr>
        <w:t xml:space="preserve">. This system allows </w:t>
      </w:r>
      <w:r w:rsidR="00A55B28">
        <w:rPr>
          <w:rFonts w:cs="OFUQGF+MerriweatherSans-Light"/>
          <w:sz w:val="20"/>
          <w:szCs w:val="20"/>
        </w:rPr>
        <w:t>U</w:t>
      </w:r>
      <w:r w:rsidR="004B6153" w:rsidRPr="00673DCF">
        <w:rPr>
          <w:rFonts w:cs="OFUQGF+MerriweatherSans-Light"/>
          <w:sz w:val="20"/>
          <w:szCs w:val="20"/>
        </w:rPr>
        <w:t xml:space="preserve">s to verify you from basic details using electronic data, however it is not a credit check of any kind so will have no effect on you or your credit history. </w:t>
      </w:r>
      <w:r w:rsidR="009222D8" w:rsidRPr="009222D8">
        <w:rPr>
          <w:rFonts w:cs="OFUQGF+MerriweatherSans-Light"/>
          <w:sz w:val="20"/>
          <w:szCs w:val="20"/>
        </w:rPr>
        <w:t>You authorise us to contact your solicitor to obtain copies of your identification and proof of address documents if necessary and authorise your solicitor to release these documents to Us.</w:t>
      </w:r>
    </w:p>
    <w:p w14:paraId="393086BD" w14:textId="15ADCE5D" w:rsidR="00514C86" w:rsidRPr="00673DCF" w:rsidRDefault="00514C86" w:rsidP="004B6153">
      <w:pPr>
        <w:autoSpaceDE w:val="0"/>
        <w:autoSpaceDN w:val="0"/>
        <w:adjustRightInd w:val="0"/>
        <w:spacing w:after="0" w:line="240" w:lineRule="auto"/>
        <w:jc w:val="both"/>
        <w:rPr>
          <w:rFonts w:cs="OFUQGF+MerriweatherSans-Light"/>
          <w:sz w:val="20"/>
          <w:szCs w:val="20"/>
        </w:rPr>
      </w:pPr>
    </w:p>
    <w:p w14:paraId="72969915" w14:textId="77777777" w:rsidR="00514C86" w:rsidRPr="007D2883" w:rsidRDefault="00514C86" w:rsidP="00E8544A">
      <w:pPr>
        <w:pStyle w:val="Level1"/>
        <w:ind w:left="0" w:firstLine="0"/>
      </w:pPr>
      <w:r w:rsidRPr="007D2883">
        <w:t>Unoccupied Property</w:t>
      </w:r>
    </w:p>
    <w:p w14:paraId="167BBF41" w14:textId="480DAC92" w:rsidR="00514C86" w:rsidRPr="00187076" w:rsidRDefault="00514C86" w:rsidP="00514C86">
      <w:pPr>
        <w:autoSpaceDE w:val="0"/>
        <w:autoSpaceDN w:val="0"/>
        <w:adjustRightInd w:val="0"/>
        <w:spacing w:after="0" w:line="240" w:lineRule="auto"/>
        <w:jc w:val="both"/>
        <w:rPr>
          <w:rFonts w:cs="OFUQGF+MerriweatherSans-Light"/>
          <w:b/>
          <w:bCs/>
          <w:sz w:val="20"/>
          <w:szCs w:val="20"/>
        </w:rPr>
      </w:pPr>
      <w:r w:rsidRPr="00187076">
        <w:rPr>
          <w:rFonts w:cs="OFUQGF+MerriweatherSans-Light"/>
          <w:b/>
          <w:bCs/>
          <w:sz w:val="20"/>
          <w:szCs w:val="20"/>
        </w:rPr>
        <w:t xml:space="preserve">We are not responsible for the maintenance or repair of your </w:t>
      </w:r>
      <w:r w:rsidR="007D2883">
        <w:rPr>
          <w:rFonts w:cs="OFUQGF+MerriweatherSans-Light"/>
          <w:b/>
          <w:bCs/>
          <w:sz w:val="20"/>
          <w:szCs w:val="20"/>
        </w:rPr>
        <w:t>P</w:t>
      </w:r>
      <w:r w:rsidRPr="00187076">
        <w:rPr>
          <w:rFonts w:cs="OFUQGF+MerriweatherSans-Light"/>
          <w:b/>
          <w:bCs/>
          <w:sz w:val="20"/>
          <w:szCs w:val="20"/>
        </w:rPr>
        <w:t xml:space="preserve">roperty if it is unoccupied unless we have agreed otherwise in writing. It is your responsibility to ensure that mains services are turned off, water heating systems professionally drained down and the insurers notified, and that the </w:t>
      </w:r>
      <w:r w:rsidR="007D2883">
        <w:rPr>
          <w:rFonts w:cs="OFUQGF+MerriweatherSans-Light"/>
          <w:b/>
          <w:bCs/>
          <w:sz w:val="20"/>
          <w:szCs w:val="20"/>
        </w:rPr>
        <w:t>P</w:t>
      </w:r>
      <w:r w:rsidRPr="00187076">
        <w:rPr>
          <w:rFonts w:cs="OFUQGF+MerriweatherSans-Light"/>
          <w:b/>
          <w:bCs/>
          <w:sz w:val="20"/>
          <w:szCs w:val="20"/>
        </w:rPr>
        <w:t xml:space="preserve">roperty remains insured until </w:t>
      </w:r>
      <w:r w:rsidR="007D2883">
        <w:rPr>
          <w:rFonts w:cs="OFUQGF+MerriweatherSans-Light"/>
          <w:b/>
          <w:bCs/>
          <w:sz w:val="20"/>
          <w:szCs w:val="20"/>
        </w:rPr>
        <w:t>C</w:t>
      </w:r>
      <w:r w:rsidRPr="00187076">
        <w:rPr>
          <w:rFonts w:cs="OFUQGF+MerriweatherSans-Light"/>
          <w:b/>
          <w:bCs/>
          <w:sz w:val="20"/>
          <w:szCs w:val="20"/>
        </w:rPr>
        <w:t xml:space="preserve">ompletion of the sale. </w:t>
      </w:r>
    </w:p>
    <w:p w14:paraId="596F0099" w14:textId="77777777" w:rsidR="00473536" w:rsidRPr="00673DCF" w:rsidRDefault="00473536" w:rsidP="00B53388">
      <w:pPr>
        <w:autoSpaceDE w:val="0"/>
        <w:autoSpaceDN w:val="0"/>
        <w:adjustRightInd w:val="0"/>
        <w:spacing w:after="0" w:line="240" w:lineRule="auto"/>
        <w:jc w:val="both"/>
        <w:rPr>
          <w:rFonts w:cs="CJTIWC+MerriweatherSans-Bold"/>
          <w:b/>
          <w:bCs/>
          <w:sz w:val="20"/>
          <w:szCs w:val="20"/>
        </w:rPr>
      </w:pPr>
    </w:p>
    <w:p w14:paraId="21E4D6DE" w14:textId="06DEE035" w:rsidR="00305B8C" w:rsidRDefault="00B53388" w:rsidP="00E8544A">
      <w:pPr>
        <w:pStyle w:val="Level1"/>
        <w:ind w:left="0" w:firstLine="0"/>
        <w:jc w:val="both"/>
      </w:pPr>
      <w:r w:rsidRPr="007D2883">
        <w:t xml:space="preserve">Reservation </w:t>
      </w:r>
      <w:r w:rsidR="007D2883" w:rsidRPr="007D2883">
        <w:t>P</w:t>
      </w:r>
      <w:r w:rsidRPr="007D2883">
        <w:t>eriod</w:t>
      </w:r>
    </w:p>
    <w:p w14:paraId="427FFEBF" w14:textId="0B9F9FDA" w:rsidR="00B53388" w:rsidRPr="00305B8C" w:rsidRDefault="007D2883" w:rsidP="00E8544A">
      <w:pPr>
        <w:pStyle w:val="Level1"/>
        <w:numPr>
          <w:ilvl w:val="0"/>
          <w:numId w:val="0"/>
        </w:numPr>
        <w:jc w:val="both"/>
      </w:pPr>
      <w:r w:rsidRPr="00305B8C">
        <w:rPr>
          <w:rFonts w:cs="Arial"/>
          <w:bCs/>
          <w:szCs w:val="20"/>
        </w:rPr>
        <w:t xml:space="preserve">The Reservation Period </w:t>
      </w:r>
      <w:r w:rsidR="00AF5662">
        <w:rPr>
          <w:rFonts w:cs="Arial"/>
          <w:bCs/>
          <w:szCs w:val="20"/>
        </w:rPr>
        <w:t>is t</w:t>
      </w:r>
      <w:r w:rsidR="00B53388" w:rsidRPr="00305B8C">
        <w:rPr>
          <w:rFonts w:cs="Arial"/>
          <w:bCs/>
          <w:szCs w:val="20"/>
        </w:rPr>
        <w:t xml:space="preserve">he period in which </w:t>
      </w:r>
      <w:r w:rsidR="00AF5662">
        <w:rPr>
          <w:rFonts w:cs="Arial"/>
          <w:bCs/>
          <w:szCs w:val="20"/>
        </w:rPr>
        <w:t xml:space="preserve">the Buyer and the Seller </w:t>
      </w:r>
      <w:r w:rsidR="00B53388" w:rsidRPr="00305B8C">
        <w:rPr>
          <w:rFonts w:cs="Arial"/>
          <w:bCs/>
          <w:szCs w:val="20"/>
        </w:rPr>
        <w:t xml:space="preserve">are to </w:t>
      </w:r>
      <w:r w:rsidR="000A6929">
        <w:rPr>
          <w:rFonts w:cs="Arial"/>
          <w:bCs/>
          <w:szCs w:val="20"/>
        </w:rPr>
        <w:t>c</w:t>
      </w:r>
      <w:r w:rsidR="00B53388" w:rsidRPr="00305B8C">
        <w:rPr>
          <w:rFonts w:cs="Arial"/>
          <w:bCs/>
          <w:szCs w:val="20"/>
        </w:rPr>
        <w:t xml:space="preserve">omplete </w:t>
      </w:r>
      <w:r w:rsidR="000A6929">
        <w:rPr>
          <w:rFonts w:cs="Arial"/>
          <w:bCs/>
          <w:szCs w:val="20"/>
        </w:rPr>
        <w:t>th</w:t>
      </w:r>
      <w:r w:rsidR="00043715">
        <w:rPr>
          <w:rFonts w:cs="Arial"/>
          <w:bCs/>
          <w:szCs w:val="20"/>
        </w:rPr>
        <w:t>e transaction of the purchase of the Property by the Buyer</w:t>
      </w:r>
      <w:r w:rsidR="00B53388" w:rsidRPr="00305B8C">
        <w:rPr>
          <w:rFonts w:cs="Arial"/>
          <w:bCs/>
          <w:szCs w:val="20"/>
        </w:rPr>
        <w:t xml:space="preserve">. The period begins upon </w:t>
      </w:r>
      <w:r w:rsidR="004C073C">
        <w:rPr>
          <w:rFonts w:cs="Arial"/>
          <w:bCs/>
          <w:szCs w:val="20"/>
        </w:rPr>
        <w:t>the date of the Successful Bid</w:t>
      </w:r>
      <w:r w:rsidR="00771E8E">
        <w:rPr>
          <w:rFonts w:cs="Arial"/>
          <w:bCs/>
          <w:szCs w:val="20"/>
        </w:rPr>
        <w:t xml:space="preserve"> </w:t>
      </w:r>
      <w:r w:rsidR="00B53388" w:rsidRPr="00305B8C">
        <w:rPr>
          <w:rFonts w:cs="Arial"/>
          <w:bCs/>
          <w:szCs w:val="20"/>
        </w:rPr>
        <w:t xml:space="preserve">and finishes </w:t>
      </w:r>
      <w:r w:rsidR="00EB506A" w:rsidRPr="00305B8C">
        <w:rPr>
          <w:rFonts w:cs="Arial"/>
          <w:bCs/>
          <w:szCs w:val="20"/>
        </w:rPr>
        <w:t>56</w:t>
      </w:r>
      <w:r w:rsidR="00B53388" w:rsidRPr="00305B8C">
        <w:rPr>
          <w:rFonts w:cs="Arial"/>
          <w:bCs/>
          <w:szCs w:val="20"/>
        </w:rPr>
        <w:t xml:space="preserve"> </w:t>
      </w:r>
      <w:r w:rsidR="00CF34C0">
        <w:rPr>
          <w:rFonts w:cs="Arial"/>
          <w:bCs/>
          <w:szCs w:val="20"/>
        </w:rPr>
        <w:t>Business</w:t>
      </w:r>
      <w:r w:rsidR="00B53388" w:rsidRPr="00305B8C">
        <w:rPr>
          <w:rFonts w:cs="Arial"/>
          <w:bCs/>
          <w:szCs w:val="20"/>
        </w:rPr>
        <w:t xml:space="preserve"> </w:t>
      </w:r>
      <w:r w:rsidR="000C7AAF">
        <w:rPr>
          <w:rFonts w:cs="Arial"/>
          <w:bCs/>
          <w:szCs w:val="20"/>
        </w:rPr>
        <w:t>D</w:t>
      </w:r>
      <w:r w:rsidR="00B53388" w:rsidRPr="00305B8C">
        <w:rPr>
          <w:rFonts w:cs="Arial"/>
          <w:bCs/>
          <w:szCs w:val="20"/>
        </w:rPr>
        <w:t>ays thereafter.</w:t>
      </w:r>
      <w:r w:rsidR="001D4343" w:rsidRPr="00673DCF">
        <w:t xml:space="preserve"> </w:t>
      </w:r>
      <w:r w:rsidR="00A136F4">
        <w:t xml:space="preserve">This period may be extended upon mutual agreement of the Buyer and the Seller. </w:t>
      </w:r>
    </w:p>
    <w:p w14:paraId="73E5411A" w14:textId="35543505" w:rsidR="00571807" w:rsidRDefault="00571807" w:rsidP="00571807">
      <w:pPr>
        <w:pStyle w:val="Level1"/>
        <w:ind w:left="0" w:firstLine="0"/>
      </w:pPr>
      <w:r>
        <w:t>Bidding</w:t>
      </w:r>
      <w:r w:rsidR="008758C2">
        <w:t xml:space="preserve">, </w:t>
      </w:r>
      <w:r>
        <w:t>Reserve Price</w:t>
      </w:r>
      <w:r w:rsidR="008758C2">
        <w:t>, Offers</w:t>
      </w:r>
      <w:r>
        <w:t xml:space="preserve"> </w:t>
      </w:r>
    </w:p>
    <w:p w14:paraId="40BA3F42" w14:textId="7433384D" w:rsidR="00707AD7" w:rsidRPr="00322512" w:rsidRDefault="006F2F6A" w:rsidP="00E8544A">
      <w:pPr>
        <w:pStyle w:val="Level2"/>
        <w:ind w:left="567" w:hanging="567"/>
        <w:jc w:val="both"/>
        <w:rPr>
          <w:rFonts w:cs="CJTIWC+MerriweatherSans-Bold"/>
          <w:b/>
          <w:szCs w:val="20"/>
        </w:rPr>
      </w:pPr>
      <w:r>
        <w:rPr>
          <w:rFonts w:cs="CJTIWC+MerriweatherSans-Bold"/>
          <w:b/>
          <w:szCs w:val="20"/>
        </w:rPr>
        <w:t>Starting</w:t>
      </w:r>
      <w:r w:rsidR="004D50F6" w:rsidRPr="00322512">
        <w:rPr>
          <w:rFonts w:cs="CJTIWC+MerriweatherSans-Bold"/>
          <w:b/>
          <w:szCs w:val="20"/>
        </w:rPr>
        <w:t xml:space="preserve"> Bid</w:t>
      </w:r>
    </w:p>
    <w:p w14:paraId="46C8CBF4" w14:textId="5E8F0B26" w:rsidR="00047071" w:rsidRPr="00673DCF" w:rsidRDefault="00047071" w:rsidP="00F12147">
      <w:pPr>
        <w:autoSpaceDE w:val="0"/>
        <w:autoSpaceDN w:val="0"/>
        <w:adjustRightInd w:val="0"/>
        <w:spacing w:after="0" w:line="240" w:lineRule="auto"/>
        <w:ind w:left="567"/>
        <w:jc w:val="both"/>
        <w:rPr>
          <w:rFonts w:cs="Arial"/>
          <w:sz w:val="20"/>
          <w:szCs w:val="20"/>
        </w:rPr>
      </w:pPr>
      <w:r w:rsidRPr="00673DCF">
        <w:rPr>
          <w:rFonts w:cs="Arial"/>
          <w:sz w:val="20"/>
          <w:szCs w:val="20"/>
        </w:rPr>
        <w:t xml:space="preserve">We confirm we will be quoting the </w:t>
      </w:r>
      <w:r w:rsidR="006F2F6A">
        <w:rPr>
          <w:rFonts w:cs="Arial"/>
          <w:sz w:val="20"/>
          <w:szCs w:val="20"/>
        </w:rPr>
        <w:t xml:space="preserve">Starting </w:t>
      </w:r>
      <w:r w:rsidRPr="00673DCF">
        <w:rPr>
          <w:rFonts w:cs="Arial"/>
          <w:sz w:val="20"/>
          <w:szCs w:val="20"/>
        </w:rPr>
        <w:t xml:space="preserve">Bid as detailed in this </w:t>
      </w:r>
      <w:r w:rsidR="00400AE3">
        <w:rPr>
          <w:rFonts w:cs="Arial"/>
          <w:sz w:val="20"/>
          <w:szCs w:val="20"/>
        </w:rPr>
        <w:t xml:space="preserve">Agreement </w:t>
      </w:r>
      <w:r w:rsidRPr="00673DCF">
        <w:rPr>
          <w:rFonts w:cs="Arial"/>
          <w:sz w:val="20"/>
          <w:szCs w:val="20"/>
        </w:rPr>
        <w:t xml:space="preserve">throughout the </w:t>
      </w:r>
      <w:r w:rsidR="0064372A">
        <w:rPr>
          <w:rFonts w:cs="Arial"/>
          <w:sz w:val="20"/>
          <w:szCs w:val="20"/>
        </w:rPr>
        <w:t>M</w:t>
      </w:r>
      <w:r w:rsidRPr="00673DCF">
        <w:rPr>
          <w:rFonts w:cs="Arial"/>
          <w:sz w:val="20"/>
          <w:szCs w:val="20"/>
        </w:rPr>
        <w:t xml:space="preserve">arketing </w:t>
      </w:r>
      <w:r w:rsidR="0064372A">
        <w:rPr>
          <w:rFonts w:cs="Arial"/>
          <w:sz w:val="20"/>
          <w:szCs w:val="20"/>
        </w:rPr>
        <w:t>P</w:t>
      </w:r>
      <w:r w:rsidRPr="00673DCF">
        <w:rPr>
          <w:rFonts w:cs="Arial"/>
          <w:sz w:val="20"/>
          <w:szCs w:val="20"/>
        </w:rPr>
        <w:t>eriod unless this is revised upward or downward following discussions with you in the light of viewing interest.</w:t>
      </w:r>
      <w:r w:rsidR="004C1776">
        <w:rPr>
          <w:rFonts w:cs="Arial"/>
          <w:sz w:val="20"/>
          <w:szCs w:val="20"/>
        </w:rPr>
        <w:t xml:space="preserve"> We and the Estate Agent/Introducer stated in the Authority to Auction </w:t>
      </w:r>
      <w:r w:rsidR="00376205">
        <w:rPr>
          <w:rFonts w:cs="Arial"/>
          <w:sz w:val="20"/>
          <w:szCs w:val="20"/>
        </w:rPr>
        <w:t xml:space="preserve">will advertise the Property at this </w:t>
      </w:r>
      <w:r w:rsidR="00257D38">
        <w:rPr>
          <w:rFonts w:cs="Arial"/>
          <w:sz w:val="20"/>
          <w:szCs w:val="20"/>
        </w:rPr>
        <w:t>S</w:t>
      </w:r>
      <w:r w:rsidR="00376205">
        <w:rPr>
          <w:rFonts w:cs="Arial"/>
          <w:sz w:val="20"/>
          <w:szCs w:val="20"/>
        </w:rPr>
        <w:t>tarting</w:t>
      </w:r>
      <w:r w:rsidR="00132952">
        <w:rPr>
          <w:rFonts w:cs="Arial"/>
          <w:sz w:val="20"/>
          <w:szCs w:val="20"/>
        </w:rPr>
        <w:t xml:space="preserve"> </w:t>
      </w:r>
      <w:r w:rsidR="00257D38">
        <w:rPr>
          <w:rFonts w:cs="Arial"/>
          <w:sz w:val="20"/>
          <w:szCs w:val="20"/>
        </w:rPr>
        <w:t>Bid</w:t>
      </w:r>
      <w:r w:rsidR="00376205">
        <w:rPr>
          <w:rFonts w:cs="Arial"/>
          <w:sz w:val="20"/>
          <w:szCs w:val="20"/>
        </w:rPr>
        <w:t>.</w:t>
      </w:r>
    </w:p>
    <w:p w14:paraId="435CCD76" w14:textId="77777777" w:rsidR="00B53388" w:rsidRPr="00673DCF" w:rsidRDefault="00B53388" w:rsidP="00B53388">
      <w:pPr>
        <w:autoSpaceDE w:val="0"/>
        <w:autoSpaceDN w:val="0"/>
        <w:adjustRightInd w:val="0"/>
        <w:spacing w:after="0" w:line="240" w:lineRule="auto"/>
        <w:jc w:val="both"/>
        <w:rPr>
          <w:rFonts w:cs="OFUQGF+MerriweatherSans-Light"/>
          <w:sz w:val="20"/>
          <w:szCs w:val="20"/>
        </w:rPr>
      </w:pPr>
    </w:p>
    <w:p w14:paraId="0AB261B4" w14:textId="469DDF3F" w:rsidR="00CB73A4" w:rsidRPr="00322512" w:rsidRDefault="004D50F6" w:rsidP="00E8544A">
      <w:pPr>
        <w:pStyle w:val="Level2"/>
        <w:ind w:left="567" w:hanging="567"/>
        <w:jc w:val="both"/>
        <w:rPr>
          <w:rFonts w:cs="CJTIWC+MerriweatherSans-Bold"/>
          <w:b/>
          <w:szCs w:val="20"/>
        </w:rPr>
      </w:pPr>
      <w:r w:rsidRPr="00322512">
        <w:rPr>
          <w:rFonts w:cs="CJTIWC+MerriweatherSans-Bold"/>
          <w:b/>
          <w:szCs w:val="20"/>
        </w:rPr>
        <w:t>Reserve Price</w:t>
      </w:r>
    </w:p>
    <w:p w14:paraId="10B9F046" w14:textId="53D8CA5B" w:rsidR="00770936" w:rsidRDefault="00C734E9" w:rsidP="00F12147">
      <w:pPr>
        <w:autoSpaceDE w:val="0"/>
        <w:autoSpaceDN w:val="0"/>
        <w:adjustRightInd w:val="0"/>
        <w:spacing w:after="0" w:line="240" w:lineRule="auto"/>
        <w:ind w:left="567"/>
        <w:jc w:val="both"/>
        <w:rPr>
          <w:rFonts w:cs="OFUQGF+MerriweatherSans-Light"/>
          <w:sz w:val="20"/>
          <w:szCs w:val="20"/>
        </w:rPr>
      </w:pPr>
      <w:r w:rsidRPr="00673DCF">
        <w:rPr>
          <w:rFonts w:cs="Arial"/>
          <w:sz w:val="20"/>
          <w:szCs w:val="20"/>
        </w:rPr>
        <w:t xml:space="preserve">The Reserve Price can only be changed with our agreement. The Reserve Price must not be more than 10% above the  </w:t>
      </w:r>
      <w:r w:rsidR="006F2F6A">
        <w:rPr>
          <w:rFonts w:cs="Arial"/>
          <w:sz w:val="20"/>
          <w:szCs w:val="20"/>
        </w:rPr>
        <w:t xml:space="preserve">Starting </w:t>
      </w:r>
      <w:r w:rsidRPr="00673DCF">
        <w:rPr>
          <w:rFonts w:cs="Arial"/>
          <w:sz w:val="20"/>
          <w:szCs w:val="20"/>
        </w:rPr>
        <w:t xml:space="preserve">Bid. The Reserve Price is the minimum price at which you authorise </w:t>
      </w:r>
      <w:r w:rsidR="00A55B28">
        <w:rPr>
          <w:rFonts w:cs="Arial"/>
          <w:sz w:val="20"/>
          <w:szCs w:val="20"/>
        </w:rPr>
        <w:t>U</w:t>
      </w:r>
      <w:r w:rsidRPr="00673DCF">
        <w:rPr>
          <w:rFonts w:cs="Arial"/>
          <w:sz w:val="20"/>
          <w:szCs w:val="20"/>
        </w:rPr>
        <w:t xml:space="preserve">s to sell the </w:t>
      </w:r>
      <w:r w:rsidR="00400AE3">
        <w:rPr>
          <w:rFonts w:cs="Arial"/>
          <w:sz w:val="20"/>
          <w:szCs w:val="20"/>
        </w:rPr>
        <w:t>P</w:t>
      </w:r>
      <w:r w:rsidRPr="00673DCF">
        <w:rPr>
          <w:rFonts w:cs="Arial"/>
          <w:sz w:val="20"/>
          <w:szCs w:val="20"/>
        </w:rPr>
        <w:t xml:space="preserve">roperty in the online </w:t>
      </w:r>
      <w:r w:rsidR="00400AE3">
        <w:rPr>
          <w:rFonts w:cs="Arial"/>
          <w:sz w:val="20"/>
          <w:szCs w:val="20"/>
        </w:rPr>
        <w:t>A</w:t>
      </w:r>
      <w:r w:rsidRPr="00673DCF">
        <w:rPr>
          <w:rFonts w:cs="Arial"/>
          <w:sz w:val="20"/>
          <w:szCs w:val="20"/>
        </w:rPr>
        <w:t>uction. The figure is confidential and will not be disclosed to third parties.</w:t>
      </w:r>
    </w:p>
    <w:p w14:paraId="005E3696" w14:textId="77777777" w:rsidR="00D60114" w:rsidRPr="00673DCF" w:rsidRDefault="00D60114" w:rsidP="00E677B2">
      <w:pPr>
        <w:autoSpaceDE w:val="0"/>
        <w:autoSpaceDN w:val="0"/>
        <w:adjustRightInd w:val="0"/>
        <w:spacing w:after="0" w:line="240" w:lineRule="auto"/>
        <w:jc w:val="both"/>
        <w:rPr>
          <w:rFonts w:cs="CJTIWC+MerriweatherSans-Bold"/>
          <w:b/>
          <w:bCs/>
          <w:sz w:val="20"/>
          <w:szCs w:val="20"/>
        </w:rPr>
      </w:pPr>
    </w:p>
    <w:p w14:paraId="16F46E85" w14:textId="1F61A75C" w:rsidR="00E677B2" w:rsidRPr="00322512" w:rsidRDefault="00E677B2" w:rsidP="00E8544A">
      <w:pPr>
        <w:pStyle w:val="Level2"/>
        <w:ind w:left="567" w:hanging="567"/>
        <w:jc w:val="both"/>
        <w:rPr>
          <w:rFonts w:cs="CJTIWC+MerriweatherSans-Bold"/>
          <w:b/>
          <w:szCs w:val="20"/>
        </w:rPr>
      </w:pPr>
      <w:r w:rsidRPr="00322512">
        <w:rPr>
          <w:rFonts w:cs="CJTIWC+MerriweatherSans-Bold"/>
          <w:b/>
          <w:szCs w:val="20"/>
        </w:rPr>
        <w:t>Offers</w:t>
      </w:r>
    </w:p>
    <w:p w14:paraId="3A40909A" w14:textId="68F19968" w:rsidR="00E677B2" w:rsidRPr="00673DCF" w:rsidRDefault="00E677B2" w:rsidP="00F12147">
      <w:pPr>
        <w:autoSpaceDE w:val="0"/>
        <w:autoSpaceDN w:val="0"/>
        <w:adjustRightInd w:val="0"/>
        <w:spacing w:after="0" w:line="240" w:lineRule="auto"/>
        <w:ind w:left="567"/>
        <w:jc w:val="both"/>
        <w:rPr>
          <w:rFonts w:cs="OFUQGF+MerriweatherSans-Light"/>
          <w:sz w:val="20"/>
          <w:szCs w:val="20"/>
        </w:rPr>
      </w:pPr>
      <w:r w:rsidRPr="00673DCF">
        <w:rPr>
          <w:rFonts w:cs="OFUQGF+MerriweatherSans-Light"/>
          <w:sz w:val="20"/>
          <w:szCs w:val="20"/>
        </w:rPr>
        <w:lastRenderedPageBreak/>
        <w:t xml:space="preserve">It is possible that we will receive offers prior to </w:t>
      </w:r>
      <w:r w:rsidR="009856E1">
        <w:rPr>
          <w:rFonts w:cs="OFUQGF+MerriweatherSans-Light"/>
          <w:sz w:val="20"/>
          <w:szCs w:val="20"/>
        </w:rPr>
        <w:t>A</w:t>
      </w:r>
      <w:r w:rsidRPr="00673DCF">
        <w:rPr>
          <w:rFonts w:cs="OFUQGF+MerriweatherSans-Light"/>
          <w:sz w:val="20"/>
          <w:szCs w:val="20"/>
        </w:rPr>
        <w:t>uction.</w:t>
      </w:r>
      <w:r w:rsidRPr="00673DCF">
        <w:rPr>
          <w:rFonts w:ascii="Montserrat" w:hAnsi="Montserrat" w:cs="OFUQGF+MerriweatherSans-Light"/>
          <w:sz w:val="14"/>
          <w:szCs w:val="14"/>
        </w:rPr>
        <w:t xml:space="preserve"> </w:t>
      </w:r>
      <w:r w:rsidRPr="00673DCF">
        <w:rPr>
          <w:rFonts w:cs="OFUQGF+MerriweatherSans-Light"/>
          <w:sz w:val="20"/>
          <w:szCs w:val="20"/>
        </w:rPr>
        <w:t xml:space="preserve">Unless instructed to the contrary we will submit all offers to you and discuss the merits of each offer with you. All offers must be </w:t>
      </w:r>
      <w:r w:rsidRPr="009E731C">
        <w:rPr>
          <w:rFonts w:cs="OFUQGF+MerriweatherSans-Light"/>
          <w:sz w:val="20"/>
          <w:szCs w:val="20"/>
        </w:rPr>
        <w:t xml:space="preserve">confirmed to </w:t>
      </w:r>
      <w:r w:rsidR="00A55B28">
        <w:rPr>
          <w:rFonts w:cs="OFUQGF+MerriweatherSans-Light"/>
          <w:sz w:val="20"/>
          <w:szCs w:val="20"/>
        </w:rPr>
        <w:t>U</w:t>
      </w:r>
      <w:r w:rsidRPr="009E731C">
        <w:rPr>
          <w:rFonts w:cs="OFUQGF+MerriweatherSans-Light"/>
          <w:sz w:val="20"/>
          <w:szCs w:val="20"/>
        </w:rPr>
        <w:t xml:space="preserve">s prior to </w:t>
      </w:r>
      <w:r w:rsidR="00A55B28">
        <w:rPr>
          <w:rFonts w:cs="OFUQGF+MerriweatherSans-Light"/>
          <w:sz w:val="20"/>
          <w:szCs w:val="20"/>
        </w:rPr>
        <w:t>U</w:t>
      </w:r>
      <w:r w:rsidRPr="009E731C">
        <w:rPr>
          <w:rFonts w:cs="OFUQGF+MerriweatherSans-Light"/>
          <w:sz w:val="20"/>
          <w:szCs w:val="20"/>
        </w:rPr>
        <w:t xml:space="preserve">s submitting these to you. Our usual </w:t>
      </w:r>
      <w:r w:rsidRPr="00673DCF">
        <w:rPr>
          <w:rFonts w:cs="OFUQGF+MerriweatherSans-Light"/>
          <w:sz w:val="20"/>
          <w:szCs w:val="20"/>
        </w:rPr>
        <w:t xml:space="preserve">advice is that the prospective buyer should be required to pay the Buyer’s Premium to enable </w:t>
      </w:r>
      <w:r w:rsidR="00A55B28">
        <w:rPr>
          <w:rFonts w:cs="OFUQGF+MerriweatherSans-Light"/>
          <w:sz w:val="20"/>
          <w:szCs w:val="20"/>
        </w:rPr>
        <w:t>U</w:t>
      </w:r>
      <w:r w:rsidRPr="00673DCF">
        <w:rPr>
          <w:rFonts w:cs="OFUQGF+MerriweatherSans-Light"/>
          <w:sz w:val="20"/>
          <w:szCs w:val="20"/>
        </w:rPr>
        <w:t xml:space="preserve">s to advertise the </w:t>
      </w:r>
      <w:r w:rsidR="009856E1">
        <w:rPr>
          <w:rFonts w:cs="OFUQGF+MerriweatherSans-Light"/>
          <w:sz w:val="20"/>
          <w:szCs w:val="20"/>
        </w:rPr>
        <w:t>P</w:t>
      </w:r>
      <w:r w:rsidRPr="00673DCF">
        <w:rPr>
          <w:rFonts w:cs="OFUQGF+MerriweatherSans-Light"/>
          <w:sz w:val="20"/>
          <w:szCs w:val="20"/>
        </w:rPr>
        <w:t>roperty as being sold</w:t>
      </w:r>
      <w:r w:rsidR="009856E1">
        <w:rPr>
          <w:rFonts w:cs="OFUQGF+MerriweatherSans-Light"/>
          <w:sz w:val="20"/>
          <w:szCs w:val="20"/>
        </w:rPr>
        <w:t xml:space="preserve"> </w:t>
      </w:r>
      <w:r w:rsidR="0020328C">
        <w:rPr>
          <w:rFonts w:cs="OFUQGF+MerriweatherSans-Light"/>
          <w:sz w:val="20"/>
          <w:szCs w:val="20"/>
        </w:rPr>
        <w:t>s</w:t>
      </w:r>
      <w:r w:rsidR="009856E1">
        <w:rPr>
          <w:rFonts w:cs="OFUQGF+MerriweatherSans-Light"/>
          <w:sz w:val="20"/>
          <w:szCs w:val="20"/>
        </w:rPr>
        <w:t xml:space="preserve">ubject </w:t>
      </w:r>
      <w:r w:rsidR="00284DBD">
        <w:rPr>
          <w:rFonts w:cs="OFUQGF+MerriweatherSans-Light"/>
          <w:sz w:val="20"/>
          <w:szCs w:val="20"/>
        </w:rPr>
        <w:t xml:space="preserve">to </w:t>
      </w:r>
      <w:r w:rsidR="0020328C">
        <w:rPr>
          <w:rFonts w:cs="OFUQGF+MerriweatherSans-Light"/>
          <w:sz w:val="20"/>
          <w:szCs w:val="20"/>
        </w:rPr>
        <w:t>c</w:t>
      </w:r>
      <w:r w:rsidR="00284DBD">
        <w:rPr>
          <w:rFonts w:cs="OFUQGF+MerriweatherSans-Light"/>
          <w:sz w:val="20"/>
          <w:szCs w:val="20"/>
        </w:rPr>
        <w:t xml:space="preserve">onclusion of </w:t>
      </w:r>
      <w:r w:rsidR="0020328C">
        <w:rPr>
          <w:rFonts w:cs="OFUQGF+MerriweatherSans-Light"/>
          <w:sz w:val="20"/>
          <w:szCs w:val="20"/>
        </w:rPr>
        <w:t>m</w:t>
      </w:r>
      <w:r w:rsidR="00284DBD">
        <w:rPr>
          <w:rFonts w:cs="OFUQGF+MerriweatherSans-Light"/>
          <w:sz w:val="20"/>
          <w:szCs w:val="20"/>
        </w:rPr>
        <w:t>issives</w:t>
      </w:r>
      <w:r w:rsidR="009856E1">
        <w:rPr>
          <w:rFonts w:cs="OFUQGF+MerriweatherSans-Light"/>
          <w:sz w:val="20"/>
          <w:szCs w:val="20"/>
        </w:rPr>
        <w:t>.</w:t>
      </w:r>
    </w:p>
    <w:p w14:paraId="1C93D9FC" w14:textId="77777777" w:rsidR="005915C4" w:rsidRPr="00673DCF" w:rsidRDefault="005915C4" w:rsidP="00E677B2">
      <w:pPr>
        <w:autoSpaceDE w:val="0"/>
        <w:autoSpaceDN w:val="0"/>
        <w:adjustRightInd w:val="0"/>
        <w:spacing w:after="0" w:line="240" w:lineRule="auto"/>
        <w:jc w:val="both"/>
        <w:rPr>
          <w:rFonts w:cs="OFUQGF+MerriweatherSans-Light"/>
          <w:sz w:val="20"/>
          <w:szCs w:val="20"/>
        </w:rPr>
      </w:pPr>
    </w:p>
    <w:p w14:paraId="1FA9E4C2" w14:textId="77777777" w:rsidR="00E677B2" w:rsidRPr="00322512" w:rsidRDefault="00E677B2" w:rsidP="00E8544A">
      <w:pPr>
        <w:pStyle w:val="Level2"/>
        <w:ind w:left="567" w:hanging="567"/>
        <w:jc w:val="both"/>
        <w:rPr>
          <w:rFonts w:cs="CJTIWC+MerriweatherSans-Bold"/>
          <w:b/>
          <w:szCs w:val="20"/>
        </w:rPr>
      </w:pPr>
      <w:r w:rsidRPr="00322512">
        <w:rPr>
          <w:rFonts w:cs="CJTIWC+MerriweatherSans-Bold"/>
          <w:b/>
          <w:szCs w:val="20"/>
        </w:rPr>
        <w:t>Auction Day Sale</w:t>
      </w:r>
    </w:p>
    <w:p w14:paraId="53B9B719" w14:textId="5EC33FC0" w:rsidR="00E677B2" w:rsidRPr="00E8544A" w:rsidRDefault="00E677B2" w:rsidP="00F12147">
      <w:pPr>
        <w:autoSpaceDE w:val="0"/>
        <w:autoSpaceDN w:val="0"/>
        <w:adjustRightInd w:val="0"/>
        <w:spacing w:after="0" w:line="240" w:lineRule="auto"/>
        <w:ind w:left="567"/>
        <w:jc w:val="both"/>
        <w:rPr>
          <w:rFonts w:cs="OFUQGF+MerriweatherSans-Light"/>
          <w:b/>
          <w:bCs/>
          <w:sz w:val="20"/>
          <w:szCs w:val="20"/>
        </w:rPr>
      </w:pPr>
      <w:r w:rsidRPr="00E8544A">
        <w:rPr>
          <w:rFonts w:cs="OFUQGF+MerriweatherSans-Light"/>
          <w:b/>
          <w:bCs/>
          <w:sz w:val="20"/>
          <w:szCs w:val="20"/>
        </w:rPr>
        <w:t xml:space="preserve">In the event of a </w:t>
      </w:r>
      <w:r w:rsidR="002F32B9" w:rsidRPr="00E8544A">
        <w:rPr>
          <w:rFonts w:cs="OFUQGF+MerriweatherSans-Light"/>
          <w:b/>
          <w:bCs/>
          <w:sz w:val="20"/>
          <w:szCs w:val="20"/>
        </w:rPr>
        <w:t>P</w:t>
      </w:r>
      <w:r w:rsidRPr="00E8544A">
        <w:rPr>
          <w:rFonts w:cs="OFUQGF+MerriweatherSans-Light"/>
          <w:b/>
          <w:bCs/>
          <w:sz w:val="20"/>
          <w:szCs w:val="20"/>
        </w:rPr>
        <w:t xml:space="preserve">roperty being withdrawn at </w:t>
      </w:r>
      <w:r w:rsidR="002F32B9" w:rsidRPr="00E8544A">
        <w:rPr>
          <w:rFonts w:cs="OFUQGF+MerriweatherSans-Light"/>
          <w:b/>
          <w:bCs/>
          <w:sz w:val="20"/>
          <w:szCs w:val="20"/>
        </w:rPr>
        <w:t>A</w:t>
      </w:r>
      <w:r w:rsidRPr="00E8544A">
        <w:rPr>
          <w:rFonts w:cs="OFUQGF+MerriweatherSans-Light"/>
          <w:b/>
          <w:bCs/>
          <w:sz w:val="20"/>
          <w:szCs w:val="20"/>
        </w:rPr>
        <w:t xml:space="preserve">uction (it is not sold under the virtual gavel), </w:t>
      </w:r>
      <w:r w:rsidR="00D36685" w:rsidRPr="00E8544A">
        <w:rPr>
          <w:rFonts w:cs="OFUQGF+MerriweatherSans-Light"/>
          <w:b/>
          <w:bCs/>
          <w:sz w:val="20"/>
          <w:szCs w:val="20"/>
        </w:rPr>
        <w:t xml:space="preserve">you authorise </w:t>
      </w:r>
      <w:r w:rsidR="00A55B28">
        <w:rPr>
          <w:rFonts w:cs="OFUQGF+MerriweatherSans-Light"/>
          <w:b/>
          <w:bCs/>
          <w:sz w:val="20"/>
          <w:szCs w:val="20"/>
        </w:rPr>
        <w:t>U</w:t>
      </w:r>
      <w:r w:rsidR="00D36685" w:rsidRPr="00E8544A">
        <w:rPr>
          <w:rFonts w:cs="OFUQGF+MerriweatherSans-Light"/>
          <w:b/>
          <w:bCs/>
          <w:sz w:val="20"/>
          <w:szCs w:val="20"/>
        </w:rPr>
        <w:t xml:space="preserve">s </w:t>
      </w:r>
      <w:r w:rsidRPr="00E8544A">
        <w:rPr>
          <w:rFonts w:cs="OFUQGF+MerriweatherSans-Light"/>
          <w:b/>
          <w:bCs/>
          <w:sz w:val="20"/>
          <w:szCs w:val="20"/>
        </w:rPr>
        <w:t xml:space="preserve">to agree a sale and complete the legal formalities to create a binding contract with any party who is prepared to offer a price at or above the agreed </w:t>
      </w:r>
      <w:r w:rsidR="002F32B9" w:rsidRPr="00E8544A">
        <w:rPr>
          <w:rFonts w:cs="OFUQGF+MerriweatherSans-Light"/>
          <w:b/>
          <w:bCs/>
          <w:sz w:val="20"/>
          <w:szCs w:val="20"/>
        </w:rPr>
        <w:t>R</w:t>
      </w:r>
      <w:r w:rsidRPr="00E8544A">
        <w:rPr>
          <w:rFonts w:cs="OFUQGF+MerriweatherSans-Light"/>
          <w:b/>
          <w:bCs/>
          <w:sz w:val="20"/>
          <w:szCs w:val="20"/>
        </w:rPr>
        <w:t xml:space="preserve">eserve </w:t>
      </w:r>
      <w:r w:rsidR="002F32B9" w:rsidRPr="00E8544A">
        <w:rPr>
          <w:rFonts w:cs="OFUQGF+MerriweatherSans-Light"/>
          <w:b/>
          <w:bCs/>
          <w:sz w:val="20"/>
          <w:szCs w:val="20"/>
        </w:rPr>
        <w:t>P</w:t>
      </w:r>
      <w:r w:rsidRPr="00E8544A">
        <w:rPr>
          <w:rFonts w:cs="OFUQGF+MerriweatherSans-Light"/>
          <w:b/>
          <w:bCs/>
          <w:sz w:val="20"/>
          <w:szCs w:val="20"/>
        </w:rPr>
        <w:t xml:space="preserve">rice. This right applies until 12 noon on </w:t>
      </w:r>
      <w:r w:rsidRPr="00337DD7">
        <w:rPr>
          <w:rFonts w:cs="OFUQGF+MerriweatherSans-Light"/>
          <w:b/>
          <w:bCs/>
          <w:sz w:val="20"/>
          <w:szCs w:val="20"/>
        </w:rPr>
        <w:t xml:space="preserve">the </w:t>
      </w:r>
      <w:r w:rsidR="000C7AAF">
        <w:rPr>
          <w:rFonts w:cs="OFUQGF+MerriweatherSans-Light"/>
          <w:b/>
          <w:bCs/>
          <w:sz w:val="20"/>
          <w:szCs w:val="20"/>
        </w:rPr>
        <w:t>Business</w:t>
      </w:r>
      <w:r w:rsidR="0064372A">
        <w:rPr>
          <w:rFonts w:cs="OFUQGF+MerriweatherSans-Light"/>
          <w:b/>
          <w:bCs/>
          <w:sz w:val="20"/>
          <w:szCs w:val="20"/>
        </w:rPr>
        <w:t xml:space="preserve"> D</w:t>
      </w:r>
      <w:r w:rsidRPr="00337DD7">
        <w:rPr>
          <w:rFonts w:cs="OFUQGF+MerriweatherSans-Light"/>
          <w:b/>
          <w:bCs/>
          <w:sz w:val="20"/>
          <w:szCs w:val="20"/>
        </w:rPr>
        <w:t xml:space="preserve">ay after the </w:t>
      </w:r>
      <w:r w:rsidR="002F32B9" w:rsidRPr="00337DD7">
        <w:rPr>
          <w:rFonts w:cs="OFUQGF+MerriweatherSans-Light"/>
          <w:b/>
          <w:bCs/>
          <w:sz w:val="20"/>
          <w:szCs w:val="20"/>
        </w:rPr>
        <w:t>A</w:t>
      </w:r>
      <w:r w:rsidRPr="00337DD7">
        <w:rPr>
          <w:rFonts w:cs="OFUQGF+MerriweatherSans-Light"/>
          <w:b/>
          <w:bCs/>
          <w:sz w:val="20"/>
          <w:szCs w:val="20"/>
        </w:rPr>
        <w:t xml:space="preserve">uction </w:t>
      </w:r>
      <w:r w:rsidRPr="00E8544A">
        <w:rPr>
          <w:rFonts w:cs="OFUQGF+MerriweatherSans-Light"/>
          <w:b/>
          <w:bCs/>
          <w:sz w:val="20"/>
          <w:szCs w:val="20"/>
        </w:rPr>
        <w:t>following which further instructions will be taken.</w:t>
      </w:r>
    </w:p>
    <w:p w14:paraId="6B28F486" w14:textId="29B2975B" w:rsidR="00A024C8" w:rsidRPr="00673DCF" w:rsidRDefault="00A024C8" w:rsidP="00A024C8">
      <w:pPr>
        <w:autoSpaceDE w:val="0"/>
        <w:autoSpaceDN w:val="0"/>
        <w:adjustRightInd w:val="0"/>
        <w:spacing w:after="0" w:line="240" w:lineRule="auto"/>
        <w:jc w:val="both"/>
        <w:rPr>
          <w:rFonts w:cs="OFUQGF+MerriweatherSans-Light"/>
          <w:sz w:val="20"/>
          <w:szCs w:val="20"/>
        </w:rPr>
      </w:pPr>
    </w:p>
    <w:p w14:paraId="2EAB62F6" w14:textId="77777777" w:rsidR="00C233A7" w:rsidRPr="008758C2" w:rsidRDefault="00C233A7" w:rsidP="00E8544A">
      <w:pPr>
        <w:pStyle w:val="Level1"/>
        <w:ind w:left="0" w:firstLine="0"/>
      </w:pPr>
      <w:r w:rsidRPr="008758C2">
        <w:t>Services to Prospective Buyers</w:t>
      </w:r>
    </w:p>
    <w:p w14:paraId="000044EC" w14:textId="5D252BCA" w:rsidR="00C233A7" w:rsidRPr="00673DCF" w:rsidRDefault="00635AEA" w:rsidP="00C233A7">
      <w:pPr>
        <w:autoSpaceDE w:val="0"/>
        <w:autoSpaceDN w:val="0"/>
        <w:adjustRightInd w:val="0"/>
        <w:spacing w:after="0" w:line="240" w:lineRule="auto"/>
        <w:jc w:val="both"/>
        <w:rPr>
          <w:rFonts w:cs="OFUQGF+MerriweatherSans-Light"/>
          <w:sz w:val="20"/>
          <w:szCs w:val="20"/>
        </w:rPr>
      </w:pPr>
      <w:r w:rsidRPr="00673DCF">
        <w:rPr>
          <w:rFonts w:cs="OFUQGF+MerriweatherSans-Light"/>
          <w:sz w:val="20"/>
          <w:szCs w:val="20"/>
        </w:rPr>
        <w:t>We</w:t>
      </w:r>
      <w:r w:rsidR="00C233A7" w:rsidRPr="00673DCF">
        <w:rPr>
          <w:rFonts w:cs="OFUQGF+MerriweatherSans-Light"/>
          <w:sz w:val="20"/>
          <w:szCs w:val="20"/>
        </w:rPr>
        <w:t xml:space="preserve"> may offer prospective buyers services relating to the purchase of your </w:t>
      </w:r>
      <w:r w:rsidR="00083621">
        <w:rPr>
          <w:rFonts w:cs="OFUQGF+MerriweatherSans-Light"/>
          <w:sz w:val="20"/>
          <w:szCs w:val="20"/>
        </w:rPr>
        <w:t>P</w:t>
      </w:r>
      <w:r w:rsidR="00C233A7" w:rsidRPr="00673DCF">
        <w:rPr>
          <w:rFonts w:cs="OFUQGF+MerriweatherSans-Light"/>
          <w:sz w:val="20"/>
          <w:szCs w:val="20"/>
        </w:rPr>
        <w:t xml:space="preserve">roperty. These services (some of which may entitle </w:t>
      </w:r>
      <w:r w:rsidR="00A55B28">
        <w:rPr>
          <w:rFonts w:cs="OFUQGF+MerriweatherSans-Light"/>
          <w:sz w:val="20"/>
          <w:szCs w:val="20"/>
        </w:rPr>
        <w:t>U</w:t>
      </w:r>
      <w:r w:rsidR="00C233A7" w:rsidRPr="00673DCF">
        <w:rPr>
          <w:rFonts w:cs="OFUQGF+MerriweatherSans-Light"/>
          <w:sz w:val="20"/>
          <w:szCs w:val="20"/>
        </w:rPr>
        <w:t xml:space="preserve">s to receive a commission or payment) may include </w:t>
      </w:r>
      <w:r w:rsidR="00021074">
        <w:rPr>
          <w:rFonts w:cs="OFUQGF+MerriweatherSans-Light"/>
          <w:sz w:val="20"/>
          <w:szCs w:val="20"/>
        </w:rPr>
        <w:t xml:space="preserve">but are not limited to </w:t>
      </w:r>
      <w:r w:rsidR="00C233A7" w:rsidRPr="00673DCF">
        <w:rPr>
          <w:rFonts w:cs="OFUQGF+MerriweatherSans-Light"/>
          <w:sz w:val="20"/>
          <w:szCs w:val="20"/>
        </w:rPr>
        <w:t xml:space="preserve">estate agency (including letting), mortgage advice or the arrangement of mortgages or finance, investments, life and general insurance, conveyancing, survey or professional services, </w:t>
      </w:r>
      <w:r w:rsidR="00D81388" w:rsidRPr="00673DCF">
        <w:rPr>
          <w:rFonts w:cs="OFUQGF+MerriweatherSans-Light"/>
          <w:sz w:val="20"/>
          <w:szCs w:val="20"/>
        </w:rPr>
        <w:t xml:space="preserve">removals, </w:t>
      </w:r>
      <w:r w:rsidR="00C233A7" w:rsidRPr="00673DCF">
        <w:rPr>
          <w:rFonts w:cs="OFUQGF+MerriweatherSans-Light"/>
          <w:sz w:val="20"/>
          <w:szCs w:val="20"/>
        </w:rPr>
        <w:t xml:space="preserve">auctions of property or chattels. </w:t>
      </w:r>
    </w:p>
    <w:p w14:paraId="2560C523" w14:textId="77777777" w:rsidR="00C233A7" w:rsidRPr="00673DCF" w:rsidRDefault="00C233A7" w:rsidP="00C233A7">
      <w:pPr>
        <w:autoSpaceDE w:val="0"/>
        <w:autoSpaceDN w:val="0"/>
        <w:adjustRightInd w:val="0"/>
        <w:spacing w:after="0" w:line="240" w:lineRule="auto"/>
        <w:jc w:val="both"/>
        <w:rPr>
          <w:rFonts w:cs="CJTIWC+MerriweatherSans-Bold"/>
          <w:b/>
          <w:bCs/>
          <w:sz w:val="20"/>
          <w:szCs w:val="20"/>
        </w:rPr>
      </w:pPr>
    </w:p>
    <w:p w14:paraId="7668B693" w14:textId="77777777" w:rsidR="001E4E69" w:rsidRPr="00673DCF" w:rsidRDefault="001E4E69" w:rsidP="00E8544A">
      <w:pPr>
        <w:pStyle w:val="Level1"/>
        <w:ind w:left="0" w:firstLine="0"/>
        <w:rPr>
          <w:rFonts w:cs="CJTIWC+MerriweatherSans-Bold"/>
          <w:bCs/>
          <w:szCs w:val="20"/>
        </w:rPr>
      </w:pPr>
      <w:r w:rsidRPr="00673DCF">
        <w:rPr>
          <w:rFonts w:cs="CJTIWC+MerriweatherSans-Bold"/>
          <w:bCs/>
          <w:szCs w:val="20"/>
        </w:rPr>
        <w:t>Right to Cancel</w:t>
      </w:r>
    </w:p>
    <w:p w14:paraId="1FAA7C0F" w14:textId="79CB5C00" w:rsidR="00DC29B8" w:rsidRDefault="001E4E69" w:rsidP="001E4E69">
      <w:pPr>
        <w:autoSpaceDE w:val="0"/>
        <w:autoSpaceDN w:val="0"/>
        <w:adjustRightInd w:val="0"/>
        <w:spacing w:after="0" w:line="240" w:lineRule="auto"/>
        <w:jc w:val="both"/>
        <w:rPr>
          <w:rFonts w:cs="OFUQGF+MerriweatherSans-Light"/>
          <w:sz w:val="20"/>
          <w:szCs w:val="20"/>
        </w:rPr>
      </w:pPr>
      <w:r w:rsidRPr="00673DCF">
        <w:rPr>
          <w:rFonts w:cs="OFUQGF+MerriweatherSans-Light"/>
          <w:noProof/>
          <w:sz w:val="20"/>
          <w:szCs w:val="20"/>
          <w:lang w:eastAsia="en-GB"/>
        </w:rPr>
        <mc:AlternateContent>
          <mc:Choice Requires="wps">
            <w:drawing>
              <wp:anchor distT="45720" distB="45720" distL="114300" distR="114300" simplePos="0" relativeHeight="251666432" behindDoc="0" locked="0" layoutInCell="1" allowOverlap="1" wp14:anchorId="301503D4" wp14:editId="314096D6">
                <wp:simplePos x="0" y="0"/>
                <wp:positionH relativeFrom="margin">
                  <wp:align>left</wp:align>
                </wp:positionH>
                <wp:positionV relativeFrom="paragraph">
                  <wp:posOffset>1056285</wp:posOffset>
                </wp:positionV>
                <wp:extent cx="6444615" cy="1360170"/>
                <wp:effectExtent l="0" t="0" r="133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360628"/>
                        </a:xfrm>
                        <a:prstGeom prst="rect">
                          <a:avLst/>
                        </a:prstGeom>
                        <a:solidFill>
                          <a:srgbClr val="FFFFFF"/>
                        </a:solidFill>
                        <a:ln w="9525">
                          <a:solidFill>
                            <a:srgbClr val="000000"/>
                          </a:solidFill>
                          <a:prstDash val="dash"/>
                          <a:miter lim="800000"/>
                          <a:headEnd/>
                          <a:tailEnd/>
                        </a:ln>
                      </wps:spPr>
                      <wps:txbx>
                        <w:txbxContent>
                          <w:p w14:paraId="0A0A2FDD" w14:textId="69C4EF69" w:rsidR="001E4E69" w:rsidRPr="00C45CAE" w:rsidRDefault="001E4E69" w:rsidP="001E4E69">
                            <w:pPr>
                              <w:autoSpaceDE w:val="0"/>
                              <w:autoSpaceDN w:val="0"/>
                              <w:adjustRightInd w:val="0"/>
                              <w:spacing w:after="0" w:line="240" w:lineRule="auto"/>
                              <w:rPr>
                                <w:rFonts w:cs="OFUQGF+MerriweatherSans-Light"/>
                                <w:sz w:val="14"/>
                                <w:szCs w:val="14"/>
                              </w:rPr>
                            </w:pPr>
                            <w:r w:rsidRPr="00C45CAE">
                              <w:rPr>
                                <w:rFonts w:cs="CJTIWC+MerriweatherSans-Bold"/>
                                <w:b/>
                                <w:bCs/>
                                <w:sz w:val="14"/>
                                <w:szCs w:val="14"/>
                              </w:rPr>
                              <w:t xml:space="preserve">CANCELLATION NOTICE </w:t>
                            </w:r>
                            <w:r w:rsidRPr="00C45CAE">
                              <w:rPr>
                                <w:rFonts w:cs="CJTIWC+MerriweatherSans-Bold"/>
                                <w:bCs/>
                                <w:sz w:val="14"/>
                                <w:szCs w:val="14"/>
                              </w:rPr>
                              <w:t xml:space="preserve">Only complete, detach and return this section of the form if you wish to cancel </w:t>
                            </w:r>
                            <w:r w:rsidR="007513F5">
                              <w:rPr>
                                <w:rFonts w:cs="CJTIWC+MerriweatherSans-Bold"/>
                                <w:bCs/>
                                <w:sz w:val="14"/>
                                <w:szCs w:val="14"/>
                              </w:rPr>
                              <w:t>the Agreement</w:t>
                            </w:r>
                            <w:r w:rsidRPr="00C45CAE">
                              <w:rPr>
                                <w:rFonts w:cs="CJTIWC+MerriweatherSans-Bold"/>
                                <w:bCs/>
                                <w:sz w:val="14"/>
                                <w:szCs w:val="14"/>
                              </w:rPr>
                              <w:t xml:space="preserve"> within the 14 day cooling off period, if applicable. This is not a dis-instruction form. To: </w:t>
                            </w:r>
                            <w:r w:rsidR="00287FDB">
                              <w:rPr>
                                <w:rFonts w:cs="OFUQGF+MerriweatherSans-Light"/>
                                <w:b/>
                                <w:sz w:val="14"/>
                                <w:szCs w:val="14"/>
                              </w:rPr>
                              <w:t>GOTO</w:t>
                            </w:r>
                            <w:r w:rsidR="008F5658" w:rsidRPr="00C45CAE">
                              <w:rPr>
                                <w:rFonts w:cs="OFUQGF+MerriweatherSans-Light"/>
                                <w:b/>
                                <w:sz w:val="14"/>
                                <w:szCs w:val="14"/>
                              </w:rPr>
                              <w:t xml:space="preserve"> Online</w:t>
                            </w:r>
                            <w:r w:rsidRPr="00C45CAE">
                              <w:rPr>
                                <w:rFonts w:cs="OFUQGF+MerriweatherSans-Light"/>
                                <w:b/>
                                <w:sz w:val="14"/>
                                <w:szCs w:val="14"/>
                              </w:rPr>
                              <w:t xml:space="preserve"> Auctions, The Hall Barn, Church Lane, Lewknor, Oxford OX49 5TP </w:t>
                            </w:r>
                            <w:r w:rsidRPr="00C45CAE">
                              <w:rPr>
                                <w:rFonts w:cs="OFUQGF+MerriweatherSans-Light"/>
                                <w:sz w:val="14"/>
                                <w:szCs w:val="14"/>
                              </w:rPr>
                              <w:t xml:space="preserve">I/We hereby give notice that I/We wish to cancel my/our </w:t>
                            </w:r>
                            <w:r w:rsidR="007513F5">
                              <w:rPr>
                                <w:rFonts w:cs="OFUQGF+MerriweatherSans-Light"/>
                                <w:sz w:val="14"/>
                                <w:szCs w:val="14"/>
                              </w:rPr>
                              <w:t>Agreement</w:t>
                            </w:r>
                            <w:r w:rsidRPr="00C45CAE">
                              <w:rPr>
                                <w:rFonts w:cs="OFUQGF+MerriweatherSans-Light"/>
                                <w:sz w:val="14"/>
                                <w:szCs w:val="14"/>
                              </w:rPr>
                              <w:t>.</w:t>
                            </w:r>
                          </w:p>
                          <w:p w14:paraId="43DAD8C6"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NAME(s) OF SELLER(s): ………………………………………………………………………………………….</w:t>
                            </w:r>
                          </w:p>
                          <w:p w14:paraId="3DBAF334"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PROPERTY ADDRESS: ……………………………………………………………………………………………..</w:t>
                            </w:r>
                          </w:p>
                          <w:p w14:paraId="4810F279"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w:t>
                            </w:r>
                          </w:p>
                          <w:p w14:paraId="4D32EAF7" w14:textId="77777777" w:rsidR="001E4E69" w:rsidRPr="00C45CAE" w:rsidRDefault="001E4E69" w:rsidP="001E4E69">
                            <w:pPr>
                              <w:autoSpaceDE w:val="0"/>
                              <w:autoSpaceDN w:val="0"/>
                              <w:adjustRightInd w:val="0"/>
                              <w:spacing w:after="120" w:line="240" w:lineRule="auto"/>
                              <w:rPr>
                                <w:rFonts w:ascii="Montserrat" w:hAnsi="Montserrat" w:cs="CJTIWC+MerriweatherSans-Bold"/>
                                <w:bCs/>
                                <w:sz w:val="14"/>
                                <w:szCs w:val="14"/>
                              </w:rPr>
                            </w:pPr>
                            <w:r w:rsidRPr="00C45CAE">
                              <w:rPr>
                                <w:rFonts w:cs="CJTIWC+MerriweatherSans-Bold"/>
                                <w:bCs/>
                                <w:sz w:val="14"/>
                                <w:szCs w:val="14"/>
                              </w:rPr>
                              <w:t>Signed:……………………………………………………………………………………………………………………………</w:t>
                            </w:r>
                          </w:p>
                          <w:p w14:paraId="356CEBDC" w14:textId="77777777" w:rsidR="001E4E69" w:rsidRPr="00C45CAE" w:rsidRDefault="001E4E69" w:rsidP="001E4E69">
                            <w:pPr>
                              <w:autoSpaceDE w:val="0"/>
                              <w:autoSpaceDN w:val="0"/>
                              <w:adjustRightInd w:val="0"/>
                              <w:spacing w:after="120" w:line="240" w:lineRule="auto"/>
                              <w:rPr>
                                <w:rFonts w:ascii="Montserrat" w:hAnsi="Montserrat" w:cs="CJTIWC+MerriweatherSans-Bold"/>
                                <w:bCs/>
                                <w:sz w:val="14"/>
                                <w:szCs w:val="14"/>
                              </w:rPr>
                            </w:pPr>
                            <w:r w:rsidRPr="00C45CAE">
                              <w:rPr>
                                <w:rFonts w:ascii="Montserrat" w:hAnsi="Montserrat" w:cs="CJTIWC+MerriweatherSans-Bold"/>
                                <w:bCs/>
                                <w:sz w:val="14"/>
                                <w:szCs w:val="14"/>
                              </w:rPr>
                              <w:t>Print:…………………………………………………</w:t>
                            </w:r>
                            <w:r w:rsidRPr="00C45CAE">
                              <w:rPr>
                                <w:rFonts w:ascii="Montserrat" w:hAnsi="Montserrat" w:cs="CJTIWC+MerriweatherSans-Bold"/>
                                <w:bCs/>
                                <w:sz w:val="14"/>
                                <w:szCs w:val="14"/>
                              </w:rPr>
                              <w:tab/>
                              <w:t>Date:…………………………………………………………………</w:t>
                            </w:r>
                          </w:p>
                          <w:p w14:paraId="2EA12081" w14:textId="77777777" w:rsidR="001E4E69" w:rsidRPr="00543681" w:rsidRDefault="001E4E69" w:rsidP="001E4E69">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503D4" id="_x0000_t202" coordsize="21600,21600" o:spt="202" path="m,l,21600r21600,l21600,xe">
                <v:stroke joinstyle="miter"/>
                <v:path gradientshapeok="t" o:connecttype="rect"/>
              </v:shapetype>
              <v:shape id="Text Box 2" o:spid="_x0000_s1026" type="#_x0000_t202" style="position:absolute;left:0;text-align:left;margin-left:0;margin-top:83.15pt;width:507.45pt;height:107.1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">
                <v:stroke dashstyle="dash"/>
                <v:textbox>
                  <w:txbxContent>
                    <w:p w14:paraId="0A0A2FDD" w14:textId="69C4EF69" w:rsidR="001E4E69" w:rsidRPr="00C45CAE" w:rsidRDefault="001E4E69" w:rsidP="001E4E69">
                      <w:pPr>
                        <w:autoSpaceDE w:val="0"/>
                        <w:autoSpaceDN w:val="0"/>
                        <w:adjustRightInd w:val="0"/>
                        <w:spacing w:after="0" w:line="240" w:lineRule="auto"/>
                        <w:rPr>
                          <w:rFonts w:cs="OFUQGF+MerriweatherSans-Light"/>
                          <w:sz w:val="14"/>
                          <w:szCs w:val="14"/>
                        </w:rPr>
                      </w:pPr>
                      <w:r w:rsidRPr="00C45CAE">
                        <w:rPr>
                          <w:rFonts w:cs="CJTIWC+MerriweatherSans-Bold"/>
                          <w:b/>
                          <w:bCs/>
                          <w:sz w:val="14"/>
                          <w:szCs w:val="14"/>
                        </w:rPr>
                        <w:t xml:space="preserve">CANCELLATION NOTICE </w:t>
                      </w:r>
                      <w:r w:rsidRPr="00C45CAE">
                        <w:rPr>
                          <w:rFonts w:cs="CJTIWC+MerriweatherSans-Bold"/>
                          <w:bCs/>
                          <w:sz w:val="14"/>
                          <w:szCs w:val="14"/>
                        </w:rPr>
                        <w:t xml:space="preserve">Only complete, detach and return this section of the form if you wish to cancel </w:t>
                      </w:r>
                      <w:r w:rsidR="007513F5">
                        <w:rPr>
                          <w:rFonts w:cs="CJTIWC+MerriweatherSans-Bold"/>
                          <w:bCs/>
                          <w:sz w:val="14"/>
                          <w:szCs w:val="14"/>
                        </w:rPr>
                        <w:t>the Agreement</w:t>
                      </w:r>
                      <w:r w:rsidRPr="00C45CAE">
                        <w:rPr>
                          <w:rFonts w:cs="CJTIWC+MerriweatherSans-Bold"/>
                          <w:bCs/>
                          <w:sz w:val="14"/>
                          <w:szCs w:val="14"/>
                        </w:rPr>
                        <w:t xml:space="preserve"> within the 14 day cooling off period, if applicable. This is not a dis-instruction form. To: </w:t>
                      </w:r>
                      <w:r w:rsidR="00287FDB">
                        <w:rPr>
                          <w:rFonts w:cs="OFUQGF+MerriweatherSans-Light"/>
                          <w:b/>
                          <w:sz w:val="14"/>
                          <w:szCs w:val="14"/>
                        </w:rPr>
                        <w:t>GOTO</w:t>
                      </w:r>
                      <w:r w:rsidR="008F5658" w:rsidRPr="00C45CAE">
                        <w:rPr>
                          <w:rFonts w:cs="OFUQGF+MerriweatherSans-Light"/>
                          <w:b/>
                          <w:sz w:val="14"/>
                          <w:szCs w:val="14"/>
                        </w:rPr>
                        <w:t xml:space="preserve"> Online</w:t>
                      </w:r>
                      <w:r w:rsidRPr="00C45CAE">
                        <w:rPr>
                          <w:rFonts w:cs="OFUQGF+MerriweatherSans-Light"/>
                          <w:b/>
                          <w:sz w:val="14"/>
                          <w:szCs w:val="14"/>
                        </w:rPr>
                        <w:t xml:space="preserve"> Auctions, The Hall Barn, Church Lane, Lewknor, Oxford OX49 5TP </w:t>
                      </w:r>
                      <w:r w:rsidRPr="00C45CAE">
                        <w:rPr>
                          <w:rFonts w:cs="OFUQGF+MerriweatherSans-Light"/>
                          <w:sz w:val="14"/>
                          <w:szCs w:val="14"/>
                        </w:rPr>
                        <w:t xml:space="preserve">I/We hereby give notice that I/We wish to cancel my/our </w:t>
                      </w:r>
                      <w:r w:rsidR="007513F5">
                        <w:rPr>
                          <w:rFonts w:cs="OFUQGF+MerriweatherSans-Light"/>
                          <w:sz w:val="14"/>
                          <w:szCs w:val="14"/>
                        </w:rPr>
                        <w:t>Agreement</w:t>
                      </w:r>
                      <w:r w:rsidRPr="00C45CAE">
                        <w:rPr>
                          <w:rFonts w:cs="OFUQGF+MerriweatherSans-Light"/>
                          <w:sz w:val="14"/>
                          <w:szCs w:val="14"/>
                        </w:rPr>
                        <w:t>.</w:t>
                      </w:r>
                    </w:p>
                    <w:p w14:paraId="43DAD8C6"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NAME(s) OF SELLER(s): ………………………………………………………………………………………….</w:t>
                      </w:r>
                    </w:p>
                    <w:p w14:paraId="3DBAF334"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PROPERTY ADDRESS: ……………………………………………………………………………………………..</w:t>
                      </w:r>
                    </w:p>
                    <w:p w14:paraId="4810F279" w14:textId="77777777" w:rsidR="001E4E69" w:rsidRPr="00C45CAE" w:rsidRDefault="001E4E69" w:rsidP="001E4E69">
                      <w:pPr>
                        <w:autoSpaceDE w:val="0"/>
                        <w:autoSpaceDN w:val="0"/>
                        <w:adjustRightInd w:val="0"/>
                        <w:spacing w:after="120" w:line="240" w:lineRule="auto"/>
                        <w:rPr>
                          <w:rFonts w:cs="CJTIWC+MerriweatherSans-Bold"/>
                          <w:bCs/>
                          <w:sz w:val="14"/>
                          <w:szCs w:val="14"/>
                        </w:rPr>
                      </w:pPr>
                      <w:r w:rsidRPr="00C45CAE">
                        <w:rPr>
                          <w:rFonts w:cs="CJTIWC+MerriweatherSans-Bold"/>
                          <w:bCs/>
                          <w:sz w:val="14"/>
                          <w:szCs w:val="14"/>
                        </w:rPr>
                        <w:t>……………………………………………………………………………………………………………………………………………</w:t>
                      </w:r>
                    </w:p>
                    <w:p w14:paraId="4D32EAF7" w14:textId="77777777" w:rsidR="001E4E69" w:rsidRPr="00C45CAE" w:rsidRDefault="001E4E69" w:rsidP="001E4E69">
                      <w:pPr>
                        <w:autoSpaceDE w:val="0"/>
                        <w:autoSpaceDN w:val="0"/>
                        <w:adjustRightInd w:val="0"/>
                        <w:spacing w:after="120" w:line="240" w:lineRule="auto"/>
                        <w:rPr>
                          <w:rFonts w:ascii="Montserrat" w:hAnsi="Montserrat" w:cs="CJTIWC+MerriweatherSans-Bold"/>
                          <w:bCs/>
                          <w:sz w:val="14"/>
                          <w:szCs w:val="14"/>
                        </w:rPr>
                      </w:pPr>
                      <w:r w:rsidRPr="00C45CAE">
                        <w:rPr>
                          <w:rFonts w:cs="CJTIWC+MerriweatherSans-Bold"/>
                          <w:bCs/>
                          <w:sz w:val="14"/>
                          <w:szCs w:val="14"/>
                        </w:rPr>
                        <w:t>Signed:……………………………………………………………………………………………………………………………</w:t>
                      </w:r>
                    </w:p>
                    <w:p w14:paraId="356CEBDC" w14:textId="77777777" w:rsidR="001E4E69" w:rsidRPr="00C45CAE" w:rsidRDefault="001E4E69" w:rsidP="001E4E69">
                      <w:pPr>
                        <w:autoSpaceDE w:val="0"/>
                        <w:autoSpaceDN w:val="0"/>
                        <w:adjustRightInd w:val="0"/>
                        <w:spacing w:after="120" w:line="240" w:lineRule="auto"/>
                        <w:rPr>
                          <w:rFonts w:ascii="Montserrat" w:hAnsi="Montserrat" w:cs="CJTIWC+MerriweatherSans-Bold"/>
                          <w:bCs/>
                          <w:sz w:val="14"/>
                          <w:szCs w:val="14"/>
                        </w:rPr>
                      </w:pPr>
                      <w:r w:rsidRPr="00C45CAE">
                        <w:rPr>
                          <w:rFonts w:ascii="Montserrat" w:hAnsi="Montserrat" w:cs="CJTIWC+MerriweatherSans-Bold"/>
                          <w:bCs/>
                          <w:sz w:val="14"/>
                          <w:szCs w:val="14"/>
                        </w:rPr>
                        <w:t>Print:…………………………………………………</w:t>
                      </w:r>
                      <w:r w:rsidRPr="00C45CAE">
                        <w:rPr>
                          <w:rFonts w:ascii="Montserrat" w:hAnsi="Montserrat" w:cs="CJTIWC+MerriweatherSans-Bold"/>
                          <w:bCs/>
                          <w:sz w:val="14"/>
                          <w:szCs w:val="14"/>
                        </w:rPr>
                        <w:tab/>
                        <w:t>Date:…………………………………………………………………</w:t>
                      </w:r>
                    </w:p>
                    <w:p w14:paraId="2EA12081" w14:textId="77777777" w:rsidR="001E4E69" w:rsidRPr="00543681" w:rsidRDefault="001E4E69" w:rsidP="001E4E69">
                      <w:pPr>
                        <w:rPr>
                          <w:color w:val="00B050"/>
                        </w:rPr>
                      </w:pPr>
                    </w:p>
                  </w:txbxContent>
                </v:textbox>
                <w10:wrap type="square" anchorx="margin"/>
              </v:shape>
            </w:pict>
          </mc:Fallback>
        </mc:AlternateContent>
      </w:r>
      <w:r w:rsidRPr="00673DCF">
        <w:rPr>
          <w:rFonts w:cs="OFUQGF+MerriweatherSans-Light"/>
          <w:sz w:val="20"/>
          <w:szCs w:val="20"/>
        </w:rPr>
        <w:t xml:space="preserve">If this </w:t>
      </w:r>
      <w:r w:rsidR="007513F5">
        <w:rPr>
          <w:rFonts w:cs="OFUQGF+MerriweatherSans-Light"/>
          <w:sz w:val="20"/>
          <w:szCs w:val="20"/>
        </w:rPr>
        <w:t>A</w:t>
      </w:r>
      <w:r w:rsidRPr="00673DCF">
        <w:rPr>
          <w:rFonts w:cs="OFUQGF+MerriweatherSans-Light"/>
          <w:sz w:val="20"/>
          <w:szCs w:val="20"/>
        </w:rPr>
        <w:t xml:space="preserve">greement is concluded in a place which is not the business premises of the Auctioneer you have the right to cancel </w:t>
      </w:r>
      <w:r w:rsidR="007513F5">
        <w:rPr>
          <w:rFonts w:cs="OFUQGF+MerriweatherSans-Light"/>
          <w:sz w:val="20"/>
          <w:szCs w:val="20"/>
        </w:rPr>
        <w:t>this Agreement</w:t>
      </w:r>
      <w:r w:rsidRPr="00673DCF">
        <w:rPr>
          <w:rFonts w:cs="OFUQGF+MerriweatherSans-Light"/>
          <w:sz w:val="20"/>
          <w:szCs w:val="20"/>
        </w:rPr>
        <w:t xml:space="preserve"> within 14 days</w:t>
      </w:r>
      <w:r w:rsidR="00172138">
        <w:rPr>
          <w:rFonts w:cs="OFUQGF+MerriweatherSans-Light"/>
          <w:sz w:val="20"/>
          <w:szCs w:val="20"/>
        </w:rPr>
        <w:t xml:space="preserve"> from the day the </w:t>
      </w:r>
      <w:r w:rsidR="007513F5">
        <w:rPr>
          <w:rFonts w:cs="OFUQGF+MerriweatherSans-Light"/>
          <w:sz w:val="20"/>
          <w:szCs w:val="20"/>
        </w:rPr>
        <w:t>A</w:t>
      </w:r>
      <w:r w:rsidR="00172138">
        <w:rPr>
          <w:rFonts w:cs="OFUQGF+MerriweatherSans-Light"/>
          <w:sz w:val="20"/>
          <w:szCs w:val="20"/>
        </w:rPr>
        <w:t>greement is concluded, without giving any reason</w:t>
      </w:r>
      <w:r w:rsidRPr="00673DCF">
        <w:rPr>
          <w:rFonts w:cs="OFUQGF+MerriweatherSans-Light"/>
          <w:sz w:val="20"/>
          <w:szCs w:val="20"/>
        </w:rPr>
        <w:t xml:space="preserve">. This right can be exercised by delivering, sending, or emailing a cancellation notice within the 14-day period. The cancellation notice should be sent to </w:t>
      </w:r>
      <w:r w:rsidR="007066EE">
        <w:rPr>
          <w:rFonts w:cs="OFUQGF+MerriweatherSans-Light"/>
          <w:b/>
          <w:sz w:val="20"/>
          <w:szCs w:val="20"/>
        </w:rPr>
        <w:t>GOTO</w:t>
      </w:r>
      <w:r w:rsidRPr="00673DCF">
        <w:rPr>
          <w:rFonts w:cs="OFUQGF+MerriweatherSans-Light"/>
          <w:b/>
          <w:sz w:val="20"/>
          <w:szCs w:val="20"/>
        </w:rPr>
        <w:t xml:space="preserve"> Auctions, The Hall Barn, Church Lane, </w:t>
      </w:r>
      <w:proofErr w:type="spellStart"/>
      <w:r w:rsidRPr="00673DCF">
        <w:rPr>
          <w:rFonts w:cs="OFUQGF+MerriweatherSans-Light"/>
          <w:b/>
          <w:sz w:val="20"/>
          <w:szCs w:val="20"/>
        </w:rPr>
        <w:t>Lewknor</w:t>
      </w:r>
      <w:proofErr w:type="spellEnd"/>
      <w:r w:rsidRPr="00673DCF">
        <w:rPr>
          <w:rFonts w:cs="OFUQGF+MerriweatherSans-Light"/>
          <w:b/>
          <w:sz w:val="20"/>
          <w:szCs w:val="20"/>
        </w:rPr>
        <w:t xml:space="preserve">, Oxford OX49 5TP. </w:t>
      </w:r>
      <w:r w:rsidRPr="00673DCF">
        <w:rPr>
          <w:rFonts w:cs="OFUQGF+MerriweatherSans-Light"/>
          <w:sz w:val="20"/>
          <w:szCs w:val="20"/>
        </w:rPr>
        <w:t xml:space="preserve">You may wish to use the cancellation form provided below. The notice of cancellation is deemed to be served as soon as it is posted or emailed to </w:t>
      </w:r>
      <w:r w:rsidR="00A55B28">
        <w:rPr>
          <w:rFonts w:cs="OFUQGF+MerriweatherSans-Light"/>
          <w:sz w:val="20"/>
          <w:szCs w:val="20"/>
        </w:rPr>
        <w:t>U</w:t>
      </w:r>
      <w:r w:rsidRPr="00673DCF">
        <w:rPr>
          <w:rFonts w:cs="OFUQGF+MerriweatherSans-Light"/>
          <w:sz w:val="20"/>
          <w:szCs w:val="20"/>
        </w:rPr>
        <w:t xml:space="preserve">s. </w:t>
      </w:r>
    </w:p>
    <w:p w14:paraId="31FA02C9" w14:textId="77777777" w:rsidR="00DC29B8" w:rsidRDefault="00DC29B8" w:rsidP="001E4E69">
      <w:pPr>
        <w:autoSpaceDE w:val="0"/>
        <w:autoSpaceDN w:val="0"/>
        <w:adjustRightInd w:val="0"/>
        <w:spacing w:after="0" w:line="240" w:lineRule="auto"/>
        <w:jc w:val="both"/>
        <w:rPr>
          <w:rFonts w:cs="OFUQGF+MerriweatherSans-Light"/>
          <w:sz w:val="20"/>
          <w:szCs w:val="20"/>
        </w:rPr>
      </w:pPr>
    </w:p>
    <w:p w14:paraId="2A310AB5" w14:textId="6D61E837" w:rsidR="001E4E69" w:rsidRDefault="001E4E69" w:rsidP="001E4E69">
      <w:pPr>
        <w:autoSpaceDE w:val="0"/>
        <w:autoSpaceDN w:val="0"/>
        <w:adjustRightInd w:val="0"/>
        <w:spacing w:after="0" w:line="240" w:lineRule="auto"/>
        <w:jc w:val="both"/>
        <w:rPr>
          <w:rFonts w:cs="OFUQGF+MerriweatherSans-Light"/>
          <w:sz w:val="20"/>
          <w:szCs w:val="20"/>
        </w:rPr>
      </w:pPr>
      <w:r w:rsidRPr="00673DCF">
        <w:rPr>
          <w:rFonts w:cs="OFUQGF+MerriweatherSans-Light"/>
          <w:sz w:val="20"/>
          <w:szCs w:val="20"/>
        </w:rPr>
        <w:t xml:space="preserve">You are at liberty in law to instruct </w:t>
      </w:r>
      <w:r w:rsidR="00A55B28">
        <w:rPr>
          <w:rFonts w:cs="OFUQGF+MerriweatherSans-Light"/>
          <w:sz w:val="20"/>
          <w:szCs w:val="20"/>
        </w:rPr>
        <w:t>U</w:t>
      </w:r>
      <w:r w:rsidRPr="00673DCF">
        <w:rPr>
          <w:rFonts w:cs="OFUQGF+MerriweatherSans-Light"/>
          <w:sz w:val="20"/>
          <w:szCs w:val="20"/>
        </w:rPr>
        <w:t xml:space="preserve">s to begin work immediately on the understanding that you will </w:t>
      </w:r>
      <w:r w:rsidR="00961F48">
        <w:rPr>
          <w:rFonts w:cs="OFUQGF+MerriweatherSans-Light"/>
          <w:sz w:val="20"/>
          <w:szCs w:val="20"/>
        </w:rPr>
        <w:t xml:space="preserve">lose your right to cancel the </w:t>
      </w:r>
      <w:r w:rsidR="001B48F7">
        <w:rPr>
          <w:rFonts w:cs="OFUQGF+MerriweatherSans-Light"/>
          <w:sz w:val="20"/>
          <w:szCs w:val="20"/>
        </w:rPr>
        <w:t>Agreement</w:t>
      </w:r>
      <w:r w:rsidR="00961F48">
        <w:rPr>
          <w:rFonts w:cs="OFUQGF+MerriweatherSans-Light"/>
          <w:sz w:val="20"/>
          <w:szCs w:val="20"/>
        </w:rPr>
        <w:t xml:space="preserve"> once the services are performed and will </w:t>
      </w:r>
      <w:r w:rsidRPr="00673DCF">
        <w:rPr>
          <w:rFonts w:cs="OFUQGF+MerriweatherSans-Light"/>
          <w:sz w:val="20"/>
          <w:szCs w:val="20"/>
        </w:rPr>
        <w:t xml:space="preserve">be liable to pay </w:t>
      </w:r>
      <w:r w:rsidR="00262041">
        <w:rPr>
          <w:rFonts w:cs="OFUQGF+MerriweatherSans-Light"/>
          <w:sz w:val="20"/>
          <w:szCs w:val="20"/>
        </w:rPr>
        <w:t xml:space="preserve">a Withdrawal Fee </w:t>
      </w:r>
      <w:r w:rsidRPr="00673DCF">
        <w:rPr>
          <w:rFonts w:cs="OFUQGF+MerriweatherSans-Light"/>
          <w:sz w:val="20"/>
          <w:szCs w:val="20"/>
        </w:rPr>
        <w:t>for work undertaken or services received up to the time of any cance</w:t>
      </w:r>
      <w:r w:rsidR="00392DE8">
        <w:rPr>
          <w:rFonts w:cs="OFUQGF+MerriweatherSans-Light"/>
          <w:sz w:val="20"/>
          <w:szCs w:val="20"/>
        </w:rPr>
        <w:t>l</w:t>
      </w:r>
      <w:r w:rsidRPr="00673DCF">
        <w:rPr>
          <w:rFonts w:cs="OFUQGF+MerriweatherSans-Light"/>
          <w:sz w:val="20"/>
          <w:szCs w:val="20"/>
        </w:rPr>
        <w:t>lation</w:t>
      </w:r>
      <w:r w:rsidR="00961F48">
        <w:rPr>
          <w:rFonts w:cs="OFUQGF+MerriweatherSans-Light"/>
          <w:sz w:val="20"/>
          <w:szCs w:val="20"/>
        </w:rPr>
        <w:t xml:space="preserve"> </w:t>
      </w:r>
      <w:r w:rsidRPr="00673DCF">
        <w:rPr>
          <w:rFonts w:cs="OFUQGF+MerriweatherSans-Light"/>
          <w:sz w:val="20"/>
          <w:szCs w:val="20"/>
        </w:rPr>
        <w:t>.</w:t>
      </w:r>
      <w:r w:rsidR="00DC29B8">
        <w:rPr>
          <w:rFonts w:cs="OFUQGF+MerriweatherSans-Light"/>
          <w:sz w:val="20"/>
          <w:szCs w:val="20"/>
        </w:rPr>
        <w:t xml:space="preserve"> </w:t>
      </w:r>
    </w:p>
    <w:p w14:paraId="36748B69" w14:textId="21F28248" w:rsidR="001E4E69" w:rsidRDefault="001E4E69" w:rsidP="001E4E69">
      <w:pPr>
        <w:autoSpaceDE w:val="0"/>
        <w:autoSpaceDN w:val="0"/>
        <w:adjustRightInd w:val="0"/>
        <w:spacing w:after="0" w:line="240" w:lineRule="auto"/>
        <w:jc w:val="both"/>
        <w:rPr>
          <w:rFonts w:cs="OFUQGF+MerriweatherSans-Light"/>
          <w:sz w:val="20"/>
          <w:szCs w:val="20"/>
        </w:rPr>
      </w:pPr>
    </w:p>
    <w:p w14:paraId="6F7CC27E" w14:textId="77777777" w:rsidR="0056743C" w:rsidRPr="00673DCF" w:rsidRDefault="0056743C" w:rsidP="001E4E69">
      <w:pPr>
        <w:autoSpaceDE w:val="0"/>
        <w:autoSpaceDN w:val="0"/>
        <w:adjustRightInd w:val="0"/>
        <w:spacing w:after="0" w:line="240" w:lineRule="auto"/>
        <w:jc w:val="both"/>
        <w:rPr>
          <w:rFonts w:cs="OFUQGF+MerriweatherSans-Light"/>
          <w:sz w:val="20"/>
          <w:szCs w:val="20"/>
        </w:rPr>
      </w:pPr>
    </w:p>
    <w:p w14:paraId="0B257094" w14:textId="19DCB776" w:rsidR="007B7C6A" w:rsidRPr="00BF797C" w:rsidRDefault="00172138" w:rsidP="007B7C6A">
      <w:pPr>
        <w:pStyle w:val="Level1"/>
        <w:ind w:left="0" w:firstLine="0"/>
        <w:rPr>
          <w:rFonts w:cs="CJTIWC+MerriweatherSans-Bold"/>
          <w:bCs/>
          <w:szCs w:val="20"/>
        </w:rPr>
      </w:pPr>
      <w:r>
        <w:rPr>
          <w:rFonts w:cs="CJTIWC+MerriweatherSans-Bold"/>
          <w:bCs/>
          <w:szCs w:val="20"/>
        </w:rPr>
        <w:t xml:space="preserve"> </w:t>
      </w:r>
      <w:r w:rsidR="001B48F7" w:rsidRPr="00BF797C">
        <w:rPr>
          <w:rFonts w:cs="CJTIWC+MerriweatherSans-Bold"/>
          <w:bCs/>
          <w:szCs w:val="20"/>
        </w:rPr>
        <w:t xml:space="preserve">Privacy </w:t>
      </w:r>
      <w:r w:rsidR="00D33159" w:rsidRPr="00BF797C">
        <w:rPr>
          <w:rFonts w:cs="CJTIWC+MerriweatherSans-Bold"/>
          <w:bCs/>
          <w:szCs w:val="20"/>
        </w:rPr>
        <w:t>and Personal Data</w:t>
      </w:r>
    </w:p>
    <w:p w14:paraId="7B02A846" w14:textId="34057A57" w:rsidR="00637844" w:rsidRPr="00BF797C" w:rsidRDefault="00637844" w:rsidP="0006053A">
      <w:pPr>
        <w:pStyle w:val="Level2"/>
        <w:ind w:left="567" w:hanging="567"/>
        <w:jc w:val="both"/>
        <w:rPr>
          <w:rFonts w:cs="CJTIWC+MerriweatherSans-Bold"/>
          <w:bCs/>
          <w:szCs w:val="20"/>
        </w:rPr>
      </w:pPr>
      <w:r w:rsidRPr="00BF797C">
        <w:rPr>
          <w:rFonts w:cs="CJTIWC+MerriweatherSans-Bold"/>
          <w:bCs/>
        </w:rPr>
        <w:t>Our</w:t>
      </w:r>
      <w:r w:rsidRPr="00BF797C">
        <w:rPr>
          <w:rFonts w:cs="CJTIWC+MerriweatherSans-Bold"/>
          <w:bCs/>
          <w:szCs w:val="20"/>
        </w:rPr>
        <w:t xml:space="preserve"> Privacy Policy is available at </w:t>
      </w:r>
      <w:r w:rsidR="00AB366D" w:rsidRPr="00BF797C">
        <w:rPr>
          <w:rFonts w:cs="CJTIWC+MerriweatherSans-Bold"/>
          <w:bCs/>
          <w:szCs w:val="20"/>
        </w:rPr>
        <w:t xml:space="preserve">https://www.gotogroup.co.uk/data-privacy-policy/ </w:t>
      </w:r>
      <w:bookmarkStart w:id="0" w:name="_1518626009-47106527"/>
      <w:bookmarkEnd w:id="0"/>
    </w:p>
    <w:p w14:paraId="76DFDE47" w14:textId="165873D8" w:rsidR="00637844" w:rsidRPr="00BF797C" w:rsidRDefault="00637844">
      <w:pPr>
        <w:pStyle w:val="Level2"/>
        <w:ind w:left="567" w:hanging="567"/>
        <w:jc w:val="both"/>
        <w:rPr>
          <w:rFonts w:cs="CJTIWC+MerriweatherSans-Bold"/>
          <w:bCs/>
          <w:szCs w:val="20"/>
        </w:rPr>
      </w:pPr>
      <w:r w:rsidRPr="00BF797C">
        <w:rPr>
          <w:rFonts w:cs="CJTIWC+MerriweatherSans-Bold"/>
          <w:bCs/>
        </w:rPr>
        <w:t>Your</w:t>
      </w:r>
      <w:r w:rsidRPr="00BF797C">
        <w:rPr>
          <w:rFonts w:cs="CJTIWC+MerriweatherSans-Bold"/>
          <w:bCs/>
          <w:szCs w:val="20"/>
        </w:rPr>
        <w:t xml:space="preserve"> privacy and personal </w:t>
      </w:r>
      <w:r w:rsidR="00ED2B58" w:rsidRPr="00BF797C">
        <w:rPr>
          <w:rFonts w:cs="CJTIWC+MerriweatherSans-Bold"/>
          <w:bCs/>
          <w:szCs w:val="20"/>
        </w:rPr>
        <w:t>data</w:t>
      </w:r>
      <w:r w:rsidRPr="00BF797C">
        <w:rPr>
          <w:rFonts w:cs="CJTIWC+MerriweatherSans-Bold"/>
          <w:bCs/>
          <w:szCs w:val="20"/>
        </w:rPr>
        <w:t xml:space="preserve"> are important to </w:t>
      </w:r>
      <w:r w:rsidR="00A55B28" w:rsidRPr="00BF797C">
        <w:rPr>
          <w:rFonts w:cs="CJTIWC+MerriweatherSans-Bold"/>
          <w:bCs/>
        </w:rPr>
        <w:t>U</w:t>
      </w:r>
      <w:r w:rsidRPr="00BF797C">
        <w:rPr>
          <w:rFonts w:cs="CJTIWC+MerriweatherSans-Bold"/>
          <w:bCs/>
        </w:rPr>
        <w:t>s</w:t>
      </w:r>
      <w:r w:rsidRPr="00BF797C">
        <w:rPr>
          <w:rFonts w:cs="CJTIWC+MerriweatherSans-Bold"/>
          <w:bCs/>
          <w:szCs w:val="20"/>
        </w:rPr>
        <w:t xml:space="preserve">. Any personal </w:t>
      </w:r>
      <w:r w:rsidR="00E95130" w:rsidRPr="00BF797C">
        <w:rPr>
          <w:rFonts w:cs="CJTIWC+MerriweatherSans-Bold"/>
          <w:bCs/>
          <w:szCs w:val="20"/>
        </w:rPr>
        <w:t>data</w:t>
      </w:r>
      <w:r w:rsidRPr="00BF797C">
        <w:rPr>
          <w:rFonts w:cs="CJTIWC+MerriweatherSans-Bold"/>
          <w:bCs/>
          <w:szCs w:val="20"/>
        </w:rPr>
        <w:t xml:space="preserve"> that </w:t>
      </w:r>
      <w:r w:rsidRPr="00BF797C">
        <w:rPr>
          <w:rFonts w:cs="CJTIWC+MerriweatherSans-Bold"/>
          <w:bCs/>
        </w:rPr>
        <w:t>you</w:t>
      </w:r>
      <w:r w:rsidRPr="00BF797C">
        <w:rPr>
          <w:rFonts w:cs="CJTIWC+MerriweatherSans-Bold"/>
          <w:bCs/>
          <w:szCs w:val="20"/>
        </w:rPr>
        <w:t xml:space="preserve"> provide to </w:t>
      </w:r>
      <w:r w:rsidR="00A55B28" w:rsidRPr="00BF797C">
        <w:rPr>
          <w:rFonts w:cs="CJTIWC+MerriweatherSans-Bold"/>
          <w:bCs/>
        </w:rPr>
        <w:t>U</w:t>
      </w:r>
      <w:r w:rsidRPr="00BF797C">
        <w:rPr>
          <w:rFonts w:cs="CJTIWC+MerriweatherSans-Bold"/>
          <w:bCs/>
        </w:rPr>
        <w:t>s</w:t>
      </w:r>
      <w:r w:rsidRPr="00BF797C">
        <w:rPr>
          <w:rFonts w:cs="CJTIWC+MerriweatherSans-Bold"/>
          <w:bCs/>
          <w:szCs w:val="20"/>
        </w:rPr>
        <w:t xml:space="preserve"> will be dealt with in line with </w:t>
      </w:r>
      <w:r w:rsidRPr="00BF797C">
        <w:rPr>
          <w:rFonts w:cs="CJTIWC+MerriweatherSans-Bold"/>
          <w:bCs/>
        </w:rPr>
        <w:t>our</w:t>
      </w:r>
      <w:r w:rsidRPr="00BF797C">
        <w:rPr>
          <w:rFonts w:cs="CJTIWC+MerriweatherSans-Bold"/>
          <w:bCs/>
          <w:szCs w:val="20"/>
        </w:rPr>
        <w:t xml:space="preserve"> </w:t>
      </w:r>
      <w:r w:rsidRPr="00BF797C">
        <w:rPr>
          <w:rFonts w:cs="CJTIWC+MerriweatherSans-Bold"/>
          <w:bCs/>
        </w:rPr>
        <w:t>Privacy Policy</w:t>
      </w:r>
      <w:r w:rsidRPr="00BF797C">
        <w:rPr>
          <w:rFonts w:cs="CJTIWC+MerriweatherSans-Bold"/>
          <w:bCs/>
          <w:szCs w:val="20"/>
        </w:rPr>
        <w:t xml:space="preserve">, which explains what personal </w:t>
      </w:r>
      <w:r w:rsidR="00E95130" w:rsidRPr="00BF797C">
        <w:rPr>
          <w:rFonts w:cs="CJTIWC+MerriweatherSans-Bold"/>
          <w:bCs/>
          <w:szCs w:val="20"/>
        </w:rPr>
        <w:t>data</w:t>
      </w:r>
      <w:r w:rsidRPr="00BF797C">
        <w:rPr>
          <w:rFonts w:cs="CJTIWC+MerriweatherSans-Bold"/>
          <w:bCs/>
          <w:szCs w:val="20"/>
        </w:rPr>
        <w:t xml:space="preserve"> </w:t>
      </w:r>
      <w:r w:rsidRPr="00BF797C">
        <w:rPr>
          <w:rFonts w:cs="CJTIWC+MerriweatherSans-Bold"/>
          <w:bCs/>
        </w:rPr>
        <w:t>we</w:t>
      </w:r>
      <w:r w:rsidRPr="00BF797C">
        <w:rPr>
          <w:rFonts w:cs="CJTIWC+MerriweatherSans-Bold"/>
          <w:bCs/>
          <w:szCs w:val="20"/>
        </w:rPr>
        <w:t xml:space="preserve"> collect from </w:t>
      </w:r>
      <w:r w:rsidRPr="00BF797C">
        <w:rPr>
          <w:rFonts w:cs="CJTIWC+MerriweatherSans-Bold"/>
          <w:bCs/>
        </w:rPr>
        <w:t>you</w:t>
      </w:r>
      <w:r w:rsidRPr="00BF797C">
        <w:rPr>
          <w:rFonts w:cs="CJTIWC+MerriweatherSans-Bold"/>
          <w:bCs/>
          <w:szCs w:val="20"/>
        </w:rPr>
        <w:t xml:space="preserve">, how and why </w:t>
      </w:r>
      <w:r w:rsidRPr="00BF797C">
        <w:rPr>
          <w:rFonts w:cs="CJTIWC+MerriweatherSans-Bold"/>
          <w:bCs/>
        </w:rPr>
        <w:t>we</w:t>
      </w:r>
      <w:r w:rsidRPr="00BF797C">
        <w:rPr>
          <w:rFonts w:cs="CJTIWC+MerriweatherSans-Bold"/>
          <w:bCs/>
          <w:szCs w:val="20"/>
        </w:rPr>
        <w:t xml:space="preserve"> collect, store, use and share such </w:t>
      </w:r>
      <w:r w:rsidR="00E95130" w:rsidRPr="00BF797C">
        <w:rPr>
          <w:rFonts w:cs="CJTIWC+MerriweatherSans-Bold"/>
          <w:bCs/>
          <w:szCs w:val="20"/>
        </w:rPr>
        <w:t xml:space="preserve">data, </w:t>
      </w:r>
      <w:r w:rsidRPr="00BF797C">
        <w:rPr>
          <w:rFonts w:cs="CJTIWC+MerriweatherSans-Bold"/>
          <w:bCs/>
        </w:rPr>
        <w:t>your</w:t>
      </w:r>
      <w:r w:rsidRPr="00BF797C">
        <w:rPr>
          <w:rFonts w:cs="CJTIWC+MerriweatherSans-Bold"/>
          <w:bCs/>
          <w:szCs w:val="20"/>
        </w:rPr>
        <w:t xml:space="preserve"> rights in relation to </w:t>
      </w:r>
      <w:r w:rsidRPr="00BF797C">
        <w:rPr>
          <w:rFonts w:cs="CJTIWC+MerriweatherSans-Bold"/>
          <w:bCs/>
        </w:rPr>
        <w:t>your</w:t>
      </w:r>
      <w:r w:rsidRPr="00BF797C">
        <w:rPr>
          <w:rFonts w:cs="CJTIWC+MerriweatherSans-Bold"/>
          <w:bCs/>
          <w:szCs w:val="20"/>
        </w:rPr>
        <w:t xml:space="preserve"> personal </w:t>
      </w:r>
      <w:r w:rsidR="00E95130" w:rsidRPr="00BF797C">
        <w:rPr>
          <w:rFonts w:cs="CJTIWC+MerriweatherSans-Bold"/>
          <w:bCs/>
          <w:szCs w:val="20"/>
        </w:rPr>
        <w:t xml:space="preserve">data </w:t>
      </w:r>
      <w:r w:rsidRPr="00BF797C">
        <w:rPr>
          <w:rFonts w:cs="CJTIWC+MerriweatherSans-Bold"/>
          <w:bCs/>
          <w:szCs w:val="20"/>
        </w:rPr>
        <w:t xml:space="preserve">and how to contact </w:t>
      </w:r>
      <w:r w:rsidR="00A55B28" w:rsidRPr="00BF797C">
        <w:rPr>
          <w:rFonts w:cs="CJTIWC+MerriweatherSans-Bold"/>
          <w:bCs/>
        </w:rPr>
        <w:t>U</w:t>
      </w:r>
      <w:r w:rsidRPr="00BF797C">
        <w:rPr>
          <w:rFonts w:cs="CJTIWC+MerriweatherSans-Bold"/>
          <w:bCs/>
        </w:rPr>
        <w:t>s</w:t>
      </w:r>
      <w:r w:rsidRPr="00BF797C">
        <w:rPr>
          <w:rFonts w:cs="CJTIWC+MerriweatherSans-Bold"/>
          <w:bCs/>
          <w:szCs w:val="20"/>
        </w:rPr>
        <w:t xml:space="preserve"> and supervisory authorities if </w:t>
      </w:r>
      <w:r w:rsidRPr="00BF797C">
        <w:rPr>
          <w:rFonts w:cs="CJTIWC+MerriweatherSans-Bold"/>
          <w:bCs/>
        </w:rPr>
        <w:t>you</w:t>
      </w:r>
      <w:r w:rsidRPr="00BF797C">
        <w:rPr>
          <w:rFonts w:cs="CJTIWC+MerriweatherSans-Bold"/>
          <w:bCs/>
          <w:szCs w:val="20"/>
        </w:rPr>
        <w:t xml:space="preserve"> have a query or complaint about the use of </w:t>
      </w:r>
      <w:r w:rsidRPr="00BF797C">
        <w:rPr>
          <w:rFonts w:cs="CJTIWC+MerriweatherSans-Bold"/>
          <w:bCs/>
        </w:rPr>
        <w:t>your</w:t>
      </w:r>
      <w:r w:rsidRPr="00BF797C">
        <w:rPr>
          <w:rFonts w:cs="CJTIWC+MerriweatherSans-Bold"/>
          <w:bCs/>
          <w:szCs w:val="20"/>
        </w:rPr>
        <w:t xml:space="preserve"> personal </w:t>
      </w:r>
      <w:r w:rsidR="00E95130" w:rsidRPr="00BF797C">
        <w:rPr>
          <w:rFonts w:cs="CJTIWC+MerriweatherSans-Bold"/>
          <w:bCs/>
          <w:szCs w:val="20"/>
        </w:rPr>
        <w:t>data</w:t>
      </w:r>
      <w:r w:rsidRPr="00BF797C">
        <w:rPr>
          <w:rFonts w:cs="CJTIWC+MerriweatherSans-Bold"/>
          <w:bCs/>
          <w:szCs w:val="20"/>
        </w:rPr>
        <w:t>.</w:t>
      </w:r>
      <w:bookmarkStart w:id="1" w:name="_1518626008-39725427"/>
      <w:bookmarkEnd w:id="1"/>
    </w:p>
    <w:p w14:paraId="4BE8D799" w14:textId="0AB322C3" w:rsidR="007B7C6A" w:rsidRDefault="007B7C6A" w:rsidP="007B7C6A">
      <w:pPr>
        <w:pStyle w:val="Level1"/>
        <w:ind w:left="0" w:firstLine="0"/>
        <w:rPr>
          <w:rFonts w:cs="CJTIWC+MerriweatherSans-Bold"/>
          <w:bCs/>
          <w:szCs w:val="20"/>
        </w:rPr>
      </w:pPr>
      <w:r>
        <w:rPr>
          <w:rFonts w:cs="CJTIWC+MerriweatherSans-Bold"/>
          <w:bCs/>
          <w:szCs w:val="20"/>
        </w:rPr>
        <w:t xml:space="preserve">Dispute Resolution </w:t>
      </w:r>
    </w:p>
    <w:p w14:paraId="38163643" w14:textId="304115AA" w:rsidR="00C233A7" w:rsidRPr="00E8544A" w:rsidRDefault="00C233A7" w:rsidP="00E8544A">
      <w:pPr>
        <w:pStyle w:val="Level2"/>
        <w:ind w:left="567" w:hanging="567"/>
        <w:jc w:val="both"/>
        <w:rPr>
          <w:rFonts w:cs="CJTIWC+MerriweatherSans-Bold"/>
          <w:b/>
          <w:szCs w:val="20"/>
        </w:rPr>
      </w:pPr>
      <w:r w:rsidRPr="00322512">
        <w:rPr>
          <w:rFonts w:cs="CJTIWC+MerriweatherSans-Bold"/>
          <w:b/>
          <w:szCs w:val="20"/>
        </w:rPr>
        <w:t>Complaints Procedure</w:t>
      </w:r>
    </w:p>
    <w:p w14:paraId="472C6EB3" w14:textId="55D32AEB" w:rsidR="00C233A7" w:rsidRPr="00673DCF" w:rsidRDefault="00C233A7" w:rsidP="0026775F">
      <w:pPr>
        <w:autoSpaceDE w:val="0"/>
        <w:autoSpaceDN w:val="0"/>
        <w:adjustRightInd w:val="0"/>
        <w:spacing w:after="0" w:line="240" w:lineRule="auto"/>
        <w:ind w:left="567"/>
        <w:jc w:val="both"/>
        <w:rPr>
          <w:rFonts w:cs="OFUQGF+MerriweatherSans-Light"/>
          <w:sz w:val="20"/>
          <w:szCs w:val="20"/>
        </w:rPr>
      </w:pPr>
      <w:r w:rsidRPr="00673DCF">
        <w:rPr>
          <w:rFonts w:cs="OFUQGF+MerriweatherSans-Light"/>
          <w:sz w:val="20"/>
          <w:szCs w:val="20"/>
        </w:rPr>
        <w:t xml:space="preserve">Should you have any problems with the </w:t>
      </w:r>
      <w:r w:rsidR="007066EE">
        <w:rPr>
          <w:rFonts w:cs="OFUQGF+MerriweatherSans-Light"/>
          <w:sz w:val="20"/>
          <w:szCs w:val="20"/>
        </w:rPr>
        <w:t>GOTO</w:t>
      </w:r>
      <w:r w:rsidR="008F5658" w:rsidRPr="00673DCF">
        <w:rPr>
          <w:rFonts w:cs="OFUQGF+MerriweatherSans-Light"/>
          <w:sz w:val="20"/>
          <w:szCs w:val="20"/>
        </w:rPr>
        <w:t xml:space="preserve"> </w:t>
      </w:r>
      <w:r w:rsidR="005C5936" w:rsidRPr="00673DCF">
        <w:rPr>
          <w:rFonts w:cs="OFUQGF+MerriweatherSans-Light"/>
          <w:sz w:val="20"/>
          <w:szCs w:val="20"/>
        </w:rPr>
        <w:t>Auctions</w:t>
      </w:r>
      <w:r w:rsidRPr="00673DCF">
        <w:rPr>
          <w:rFonts w:cs="OFUQGF+MerriweatherSans-Light"/>
          <w:sz w:val="20"/>
          <w:szCs w:val="20"/>
        </w:rPr>
        <w:t xml:space="preserve"> service which you are unable to resolve you should write to: </w:t>
      </w:r>
      <w:r w:rsidR="007167F2">
        <w:rPr>
          <w:rFonts w:cs="OFUQGF+MerriweatherSans-Light"/>
          <w:sz w:val="20"/>
          <w:szCs w:val="20"/>
        </w:rPr>
        <w:t>Customer Service Manager</w:t>
      </w:r>
      <w:r w:rsidRPr="00673DCF">
        <w:rPr>
          <w:rFonts w:cs="OFUQGF+MerriweatherSans-Light"/>
          <w:sz w:val="20"/>
          <w:szCs w:val="20"/>
        </w:rPr>
        <w:t xml:space="preserve">, </w:t>
      </w:r>
      <w:r w:rsidR="007066EE">
        <w:rPr>
          <w:rFonts w:cs="OFUQGF+MerriweatherSans-Light"/>
          <w:sz w:val="20"/>
          <w:szCs w:val="20"/>
        </w:rPr>
        <w:t>GOTO</w:t>
      </w:r>
      <w:r w:rsidR="005C5936" w:rsidRPr="00673DCF">
        <w:rPr>
          <w:rFonts w:cs="OFUQGF+MerriweatherSans-Light"/>
          <w:sz w:val="20"/>
          <w:szCs w:val="20"/>
        </w:rPr>
        <w:t xml:space="preserve"> Auctions</w:t>
      </w:r>
      <w:r w:rsidRPr="00673DCF">
        <w:rPr>
          <w:rFonts w:cs="OFUQGF+MerriweatherSans-Light"/>
          <w:sz w:val="20"/>
          <w:szCs w:val="20"/>
        </w:rPr>
        <w:t xml:space="preserve">, The Hall Barn, Church Lane, </w:t>
      </w:r>
      <w:proofErr w:type="spellStart"/>
      <w:r w:rsidRPr="00673DCF">
        <w:rPr>
          <w:rFonts w:cs="OFUQGF+MerriweatherSans-Light"/>
          <w:sz w:val="20"/>
          <w:szCs w:val="20"/>
        </w:rPr>
        <w:t>Lewknor</w:t>
      </w:r>
      <w:proofErr w:type="spellEnd"/>
      <w:r w:rsidRPr="00673DCF">
        <w:rPr>
          <w:rFonts w:cs="OFUQGF+MerriweatherSans-Light"/>
          <w:sz w:val="20"/>
          <w:szCs w:val="20"/>
        </w:rPr>
        <w:t xml:space="preserve">, Oxfordshire, OX49 5TP. The complaint will be acknowledged within </w:t>
      </w:r>
      <w:r w:rsidR="00FE1CFE">
        <w:rPr>
          <w:rFonts w:cs="OFUQGF+MerriweatherSans-Light"/>
          <w:sz w:val="20"/>
          <w:szCs w:val="20"/>
        </w:rPr>
        <w:t>three</w:t>
      </w:r>
      <w:r w:rsidR="00FE1CFE" w:rsidRPr="00673DCF">
        <w:rPr>
          <w:rFonts w:cs="OFUQGF+MerriweatherSans-Light"/>
          <w:sz w:val="20"/>
          <w:szCs w:val="20"/>
        </w:rPr>
        <w:t xml:space="preserve"> </w:t>
      </w:r>
      <w:r w:rsidR="000C7AAF">
        <w:rPr>
          <w:rFonts w:cs="OFUQGF+MerriweatherSans-Light"/>
          <w:sz w:val="20"/>
          <w:szCs w:val="20"/>
        </w:rPr>
        <w:t>Business D</w:t>
      </w:r>
      <w:r w:rsidRPr="00673DCF">
        <w:rPr>
          <w:rFonts w:cs="OFUQGF+MerriweatherSans-Light"/>
          <w:sz w:val="20"/>
          <w:szCs w:val="20"/>
        </w:rPr>
        <w:t xml:space="preserve">ays of receipt and an investigation undertaken. A formal written outcome of the investigation will be sent to you within 15  </w:t>
      </w:r>
      <w:r w:rsidR="000C7AAF">
        <w:rPr>
          <w:rFonts w:cs="OFUQGF+MerriweatherSans-Light"/>
          <w:sz w:val="20"/>
          <w:szCs w:val="20"/>
        </w:rPr>
        <w:t>Business D</w:t>
      </w:r>
      <w:r w:rsidRPr="00673DCF">
        <w:rPr>
          <w:rFonts w:cs="OFUQGF+MerriweatherSans-Light"/>
          <w:sz w:val="20"/>
          <w:szCs w:val="20"/>
        </w:rPr>
        <w:t>ays of our acknowledgement letter to you. This letter will also confirm that you are entitled, if dissatisfied, to refer the matter to The Property Ombudsman</w:t>
      </w:r>
      <w:r w:rsidR="005221D7">
        <w:rPr>
          <w:rFonts w:cs="OFUQGF+MerriweatherSans-Light"/>
          <w:sz w:val="20"/>
          <w:szCs w:val="20"/>
        </w:rPr>
        <w:t xml:space="preserve"> Scotland</w:t>
      </w:r>
      <w:r w:rsidRPr="00673DCF">
        <w:rPr>
          <w:rFonts w:cs="OFUQGF+MerriweatherSans-Light"/>
          <w:sz w:val="20"/>
          <w:szCs w:val="20"/>
        </w:rPr>
        <w:t xml:space="preserve"> (TPO</w:t>
      </w:r>
      <w:r w:rsidR="005221D7">
        <w:rPr>
          <w:rFonts w:cs="OFUQGF+MerriweatherSans-Light"/>
          <w:sz w:val="20"/>
          <w:szCs w:val="20"/>
        </w:rPr>
        <w:t>S</w:t>
      </w:r>
      <w:r w:rsidRPr="00673DCF">
        <w:rPr>
          <w:rFonts w:cs="OFUQGF+MerriweatherSans-Light"/>
          <w:sz w:val="20"/>
          <w:szCs w:val="20"/>
        </w:rPr>
        <w:t xml:space="preserve">) within six months for a review (for further details see below). </w:t>
      </w:r>
    </w:p>
    <w:p w14:paraId="0E9F9203" w14:textId="77777777" w:rsidR="00C233A7" w:rsidRPr="00673DCF" w:rsidRDefault="00C233A7" w:rsidP="00C233A7">
      <w:pPr>
        <w:autoSpaceDE w:val="0"/>
        <w:autoSpaceDN w:val="0"/>
        <w:adjustRightInd w:val="0"/>
        <w:spacing w:after="0" w:line="240" w:lineRule="auto"/>
        <w:jc w:val="both"/>
        <w:rPr>
          <w:rFonts w:cs="OFUQGF+MerriweatherSans-Light"/>
          <w:sz w:val="20"/>
          <w:szCs w:val="20"/>
        </w:rPr>
      </w:pPr>
    </w:p>
    <w:p w14:paraId="1AB12D6C" w14:textId="0055D79D" w:rsidR="00C233A7" w:rsidRPr="00322512" w:rsidRDefault="00C233A7" w:rsidP="00E8544A">
      <w:pPr>
        <w:pStyle w:val="Level2"/>
        <w:ind w:left="567" w:hanging="567"/>
        <w:jc w:val="both"/>
        <w:rPr>
          <w:rFonts w:cs="CJTIWC+MerriweatherSans-Bold"/>
          <w:b/>
          <w:szCs w:val="20"/>
        </w:rPr>
      </w:pPr>
      <w:r w:rsidRPr="00322512">
        <w:rPr>
          <w:rFonts w:cs="CJTIWC+MerriweatherSans-Bold"/>
          <w:b/>
          <w:szCs w:val="20"/>
        </w:rPr>
        <w:t>The Property Ombudsman</w:t>
      </w:r>
      <w:r w:rsidR="00386025">
        <w:rPr>
          <w:rFonts w:cs="CJTIWC+MerriweatherSans-Bold"/>
          <w:b/>
          <w:szCs w:val="20"/>
        </w:rPr>
        <w:t xml:space="preserve"> Scotland</w:t>
      </w:r>
    </w:p>
    <w:p w14:paraId="4C192D13" w14:textId="25978094" w:rsidR="00F36EE5" w:rsidRDefault="00C233A7" w:rsidP="0026775F">
      <w:pPr>
        <w:autoSpaceDE w:val="0"/>
        <w:autoSpaceDN w:val="0"/>
        <w:adjustRightInd w:val="0"/>
        <w:spacing w:after="0" w:line="240" w:lineRule="auto"/>
        <w:ind w:left="567"/>
        <w:jc w:val="both"/>
        <w:rPr>
          <w:rFonts w:cs="OFUQGF+MerriweatherSans-Light"/>
          <w:sz w:val="20"/>
          <w:szCs w:val="20"/>
        </w:rPr>
      </w:pPr>
      <w:r w:rsidRPr="00AB0675">
        <w:rPr>
          <w:rFonts w:cs="OFUQGF+MerriweatherSans-Light"/>
          <w:sz w:val="20"/>
          <w:szCs w:val="20"/>
        </w:rPr>
        <w:t>We are certain that you will be satisfied with our service but if you have any concerns, we operate a formal Complaints Procedure as detailed above. We are a Member of The Property Ombudsman</w:t>
      </w:r>
      <w:r w:rsidR="009160FA" w:rsidRPr="00AB0675">
        <w:rPr>
          <w:rFonts w:cs="OFUQGF+MerriweatherSans-Light"/>
          <w:sz w:val="20"/>
          <w:szCs w:val="20"/>
        </w:rPr>
        <w:t xml:space="preserve"> Scotland</w:t>
      </w:r>
      <w:r w:rsidRPr="00AB0675">
        <w:rPr>
          <w:rFonts w:cs="OFUQGF+MerriweatherSans-Light"/>
          <w:sz w:val="20"/>
          <w:szCs w:val="20"/>
        </w:rPr>
        <w:t xml:space="preserve"> (TPO</w:t>
      </w:r>
      <w:r w:rsidR="009160FA" w:rsidRPr="00AB0675">
        <w:rPr>
          <w:rFonts w:cs="OFUQGF+MerriweatherSans-Light"/>
          <w:sz w:val="20"/>
          <w:szCs w:val="20"/>
        </w:rPr>
        <w:t>S</w:t>
      </w:r>
      <w:r w:rsidRPr="00AB0675">
        <w:rPr>
          <w:rFonts w:cs="OFUQGF+MerriweatherSans-Light"/>
          <w:sz w:val="20"/>
          <w:szCs w:val="20"/>
        </w:rPr>
        <w:t xml:space="preserve">) scheme and abide by its </w:t>
      </w:r>
      <w:r w:rsidRPr="00AB0675">
        <w:rPr>
          <w:rFonts w:cs="OFUQGF+MerriweatherSans-Light"/>
          <w:sz w:val="20"/>
          <w:szCs w:val="20"/>
        </w:rPr>
        <w:lastRenderedPageBreak/>
        <w:t xml:space="preserve">Code of Practice. Our Membership </w:t>
      </w:r>
      <w:r w:rsidRPr="0069192B">
        <w:rPr>
          <w:rFonts w:cs="OFUQGF+MerriweatherSans-Light"/>
          <w:sz w:val="20"/>
          <w:szCs w:val="20"/>
        </w:rPr>
        <w:t>Number with the TPO</w:t>
      </w:r>
      <w:r w:rsidR="009160FA" w:rsidRPr="0069192B">
        <w:rPr>
          <w:rFonts w:cs="OFUQGF+MerriweatherSans-Light"/>
          <w:sz w:val="20"/>
          <w:szCs w:val="20"/>
        </w:rPr>
        <w:t>S</w:t>
      </w:r>
      <w:r w:rsidRPr="0069192B">
        <w:rPr>
          <w:rFonts w:cs="OFUQGF+MerriweatherSans-Light"/>
          <w:sz w:val="20"/>
          <w:szCs w:val="20"/>
        </w:rPr>
        <w:t xml:space="preserve"> is </w:t>
      </w:r>
      <w:r w:rsidR="00816E2D" w:rsidRPr="0069192B">
        <w:t>T04891</w:t>
      </w:r>
      <w:r w:rsidRPr="0069192B">
        <w:rPr>
          <w:rFonts w:cs="OFUQGF+MerriweatherSans-Light"/>
          <w:color w:val="FF0000"/>
          <w:sz w:val="20"/>
          <w:szCs w:val="20"/>
        </w:rPr>
        <w:t xml:space="preserve">. </w:t>
      </w:r>
      <w:r w:rsidRPr="0069192B">
        <w:rPr>
          <w:rFonts w:cs="OFUQGF+MerriweatherSans-Light"/>
          <w:sz w:val="20"/>
          <w:szCs w:val="20"/>
        </w:rPr>
        <w:t>For the</w:t>
      </w:r>
      <w:r w:rsidRPr="00AB0675">
        <w:rPr>
          <w:rFonts w:cs="OFUQGF+MerriweatherSans-Light"/>
          <w:sz w:val="20"/>
          <w:szCs w:val="20"/>
        </w:rPr>
        <w:t xml:space="preserve"> avoidance of doubt, TPO</w:t>
      </w:r>
      <w:r w:rsidR="00D644F6" w:rsidRPr="00AB0675">
        <w:rPr>
          <w:rFonts w:cs="OFUQGF+MerriweatherSans-Light"/>
          <w:sz w:val="20"/>
          <w:szCs w:val="20"/>
        </w:rPr>
        <w:t>S</w:t>
      </w:r>
      <w:r w:rsidRPr="00AB0675">
        <w:rPr>
          <w:rFonts w:cs="OFUQGF+MerriweatherSans-Light"/>
          <w:sz w:val="20"/>
          <w:szCs w:val="20"/>
        </w:rPr>
        <w:t xml:space="preserve"> will only review complaints made by consumers. By signing this Agreement, you give </w:t>
      </w:r>
      <w:r w:rsidR="00A55B28" w:rsidRPr="00AB0675">
        <w:rPr>
          <w:rFonts w:cs="OFUQGF+MerriweatherSans-Light"/>
          <w:sz w:val="20"/>
          <w:szCs w:val="20"/>
        </w:rPr>
        <w:t>U</w:t>
      </w:r>
      <w:r w:rsidRPr="00AB0675">
        <w:rPr>
          <w:rFonts w:cs="OFUQGF+MerriweatherSans-Light"/>
          <w:sz w:val="20"/>
          <w:szCs w:val="20"/>
        </w:rPr>
        <w:t xml:space="preserve">s consent </w:t>
      </w:r>
      <w:r w:rsidRPr="00673DCF">
        <w:rPr>
          <w:rFonts w:cs="OFUQGF+MerriweatherSans-Light"/>
          <w:sz w:val="20"/>
          <w:szCs w:val="20"/>
        </w:rPr>
        <w:t xml:space="preserve">to provide any information regarding the sale of your Property and how you can be contacted if the Ombudsman asks </w:t>
      </w:r>
      <w:r w:rsidR="00A55B28">
        <w:rPr>
          <w:rFonts w:cs="OFUQGF+MerriweatherSans-Light"/>
          <w:sz w:val="20"/>
          <w:szCs w:val="20"/>
        </w:rPr>
        <w:t>U</w:t>
      </w:r>
      <w:r w:rsidRPr="00673DCF">
        <w:rPr>
          <w:rFonts w:cs="OFUQGF+MerriweatherSans-Light"/>
          <w:sz w:val="20"/>
          <w:szCs w:val="20"/>
        </w:rPr>
        <w:t>s to do so. Full details of the Ombudsman scheme are available on request.</w:t>
      </w:r>
    </w:p>
    <w:p w14:paraId="52EF5EEE" w14:textId="4B58BCFC" w:rsidR="00973CC1" w:rsidRDefault="00973CC1" w:rsidP="008158B0">
      <w:pPr>
        <w:autoSpaceDE w:val="0"/>
        <w:autoSpaceDN w:val="0"/>
        <w:adjustRightInd w:val="0"/>
        <w:spacing w:after="0" w:line="240" w:lineRule="auto"/>
        <w:jc w:val="both"/>
        <w:rPr>
          <w:rFonts w:cs="OFUQGF+MerriweatherSans-Light"/>
          <w:sz w:val="20"/>
          <w:szCs w:val="20"/>
        </w:rPr>
      </w:pPr>
    </w:p>
    <w:p w14:paraId="2656E56B" w14:textId="4670C247" w:rsidR="00973CC1" w:rsidRDefault="00973CC1" w:rsidP="008158B0">
      <w:pPr>
        <w:autoSpaceDE w:val="0"/>
        <w:autoSpaceDN w:val="0"/>
        <w:adjustRightInd w:val="0"/>
        <w:spacing w:after="0" w:line="240" w:lineRule="auto"/>
        <w:jc w:val="both"/>
        <w:rPr>
          <w:rFonts w:cs="OFUQGF+MerriweatherSans-Light"/>
          <w:sz w:val="20"/>
          <w:szCs w:val="20"/>
        </w:rPr>
      </w:pPr>
    </w:p>
    <w:p w14:paraId="6ED9FB4D" w14:textId="77777777" w:rsidR="00973CC1" w:rsidRPr="00673DCF" w:rsidRDefault="00973CC1" w:rsidP="008158B0">
      <w:pPr>
        <w:autoSpaceDE w:val="0"/>
        <w:autoSpaceDN w:val="0"/>
        <w:adjustRightInd w:val="0"/>
        <w:spacing w:after="0" w:line="240" w:lineRule="auto"/>
        <w:jc w:val="both"/>
        <w:rPr>
          <w:rStyle w:val="TitleChar"/>
          <w:rFonts w:asciiTheme="minorHAnsi" w:hAnsiTheme="minorHAnsi" w:cstheme="minorHAnsi"/>
          <w:sz w:val="20"/>
          <w:szCs w:val="20"/>
        </w:rPr>
      </w:pPr>
    </w:p>
    <w:p w14:paraId="08BCD75F" w14:textId="77777777" w:rsidR="00973CC1" w:rsidRDefault="00973CC1">
      <w:pPr>
        <w:rPr>
          <w:rStyle w:val="TitleChar"/>
          <w:rFonts w:asciiTheme="minorHAnsi" w:hAnsiTheme="minorHAnsi" w:cstheme="minorHAnsi"/>
          <w:sz w:val="36"/>
          <w:szCs w:val="36"/>
        </w:rPr>
      </w:pPr>
    </w:p>
    <w:p w14:paraId="3100A8B4" w14:textId="36CECA01" w:rsidR="00973CC1" w:rsidRDefault="00973CC1">
      <w:pPr>
        <w:rPr>
          <w:rStyle w:val="TitleChar"/>
          <w:rFonts w:asciiTheme="minorHAnsi" w:hAnsiTheme="minorHAnsi" w:cstheme="minorHAnsi"/>
          <w:sz w:val="36"/>
          <w:szCs w:val="36"/>
        </w:rPr>
      </w:pPr>
    </w:p>
    <w:p w14:paraId="26899621" w14:textId="3D13A31A" w:rsidR="00793310" w:rsidRDefault="00793310">
      <w:pPr>
        <w:rPr>
          <w:rStyle w:val="TitleChar"/>
          <w:rFonts w:asciiTheme="minorHAnsi" w:hAnsiTheme="minorHAnsi" w:cstheme="minorHAnsi"/>
          <w:sz w:val="36"/>
          <w:szCs w:val="36"/>
        </w:rPr>
      </w:pPr>
      <w:r>
        <w:rPr>
          <w:rStyle w:val="TitleChar"/>
          <w:rFonts w:asciiTheme="minorHAnsi" w:hAnsiTheme="minorHAnsi" w:cstheme="minorHAnsi"/>
          <w:sz w:val="36"/>
          <w:szCs w:val="36"/>
        </w:rPr>
        <w:br w:type="page"/>
      </w:r>
    </w:p>
    <w:p w14:paraId="48305DAD" w14:textId="77777777" w:rsidR="00B13B85" w:rsidRPr="00B13B85" w:rsidRDefault="00B13B85" w:rsidP="00B13B85">
      <w:pPr>
        <w:spacing w:after="0"/>
        <w:rPr>
          <w:rFonts w:eastAsiaTheme="majorEastAsia" w:cstheme="minorHAnsi"/>
          <w:spacing w:val="-10"/>
          <w:kern w:val="28"/>
          <w:sz w:val="36"/>
          <w:szCs w:val="36"/>
        </w:rPr>
      </w:pPr>
      <w:r w:rsidRPr="00B13B85">
        <w:rPr>
          <w:rFonts w:eastAsiaTheme="majorEastAsia" w:cstheme="minorHAnsi"/>
          <w:spacing w:val="-10"/>
          <w:kern w:val="28"/>
          <w:sz w:val="36"/>
          <w:szCs w:val="36"/>
        </w:rPr>
        <w:lastRenderedPageBreak/>
        <w:t xml:space="preserve">Conditional Auction Terms and Conditions </w:t>
      </w:r>
    </w:p>
    <w:p w14:paraId="02869802" w14:textId="77777777" w:rsidR="00B13B85" w:rsidRPr="007875BC" w:rsidRDefault="00B13B85" w:rsidP="00B13B85">
      <w:pPr>
        <w:autoSpaceDE w:val="0"/>
        <w:autoSpaceDN w:val="0"/>
        <w:adjustRightInd w:val="0"/>
        <w:spacing w:after="0" w:line="240" w:lineRule="auto"/>
        <w:jc w:val="both"/>
        <w:rPr>
          <w:rFonts w:cs="OFUQGF+MerriweatherSans-Light"/>
          <w:b/>
          <w:bCs/>
          <w:color w:val="FF0000"/>
          <w:sz w:val="20"/>
          <w:szCs w:val="20"/>
        </w:rPr>
      </w:pPr>
      <w:r w:rsidRPr="007875BC">
        <w:rPr>
          <w:rFonts w:cs="OFUQGF+MerriweatherSans-Light"/>
          <w:b/>
          <w:bCs/>
          <w:color w:val="FF0000"/>
          <w:sz w:val="20"/>
          <w:szCs w:val="20"/>
        </w:rPr>
        <w:t xml:space="preserve">It is important that you read these Conditional Auction Terms and Conditions carefully before you proceed. Please pay particular attention to the clauses highlighted in bold. </w:t>
      </w:r>
    </w:p>
    <w:p w14:paraId="27810BCD" w14:textId="77777777" w:rsidR="007875BC" w:rsidRDefault="007875BC" w:rsidP="00B13B85">
      <w:pPr>
        <w:autoSpaceDE w:val="0"/>
        <w:autoSpaceDN w:val="0"/>
        <w:adjustRightInd w:val="0"/>
        <w:spacing w:after="0" w:line="240" w:lineRule="auto"/>
        <w:jc w:val="both"/>
        <w:rPr>
          <w:rFonts w:cs="OFUQGF+MerriweatherSans-Light"/>
          <w:b/>
          <w:bCs/>
          <w:sz w:val="20"/>
          <w:szCs w:val="20"/>
        </w:rPr>
      </w:pPr>
    </w:p>
    <w:p w14:paraId="64AC20F9" w14:textId="77777777" w:rsidR="007875BC" w:rsidRPr="005A147B" w:rsidRDefault="007875BC" w:rsidP="007875BC">
      <w:pPr>
        <w:autoSpaceDE w:val="0"/>
        <w:autoSpaceDN w:val="0"/>
        <w:adjustRightInd w:val="0"/>
        <w:spacing w:after="0" w:line="240" w:lineRule="auto"/>
        <w:jc w:val="both"/>
        <w:rPr>
          <w:rFonts w:cs="OFUQGF+MerriweatherSans-Light"/>
          <w:b/>
          <w:bCs/>
          <w:sz w:val="20"/>
          <w:szCs w:val="20"/>
        </w:rPr>
      </w:pPr>
      <w:r w:rsidRPr="005A147B">
        <w:rPr>
          <w:rFonts w:cs="OFUQGF+MerriweatherSans-Light"/>
          <w:b/>
          <w:bCs/>
          <w:sz w:val="20"/>
          <w:szCs w:val="20"/>
        </w:rPr>
        <w:t>Transfer of Personal Data to Third Parties</w:t>
      </w:r>
    </w:p>
    <w:p w14:paraId="3A79C9FF" w14:textId="77777777" w:rsidR="007875BC" w:rsidRDefault="007875BC" w:rsidP="007875BC">
      <w:pPr>
        <w:autoSpaceDE w:val="0"/>
        <w:autoSpaceDN w:val="0"/>
        <w:jc w:val="both"/>
        <w:rPr>
          <w:sz w:val="20"/>
          <w:szCs w:val="20"/>
        </w:rPr>
      </w:pPr>
      <w:r>
        <w:rPr>
          <w:sz w:val="20"/>
          <w:szCs w:val="20"/>
        </w:rPr>
        <w:t xml:space="preserve">In the event that you have not provided your personal data and associated documentation (for example your contact details, </w:t>
      </w:r>
      <w:r w:rsidRPr="006F410E">
        <w:rPr>
          <w:sz w:val="20"/>
          <w:szCs w:val="20"/>
        </w:rPr>
        <w:t>NI number, proof of ID</w:t>
      </w:r>
      <w:r>
        <w:rPr>
          <w:sz w:val="20"/>
          <w:szCs w:val="20"/>
        </w:rPr>
        <w:t xml:space="preserve"> (and for buyers - </w:t>
      </w:r>
      <w:r w:rsidRPr="006F410E">
        <w:rPr>
          <w:sz w:val="20"/>
          <w:szCs w:val="20"/>
        </w:rPr>
        <w:t xml:space="preserve"> bank statements</w:t>
      </w:r>
      <w:r>
        <w:rPr>
          <w:sz w:val="20"/>
          <w:szCs w:val="20"/>
        </w:rPr>
        <w:t>, source of funds</w:t>
      </w:r>
      <w:r w:rsidRPr="006F410E">
        <w:rPr>
          <w:sz w:val="20"/>
          <w:szCs w:val="20"/>
        </w:rPr>
        <w:t xml:space="preserve"> etc.) directly to the Estate Agent, we will need to obtain such information from you or the Estate Agent for our anti-money laundering checks and verification of your right to </w:t>
      </w:r>
      <w:r>
        <w:rPr>
          <w:sz w:val="20"/>
          <w:szCs w:val="20"/>
        </w:rPr>
        <w:t>buy</w:t>
      </w:r>
      <w:r w:rsidRPr="006F410E">
        <w:rPr>
          <w:sz w:val="20"/>
          <w:szCs w:val="20"/>
        </w:rPr>
        <w:t xml:space="preserve"> the Property under this Agreement and to pass on such information to the Estate Agent in order for them to carry out their  anti-money laundering checks and verification of your right to sell</w:t>
      </w:r>
      <w:r>
        <w:rPr>
          <w:sz w:val="20"/>
          <w:szCs w:val="20"/>
        </w:rPr>
        <w:t>/buy</w:t>
      </w:r>
      <w:r w:rsidRPr="006F410E">
        <w:rPr>
          <w:sz w:val="20"/>
          <w:szCs w:val="20"/>
        </w:rPr>
        <w:t xml:space="preserve"> the Property</w:t>
      </w:r>
      <w:r>
        <w:rPr>
          <w:sz w:val="20"/>
          <w:szCs w:val="20"/>
        </w:rPr>
        <w:t xml:space="preserve">. We therefore rely on performance of contract as lawful basis for such transfer. </w:t>
      </w:r>
    </w:p>
    <w:p w14:paraId="1E6837EE" w14:textId="77777777" w:rsidR="00B13B85" w:rsidRPr="00B13B85" w:rsidRDefault="00B13B85" w:rsidP="00B13B85">
      <w:pPr>
        <w:rPr>
          <w:rFonts w:ascii="Times New Roman" w:hAnsi="Times New Roman"/>
          <w:b/>
          <w:bCs/>
          <w:sz w:val="36"/>
          <w:szCs w:val="36"/>
        </w:rPr>
      </w:pPr>
      <w:r w:rsidRPr="00B13B85">
        <w:rPr>
          <w:rFonts w:asciiTheme="majorHAnsi" w:eastAsiaTheme="majorEastAsia" w:hAnsiTheme="majorHAnsi" w:cstheme="majorBidi"/>
          <w:b/>
          <w:bCs/>
          <w:spacing w:val="-10"/>
          <w:kern w:val="28"/>
          <w:sz w:val="36"/>
          <w:szCs w:val="36"/>
        </w:rPr>
        <w:t>Part A Interpretation</w:t>
      </w:r>
    </w:p>
    <w:p w14:paraId="1F36678B" w14:textId="77777777" w:rsidR="00B13B85" w:rsidRPr="00275E84" w:rsidRDefault="00B13B85" w:rsidP="00275E84">
      <w:pPr>
        <w:pStyle w:val="Level1"/>
        <w:numPr>
          <w:ilvl w:val="0"/>
          <w:numId w:val="107"/>
        </w:numPr>
      </w:pPr>
      <w:r w:rsidRPr="00275E84">
        <w:t>Introduction to these Terms</w:t>
      </w:r>
    </w:p>
    <w:p w14:paraId="052F0E23"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These Conditional Auction Terms and Conditions for a Property situated in Scotland are created by GOTO Auctions (</w:t>
      </w:r>
      <w:proofErr w:type="spellStart"/>
      <w:r w:rsidRPr="00B13B85">
        <w:rPr>
          <w:rFonts w:eastAsia="Times New Roman" w:cstheme="minorHAnsi"/>
          <w:kern w:val="18"/>
          <w:sz w:val="20"/>
        </w:rPr>
        <w:t>Genle</w:t>
      </w:r>
      <w:proofErr w:type="spellEnd"/>
      <w:r w:rsidRPr="00B13B85">
        <w:rPr>
          <w:rFonts w:eastAsia="Times New Roman" w:cstheme="minorHAnsi"/>
          <w:kern w:val="18"/>
          <w:sz w:val="20"/>
        </w:rPr>
        <w:t xml:space="preserve"> Ltd) (registered number 9790404) whose registered office is at The Hall Barn, Church Lane, </w:t>
      </w:r>
      <w:proofErr w:type="spellStart"/>
      <w:r w:rsidRPr="00B13B85">
        <w:rPr>
          <w:rFonts w:eastAsia="Times New Roman" w:cstheme="minorHAnsi"/>
          <w:kern w:val="18"/>
          <w:sz w:val="20"/>
        </w:rPr>
        <w:t>Lewknor</w:t>
      </w:r>
      <w:proofErr w:type="spellEnd"/>
      <w:r w:rsidRPr="00B13B85">
        <w:rPr>
          <w:rFonts w:eastAsia="Times New Roman" w:cstheme="minorHAnsi"/>
          <w:kern w:val="18"/>
          <w:sz w:val="20"/>
        </w:rPr>
        <w:t>, Watlington, United Kingdom, OX49 5TP.</w:t>
      </w:r>
    </w:p>
    <w:p w14:paraId="793E0D3F" w14:textId="4E20520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 xml:space="preserve">By creating an Account, the </w:t>
      </w:r>
      <w:r w:rsidR="00764BEE">
        <w:rPr>
          <w:rFonts w:eastAsia="Times New Roman" w:cstheme="minorHAnsi"/>
          <w:kern w:val="18"/>
          <w:sz w:val="20"/>
        </w:rPr>
        <w:t>Buyer</w:t>
      </w:r>
      <w:r w:rsidRPr="00B13B85">
        <w:rPr>
          <w:rFonts w:eastAsia="Times New Roman" w:cstheme="minorHAnsi"/>
          <w:kern w:val="18"/>
          <w:sz w:val="20"/>
        </w:rPr>
        <w:t xml:space="preserve"> shall be bound by these Terms.</w:t>
      </w:r>
    </w:p>
    <w:p w14:paraId="5C8F18BE"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By creating an Account or instructing the Auctioneers to market the Property for sale through an Authority to Auction or otherwise, the Seller shall be bound by these Terms.</w:t>
      </w:r>
    </w:p>
    <w:p w14:paraId="78B51400"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These Terms must be read in conjunction with the Property description and all other documents applicable to a particular Property as shall be available from the Website.</w:t>
      </w:r>
    </w:p>
    <w:p w14:paraId="55CD422E" w14:textId="77777777" w:rsidR="00B13B85" w:rsidRPr="00B13B85" w:rsidRDefault="00B13B85" w:rsidP="00B13B85">
      <w:pPr>
        <w:numPr>
          <w:ilvl w:val="0"/>
          <w:numId w:val="6"/>
        </w:numPr>
        <w:tabs>
          <w:tab w:val="left" w:pos="426"/>
        </w:tabs>
        <w:spacing w:after="120" w:line="240" w:lineRule="auto"/>
        <w:ind w:left="0" w:firstLine="0"/>
        <w:rPr>
          <w:rFonts w:eastAsia="Times New Roman" w:cstheme="minorHAnsi"/>
          <w:b/>
          <w:sz w:val="20"/>
        </w:rPr>
      </w:pPr>
      <w:r w:rsidRPr="00B13B85">
        <w:rPr>
          <w:rFonts w:eastAsia="Times New Roman" w:cstheme="minorHAnsi"/>
          <w:b/>
          <w:sz w:val="20"/>
        </w:rPr>
        <w:t>Definitions</w:t>
      </w:r>
    </w:p>
    <w:p w14:paraId="3E70B40E" w14:textId="2EB7E970" w:rsidR="00B13B85" w:rsidRPr="00B13B85" w:rsidRDefault="00B13B85" w:rsidP="00B13B85">
      <w:pPr>
        <w:widowControl w:val="0"/>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 xml:space="preserve">Capitalised words and expressions shall, unless the context otherwise requires, have the meanings respectively set opposite them in Appendix </w:t>
      </w:r>
      <w:r w:rsidR="004C69FC">
        <w:rPr>
          <w:rFonts w:eastAsia="Times New Roman" w:cstheme="minorHAnsi"/>
          <w:kern w:val="18"/>
          <w:sz w:val="20"/>
        </w:rPr>
        <w:t>1</w:t>
      </w:r>
      <w:r w:rsidR="007E06EA">
        <w:rPr>
          <w:rFonts w:eastAsia="Times New Roman" w:cstheme="minorHAnsi"/>
          <w:kern w:val="18"/>
          <w:sz w:val="20"/>
        </w:rPr>
        <w:t>.</w:t>
      </w:r>
    </w:p>
    <w:p w14:paraId="04B852A8" w14:textId="77777777" w:rsidR="00B13B85" w:rsidRPr="00B13B85" w:rsidRDefault="00B13B85" w:rsidP="00B13B85">
      <w:pPr>
        <w:widowControl w:val="0"/>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Words and phrases in the singular shall include the plural and vice versa.</w:t>
      </w:r>
    </w:p>
    <w:p w14:paraId="2E47BB24" w14:textId="77777777" w:rsidR="00B13B85" w:rsidRPr="00B13B85" w:rsidRDefault="00B13B85" w:rsidP="00B13B85">
      <w:pPr>
        <w:widowControl w:val="0"/>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A reference to a ‘person’ includes a corporate body.</w:t>
      </w:r>
    </w:p>
    <w:p w14:paraId="10E33231" w14:textId="60834761" w:rsidR="00B13B85" w:rsidRPr="00B13B85" w:rsidRDefault="00B13B85" w:rsidP="00B13B85">
      <w:pPr>
        <w:widowControl w:val="0"/>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Paragraph headings are for assistance only and do not form part of the Terms</w:t>
      </w:r>
      <w:r w:rsidR="007E06EA">
        <w:rPr>
          <w:rFonts w:eastAsia="Times New Roman" w:cstheme="minorHAnsi"/>
          <w:kern w:val="18"/>
          <w:sz w:val="20"/>
        </w:rPr>
        <w:t>.</w:t>
      </w:r>
    </w:p>
    <w:p w14:paraId="77093AAB" w14:textId="77777777" w:rsidR="00B13B85" w:rsidRPr="00B13B85" w:rsidRDefault="00B13B85" w:rsidP="00B13B85">
      <w:pPr>
        <w:widowControl w:val="0"/>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Words of one gender include the other genders.</w:t>
      </w:r>
    </w:p>
    <w:p w14:paraId="381CAD27" w14:textId="12AA17EA" w:rsidR="00B13B85" w:rsidRDefault="00B13B85" w:rsidP="00B13B85">
      <w:pPr>
        <w:widowControl w:val="0"/>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References to legislation are to that legislation as it may have been modified or re-enacted by the date of the Auction or the Contract date (as applicable).</w:t>
      </w:r>
    </w:p>
    <w:p w14:paraId="3F2B94E6" w14:textId="3E2E276B" w:rsidR="00B13B85" w:rsidRDefault="00B13B85" w:rsidP="00AE181C">
      <w:pPr>
        <w:keepNext/>
        <w:spacing w:before="240" w:line="240" w:lineRule="auto"/>
        <w:contextualSpacing/>
        <w:rPr>
          <w:rFonts w:asciiTheme="majorHAnsi" w:eastAsiaTheme="majorEastAsia" w:hAnsiTheme="majorHAnsi" w:cstheme="majorBidi"/>
          <w:b/>
          <w:bCs/>
          <w:spacing w:val="-10"/>
          <w:kern w:val="28"/>
          <w:sz w:val="36"/>
          <w:szCs w:val="36"/>
        </w:rPr>
      </w:pPr>
      <w:r w:rsidRPr="00B13B85">
        <w:rPr>
          <w:rFonts w:asciiTheme="majorHAnsi" w:eastAsiaTheme="majorEastAsia" w:hAnsiTheme="majorHAnsi" w:cstheme="majorBidi"/>
          <w:b/>
          <w:bCs/>
          <w:spacing w:val="-10"/>
          <w:kern w:val="28"/>
          <w:sz w:val="36"/>
          <w:szCs w:val="36"/>
        </w:rPr>
        <w:t xml:space="preserve">Part B Our Actions and Conduct of the Auction </w:t>
      </w:r>
    </w:p>
    <w:p w14:paraId="05FC0C55" w14:textId="77777777" w:rsidR="00B13B85" w:rsidRPr="00B13B85" w:rsidRDefault="00B13B85" w:rsidP="00AE181C">
      <w:pPr>
        <w:numPr>
          <w:ilvl w:val="0"/>
          <w:numId w:val="6"/>
        </w:numPr>
        <w:tabs>
          <w:tab w:val="left" w:pos="426"/>
        </w:tabs>
        <w:spacing w:before="240" w:after="120" w:line="240" w:lineRule="auto"/>
        <w:ind w:left="0" w:firstLine="0"/>
        <w:rPr>
          <w:rFonts w:eastAsia="Times New Roman" w:cstheme="minorHAnsi"/>
          <w:b/>
          <w:sz w:val="20"/>
        </w:rPr>
      </w:pPr>
      <w:r w:rsidRPr="00B13B85">
        <w:rPr>
          <w:rFonts w:eastAsia="Times New Roman" w:cstheme="minorHAnsi"/>
          <w:b/>
          <w:sz w:val="20"/>
        </w:rPr>
        <w:t>Our Services</w:t>
      </w:r>
    </w:p>
    <w:p w14:paraId="3171C503" w14:textId="3EDD68C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 xml:space="preserve">We agree to provide the Services in accordance with the Authority to Auction and these </w:t>
      </w:r>
      <w:r w:rsidR="00355D0E">
        <w:rPr>
          <w:rFonts w:eastAsia="Times New Roman" w:cstheme="minorHAnsi"/>
          <w:kern w:val="18"/>
          <w:sz w:val="20"/>
        </w:rPr>
        <w:t xml:space="preserve">Conditional Auction </w:t>
      </w:r>
      <w:r w:rsidRPr="00B13B85">
        <w:rPr>
          <w:rFonts w:eastAsia="Times New Roman" w:cstheme="minorHAnsi"/>
          <w:kern w:val="18"/>
          <w:sz w:val="20"/>
        </w:rPr>
        <w:t>Terms</w:t>
      </w:r>
      <w:r w:rsidR="00355D0E">
        <w:rPr>
          <w:rFonts w:eastAsia="Times New Roman" w:cstheme="minorHAnsi"/>
          <w:kern w:val="18"/>
          <w:sz w:val="20"/>
        </w:rPr>
        <w:t xml:space="preserve"> and Conditions</w:t>
      </w:r>
      <w:r w:rsidRPr="00B13B85">
        <w:rPr>
          <w:rFonts w:eastAsia="Times New Roman" w:cstheme="minorHAnsi"/>
          <w:kern w:val="18"/>
          <w:sz w:val="20"/>
        </w:rPr>
        <w:t>.</w:t>
      </w:r>
    </w:p>
    <w:p w14:paraId="749FDD67"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As agents for the Seller We shall:</w:t>
      </w:r>
    </w:p>
    <w:p w14:paraId="33FDA60A" w14:textId="77777777" w:rsidR="00B13B85" w:rsidRPr="00B13B85" w:rsidRDefault="00B13B85" w:rsidP="00605119">
      <w:pPr>
        <w:pStyle w:val="Level3"/>
      </w:pPr>
      <w:r w:rsidRPr="00B13B85">
        <w:t>prepare the Catalogue from information supplied by or on behalf of the Seller;</w:t>
      </w:r>
    </w:p>
    <w:p w14:paraId="24D79D95" w14:textId="318B53C7" w:rsidR="00B13B85" w:rsidRDefault="00B13B85" w:rsidP="00605119">
      <w:pPr>
        <w:pStyle w:val="Level3"/>
      </w:pPr>
      <w:r w:rsidRPr="00B13B85">
        <w:t>instruct and obtain a Home Report</w:t>
      </w:r>
      <w:r w:rsidR="00365915">
        <w:t xml:space="preserve"> </w:t>
      </w:r>
      <w:r w:rsidRPr="00B13B85">
        <w:t>from an authorised Home Report provider</w:t>
      </w:r>
      <w:r w:rsidR="009A3347">
        <w:t xml:space="preserve"> where required</w:t>
      </w:r>
      <w:r w:rsidRPr="00B13B85">
        <w:t>;</w:t>
      </w:r>
    </w:p>
    <w:p w14:paraId="4923A05D" w14:textId="75D4EBA1" w:rsidR="00365915" w:rsidRPr="008404AF" w:rsidRDefault="00365915" w:rsidP="00365915">
      <w:pPr>
        <w:pStyle w:val="Level3"/>
      </w:pPr>
      <w:r w:rsidRPr="008404AF">
        <w:t>instruct and obtain an Information Pack from an authorised Information Pack provider</w:t>
      </w:r>
      <w:r w:rsidR="008404AF">
        <w:t>;</w:t>
      </w:r>
    </w:p>
    <w:p w14:paraId="7EC52FB2" w14:textId="77777777" w:rsidR="00B13B85" w:rsidRPr="00B13B85" w:rsidRDefault="00B13B85" w:rsidP="00605119">
      <w:pPr>
        <w:pStyle w:val="Level3"/>
      </w:pPr>
      <w:r w:rsidRPr="00B13B85">
        <w:t>market the Property for sale by Auction;</w:t>
      </w:r>
    </w:p>
    <w:p w14:paraId="6DC3C64F" w14:textId="0679F25D" w:rsidR="00B13B85" w:rsidRPr="00B13B85" w:rsidRDefault="00B13B85" w:rsidP="00605119">
      <w:pPr>
        <w:pStyle w:val="Level3"/>
      </w:pPr>
      <w:r w:rsidRPr="00B13B85">
        <w:t>receive and hold any advance payments where appropriate in connection with a Reservation;</w:t>
      </w:r>
    </w:p>
    <w:p w14:paraId="0A9BAE47" w14:textId="05B2A55B" w:rsidR="00B13B85" w:rsidRPr="00B13B85" w:rsidRDefault="00B13B85" w:rsidP="00605119">
      <w:pPr>
        <w:pStyle w:val="Level3"/>
      </w:pPr>
      <w:r w:rsidRPr="00B13B85">
        <w:t xml:space="preserve">seek and obtain </w:t>
      </w:r>
      <w:r w:rsidR="0044525E">
        <w:t xml:space="preserve">the </w:t>
      </w:r>
      <w:r w:rsidRPr="00B13B85">
        <w:t>Buyer’s Premium</w:t>
      </w:r>
      <w:r w:rsidR="0034624A">
        <w:t>;</w:t>
      </w:r>
    </w:p>
    <w:p w14:paraId="11798AB9" w14:textId="77777777" w:rsidR="00B13B85" w:rsidRPr="00B13B85" w:rsidRDefault="00B13B85" w:rsidP="00605119">
      <w:pPr>
        <w:pStyle w:val="Level3"/>
      </w:pPr>
      <w:r w:rsidRPr="00B13B85">
        <w:t>advise the Seller that we have received any Buyer’s Premium;</w:t>
      </w:r>
    </w:p>
    <w:p w14:paraId="7ECBA622" w14:textId="77777777" w:rsidR="00B13B85" w:rsidRPr="00B13B85" w:rsidRDefault="00B13B85" w:rsidP="00605119">
      <w:pPr>
        <w:pStyle w:val="Level3"/>
      </w:pPr>
      <w:r w:rsidRPr="00B13B85">
        <w:t>sign the Online Auction Reservation Form on behalf of the Seller, We may also sign the Online Auction Reservation Form on behalf of the Buyer if We hold appropriate authorisation.</w:t>
      </w:r>
    </w:p>
    <w:p w14:paraId="65B158C4"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The Consumer Rights Act 2015 gives you certain legal rights (also known as ‘statutory rights’). We will provide the Services with reasonable skill and care. In addition:</w:t>
      </w:r>
      <w:bookmarkStart w:id="2" w:name="_7bbb4d32-a37f-42db-811e-c59c67778358"/>
      <w:bookmarkEnd w:id="2"/>
    </w:p>
    <w:p w14:paraId="5FA73F21" w14:textId="77777777" w:rsidR="00B13B85" w:rsidRPr="00B13B85" w:rsidRDefault="00B13B85" w:rsidP="00B13B85">
      <w:pPr>
        <w:widowControl w:val="0"/>
        <w:numPr>
          <w:ilvl w:val="2"/>
          <w:numId w:val="6"/>
        </w:numPr>
        <w:tabs>
          <w:tab w:val="left" w:pos="567"/>
          <w:tab w:val="left" w:pos="851"/>
        </w:tabs>
        <w:spacing w:after="120" w:line="240" w:lineRule="auto"/>
        <w:rPr>
          <w:rFonts w:eastAsia="Times New Roman" w:cstheme="minorHAnsi"/>
          <w:kern w:val="18"/>
          <w:sz w:val="20"/>
        </w:rPr>
      </w:pPr>
      <w:r w:rsidRPr="00B13B85">
        <w:rPr>
          <w:rFonts w:eastAsia="Times New Roman" w:cstheme="minorHAnsi"/>
          <w:kern w:val="18"/>
          <w:sz w:val="20"/>
        </w:rPr>
        <w:t>where the price has not been agreed upfront, the cost of the services must be reasonable; and</w:t>
      </w:r>
      <w:bookmarkStart w:id="3" w:name="_8f15ff38-8342-448d-ab20-ffca9e15e5da"/>
      <w:bookmarkEnd w:id="3"/>
    </w:p>
    <w:p w14:paraId="2E2DAC5B" w14:textId="77777777" w:rsidR="00B13B85" w:rsidRPr="00B13B85" w:rsidRDefault="00B13B85" w:rsidP="00B13B85">
      <w:pPr>
        <w:widowControl w:val="0"/>
        <w:numPr>
          <w:ilvl w:val="2"/>
          <w:numId w:val="6"/>
        </w:numPr>
        <w:tabs>
          <w:tab w:val="left" w:pos="567"/>
          <w:tab w:val="left" w:pos="851"/>
        </w:tabs>
        <w:spacing w:after="120" w:line="240" w:lineRule="auto"/>
        <w:rPr>
          <w:rFonts w:eastAsia="Times New Roman" w:cstheme="minorHAnsi"/>
          <w:kern w:val="18"/>
          <w:sz w:val="20"/>
        </w:rPr>
      </w:pPr>
      <w:r w:rsidRPr="00B13B85">
        <w:rPr>
          <w:rFonts w:eastAsia="Times New Roman" w:cstheme="minorHAnsi"/>
          <w:kern w:val="18"/>
          <w:sz w:val="20"/>
        </w:rPr>
        <w:t>where no time period has been agreed upfront for the provision of the services, we must carry out the services within a reasonable time.</w:t>
      </w:r>
      <w:bookmarkStart w:id="4" w:name="_0434b162-7dc9-411a-8b19-a66cfe0f7945"/>
      <w:bookmarkEnd w:id="4"/>
    </w:p>
    <w:p w14:paraId="2939F0F5"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Nothing in this Agreement affects your legal rights under the Consumer Rights Act 2015 (also known as ‘statutory rights’). You may also have other rights in law.</w:t>
      </w:r>
    </w:p>
    <w:p w14:paraId="2EDDAEF0"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If the services we have provided to you are faulty, please contact Us at enquiries@gotoproperties.co.uk or 01844 355024.</w:t>
      </w:r>
      <w:bookmarkStart w:id="5" w:name="_1fdf4a08-19eb-4ab7-be64-5bd182d77fa6"/>
      <w:bookmarkEnd w:id="5"/>
    </w:p>
    <w:p w14:paraId="098CEF0E" w14:textId="77777777" w:rsidR="00B13B85" w:rsidRPr="00B13B85" w:rsidRDefault="00B13B85" w:rsidP="00B13B85">
      <w:pPr>
        <w:numPr>
          <w:ilvl w:val="0"/>
          <w:numId w:val="6"/>
        </w:numPr>
        <w:tabs>
          <w:tab w:val="left" w:pos="426"/>
        </w:tabs>
        <w:spacing w:after="120" w:line="240" w:lineRule="auto"/>
        <w:ind w:left="0" w:firstLine="0"/>
        <w:rPr>
          <w:rFonts w:eastAsia="Times New Roman" w:cstheme="minorHAnsi"/>
          <w:b/>
          <w:sz w:val="20"/>
        </w:rPr>
      </w:pPr>
      <w:r w:rsidRPr="00B13B85">
        <w:rPr>
          <w:rFonts w:eastAsia="Times New Roman" w:cstheme="minorHAnsi"/>
          <w:b/>
          <w:sz w:val="20"/>
        </w:rPr>
        <w:t>Conduct of the Auction</w:t>
      </w:r>
    </w:p>
    <w:p w14:paraId="7EBB9298" w14:textId="77777777" w:rsidR="00B13B85" w:rsidRPr="00B13B85" w:rsidRDefault="00B13B85" w:rsidP="00B13B85">
      <w:pPr>
        <w:numPr>
          <w:ilvl w:val="1"/>
          <w:numId w:val="6"/>
        </w:numPr>
        <w:tabs>
          <w:tab w:val="left" w:pos="567"/>
        </w:tabs>
        <w:spacing w:after="120" w:line="220" w:lineRule="exact"/>
        <w:ind w:left="567" w:hanging="567"/>
        <w:jc w:val="both"/>
        <w:rPr>
          <w:rFonts w:eastAsia="Times New Roman" w:cstheme="minorHAnsi"/>
          <w:kern w:val="18"/>
          <w:sz w:val="20"/>
        </w:rPr>
      </w:pPr>
      <w:r w:rsidRPr="00B13B85">
        <w:rPr>
          <w:rFonts w:eastAsia="Times New Roman" w:cstheme="minorHAnsi"/>
          <w:kern w:val="18"/>
          <w:sz w:val="20"/>
        </w:rPr>
        <w:t>Both the Starting Bid and Reserve Price are subject to change any time before or during the Auction.</w:t>
      </w:r>
    </w:p>
    <w:p w14:paraId="7CF3DF5B" w14:textId="77777777" w:rsidR="00B13B85" w:rsidRPr="00B13B85" w:rsidRDefault="00B13B85" w:rsidP="00B13B85">
      <w:pPr>
        <w:numPr>
          <w:ilvl w:val="1"/>
          <w:numId w:val="6"/>
        </w:numPr>
        <w:tabs>
          <w:tab w:val="left" w:pos="567"/>
        </w:tabs>
        <w:spacing w:after="120" w:line="220" w:lineRule="exact"/>
        <w:ind w:left="567" w:hanging="567"/>
        <w:jc w:val="both"/>
        <w:rPr>
          <w:rFonts w:eastAsia="Times New Roman" w:cstheme="minorHAnsi"/>
          <w:kern w:val="18"/>
          <w:sz w:val="20"/>
        </w:rPr>
      </w:pPr>
      <w:r w:rsidRPr="00B13B85">
        <w:rPr>
          <w:rFonts w:eastAsia="Times New Roman" w:cstheme="minorHAnsi"/>
          <w:kern w:val="18"/>
          <w:sz w:val="20"/>
        </w:rPr>
        <w:t>Where there is a Reserve Price the Seller may bid (or ask Us or another agent to bid on the Seller’s behalf) up to the Reserve Price but may not make a Bid equal to or exceeding the Reserve Price. Bidders accept that it is possible that all Bids up to the Reserve Price are Bids made by or on behalf of the Seller.</w:t>
      </w:r>
    </w:p>
    <w:p w14:paraId="32CC95ED" w14:textId="77777777" w:rsidR="00B13B85" w:rsidRPr="00B13B85" w:rsidRDefault="00B13B85" w:rsidP="00B13B85">
      <w:pPr>
        <w:numPr>
          <w:ilvl w:val="1"/>
          <w:numId w:val="6"/>
        </w:numPr>
        <w:tabs>
          <w:tab w:val="left" w:pos="567"/>
        </w:tabs>
        <w:spacing w:after="120" w:line="220" w:lineRule="exact"/>
        <w:ind w:left="567" w:hanging="567"/>
        <w:jc w:val="both"/>
        <w:rPr>
          <w:rFonts w:eastAsia="Times New Roman" w:cstheme="minorHAnsi"/>
          <w:kern w:val="18"/>
          <w:sz w:val="20"/>
        </w:rPr>
      </w:pPr>
      <w:r w:rsidRPr="00B13B85">
        <w:rPr>
          <w:rFonts w:eastAsia="Times New Roman" w:cstheme="minorHAnsi"/>
          <w:kern w:val="18"/>
          <w:sz w:val="20"/>
        </w:rPr>
        <w:t xml:space="preserve">The Reserve Price at the time of a Bid is the minimum price that the Auctioneer at that time is authorised by the Seller to sell the Property for. The Reserve Price may change throughout the course of marketing the Property by Us. We may with the agreement of the Seller lower the Reserve Price during the Auction to a level that matches the existing highest Bid. </w:t>
      </w:r>
    </w:p>
    <w:p w14:paraId="6DA08647" w14:textId="784CCC01" w:rsidR="00B13B85" w:rsidRPr="00B13B85" w:rsidRDefault="00B13B85" w:rsidP="00B13B85">
      <w:pPr>
        <w:numPr>
          <w:ilvl w:val="1"/>
          <w:numId w:val="6"/>
        </w:numPr>
        <w:tabs>
          <w:tab w:val="left" w:pos="567"/>
        </w:tabs>
        <w:spacing w:after="120" w:line="220" w:lineRule="exact"/>
        <w:ind w:left="567" w:hanging="567"/>
        <w:jc w:val="both"/>
        <w:rPr>
          <w:rFonts w:eastAsia="Times New Roman" w:cstheme="minorHAnsi"/>
          <w:kern w:val="18"/>
          <w:sz w:val="20"/>
        </w:rPr>
      </w:pPr>
      <w:r w:rsidRPr="00B13B85">
        <w:rPr>
          <w:rFonts w:eastAsia="Times New Roman" w:cstheme="minorHAnsi"/>
          <w:kern w:val="18"/>
          <w:sz w:val="20"/>
        </w:rPr>
        <w:t xml:space="preserve">The Bidder who places the Successful Bid will be declared the Buyer (as defined </w:t>
      </w:r>
      <w:r w:rsidR="00DB6046">
        <w:rPr>
          <w:rFonts w:eastAsia="Times New Roman" w:cstheme="minorHAnsi"/>
          <w:kern w:val="18"/>
          <w:sz w:val="20"/>
        </w:rPr>
        <w:t>in Appendix 1</w:t>
      </w:r>
      <w:r w:rsidRPr="00B13B85">
        <w:rPr>
          <w:rFonts w:eastAsia="Times New Roman" w:cstheme="minorHAnsi"/>
          <w:kern w:val="18"/>
          <w:sz w:val="20"/>
        </w:rPr>
        <w:t>) at the end of the Auction process.</w:t>
      </w:r>
    </w:p>
    <w:p w14:paraId="751F5303" w14:textId="04C5D074" w:rsidR="0062573B" w:rsidRPr="0062573B" w:rsidRDefault="00B13B85" w:rsidP="0062573B">
      <w:pPr>
        <w:pStyle w:val="Level2"/>
        <w:ind w:left="567" w:hanging="567"/>
        <w:jc w:val="both"/>
        <w:rPr>
          <w:b/>
          <w:bCs/>
        </w:rPr>
      </w:pPr>
      <w:bookmarkStart w:id="6" w:name="_Ref33628346"/>
      <w:r w:rsidRPr="00B13B85">
        <w:t>Where the Buyer has set out caveats in accordance with clause 6.1, which the Seller fails to satisfy, the Buyer may withdraw from the Auction and will not be liable for paying the Buyers’ Premium.</w:t>
      </w:r>
      <w:bookmarkEnd w:id="6"/>
      <w:r w:rsidR="0062573B" w:rsidRPr="0062573B">
        <w:rPr>
          <w:b/>
          <w:bCs/>
        </w:rPr>
        <w:t xml:space="preserve"> </w:t>
      </w:r>
    </w:p>
    <w:p w14:paraId="0293F09A"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We may in our entire discretion refuse to accept a Bid or a Successful Bid.</w:t>
      </w:r>
    </w:p>
    <w:p w14:paraId="0081EA2A"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If there is a dispute over bidding, We will use our reasonable endeavours to resolve it and our decision is final.</w:t>
      </w:r>
    </w:p>
    <w:p w14:paraId="1300F2CD"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Our decision on the conduct of the Auction is also final.</w:t>
      </w:r>
    </w:p>
    <w:p w14:paraId="266F6D06"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We may cancel the Auction or change the way in which a Property is offered for sale by Auction. We may also combine or divide Properties. A Property may be sold or withdrawn from sale prior to the start of the Auction.</w:t>
      </w:r>
    </w:p>
    <w:p w14:paraId="1BB63BA1"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Irrespective of any other Bids, We may select a Successful Bid before the end of an Auction and have no obligation to inform any Bidder about our intention to do so.</w:t>
      </w:r>
    </w:p>
    <w:p w14:paraId="391A613C" w14:textId="256B4EB8"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On the submission of a Successful Bid and payment of the Buyer’s Premium</w:t>
      </w:r>
      <w:r w:rsidR="00486E74">
        <w:rPr>
          <w:rFonts w:eastAsia="Times New Roman" w:cstheme="minorHAnsi"/>
          <w:kern w:val="18"/>
          <w:sz w:val="20"/>
        </w:rPr>
        <w:t>:</w:t>
      </w:r>
    </w:p>
    <w:p w14:paraId="44111B28" w14:textId="30EBB285" w:rsidR="00B13B85" w:rsidRPr="00081C64" w:rsidRDefault="00B13B85" w:rsidP="00AF36CF">
      <w:pPr>
        <w:pStyle w:val="Level3"/>
        <w:ind w:left="1287" w:hanging="567"/>
      </w:pPr>
      <w:r w:rsidRPr="00081C64">
        <w:t xml:space="preserve">We shall, by the execution of the Online Auction Reservation Form in terms of the authorities </w:t>
      </w:r>
      <w:r w:rsidR="00F23DCF" w:rsidRPr="00081C64">
        <w:t xml:space="preserve"> </w:t>
      </w:r>
      <w:r w:rsidRPr="00081C64">
        <w:t xml:space="preserve">which we hold, reserve the Property for the Buyer, subject to the performance by the Buyer of their obligations under these </w:t>
      </w:r>
      <w:r w:rsidR="00F64868" w:rsidRPr="00081C64">
        <w:t>Conditional Auctions T</w:t>
      </w:r>
      <w:r w:rsidRPr="00081C64">
        <w:t>erms</w:t>
      </w:r>
      <w:r w:rsidR="00F64868" w:rsidRPr="00081C64">
        <w:t xml:space="preserve"> and Conditions</w:t>
      </w:r>
      <w:r w:rsidRPr="00081C64">
        <w:t>;</w:t>
      </w:r>
    </w:p>
    <w:p w14:paraId="5F4B97A2" w14:textId="4AC69453" w:rsidR="00B13B85" w:rsidRPr="00081C64" w:rsidRDefault="00B13B85" w:rsidP="00AF36CF">
      <w:pPr>
        <w:pStyle w:val="Level3"/>
        <w:ind w:left="1287" w:hanging="567"/>
      </w:pPr>
      <w:r w:rsidRPr="00081C64">
        <w:t xml:space="preserve">The Seller shall make the undertakings and be obliged to take the actions detailed in Clause </w:t>
      </w:r>
      <w:r w:rsidRPr="00081C64">
        <w:fldChar w:fldCharType="begin"/>
      </w:r>
      <w:r w:rsidRPr="00081C64">
        <w:instrText xml:space="preserve"> REF _Ref45876095 \r \h  \* MERGEFORMAT </w:instrText>
      </w:r>
      <w:r w:rsidRPr="00081C64">
        <w:fldChar w:fldCharType="separate"/>
      </w:r>
      <w:r w:rsidR="00137E6F">
        <w:t>5</w:t>
      </w:r>
      <w:r w:rsidRPr="00081C64">
        <w:fldChar w:fldCharType="end"/>
      </w:r>
      <w:r w:rsidRPr="00081C64">
        <w:t>; and</w:t>
      </w:r>
    </w:p>
    <w:p w14:paraId="72051457" w14:textId="26F8E515" w:rsidR="00B13B85" w:rsidRDefault="00B13B85" w:rsidP="00AF36CF">
      <w:pPr>
        <w:pStyle w:val="Level3"/>
        <w:ind w:left="1287" w:hanging="567"/>
      </w:pPr>
      <w:r w:rsidRPr="00081C64">
        <w:t xml:space="preserve">The Buyer shall make the undertakings and be obliged to take the actions detailed in Clauses </w:t>
      </w:r>
      <w:r w:rsidRPr="00081C64">
        <w:fldChar w:fldCharType="begin"/>
      </w:r>
      <w:r w:rsidRPr="00081C64">
        <w:instrText xml:space="preserve"> REF _Ref45876122 \r \h  \* MERGEFORMAT </w:instrText>
      </w:r>
      <w:r w:rsidRPr="00081C64">
        <w:fldChar w:fldCharType="separate"/>
      </w:r>
      <w:r w:rsidR="00137E6F">
        <w:t>6</w:t>
      </w:r>
      <w:r w:rsidRPr="00081C64">
        <w:fldChar w:fldCharType="end"/>
      </w:r>
      <w:r w:rsidRPr="00081C64">
        <w:t xml:space="preserve">, </w:t>
      </w:r>
      <w:r w:rsidRPr="00081C64">
        <w:fldChar w:fldCharType="begin"/>
      </w:r>
      <w:r w:rsidRPr="00081C64">
        <w:instrText xml:space="preserve"> REF _Ref45876137 \r \h  \* MERGEFORMAT </w:instrText>
      </w:r>
      <w:r w:rsidRPr="00081C64">
        <w:fldChar w:fldCharType="separate"/>
      </w:r>
      <w:r w:rsidR="00137E6F">
        <w:t>7</w:t>
      </w:r>
      <w:r w:rsidRPr="00081C64">
        <w:fldChar w:fldCharType="end"/>
      </w:r>
      <w:r w:rsidR="004607D1">
        <w:t xml:space="preserve">, </w:t>
      </w:r>
      <w:r w:rsidRPr="00081C64">
        <w:fldChar w:fldCharType="begin"/>
      </w:r>
      <w:r w:rsidRPr="00081C64">
        <w:instrText xml:space="preserve"> REF _Ref45876160 \r \h  \* MERGEFORMAT </w:instrText>
      </w:r>
      <w:r w:rsidRPr="00081C64">
        <w:fldChar w:fldCharType="separate"/>
      </w:r>
      <w:r w:rsidR="00137E6F">
        <w:t>8</w:t>
      </w:r>
      <w:r w:rsidRPr="00081C64">
        <w:fldChar w:fldCharType="end"/>
      </w:r>
      <w:r w:rsidR="00985837">
        <w:t xml:space="preserve">, </w:t>
      </w:r>
      <w:r w:rsidR="004607D1">
        <w:t>9</w:t>
      </w:r>
      <w:r w:rsidR="00985837">
        <w:t xml:space="preserve"> and 10</w:t>
      </w:r>
      <w:r w:rsidRPr="00081C64">
        <w:t>.</w:t>
      </w:r>
    </w:p>
    <w:p w14:paraId="79A19DCA" w14:textId="2EC1A4B0" w:rsidR="00904BF3" w:rsidRPr="00904BF3" w:rsidRDefault="00904BF3" w:rsidP="00904BF3">
      <w:pPr>
        <w:pStyle w:val="Level2"/>
        <w:numPr>
          <w:ilvl w:val="1"/>
          <w:numId w:val="111"/>
        </w:numPr>
        <w:jc w:val="both"/>
        <w:rPr>
          <w:b/>
          <w:bCs/>
        </w:rPr>
      </w:pPr>
      <w:r>
        <w:t>A</w:t>
      </w:r>
      <w:r w:rsidRPr="00CA36D9">
        <w:t xml:space="preserve"> Bidder may </w:t>
      </w:r>
      <w:r>
        <w:t xml:space="preserve">at any time </w:t>
      </w:r>
      <w:r w:rsidRPr="00CA36D9">
        <w:t xml:space="preserve">call out specific caveats relating to the Property and condition the Bidder’s purchase of the Property on </w:t>
      </w:r>
      <w:r>
        <w:t>those caveats. The Seller must accept those caveats and all caveats under the Agreement must be recorded in writing in the Reservation Form and be signed by Buyer, Seller (or on their behalf in accordance with clause 3.2.</w:t>
      </w:r>
      <w:r w:rsidR="0063235A">
        <w:t>8</w:t>
      </w:r>
      <w:r>
        <w:t xml:space="preserve">) and Us. </w:t>
      </w:r>
      <w:r w:rsidRPr="00904BF3">
        <w:rPr>
          <w:b/>
          <w:bCs/>
        </w:rPr>
        <w:t>Any purported agreement or amendment by exchange of emails shall not be valid.</w:t>
      </w:r>
    </w:p>
    <w:p w14:paraId="47EA3C6D" w14:textId="16525BB0" w:rsidR="00B13B85" w:rsidRDefault="00B13B85" w:rsidP="00B13B85">
      <w:pPr>
        <w:spacing w:after="0" w:line="240" w:lineRule="auto"/>
        <w:contextualSpacing/>
        <w:rPr>
          <w:rFonts w:eastAsiaTheme="majorEastAsia" w:cstheme="majorBidi"/>
          <w:spacing w:val="-10"/>
          <w:kern w:val="28"/>
          <w:sz w:val="36"/>
          <w:szCs w:val="56"/>
        </w:rPr>
      </w:pPr>
      <w:r w:rsidRPr="00B13B85">
        <w:rPr>
          <w:rFonts w:eastAsiaTheme="majorEastAsia" w:cstheme="majorBidi"/>
          <w:spacing w:val="-10"/>
          <w:kern w:val="28"/>
          <w:sz w:val="36"/>
          <w:szCs w:val="56"/>
        </w:rPr>
        <w:t>Part C Obligations upon the Seller</w:t>
      </w:r>
    </w:p>
    <w:p w14:paraId="70E160A3" w14:textId="77777777" w:rsidR="00B13B85" w:rsidRPr="00B13B85" w:rsidRDefault="00B13B85" w:rsidP="0037170B">
      <w:pPr>
        <w:numPr>
          <w:ilvl w:val="0"/>
          <w:numId w:val="6"/>
        </w:numPr>
        <w:tabs>
          <w:tab w:val="left" w:pos="426"/>
        </w:tabs>
        <w:spacing w:before="240" w:after="120" w:line="240" w:lineRule="auto"/>
        <w:ind w:left="0" w:firstLine="0"/>
        <w:rPr>
          <w:rFonts w:eastAsia="Times New Roman" w:cstheme="minorHAnsi"/>
          <w:b/>
          <w:sz w:val="20"/>
        </w:rPr>
      </w:pPr>
      <w:bookmarkStart w:id="7" w:name="_Ref45876095"/>
      <w:r w:rsidRPr="00B13B85">
        <w:rPr>
          <w:rFonts w:eastAsia="Times New Roman" w:cstheme="minorHAnsi"/>
          <w:b/>
          <w:sz w:val="20"/>
        </w:rPr>
        <w:t>The Seller’s obligations</w:t>
      </w:r>
      <w:bookmarkEnd w:id="7"/>
    </w:p>
    <w:p w14:paraId="1145337F"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Before an Auction, a Seller must complete the Authority to Auction and comply with the Authority to Auction Terms.</w:t>
      </w:r>
    </w:p>
    <w:p w14:paraId="26D54EC1"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Once the Buyer’s Premium has been paid, the Seller agrees during the Reservation Period, without prejudice to the right of the Seller to enforce performance of the Buyer’s obligations deriving from these Conditional Auction Terms and Conditions:</w:t>
      </w:r>
    </w:p>
    <w:p w14:paraId="603AFDC1" w14:textId="77777777" w:rsidR="00B13B85" w:rsidRPr="00B13B85" w:rsidRDefault="00B13B85" w:rsidP="00081C64">
      <w:pPr>
        <w:pStyle w:val="Level3"/>
      </w:pPr>
      <w:r w:rsidRPr="00B13B85">
        <w:t>not to instruct Us to agree another Reservation of the Property;</w:t>
      </w:r>
    </w:p>
    <w:p w14:paraId="5225C56E" w14:textId="77777777" w:rsidR="00B13B85" w:rsidRPr="00B13B85" w:rsidRDefault="00B13B85" w:rsidP="00081C64">
      <w:pPr>
        <w:pStyle w:val="Level3"/>
      </w:pPr>
      <w:r w:rsidRPr="00B13B85">
        <w:t>not to provide access to the Property for or negotiate any terms for the sale of the Property with anyone other than the Buyer or persons confirmed to be acting on their behalf;</w:t>
      </w:r>
    </w:p>
    <w:p w14:paraId="0E13F185" w14:textId="77777777" w:rsidR="00B13B85" w:rsidRPr="00B13B85" w:rsidRDefault="00B13B85" w:rsidP="00081C64">
      <w:pPr>
        <w:pStyle w:val="Level3"/>
      </w:pPr>
      <w:r w:rsidRPr="00B13B85">
        <w:t>not to send, instruct, or allow anyone else, to send any document inferring a potential sale of the Property to another party to any person;</w:t>
      </w:r>
    </w:p>
    <w:p w14:paraId="2E2525A7" w14:textId="77777777" w:rsidR="00B13B85" w:rsidRPr="00B13B85" w:rsidRDefault="00B13B85" w:rsidP="00081C64">
      <w:pPr>
        <w:pStyle w:val="Level3"/>
      </w:pPr>
      <w:r w:rsidRPr="00B13B85">
        <w:t>not to encumber or deal with the title to the Property;</w:t>
      </w:r>
    </w:p>
    <w:p w14:paraId="62224332" w14:textId="77777777" w:rsidR="00B13B85" w:rsidRPr="00B13B85" w:rsidRDefault="00B13B85" w:rsidP="00081C64">
      <w:pPr>
        <w:pStyle w:val="Level3"/>
      </w:pPr>
      <w:r w:rsidRPr="00B13B85">
        <w:t>to give such access to the Property as may be reasonably required by a surveyor or valuer if required by the Buyer for the purpose of obtaining a mortgage over the Property;</w:t>
      </w:r>
    </w:p>
    <w:p w14:paraId="4C6884D4" w14:textId="330E7D8A" w:rsidR="00B13B85" w:rsidRPr="00B13B85" w:rsidRDefault="00BA6533" w:rsidP="00A61ACE">
      <w:pPr>
        <w:pStyle w:val="Level3"/>
      </w:pPr>
      <w:r>
        <w:t>t</w:t>
      </w:r>
      <w:r w:rsidR="00B13B85" w:rsidRPr="00B13B85">
        <w:t xml:space="preserve">o immediately instruct </w:t>
      </w:r>
      <w:r w:rsidR="00503F87">
        <w:t xml:space="preserve">and provide the authority and information for </w:t>
      </w:r>
      <w:r w:rsidR="00B13B85" w:rsidRPr="00B13B85">
        <w:t>the Seller’s solicitors to</w:t>
      </w:r>
      <w:r w:rsidR="00A61ACE">
        <w:t xml:space="preserve"> </w:t>
      </w:r>
      <w:r w:rsidR="00481D45">
        <w:t xml:space="preserve">issue a </w:t>
      </w:r>
      <w:r w:rsidR="00805BB1">
        <w:t>Q</w:t>
      </w:r>
      <w:r w:rsidR="00481D45">
        <w:t xml:space="preserve">ualified </w:t>
      </w:r>
      <w:r w:rsidR="00805BB1">
        <w:t>A</w:t>
      </w:r>
      <w:r w:rsidR="00481D45">
        <w:t xml:space="preserve">cceptance </w:t>
      </w:r>
      <w:r w:rsidR="00805BB1">
        <w:t xml:space="preserve">within 10 working days of receipt of the Offer from </w:t>
      </w:r>
      <w:r w:rsidR="00B13B85" w:rsidRPr="00B13B85">
        <w:t>the Buyer</w:t>
      </w:r>
      <w:r w:rsidR="00805BB1">
        <w:t xml:space="preserve">’s </w:t>
      </w:r>
      <w:r w:rsidR="00F53639">
        <w:t>Solicitor;</w:t>
      </w:r>
    </w:p>
    <w:p w14:paraId="60BC8C69" w14:textId="6095A763" w:rsidR="00B13B85" w:rsidRPr="00B13B85" w:rsidRDefault="00D0184D" w:rsidP="00861FE1">
      <w:pPr>
        <w:pStyle w:val="Level3"/>
      </w:pPr>
      <w:bookmarkStart w:id="8" w:name="_Ref45721880"/>
      <w:r>
        <w:t>T</w:t>
      </w:r>
      <w:r w:rsidR="00B13B85" w:rsidRPr="00B13B85">
        <w:t xml:space="preserve">o enable the Seller's solicitors to carry out all work necessary to enable the completion of </w:t>
      </w:r>
      <w:r w:rsidR="00F871CD">
        <w:t xml:space="preserve">missives and </w:t>
      </w:r>
      <w:r w:rsidR="00B13B85" w:rsidRPr="00B13B85">
        <w:t>the Contract for sale of the Property within the Reservation Period, the Seller shall:</w:t>
      </w:r>
    </w:p>
    <w:p w14:paraId="3C63785A" w14:textId="77777777" w:rsidR="00B13B85" w:rsidRPr="00B13B85" w:rsidRDefault="00B13B85" w:rsidP="00213A76">
      <w:pPr>
        <w:pStyle w:val="Level3"/>
        <w:numPr>
          <w:ilvl w:val="3"/>
          <w:numId w:val="6"/>
        </w:numPr>
      </w:pPr>
      <w:r w:rsidRPr="00B13B85">
        <w:t>supply all documentation, information and authority; and</w:t>
      </w:r>
    </w:p>
    <w:p w14:paraId="4F0CF73A" w14:textId="77777777" w:rsidR="00B13B85" w:rsidRPr="00B13B85" w:rsidRDefault="00B13B85" w:rsidP="00213A76">
      <w:pPr>
        <w:pStyle w:val="Level3"/>
        <w:numPr>
          <w:ilvl w:val="3"/>
          <w:numId w:val="6"/>
        </w:numPr>
      </w:pPr>
      <w:r w:rsidRPr="00B13B85">
        <w:t xml:space="preserve">take all relevant actions reasonably necessary. </w:t>
      </w:r>
      <w:bookmarkEnd w:id="8"/>
    </w:p>
    <w:p w14:paraId="3F754071" w14:textId="77777777" w:rsidR="00B13B85" w:rsidRPr="00B13B85" w:rsidRDefault="00B13B85" w:rsidP="001D27EC">
      <w:pPr>
        <w:pStyle w:val="Level2"/>
        <w:ind w:left="567" w:hanging="567"/>
      </w:pPr>
      <w:r w:rsidRPr="00B13B85">
        <w:t xml:space="preserve">Both the Buyer and the Seller agree that We facilitate the Auction, the Completion of the sale within the Reservation Period is dependent on various factors and not dependent on Us. We will therefore not be liable for any delay in the Completion of the sale, including outside the Reservation Period or any other consequential losses or decisions made in reliance of the time of the Reservation Period.  Any such delay shall not entitle the Buyer to claim for reimbursement of part of all of the Buyer’s Premium from Us. </w:t>
      </w:r>
    </w:p>
    <w:p w14:paraId="1035F6C3" w14:textId="77777777" w:rsidR="00B13B85" w:rsidRPr="00B13B85" w:rsidRDefault="00B13B85" w:rsidP="00B13B85">
      <w:pPr>
        <w:spacing w:after="0" w:line="240" w:lineRule="auto"/>
        <w:contextualSpacing/>
        <w:rPr>
          <w:rFonts w:asciiTheme="majorHAnsi" w:eastAsiaTheme="majorEastAsia" w:hAnsiTheme="majorHAnsi" w:cstheme="majorBidi"/>
          <w:b/>
          <w:bCs/>
          <w:spacing w:val="-10"/>
          <w:kern w:val="28"/>
          <w:sz w:val="36"/>
          <w:szCs w:val="36"/>
        </w:rPr>
      </w:pPr>
      <w:r w:rsidRPr="00B13B85">
        <w:rPr>
          <w:rFonts w:asciiTheme="majorHAnsi" w:eastAsiaTheme="majorEastAsia" w:hAnsiTheme="majorHAnsi" w:cstheme="majorBidi"/>
          <w:b/>
          <w:bCs/>
          <w:spacing w:val="-10"/>
          <w:kern w:val="28"/>
          <w:sz w:val="36"/>
          <w:szCs w:val="36"/>
        </w:rPr>
        <w:t>Part D Obligations upon the Buyer</w:t>
      </w:r>
    </w:p>
    <w:p w14:paraId="014843CD" w14:textId="77777777" w:rsidR="00B13B85" w:rsidRPr="00B13B85" w:rsidRDefault="00B13B85" w:rsidP="00EE04ED">
      <w:pPr>
        <w:numPr>
          <w:ilvl w:val="0"/>
          <w:numId w:val="6"/>
        </w:numPr>
        <w:tabs>
          <w:tab w:val="left" w:pos="426"/>
        </w:tabs>
        <w:spacing w:before="240" w:after="120" w:line="240" w:lineRule="auto"/>
        <w:ind w:left="0" w:firstLine="0"/>
        <w:rPr>
          <w:rFonts w:eastAsia="Times New Roman" w:cstheme="minorHAnsi"/>
          <w:b/>
          <w:strike/>
          <w:sz w:val="20"/>
        </w:rPr>
      </w:pPr>
      <w:bookmarkStart w:id="9" w:name="_Ref45876122"/>
      <w:bookmarkStart w:id="10" w:name="_Ref33443737"/>
      <w:r w:rsidRPr="00B13B85">
        <w:rPr>
          <w:rFonts w:eastAsia="Times New Roman" w:cstheme="minorHAnsi"/>
          <w:b/>
          <w:sz w:val="20"/>
        </w:rPr>
        <w:t>Before the Auction</w:t>
      </w:r>
      <w:bookmarkEnd w:id="9"/>
    </w:p>
    <w:p w14:paraId="4C5DC259" w14:textId="5D6FEA5B" w:rsidR="00B13B85" w:rsidRPr="00B13B85" w:rsidRDefault="00B13B85" w:rsidP="008A796E">
      <w:pPr>
        <w:pStyle w:val="Level2"/>
        <w:ind w:left="567" w:hanging="567"/>
        <w:jc w:val="both"/>
      </w:pPr>
      <w:r w:rsidRPr="00B13B85">
        <w:t>Before bidding, a Bidder may call out in writing specific caveats relating to the Property and condition the</w:t>
      </w:r>
      <w:r w:rsidR="00B31A28">
        <w:t xml:space="preserve"> </w:t>
      </w:r>
      <w:r w:rsidRPr="00B13B85">
        <w:t xml:space="preserve">Bidder’s purchase of the Property on the Seller meeting these caveats. </w:t>
      </w:r>
    </w:p>
    <w:p w14:paraId="43F5B6FC"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strike/>
          <w:kern w:val="18"/>
          <w:sz w:val="20"/>
        </w:rPr>
      </w:pPr>
      <w:r w:rsidRPr="00B13B85">
        <w:rPr>
          <w:rFonts w:eastAsia="Times New Roman" w:cstheme="minorHAnsi"/>
          <w:kern w:val="18"/>
          <w:sz w:val="20"/>
        </w:rPr>
        <w:t xml:space="preserve">To enable bidding, a Bidder must </w:t>
      </w:r>
      <w:bookmarkEnd w:id="10"/>
      <w:r w:rsidRPr="00B13B85">
        <w:rPr>
          <w:rFonts w:eastAsia="Times New Roman" w:cstheme="minorHAnsi"/>
          <w:kern w:val="18"/>
          <w:sz w:val="20"/>
        </w:rPr>
        <w:t>before the Auction fulfil the Bidding Requirements including:</w:t>
      </w:r>
    </w:p>
    <w:p w14:paraId="4479C101" w14:textId="77777777" w:rsidR="00B13B85" w:rsidRPr="00B13B85" w:rsidRDefault="00B13B85" w:rsidP="00F40527">
      <w:pPr>
        <w:pStyle w:val="Level3"/>
      </w:pPr>
      <w:r w:rsidRPr="00B13B85">
        <w:t>provide Us with electronic payment details;</w:t>
      </w:r>
    </w:p>
    <w:p w14:paraId="0DEE2CF1" w14:textId="072B3B42" w:rsidR="00B13B85" w:rsidRPr="00B13B85" w:rsidRDefault="00B13B85" w:rsidP="00F40527">
      <w:pPr>
        <w:pStyle w:val="Level3"/>
      </w:pPr>
      <w:r w:rsidRPr="00B13B85">
        <w:t xml:space="preserve">ensure We have all information We reasonably need from the Buyer to enable Us to complete the Reservation, including proof of the Buyer’s identity and address </w:t>
      </w:r>
      <w:r w:rsidR="001465C7">
        <w:t xml:space="preserve">and proof of funds (including their source) </w:t>
      </w:r>
      <w:r w:rsidRPr="00B13B85">
        <w:t>if required by Us</w:t>
      </w:r>
      <w:r w:rsidR="00624492">
        <w:t xml:space="preserve">. </w:t>
      </w:r>
      <w:r w:rsidR="00A81063" w:rsidRPr="00A81063">
        <w:t>You authorise Us to contact the Buyer’s solicitor to obtain copies of your identification and source of funds documents if necessary and authorise the Buyer’s solicitor to release these document</w:t>
      </w:r>
      <w:r w:rsidR="00C92386">
        <w:t xml:space="preserve"> . </w:t>
      </w:r>
      <w:r w:rsidR="00624492">
        <w:t xml:space="preserve">Failure </w:t>
      </w:r>
      <w:r w:rsidR="00953CBC" w:rsidRPr="003B1362">
        <w:rPr>
          <w:szCs w:val="20"/>
        </w:rPr>
        <w:t>to provide such information within 72 hours of our request shall entitle Us to terminate the Agreement immediately without liability</w:t>
      </w:r>
      <w:r w:rsidR="00953CBC">
        <w:rPr>
          <w:szCs w:val="20"/>
        </w:rPr>
        <w:t xml:space="preserve"> and the Buyer’s Premium will not be refundable</w:t>
      </w:r>
      <w:r w:rsidRPr="00B13B85">
        <w:t>; and</w:t>
      </w:r>
    </w:p>
    <w:p w14:paraId="053ECA68" w14:textId="7BC94953" w:rsidR="00B13B85" w:rsidRPr="00B13B85" w:rsidRDefault="00B13B85" w:rsidP="00F40527">
      <w:pPr>
        <w:pStyle w:val="Level3"/>
      </w:pPr>
      <w:r w:rsidRPr="00B13B85">
        <w:t>provide Us with details of the Buyer’s solicitors</w:t>
      </w:r>
      <w:r w:rsidR="004B5ADC">
        <w:t>,</w:t>
      </w:r>
      <w:r w:rsidRPr="00B13B85">
        <w:t xml:space="preserve"> failing which We will instruct solicitors for the Buyer which instructions shall be deemed to have been made by the Buyer and the costs of such instruction shall be responsibility of the Buyer. </w:t>
      </w:r>
    </w:p>
    <w:p w14:paraId="54E7BBBE" w14:textId="77777777" w:rsidR="00B13B85" w:rsidRPr="00B13B85" w:rsidRDefault="00B13B85" w:rsidP="00D93BC5">
      <w:pPr>
        <w:pStyle w:val="Level2"/>
      </w:pPr>
      <w:r w:rsidRPr="00B13B85">
        <w:t xml:space="preserve">All Bids by a Buyer must be made: </w:t>
      </w:r>
    </w:p>
    <w:p w14:paraId="591A3832" w14:textId="77777777" w:rsidR="00B13B85" w:rsidRPr="00B13B85" w:rsidRDefault="00B13B85" w:rsidP="00D93BC5">
      <w:pPr>
        <w:pStyle w:val="Level3"/>
      </w:pPr>
      <w:r w:rsidRPr="00B13B85">
        <w:t>from an Account; and</w:t>
      </w:r>
    </w:p>
    <w:p w14:paraId="5DEABDA3" w14:textId="77777777" w:rsidR="00B13B85" w:rsidRPr="00B13B85" w:rsidRDefault="00B13B85" w:rsidP="00D93BC5">
      <w:pPr>
        <w:pStyle w:val="Level3"/>
      </w:pPr>
      <w:r w:rsidRPr="00B13B85">
        <w:t>in Pounds Sterling (GBP) exclusive of any applicable VAT.</w:t>
      </w:r>
    </w:p>
    <w:p w14:paraId="117A1080" w14:textId="77777777" w:rsidR="00B13B85" w:rsidRPr="00B13B85" w:rsidRDefault="00B13B85" w:rsidP="004B25CB">
      <w:pPr>
        <w:pStyle w:val="Level2"/>
        <w:ind w:left="567" w:hanging="567"/>
      </w:pPr>
      <w:r w:rsidRPr="00B13B85">
        <w:t xml:space="preserve">Where the Buyer is a company, the Buyer warrants that the </w:t>
      </w:r>
      <w:bookmarkStart w:id="11" w:name="_Ref31710448"/>
      <w:bookmarkStart w:id="12" w:name="_Ref31711632"/>
      <w:r w:rsidRPr="00B13B85">
        <w:t xml:space="preserve">company is properly constituted and </w:t>
      </w:r>
      <w:bookmarkEnd w:id="11"/>
      <w:bookmarkEnd w:id="12"/>
      <w:r w:rsidRPr="00B13B85">
        <w:t>able to offer, sell, or buy the Property. In the event of the Company failing to adhere to its obligations under these Conditional Auction Terms and Conditions and the Contract, the person completing the Bidding Requirements will be personally liable to fulfil the obligations of the Buyer.</w:t>
      </w:r>
    </w:p>
    <w:p w14:paraId="12D7C2C3" w14:textId="77777777" w:rsidR="00B13B85" w:rsidRPr="00B13B85" w:rsidRDefault="00B13B85" w:rsidP="00400FCA">
      <w:pPr>
        <w:pStyle w:val="Level1"/>
      </w:pPr>
      <w:bookmarkStart w:id="13" w:name="_Ref45876137"/>
      <w:bookmarkStart w:id="14" w:name="_Ref31113232"/>
      <w:r w:rsidRPr="00B13B85">
        <w:t>Undertakings by the Buyer before submitting a Bid</w:t>
      </w:r>
      <w:bookmarkEnd w:id="13"/>
    </w:p>
    <w:p w14:paraId="7A577885" w14:textId="77777777" w:rsidR="00B13B85" w:rsidRPr="00B13B85" w:rsidRDefault="00B13B85" w:rsidP="00400FCA">
      <w:pPr>
        <w:pStyle w:val="Level2"/>
      </w:pPr>
      <w:r w:rsidRPr="00B13B85">
        <w:t>The Buyer by fulfilling the Bidding Requirements:</w:t>
      </w:r>
      <w:bookmarkEnd w:id="14"/>
    </w:p>
    <w:p w14:paraId="08B783AD" w14:textId="4A5F04DF" w:rsidR="00B13B85" w:rsidRPr="00B13B85" w:rsidRDefault="00B13B85" w:rsidP="00A55EC2">
      <w:pPr>
        <w:pStyle w:val="Level3"/>
      </w:pPr>
      <w:r w:rsidRPr="00B13B85">
        <w:rPr>
          <w:lang w:val="en-US"/>
        </w:rPr>
        <w:t>agrees</w:t>
      </w:r>
      <w:r w:rsidRPr="00B13B85">
        <w:t xml:space="preserve"> that the Buyer has received the </w:t>
      </w:r>
      <w:r w:rsidR="001A06C4">
        <w:t xml:space="preserve">Home Report and </w:t>
      </w:r>
      <w:r w:rsidRPr="00B13B85">
        <w:t>Information Pack (if applicable) and is ready, willing, and able to proceed with the purchase of the Property;</w:t>
      </w:r>
    </w:p>
    <w:p w14:paraId="034332FB" w14:textId="77777777" w:rsidR="00B13B85" w:rsidRPr="00B13B85" w:rsidRDefault="00B13B85" w:rsidP="00A55EC2">
      <w:pPr>
        <w:pStyle w:val="Level3"/>
        <w:rPr>
          <w:strike/>
        </w:rPr>
      </w:pPr>
      <w:r w:rsidRPr="00B13B85">
        <w:t>gives the Auctioneer explicit irrevocable consent to sign a completed Online Auction Reservation Form on behalf of the Buyer following a Successful Bid by the Buyer and agrees that the Auctioneer may also sign the Online Auction Reservation Form on behalf of the Seller if the Auctioneer holds appropriate authorisation;</w:t>
      </w:r>
    </w:p>
    <w:p w14:paraId="44078453" w14:textId="681D8475" w:rsidR="00B13B85" w:rsidRPr="00B13B85" w:rsidRDefault="00B13B85" w:rsidP="00A55EC2">
      <w:pPr>
        <w:pStyle w:val="Level3"/>
      </w:pPr>
      <w:r w:rsidRPr="00B13B85">
        <w:t>accepts that the Buyer’s Premium will form part of the chargeable consideration for the Property in calculating the LBTT liability on the acquisition of the Property.</w:t>
      </w:r>
    </w:p>
    <w:p w14:paraId="6F6C4662"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b/>
          <w:bCs/>
          <w:kern w:val="18"/>
          <w:sz w:val="20"/>
        </w:rPr>
      </w:pPr>
      <w:r w:rsidRPr="00B13B85">
        <w:rPr>
          <w:rFonts w:eastAsia="Times New Roman" w:cstheme="minorHAnsi"/>
          <w:b/>
          <w:bCs/>
          <w:kern w:val="18"/>
          <w:sz w:val="20"/>
        </w:rPr>
        <w:t>If two or more are jointly the Buyer, their obligations can be enforced against them jointly or against each of them separately.</w:t>
      </w:r>
    </w:p>
    <w:p w14:paraId="27D51377" w14:textId="77777777" w:rsidR="00B13B85" w:rsidRPr="00B13B85" w:rsidRDefault="00B13B85" w:rsidP="00B13B85">
      <w:pPr>
        <w:numPr>
          <w:ilvl w:val="0"/>
          <w:numId w:val="6"/>
        </w:numPr>
        <w:tabs>
          <w:tab w:val="left" w:pos="426"/>
        </w:tabs>
        <w:spacing w:after="120" w:line="240" w:lineRule="auto"/>
        <w:ind w:left="0" w:firstLine="0"/>
        <w:rPr>
          <w:rFonts w:eastAsia="Times New Roman" w:cstheme="minorHAnsi"/>
          <w:b/>
          <w:sz w:val="20"/>
        </w:rPr>
      </w:pPr>
      <w:bookmarkStart w:id="15" w:name="_Ref45876160"/>
      <w:r w:rsidRPr="00B13B85">
        <w:rPr>
          <w:rFonts w:eastAsia="Times New Roman" w:cstheme="minorHAnsi"/>
          <w:b/>
          <w:sz w:val="20"/>
        </w:rPr>
        <w:t>After the Auction</w:t>
      </w:r>
      <w:bookmarkEnd w:id="15"/>
    </w:p>
    <w:p w14:paraId="34588B6E" w14:textId="77777777" w:rsidR="00B13B85" w:rsidRPr="00B13B85" w:rsidRDefault="00B13B85" w:rsidP="00B13B85">
      <w:pPr>
        <w:numPr>
          <w:ilvl w:val="1"/>
          <w:numId w:val="6"/>
        </w:numPr>
        <w:tabs>
          <w:tab w:val="left" w:pos="567"/>
        </w:tabs>
        <w:spacing w:after="120" w:line="220" w:lineRule="exact"/>
        <w:ind w:left="567" w:hanging="567"/>
        <w:rPr>
          <w:rFonts w:eastAsia="Times New Roman" w:cstheme="minorHAnsi"/>
          <w:kern w:val="18"/>
          <w:sz w:val="20"/>
        </w:rPr>
      </w:pPr>
      <w:r w:rsidRPr="00B13B85">
        <w:rPr>
          <w:rFonts w:eastAsia="Times New Roman" w:cstheme="minorHAnsi"/>
          <w:kern w:val="18"/>
          <w:sz w:val="20"/>
        </w:rPr>
        <w:t>Immediately after the Auction or they have made a Successful Bid the Buyer must:</w:t>
      </w:r>
    </w:p>
    <w:p w14:paraId="43E9D493" w14:textId="3D836D9C" w:rsidR="00B13B85" w:rsidRPr="00A55602" w:rsidRDefault="00705759" w:rsidP="001900A2">
      <w:pPr>
        <w:pStyle w:val="Level3"/>
        <w:rPr>
          <w:b/>
        </w:rPr>
      </w:pPr>
      <w:bookmarkStart w:id="16" w:name="_Ref33434296"/>
      <w:r>
        <w:rPr>
          <w:b/>
        </w:rPr>
        <w:t>P</w:t>
      </w:r>
      <w:r w:rsidR="00B13B85" w:rsidRPr="003A2BCC">
        <w:rPr>
          <w:b/>
        </w:rPr>
        <w:t>ay the Buyer’s</w:t>
      </w:r>
      <w:r w:rsidR="00B13B85" w:rsidRPr="00A55602">
        <w:rPr>
          <w:b/>
        </w:rPr>
        <w:t xml:space="preserve"> Premium by electronic same day payment.</w:t>
      </w:r>
      <w:bookmarkEnd w:id="16"/>
    </w:p>
    <w:p w14:paraId="7C8CEE87" w14:textId="3F5C80DE" w:rsidR="00B13B85" w:rsidRPr="00705759" w:rsidRDefault="00FA6B23" w:rsidP="001900A2">
      <w:pPr>
        <w:pStyle w:val="Level3"/>
        <w:rPr>
          <w:lang w:val="en-US"/>
        </w:rPr>
      </w:pPr>
      <w:r w:rsidRPr="00705759">
        <w:rPr>
          <w:lang w:val="en-US"/>
        </w:rPr>
        <w:t xml:space="preserve">Immediately instruct the Buyer’s solicitor to issue a written Offer to the Seller’s solicitor </w:t>
      </w:r>
      <w:r w:rsidR="00B13B85" w:rsidRPr="00705759">
        <w:rPr>
          <w:lang w:val="en-US"/>
        </w:rPr>
        <w:t>within</w:t>
      </w:r>
      <w:bookmarkStart w:id="17" w:name="_Ref31710902"/>
      <w:r w:rsidR="00B13B85" w:rsidRPr="00705759">
        <w:rPr>
          <w:lang w:val="en-US"/>
        </w:rPr>
        <w:t xml:space="preserve"> 5 (five) Business Days of the Buyer’s </w:t>
      </w:r>
      <w:r w:rsidR="00705759" w:rsidRPr="00705759">
        <w:rPr>
          <w:lang w:val="en-US"/>
        </w:rPr>
        <w:t xml:space="preserve">Premium being paid. </w:t>
      </w:r>
      <w:r w:rsidR="00B13B85" w:rsidRPr="00705759">
        <w:rPr>
          <w:lang w:val="en-US"/>
        </w:rPr>
        <w:t xml:space="preserve">. </w:t>
      </w:r>
      <w:bookmarkEnd w:id="17"/>
    </w:p>
    <w:p w14:paraId="45A7BD29" w14:textId="77777777" w:rsidR="00B13B85" w:rsidRPr="00B13B85" w:rsidRDefault="00B13B85" w:rsidP="001900A2">
      <w:pPr>
        <w:pStyle w:val="Level3"/>
        <w:jc w:val="both"/>
      </w:pPr>
      <w:r w:rsidRPr="00B13B85">
        <w:rPr>
          <w:lang w:val="en-US"/>
        </w:rPr>
        <w:t xml:space="preserve">To enable the Completion of the transaction pertaining to the Property within the Reservation Period, the Buyer will provide irrevocable instructions (and payment if requested) to the Buyer’s solicitor to carry out all work required to enable Completion of the purchase within the Reservation Period. </w:t>
      </w:r>
      <w:r w:rsidRPr="00B13B85">
        <w:rPr>
          <w:b/>
          <w:bCs/>
          <w:lang w:val="en-US"/>
        </w:rPr>
        <w:t>In carrying out such work including making enquiries, the instructions provided by the Buyer to the Buyer’s solicitor shall be reflective of the Online Auction Reservation Form, that the Buyer shall act according to the standard of the reasonable Buyer obtaining a 70% mortgage from a large UK High street mortgage lender and that the Property shall be used by the Buyer for its current planning use.</w:t>
      </w:r>
    </w:p>
    <w:p w14:paraId="4F109B25" w14:textId="77777777" w:rsidR="00B13B85" w:rsidRPr="00A55602" w:rsidRDefault="00B13B85" w:rsidP="001900A2">
      <w:pPr>
        <w:pStyle w:val="Level3"/>
        <w:jc w:val="both"/>
      </w:pPr>
      <w:r w:rsidRPr="00A55602">
        <w:t>If the Buyer intends to utilise a loan in connection with the purchase of the Property, the Buyer shall:</w:t>
      </w:r>
    </w:p>
    <w:p w14:paraId="4B1CBEB2" w14:textId="77777777" w:rsidR="00B13B85" w:rsidRPr="00B13B85" w:rsidRDefault="00B13B85" w:rsidP="00A7533B">
      <w:pPr>
        <w:pStyle w:val="Level3"/>
        <w:numPr>
          <w:ilvl w:val="3"/>
          <w:numId w:val="6"/>
        </w:numPr>
        <w:jc w:val="both"/>
      </w:pPr>
      <w:r w:rsidRPr="00B13B85">
        <w:t>promptly apply to the relevant lender and complete all necessary documentation, pay the relevant fees and do all such things as the lender may require to process the Buyer’s application;</w:t>
      </w:r>
    </w:p>
    <w:p w14:paraId="28CC8DDB" w14:textId="77777777" w:rsidR="00B13B85" w:rsidRPr="00B13B85" w:rsidRDefault="00B13B85" w:rsidP="00A7533B">
      <w:pPr>
        <w:pStyle w:val="Level3"/>
        <w:numPr>
          <w:ilvl w:val="3"/>
          <w:numId w:val="6"/>
        </w:numPr>
        <w:jc w:val="both"/>
      </w:pPr>
      <w:r w:rsidRPr="00B13B85">
        <w:t>promptly arrange and pay for any survey and/or valuation of the Property if required by the Buyer or its lender; and</w:t>
      </w:r>
    </w:p>
    <w:p w14:paraId="4A6AC035" w14:textId="77777777" w:rsidR="00B13B85" w:rsidRPr="00B13B85" w:rsidRDefault="00B13B85" w:rsidP="006C506B">
      <w:pPr>
        <w:pStyle w:val="Level3"/>
        <w:numPr>
          <w:ilvl w:val="3"/>
          <w:numId w:val="6"/>
        </w:numPr>
        <w:jc w:val="both"/>
      </w:pPr>
      <w:r w:rsidRPr="00B13B85">
        <w:t>keep the Auctioneer and the Seller’s solicitors advised of the progress with the loan application.</w:t>
      </w:r>
    </w:p>
    <w:p w14:paraId="7C5C8D30" w14:textId="77777777" w:rsidR="00B13B85" w:rsidRPr="00B13B85" w:rsidRDefault="00B13B85" w:rsidP="00B13B85">
      <w:pPr>
        <w:numPr>
          <w:ilvl w:val="0"/>
          <w:numId w:val="6"/>
        </w:numPr>
        <w:tabs>
          <w:tab w:val="left" w:pos="426"/>
        </w:tabs>
        <w:spacing w:after="120" w:line="240" w:lineRule="auto"/>
        <w:ind w:left="0" w:firstLine="0"/>
        <w:rPr>
          <w:rFonts w:eastAsia="Times New Roman" w:cstheme="minorHAnsi"/>
          <w:b/>
          <w:sz w:val="20"/>
          <w:lang w:val="en-US"/>
        </w:rPr>
      </w:pPr>
      <w:r w:rsidRPr="00B13B85">
        <w:rPr>
          <w:rFonts w:eastAsia="Times New Roman" w:cstheme="minorHAnsi"/>
          <w:b/>
          <w:sz w:val="20"/>
          <w:lang w:val="en-US"/>
        </w:rPr>
        <w:t>Buyer’s Premium</w:t>
      </w:r>
    </w:p>
    <w:p w14:paraId="05A165C6" w14:textId="77777777" w:rsidR="00B13B85" w:rsidRPr="00A55602" w:rsidRDefault="00B13B85" w:rsidP="00A55602">
      <w:pPr>
        <w:numPr>
          <w:ilvl w:val="1"/>
          <w:numId w:val="6"/>
        </w:numPr>
        <w:tabs>
          <w:tab w:val="left" w:pos="567"/>
        </w:tabs>
        <w:spacing w:after="120" w:line="220" w:lineRule="exact"/>
        <w:ind w:left="567" w:hanging="567"/>
        <w:rPr>
          <w:lang w:val="en-US"/>
        </w:rPr>
      </w:pPr>
      <w:r w:rsidRPr="00B13B85">
        <w:rPr>
          <w:rFonts w:eastAsia="Times New Roman" w:cstheme="minorHAnsi"/>
          <w:kern w:val="18"/>
          <w:sz w:val="20"/>
        </w:rPr>
        <w:t xml:space="preserve">The </w:t>
      </w:r>
      <w:r w:rsidRPr="00A55602">
        <w:rPr>
          <w:rFonts w:eastAsia="Times New Roman" w:cstheme="minorHAnsi"/>
          <w:kern w:val="18"/>
          <w:sz w:val="20"/>
          <w:lang w:val="en-US"/>
        </w:rPr>
        <w:t xml:space="preserve">Buyer </w:t>
      </w:r>
      <w:r w:rsidRPr="00B13B85">
        <w:rPr>
          <w:rFonts w:eastAsia="Times New Roman" w:cstheme="minorHAnsi"/>
          <w:kern w:val="18"/>
          <w:sz w:val="20"/>
        </w:rPr>
        <w:t>shall be obliged to pay</w:t>
      </w:r>
      <w:r w:rsidRPr="00A55602">
        <w:rPr>
          <w:rFonts w:eastAsia="Times New Roman" w:cstheme="minorHAnsi"/>
          <w:kern w:val="18"/>
          <w:sz w:val="20"/>
          <w:lang w:val="en-US"/>
        </w:rPr>
        <w:t xml:space="preserve"> the Buyer’s Premium </w:t>
      </w:r>
      <w:r w:rsidRPr="00B13B85">
        <w:rPr>
          <w:rFonts w:eastAsia="Times New Roman" w:cstheme="minorHAnsi"/>
          <w:kern w:val="18"/>
          <w:sz w:val="20"/>
        </w:rPr>
        <w:t>when they place the</w:t>
      </w:r>
      <w:r w:rsidRPr="00A55602">
        <w:rPr>
          <w:rFonts w:eastAsia="Times New Roman" w:cstheme="minorHAnsi"/>
          <w:kern w:val="18"/>
          <w:sz w:val="20"/>
          <w:lang w:val="en-US"/>
        </w:rPr>
        <w:t xml:space="preserve"> Successful Bid for the Property.</w:t>
      </w:r>
    </w:p>
    <w:p w14:paraId="1BCA0FCF" w14:textId="77777777" w:rsidR="00B13B85" w:rsidRPr="00A55602" w:rsidRDefault="00B13B85" w:rsidP="005A4F50">
      <w:pPr>
        <w:pStyle w:val="Level2"/>
        <w:ind w:left="567" w:hanging="567"/>
        <w:rPr>
          <w:lang w:val="en-US"/>
        </w:rPr>
      </w:pPr>
      <w:r w:rsidRPr="00B13B85">
        <w:t>If the Buyer fails to pay the Buyer’s Premium contemporaneously with the Successful Bid or financing details provided by the Buyer do not result in payment of the Buyer’s Premium, t</w:t>
      </w:r>
      <w:r w:rsidRPr="00A55602">
        <w:rPr>
          <w:lang w:val="en-US"/>
        </w:rPr>
        <w:t xml:space="preserve">he Auctioneer will provide the Buyer with two business days’ notice requesting that the Buyer make the payment (“Overdue </w:t>
      </w:r>
      <w:r w:rsidRPr="00B13B85">
        <w:t>Buyer’s Premium</w:t>
      </w:r>
      <w:r w:rsidRPr="00A55602">
        <w:rPr>
          <w:lang w:val="en-US"/>
        </w:rPr>
        <w:t xml:space="preserve"> Demand”).</w:t>
      </w:r>
    </w:p>
    <w:p w14:paraId="31CD387D" w14:textId="77777777" w:rsidR="00B13B85" w:rsidRPr="00A55602" w:rsidRDefault="00B13B85" w:rsidP="00A55602">
      <w:pPr>
        <w:numPr>
          <w:ilvl w:val="1"/>
          <w:numId w:val="6"/>
        </w:numPr>
        <w:tabs>
          <w:tab w:val="left" w:pos="567"/>
        </w:tabs>
        <w:spacing w:after="120" w:line="220" w:lineRule="exact"/>
        <w:ind w:left="567" w:hanging="567"/>
        <w:rPr>
          <w:lang w:val="en-US"/>
        </w:rPr>
      </w:pPr>
      <w:r w:rsidRPr="00A55602">
        <w:rPr>
          <w:rFonts w:eastAsia="Times New Roman" w:cstheme="minorHAnsi"/>
          <w:kern w:val="18"/>
          <w:sz w:val="20"/>
          <w:lang w:val="en-US"/>
        </w:rPr>
        <w:t xml:space="preserve">If the </w:t>
      </w:r>
      <w:r w:rsidRPr="00A55602">
        <w:rPr>
          <w:rFonts w:eastAsia="Times New Roman" w:cstheme="minorHAnsi"/>
          <w:kern w:val="18"/>
          <w:sz w:val="20"/>
        </w:rPr>
        <w:t xml:space="preserve">Buyer’s Premium is not paid within </w:t>
      </w:r>
      <w:r w:rsidRPr="00A55602">
        <w:rPr>
          <w:rFonts w:eastAsia="Times New Roman" w:cstheme="minorHAnsi"/>
          <w:kern w:val="18"/>
          <w:sz w:val="20"/>
          <w:lang w:val="en-US"/>
        </w:rPr>
        <w:t xml:space="preserve">two business days of the Overdue </w:t>
      </w:r>
      <w:r w:rsidRPr="00A55602">
        <w:rPr>
          <w:rFonts w:eastAsia="Times New Roman" w:cstheme="minorHAnsi"/>
          <w:kern w:val="18"/>
          <w:sz w:val="20"/>
        </w:rPr>
        <w:t>Buyer’s Premium</w:t>
      </w:r>
      <w:r w:rsidRPr="00A55602">
        <w:rPr>
          <w:rFonts w:eastAsia="Times New Roman" w:cstheme="minorHAnsi"/>
          <w:kern w:val="18"/>
          <w:sz w:val="20"/>
          <w:lang w:val="en-US"/>
        </w:rPr>
        <w:t xml:space="preserve"> Demand:</w:t>
      </w:r>
    </w:p>
    <w:p w14:paraId="28FCE768" w14:textId="6BE87251" w:rsidR="00B13B85" w:rsidRPr="00A55602" w:rsidRDefault="000202FA" w:rsidP="00C80674">
      <w:pPr>
        <w:pStyle w:val="Level3"/>
        <w:rPr>
          <w:lang w:val="en-US"/>
        </w:rPr>
      </w:pPr>
      <w:r>
        <w:t>W</w:t>
      </w:r>
      <w:r w:rsidR="00B13B85" w:rsidRPr="00A55602">
        <w:t>e may as agent for the Seller treat that failure to pay as the Buyer’s repudiation of the Reservation and offer the Property for sale again in which case the Seller shall have a claim against the Buyer for breach of contract or</w:t>
      </w:r>
    </w:p>
    <w:p w14:paraId="09464C03" w14:textId="53D30EA5" w:rsidR="00B13B85" w:rsidRPr="00A55602" w:rsidRDefault="000202FA" w:rsidP="00C80674">
      <w:pPr>
        <w:pStyle w:val="Level3"/>
        <w:rPr>
          <w:lang w:val="en-US"/>
        </w:rPr>
      </w:pPr>
      <w:r>
        <w:t>W</w:t>
      </w:r>
      <w:r w:rsidR="00B13B85" w:rsidRPr="00A55602">
        <w:t xml:space="preserve">e may as agent for the Seller provide notice to the Buyer that the Seller wishes to </w:t>
      </w:r>
      <w:r w:rsidR="00B13B85" w:rsidRPr="00B13B85">
        <w:rPr>
          <w:b/>
          <w:bCs/>
        </w:rPr>
        <w:t>Complete</w:t>
      </w:r>
      <w:r w:rsidR="00B13B85" w:rsidRPr="00A55602">
        <w:t xml:space="preserve"> the transaction by virtue of these </w:t>
      </w:r>
      <w:r w:rsidR="00B13B85" w:rsidRPr="006B1A04">
        <w:rPr>
          <w:b/>
          <w:bCs/>
        </w:rPr>
        <w:t>Conditional Auction Terms and Conditions</w:t>
      </w:r>
      <w:r w:rsidR="00B13B85" w:rsidRPr="00A55602">
        <w:t xml:space="preserve"> save that the Successful Bid shall be increased by the </w:t>
      </w:r>
      <w:r w:rsidR="009E2319">
        <w:t>a</w:t>
      </w:r>
      <w:r w:rsidR="00B13B85" w:rsidRPr="00A55602">
        <w:t xml:space="preserve">mount of the Buyer’s Premium and the price in the </w:t>
      </w:r>
      <w:r w:rsidR="00B13B85" w:rsidRPr="00B13B85">
        <w:t>Relevant Offer</w:t>
      </w:r>
      <w:r w:rsidR="00B13B85" w:rsidRPr="00A55602">
        <w:t xml:space="preserve"> increased accordingly. When the Price is paid by the Buyer which Price will be augmented by the Buyer’s Premium, the Seller shall pay the Buyer’s Premium to the Auctioneer.</w:t>
      </w:r>
    </w:p>
    <w:p w14:paraId="68DED0A6" w14:textId="73B05912" w:rsidR="00B13B85" w:rsidRPr="00C57617" w:rsidRDefault="00B13B85" w:rsidP="00A55602">
      <w:pPr>
        <w:numPr>
          <w:ilvl w:val="1"/>
          <w:numId w:val="6"/>
        </w:numPr>
        <w:tabs>
          <w:tab w:val="left" w:pos="567"/>
        </w:tabs>
        <w:spacing w:after="120" w:line="220" w:lineRule="exact"/>
        <w:ind w:left="567" w:hanging="567"/>
        <w:rPr>
          <w:lang w:val="en-US"/>
        </w:rPr>
      </w:pPr>
      <w:r w:rsidRPr="00A55602">
        <w:rPr>
          <w:rFonts w:eastAsia="Times New Roman" w:cstheme="minorHAnsi"/>
          <w:kern w:val="18"/>
          <w:sz w:val="20"/>
          <w:lang w:val="en-US"/>
        </w:rPr>
        <w:t xml:space="preserve">A Buyer who first becomes aware of the availability of a Property by its presentation in a Catalogue or Online shall be obliged to pay the Buyer’s Premium in event the Buyer subsequently purchases the Property through any other means or route to market.  This clause does not affect the Buyer’s obligation </w:t>
      </w:r>
      <w:r w:rsidRPr="00423F6C">
        <w:rPr>
          <w:rFonts w:eastAsia="Times New Roman" w:cstheme="minorHAnsi"/>
          <w:kern w:val="18"/>
          <w:sz w:val="20"/>
          <w:lang w:val="en-US"/>
        </w:rPr>
        <w:t>to pay the Buyer’s Premium immediately after the Auction.</w:t>
      </w:r>
    </w:p>
    <w:p w14:paraId="56630F9B" w14:textId="5C6922BA" w:rsidR="00C57617" w:rsidRPr="002F53FA" w:rsidRDefault="00C57617" w:rsidP="002F53FA">
      <w:pPr>
        <w:numPr>
          <w:ilvl w:val="1"/>
          <w:numId w:val="6"/>
        </w:numPr>
        <w:tabs>
          <w:tab w:val="left" w:pos="567"/>
        </w:tabs>
        <w:spacing w:after="120" w:line="220" w:lineRule="exact"/>
        <w:ind w:left="567" w:hanging="567"/>
        <w:rPr>
          <w:rFonts w:eastAsia="Times New Roman" w:cstheme="minorHAnsi"/>
          <w:kern w:val="18"/>
          <w:sz w:val="20"/>
          <w:lang w:val="en-US"/>
        </w:rPr>
      </w:pPr>
      <w:r w:rsidRPr="002F53FA">
        <w:rPr>
          <w:rFonts w:eastAsia="Times New Roman" w:cstheme="minorHAnsi"/>
          <w:kern w:val="18"/>
          <w:sz w:val="20"/>
          <w:lang w:val="en-US"/>
        </w:rPr>
        <w:t xml:space="preserve">The Buyer’s Premium is non-refundable and is retained by Us </w:t>
      </w:r>
      <w:r w:rsidR="00CD2DFA" w:rsidRPr="00012E75">
        <w:t xml:space="preserve">to discharge our fee </w:t>
      </w:r>
      <w:r w:rsidRPr="002F53FA">
        <w:rPr>
          <w:rFonts w:eastAsia="Times New Roman" w:cstheme="minorHAnsi"/>
          <w:kern w:val="18"/>
          <w:sz w:val="20"/>
          <w:lang w:val="en-US"/>
        </w:rPr>
        <w:t>unless the Seller is unable to fulfil its obligations under</w:t>
      </w:r>
      <w:r w:rsidR="00A579F2" w:rsidRPr="002F53FA">
        <w:rPr>
          <w:rFonts w:eastAsia="Times New Roman" w:cstheme="minorHAnsi"/>
          <w:kern w:val="18"/>
          <w:sz w:val="20"/>
          <w:lang w:val="en-US"/>
        </w:rPr>
        <w:t xml:space="preserve"> </w:t>
      </w:r>
      <w:r w:rsidRPr="002F53FA">
        <w:rPr>
          <w:rFonts w:eastAsia="Times New Roman" w:cstheme="minorHAnsi"/>
          <w:kern w:val="18"/>
          <w:sz w:val="20"/>
          <w:lang w:val="en-US"/>
        </w:rPr>
        <w:t>clause 5.2.</w:t>
      </w:r>
    </w:p>
    <w:p w14:paraId="1D45212B" w14:textId="77777777" w:rsidR="00B13B85" w:rsidRPr="00B13B85" w:rsidRDefault="00B13B85" w:rsidP="00B13B85">
      <w:pPr>
        <w:numPr>
          <w:ilvl w:val="0"/>
          <w:numId w:val="6"/>
        </w:numPr>
        <w:tabs>
          <w:tab w:val="left" w:pos="426"/>
        </w:tabs>
        <w:spacing w:after="120" w:line="240" w:lineRule="auto"/>
        <w:ind w:left="0" w:hanging="502"/>
        <w:rPr>
          <w:rFonts w:eastAsia="Times New Roman" w:cstheme="minorHAnsi"/>
          <w:b/>
          <w:sz w:val="20"/>
          <w:lang w:val="en-US"/>
        </w:rPr>
      </w:pPr>
      <w:r w:rsidRPr="00B13B85">
        <w:rPr>
          <w:rFonts w:eastAsia="Times New Roman" w:cstheme="minorHAnsi"/>
          <w:b/>
          <w:sz w:val="20"/>
          <w:lang w:val="en-US"/>
        </w:rPr>
        <w:t>General Issues arising from the Auction</w:t>
      </w:r>
    </w:p>
    <w:p w14:paraId="0016368E" w14:textId="77777777" w:rsidR="00B13B85" w:rsidRPr="00B13B85" w:rsidRDefault="00B13B85" w:rsidP="00EB5AC5">
      <w:pPr>
        <w:pStyle w:val="Level2"/>
        <w:ind w:left="567" w:hanging="567"/>
      </w:pPr>
      <w:bookmarkStart w:id="18" w:name="_Ref31711320"/>
      <w:r w:rsidRPr="00B13B85">
        <w:t xml:space="preserve">If following payment of the Buyer’s Premium, the Buyer reneges on the obligations contained in these  Conditional Auction Terms and Conditions (having been given at least 14 days’ notice to comply with the Buyer’s relevant obligations) then the Seller has the right (without prejudice to the Seller’s right to pursue the Buyer for breach of contract or otherwise): </w:t>
      </w:r>
    </w:p>
    <w:p w14:paraId="6F37A772" w14:textId="77777777" w:rsidR="00B13B85" w:rsidRPr="00B13B85" w:rsidRDefault="00B13B85" w:rsidP="00B13B85">
      <w:pPr>
        <w:widowControl w:val="0"/>
        <w:numPr>
          <w:ilvl w:val="2"/>
          <w:numId w:val="6"/>
        </w:numPr>
        <w:tabs>
          <w:tab w:val="left" w:pos="567"/>
          <w:tab w:val="left" w:pos="851"/>
        </w:tabs>
        <w:spacing w:after="120" w:line="240" w:lineRule="auto"/>
        <w:ind w:left="567" w:hanging="567"/>
        <w:rPr>
          <w:rFonts w:eastAsia="Times New Roman" w:cstheme="minorHAnsi"/>
          <w:kern w:val="18"/>
          <w:sz w:val="20"/>
        </w:rPr>
      </w:pPr>
      <w:r w:rsidRPr="00B13B85">
        <w:rPr>
          <w:rFonts w:eastAsia="Times New Roman" w:cstheme="minorHAnsi"/>
          <w:kern w:val="18"/>
          <w:sz w:val="20"/>
        </w:rPr>
        <w:t>request the Auctioneer to terminate the Reservation.</w:t>
      </w:r>
    </w:p>
    <w:p w14:paraId="451FB3A8" w14:textId="77777777" w:rsidR="00B13B85" w:rsidRPr="00B13B85" w:rsidRDefault="00B13B85" w:rsidP="00B13B85">
      <w:pPr>
        <w:widowControl w:val="0"/>
        <w:numPr>
          <w:ilvl w:val="2"/>
          <w:numId w:val="6"/>
        </w:numPr>
        <w:tabs>
          <w:tab w:val="left" w:pos="567"/>
          <w:tab w:val="left" w:pos="851"/>
        </w:tabs>
        <w:spacing w:after="120" w:line="240" w:lineRule="auto"/>
        <w:ind w:left="567" w:hanging="567"/>
        <w:rPr>
          <w:rFonts w:eastAsia="Times New Roman" w:cstheme="minorHAnsi"/>
          <w:kern w:val="18"/>
          <w:sz w:val="20"/>
          <w:lang w:val="en-US"/>
        </w:rPr>
      </w:pPr>
      <w:r w:rsidRPr="00B13B85">
        <w:rPr>
          <w:rFonts w:eastAsia="Times New Roman" w:cstheme="minorHAnsi"/>
          <w:kern w:val="18"/>
          <w:sz w:val="20"/>
          <w:lang w:val="en-US"/>
        </w:rPr>
        <w:t>re-offer the Property for sale free of any obligation to the Buyer and in such event the Buyer’s Premium shall be non-refundable.</w:t>
      </w:r>
      <w:bookmarkEnd w:id="18"/>
    </w:p>
    <w:p w14:paraId="6C3C033A" w14:textId="77777777" w:rsidR="00B13B85" w:rsidRPr="00B13B85" w:rsidRDefault="00B13B85" w:rsidP="00EB5AC5">
      <w:pPr>
        <w:pStyle w:val="Level2"/>
        <w:ind w:left="567" w:hanging="567"/>
      </w:pPr>
      <w:r w:rsidRPr="00B13B85">
        <w:t>The Seller may grant an extension of the Reservation Period. Any such extension shall be confirmed in writing.</w:t>
      </w:r>
    </w:p>
    <w:p w14:paraId="5554C80C" w14:textId="77777777" w:rsidR="00B13B85" w:rsidRPr="00A55602" w:rsidRDefault="00B13B85" w:rsidP="00B13B85">
      <w:pPr>
        <w:spacing w:after="0" w:line="240" w:lineRule="auto"/>
        <w:contextualSpacing/>
        <w:rPr>
          <w:rFonts w:asciiTheme="majorHAnsi" w:eastAsiaTheme="majorEastAsia" w:hAnsiTheme="majorHAnsi" w:cstheme="majorBidi"/>
          <w:spacing w:val="-10"/>
          <w:kern w:val="28"/>
          <w:sz w:val="36"/>
          <w:szCs w:val="36"/>
        </w:rPr>
      </w:pPr>
      <w:bookmarkStart w:id="19" w:name="_Ref31725257"/>
      <w:r w:rsidRPr="00A55602">
        <w:rPr>
          <w:rFonts w:asciiTheme="majorHAnsi" w:eastAsiaTheme="majorEastAsia" w:hAnsiTheme="majorHAnsi" w:cstheme="majorBidi"/>
          <w:spacing w:val="-10"/>
          <w:kern w:val="28"/>
          <w:sz w:val="36"/>
          <w:szCs w:val="36"/>
        </w:rPr>
        <w:t>Part E  General</w:t>
      </w:r>
    </w:p>
    <w:p w14:paraId="308B577E" w14:textId="77777777" w:rsidR="00B13B85" w:rsidRPr="00B13B85" w:rsidRDefault="00B13B85" w:rsidP="00B13B85">
      <w:pPr>
        <w:numPr>
          <w:ilvl w:val="0"/>
          <w:numId w:val="6"/>
        </w:numPr>
        <w:tabs>
          <w:tab w:val="left" w:pos="426"/>
        </w:tabs>
        <w:spacing w:after="120" w:line="240" w:lineRule="auto"/>
        <w:ind w:left="0" w:firstLine="0"/>
        <w:rPr>
          <w:rFonts w:eastAsia="Times New Roman" w:cstheme="minorHAnsi"/>
          <w:b/>
          <w:sz w:val="20"/>
        </w:rPr>
      </w:pPr>
      <w:r w:rsidRPr="00B13B85">
        <w:rPr>
          <w:rFonts w:eastAsia="Times New Roman" w:cstheme="minorHAnsi"/>
          <w:b/>
          <w:sz w:val="20"/>
        </w:rPr>
        <w:t>Termination</w:t>
      </w:r>
      <w:bookmarkEnd w:id="19"/>
    </w:p>
    <w:p w14:paraId="6CA83C29" w14:textId="77777777" w:rsidR="00B13B85" w:rsidRPr="00B13B85" w:rsidRDefault="00B13B85" w:rsidP="00A55602">
      <w:pPr>
        <w:numPr>
          <w:ilvl w:val="1"/>
          <w:numId w:val="6"/>
        </w:numPr>
        <w:tabs>
          <w:tab w:val="left" w:pos="567"/>
        </w:tabs>
        <w:spacing w:after="120" w:line="220" w:lineRule="exact"/>
        <w:ind w:left="567" w:hanging="567"/>
      </w:pPr>
      <w:r w:rsidRPr="00B13B85">
        <w:rPr>
          <w:rFonts w:eastAsia="Times New Roman" w:cstheme="minorHAnsi"/>
          <w:kern w:val="18"/>
          <w:sz w:val="20"/>
        </w:rPr>
        <w:t>These Conditional Auction Terms and Conditions can only be terminated in cases defined in this clause 11.</w:t>
      </w:r>
    </w:p>
    <w:p w14:paraId="0D18E45D" w14:textId="77777777" w:rsidR="00B13B85" w:rsidRPr="00B13B85" w:rsidRDefault="00B13B85" w:rsidP="005F24B2">
      <w:pPr>
        <w:numPr>
          <w:ilvl w:val="1"/>
          <w:numId w:val="6"/>
        </w:numPr>
        <w:tabs>
          <w:tab w:val="left" w:pos="567"/>
        </w:tabs>
        <w:spacing w:after="120" w:line="220" w:lineRule="exact"/>
        <w:ind w:left="567" w:hanging="567"/>
      </w:pPr>
      <w:r w:rsidRPr="00B13B85">
        <w:rPr>
          <w:rFonts w:eastAsia="Times New Roman" w:cstheme="minorHAnsi"/>
          <w:kern w:val="18"/>
          <w:sz w:val="20"/>
        </w:rPr>
        <w:t>You may terminate your Account at any time, however, if there are any outstanding or pending transactions then termination will occur upon completion of those transactions.</w:t>
      </w:r>
    </w:p>
    <w:p w14:paraId="0EFD73D1" w14:textId="77777777" w:rsidR="00B13B85" w:rsidRPr="00B13B85" w:rsidRDefault="00B13B85" w:rsidP="005F24B2">
      <w:pPr>
        <w:numPr>
          <w:ilvl w:val="1"/>
          <w:numId w:val="6"/>
        </w:numPr>
        <w:tabs>
          <w:tab w:val="left" w:pos="567"/>
        </w:tabs>
        <w:spacing w:after="120" w:line="220" w:lineRule="exact"/>
        <w:ind w:left="567" w:hanging="567"/>
      </w:pPr>
      <w:r w:rsidRPr="00B13B85">
        <w:rPr>
          <w:rFonts w:eastAsia="Times New Roman" w:cstheme="minorHAnsi"/>
          <w:kern w:val="18"/>
          <w:sz w:val="20"/>
        </w:rPr>
        <w:t xml:space="preserve">We may terminate or suspend your Account at any time in the event that you breach any of these Conditional Auction Terms and Conditions and fail to remedy them (if the breach is remediable) within a reasonable time. </w:t>
      </w:r>
    </w:p>
    <w:p w14:paraId="2C50DCF6" w14:textId="00A2216F" w:rsidR="00B13B85" w:rsidRPr="00B13B85" w:rsidRDefault="00B13B85" w:rsidP="005F24B2">
      <w:pPr>
        <w:numPr>
          <w:ilvl w:val="1"/>
          <w:numId w:val="6"/>
        </w:numPr>
        <w:tabs>
          <w:tab w:val="left" w:pos="567"/>
        </w:tabs>
        <w:spacing w:after="120" w:line="220" w:lineRule="exact"/>
        <w:ind w:left="567" w:hanging="567"/>
      </w:pPr>
      <w:r w:rsidRPr="00B13B85">
        <w:rPr>
          <w:rFonts w:eastAsia="Times New Roman" w:cstheme="minorHAnsi"/>
          <w:kern w:val="18"/>
          <w:sz w:val="20"/>
        </w:rPr>
        <w:t>We may also terminate or suspend your Account at any time on giving you notice to the email address that you provided when registering with us. We reserve the right to withdraw or amend the Services on a reasonable notice.</w:t>
      </w:r>
    </w:p>
    <w:p w14:paraId="3539A083" w14:textId="77777777" w:rsidR="00B13B85" w:rsidRPr="00B13B85" w:rsidRDefault="00B13B85" w:rsidP="00B13B85">
      <w:pPr>
        <w:numPr>
          <w:ilvl w:val="0"/>
          <w:numId w:val="6"/>
        </w:numPr>
        <w:tabs>
          <w:tab w:val="left" w:pos="426"/>
        </w:tabs>
        <w:spacing w:after="120" w:line="240" w:lineRule="auto"/>
        <w:ind w:left="0" w:firstLine="0"/>
        <w:rPr>
          <w:rFonts w:eastAsia="Times New Roman" w:cstheme="minorHAnsi"/>
          <w:b/>
          <w:sz w:val="20"/>
        </w:rPr>
      </w:pPr>
      <w:bookmarkStart w:id="20" w:name="_Ref31114339"/>
      <w:r w:rsidRPr="00B13B85">
        <w:rPr>
          <w:rFonts w:eastAsia="Times New Roman" w:cstheme="minorHAnsi"/>
          <w:b/>
          <w:sz w:val="20"/>
        </w:rPr>
        <w:t>Our Rights</w:t>
      </w:r>
      <w:bookmarkEnd w:id="20"/>
    </w:p>
    <w:p w14:paraId="7ECF7E94" w14:textId="355F1C0A" w:rsidR="00B13B85" w:rsidRDefault="00B13B85" w:rsidP="00524D4F">
      <w:pPr>
        <w:autoSpaceDE w:val="0"/>
        <w:autoSpaceDN w:val="0"/>
        <w:adjustRightInd w:val="0"/>
        <w:spacing w:after="0" w:line="240" w:lineRule="auto"/>
        <w:jc w:val="both"/>
        <w:rPr>
          <w:rFonts w:eastAsia="Times New Roman" w:cstheme="minorHAnsi"/>
          <w:kern w:val="18"/>
          <w:sz w:val="20"/>
        </w:rPr>
      </w:pPr>
      <w:r w:rsidRPr="00B13B85">
        <w:rPr>
          <w:rFonts w:eastAsia="Times New Roman" w:cstheme="minorHAnsi"/>
          <w:kern w:val="18"/>
          <w:sz w:val="20"/>
        </w:rPr>
        <w:t xml:space="preserve">We will not be liable to any third party (except in accordance with any applicable laws,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w:t>
      </w:r>
      <w:r w:rsidR="001A262C">
        <w:rPr>
          <w:rFonts w:eastAsia="Times New Roman" w:cstheme="minorHAnsi"/>
          <w:kern w:val="18"/>
          <w:sz w:val="20"/>
        </w:rPr>
        <w:t>Scottish</w:t>
      </w:r>
      <w:r w:rsidRPr="00B13B85">
        <w:rPr>
          <w:rFonts w:eastAsia="Times New Roman" w:cstheme="minorHAnsi"/>
          <w:kern w:val="18"/>
          <w:sz w:val="20"/>
        </w:rPr>
        <w:t xml:space="preserve"> law. We will not be liable for loss of business, profits, sales, revenue, anticipated savings, business opportunity, goodwill, business interruption, damage to reputation or any direct or indirect consequential loss or damage. </w:t>
      </w:r>
    </w:p>
    <w:p w14:paraId="740F3B13" w14:textId="77777777" w:rsidR="00AC364F" w:rsidRPr="00B13B85" w:rsidRDefault="00AC364F" w:rsidP="00365DF8">
      <w:pPr>
        <w:autoSpaceDE w:val="0"/>
        <w:autoSpaceDN w:val="0"/>
        <w:adjustRightInd w:val="0"/>
        <w:spacing w:after="0" w:line="240" w:lineRule="auto"/>
        <w:jc w:val="both"/>
        <w:rPr>
          <w:rFonts w:eastAsia="Times New Roman" w:cstheme="minorHAnsi"/>
          <w:kern w:val="18"/>
          <w:sz w:val="20"/>
        </w:rPr>
      </w:pPr>
    </w:p>
    <w:p w14:paraId="7937EE6C" w14:textId="77777777" w:rsidR="00B13B85" w:rsidRPr="00B13B85" w:rsidRDefault="00B13B85" w:rsidP="00AC364F">
      <w:pPr>
        <w:pStyle w:val="Level2"/>
        <w:ind w:left="567" w:hanging="567"/>
      </w:pPr>
      <w:r w:rsidRPr="00B13B85">
        <w:t>If two or more persons jointly form a party (i.e. the Bidder, Buyers, or the Sellers) their obligations can be enforced against them jointly or against either of them separately.</w:t>
      </w:r>
    </w:p>
    <w:p w14:paraId="71C28C68" w14:textId="24F57524" w:rsidR="00B13B85" w:rsidRPr="00B13B85" w:rsidRDefault="00B13B85" w:rsidP="00AC364F">
      <w:pPr>
        <w:pStyle w:val="Level2"/>
        <w:ind w:left="567" w:hanging="567"/>
      </w:pPr>
      <w:r w:rsidRPr="00B13B85">
        <w:t xml:space="preserve">We may transfer our rights and obligations under these Conditional Auction Terms and Conditions to another organisation. You may only transfer your rights or your obligations under these </w:t>
      </w:r>
      <w:r w:rsidR="00612EA5" w:rsidRPr="00B13B85">
        <w:t>Conditional Auction Terms and Conditions</w:t>
      </w:r>
      <w:r w:rsidRPr="00B13B85">
        <w:t xml:space="preserve"> to another person if we agree to this in writing.</w:t>
      </w:r>
    </w:p>
    <w:p w14:paraId="4F9176A1" w14:textId="77777777" w:rsidR="00B13B85" w:rsidRPr="00B13B85" w:rsidRDefault="00B13B85" w:rsidP="00AC364F">
      <w:pPr>
        <w:pStyle w:val="Level2"/>
        <w:ind w:left="567" w:hanging="567"/>
      </w:pPr>
      <w:r w:rsidRPr="00B13B85">
        <w:t>We shall not be in breach of these Conditional Auction Terms and Conditions or the Contract nor liable for delay in performing, or failure to perform, any of our obligations under these Conditional Auction Terms and Conditions or the Contract if such delay or failure result from events, circumstances or causes beyond our reasonable control. In such circumstances we shall be entitled to a reasonable extension of the time for performing such obligations.</w:t>
      </w:r>
    </w:p>
    <w:p w14:paraId="1A80DA47" w14:textId="12D00615" w:rsidR="00B13B85" w:rsidRPr="00B13B85" w:rsidRDefault="00B13B85" w:rsidP="00AC364F">
      <w:pPr>
        <w:pStyle w:val="Level2"/>
        <w:ind w:left="567" w:hanging="567"/>
      </w:pPr>
      <w:r w:rsidRPr="00B13B85">
        <w:t xml:space="preserve">You acknowledge that all Intellectual Property Rights in the Services are and shall remain owned by either </w:t>
      </w:r>
      <w:r w:rsidR="00372BEC">
        <w:t>Us</w:t>
      </w:r>
      <w:r w:rsidRPr="00B13B85">
        <w:t xml:space="preserve"> or our third-party suppliers and nothing in these Conditional Auction Terms and Conditions purports to transfer, assign or grant any rights to You in respect of the Intellectual Property Rights.</w:t>
      </w:r>
    </w:p>
    <w:p w14:paraId="5C429CD3" w14:textId="027F3D37" w:rsidR="00B13B85" w:rsidRPr="00B13B85" w:rsidRDefault="00B13B85" w:rsidP="00AC364F">
      <w:pPr>
        <w:pStyle w:val="Level2"/>
        <w:ind w:left="567" w:hanging="567"/>
      </w:pPr>
      <w:r w:rsidRPr="00B13B85">
        <w:t xml:space="preserve">You agree that you will not, except as permitted herein or by separate agreement with us, change, amend, remove, alter or modify any trademark or proprietary marking on any documents and/or other material y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B13B85">
        <w:fldChar w:fldCharType="begin"/>
      </w:r>
      <w:r w:rsidRPr="00B13B85">
        <w:instrText xml:space="preserve"> REF _Ref31114339 \r \h  \* MERGEFORMAT </w:instrText>
      </w:r>
      <w:r w:rsidRPr="00B13B85">
        <w:fldChar w:fldCharType="separate"/>
      </w:r>
      <w:r w:rsidR="00137E6F">
        <w:t>12</w:t>
      </w:r>
      <w:r w:rsidRPr="00B13B85">
        <w:fldChar w:fldCharType="end"/>
      </w:r>
      <w:r w:rsidRPr="00B13B85">
        <w:t>.</w:t>
      </w:r>
    </w:p>
    <w:p w14:paraId="02872BFD" w14:textId="77777777" w:rsidR="00B13B85" w:rsidRPr="00B13B85" w:rsidRDefault="00B13B85" w:rsidP="00524D4F">
      <w:pPr>
        <w:pStyle w:val="Level1"/>
      </w:pPr>
      <w:r w:rsidRPr="00B13B85">
        <w:t>Privacy and Personal Data</w:t>
      </w:r>
    </w:p>
    <w:p w14:paraId="16AF3A84" w14:textId="77777777" w:rsidR="00B13B85" w:rsidRPr="00B13B85" w:rsidRDefault="00B13B85" w:rsidP="00524D4F">
      <w:pPr>
        <w:pStyle w:val="Level2"/>
      </w:pPr>
      <w:r w:rsidRPr="00B13B85">
        <w:t>Our Privacy Policy is available at https://www.gotogroup.co.uk/data-privacy-policy/</w:t>
      </w:r>
    </w:p>
    <w:p w14:paraId="5B6496DF" w14:textId="77777777" w:rsidR="00B13B85" w:rsidRPr="00B13B85" w:rsidRDefault="00B13B85" w:rsidP="00524D4F">
      <w:pPr>
        <w:pStyle w:val="Level2"/>
        <w:ind w:left="567" w:hanging="567"/>
      </w:pPr>
      <w:r w:rsidRPr="00B13B85">
        <w:t>Your privacy and personal data are important to Us. Any personal data that you provide to Us will be dealt with in line with our Privacy Policy, which explains what personal data we collect from you, how and why we collect, store, use and share such data, your rights in relation to your personal data and how to contact Us and supervisory authorities if you have a query or complaint about the use of your personal data.</w:t>
      </w:r>
    </w:p>
    <w:p w14:paraId="3CFCCD57" w14:textId="77777777" w:rsidR="00B13B85" w:rsidRPr="00B13B85" w:rsidRDefault="00B13B85" w:rsidP="008B2D04">
      <w:pPr>
        <w:pStyle w:val="Level1"/>
      </w:pPr>
      <w:r w:rsidRPr="00B13B85">
        <w:t>General, Governing law and jurisdiction</w:t>
      </w:r>
    </w:p>
    <w:p w14:paraId="495E64C3" w14:textId="643EB86E" w:rsidR="00B13B85" w:rsidRPr="00B13B85" w:rsidRDefault="00B13B85" w:rsidP="005F24B2">
      <w:pPr>
        <w:numPr>
          <w:ilvl w:val="1"/>
          <w:numId w:val="6"/>
        </w:numPr>
        <w:tabs>
          <w:tab w:val="left" w:pos="567"/>
        </w:tabs>
        <w:spacing w:after="120" w:line="220" w:lineRule="exact"/>
        <w:ind w:left="567" w:hanging="567"/>
      </w:pPr>
      <w:r w:rsidRPr="00B13B85">
        <w:rPr>
          <w:rFonts w:eastAsia="Times New Roman" w:cstheme="minorHAnsi"/>
          <w:kern w:val="18"/>
          <w:sz w:val="20"/>
        </w:rPr>
        <w:t>These Conditional Auction Terms and Conditions are governed by and construed in accordance with Scottish law and non-exclusive jurisdiction is conferred on the Scottish Courts</w:t>
      </w:r>
      <w:r w:rsidR="00404EF9">
        <w:rPr>
          <w:rFonts w:eastAsia="Times New Roman" w:cstheme="minorHAnsi"/>
          <w:kern w:val="18"/>
          <w:sz w:val="20"/>
        </w:rPr>
        <w:t>.</w:t>
      </w:r>
      <w:r w:rsidRPr="00B13B85">
        <w:rPr>
          <w:rFonts w:eastAsia="Times New Roman" w:cstheme="minorHAnsi"/>
          <w:kern w:val="18"/>
          <w:sz w:val="20"/>
        </w:rPr>
        <w:t xml:space="preserve"> </w:t>
      </w:r>
    </w:p>
    <w:p w14:paraId="454C64BB" w14:textId="77777777" w:rsidR="00B13B85" w:rsidRPr="00B13B85" w:rsidRDefault="00B13B85" w:rsidP="00524D4F">
      <w:pPr>
        <w:pStyle w:val="Level2"/>
        <w:ind w:left="567" w:hanging="567"/>
      </w:pPr>
      <w:r w:rsidRPr="00B13B85">
        <w:rPr>
          <w:b/>
          <w:bCs/>
        </w:rPr>
        <w:t>Dispute Resolution</w:t>
      </w:r>
      <w:r w:rsidRPr="00B13B85">
        <w:t xml:space="preserve">: Where a Buyer or Seller is a consumer within the meaning of the Alternative Dispute Resolution for Consumer Disputes (Competent Authorities and Information) Regulations 2015 and as a consumer makes a complaint about the Services provided pursuant to the Conditional Auction Terms and Conditions (“Complaint”), we will try to resolve any disputes with you quickly and efficiently. </w:t>
      </w:r>
    </w:p>
    <w:p w14:paraId="1EC1363F" w14:textId="678B55D1" w:rsidR="00B13B85" w:rsidRPr="00B13B85" w:rsidRDefault="00B13B85" w:rsidP="00524D4F">
      <w:pPr>
        <w:pStyle w:val="Level2"/>
        <w:ind w:left="567" w:hanging="567"/>
      </w:pPr>
      <w:bookmarkStart w:id="21" w:name="_1614265783-56354525"/>
      <w:bookmarkEnd w:id="21"/>
      <w:r w:rsidRPr="00B13B85">
        <w:t xml:space="preserve">If you are unhappy with the services we have provided or any other matter, please contact Us as soon as possible using the contact details set out at </w:t>
      </w:r>
      <w:r w:rsidR="00ED15E6" w:rsidRPr="00B13B85">
        <w:t>https://www.gotogroup.co.uk</w:t>
      </w:r>
      <w:r w:rsidRPr="00B13B85">
        <w:t xml:space="preserve">. If We are unable to resolve the Complaint to the satisfaction of the person making the Complaint they may refer the matter to The Property Ombudsman </w:t>
      </w:r>
      <w:r w:rsidR="00496FAC">
        <w:t xml:space="preserve">Scotland </w:t>
      </w:r>
      <w:r w:rsidRPr="00B13B85">
        <w:t xml:space="preserve">scheme (website </w:t>
      </w:r>
      <w:r w:rsidRPr="00B13B85">
        <w:rPr>
          <w:rFonts w:eastAsiaTheme="majorEastAsia"/>
        </w:rPr>
        <w:t>https://www.tpos.co.uk</w:t>
      </w:r>
      <w:r w:rsidRPr="00B13B85">
        <w:t>). We will co-operate fully with the Ombudsman during an investigation and comply with their final decision.</w:t>
      </w:r>
    </w:p>
    <w:p w14:paraId="754AE055" w14:textId="77777777" w:rsidR="00B13B85" w:rsidRPr="00B13B85" w:rsidRDefault="00B13B85" w:rsidP="00524D4F">
      <w:pPr>
        <w:pStyle w:val="Level2"/>
        <w:ind w:left="567" w:hanging="567"/>
      </w:pPr>
      <w:r w:rsidRPr="00B13B85">
        <w:rPr>
          <w:b/>
          <w:bCs/>
        </w:rPr>
        <w:t>Notices:</w:t>
      </w:r>
      <w:r w:rsidRPr="00B13B85">
        <w:t xml:space="preserve"> Unless otherwise stated in these  Conditional Auction Terms and Conditions, all notices from You to Us or vice versa must be in writing and sent to our registered office address or your address as stated in the Online Auction Reservation Form.</w:t>
      </w:r>
    </w:p>
    <w:p w14:paraId="548D07BA" w14:textId="77777777" w:rsidR="00B13B85" w:rsidRPr="00B13B85" w:rsidRDefault="00B13B85" w:rsidP="00524D4F">
      <w:pPr>
        <w:pStyle w:val="Level2"/>
        <w:ind w:left="567" w:hanging="567"/>
      </w:pPr>
      <w:r w:rsidRPr="00B13B85">
        <w:rPr>
          <w:b/>
          <w:bCs/>
        </w:rPr>
        <w:t>Rights of third parties:</w:t>
      </w:r>
      <w:r w:rsidRPr="00B13B85">
        <w:t xml:space="preserve"> These  Conditional Auction Terms and Conditions are between You and Us. No other person shall have any rights to enforce any of its terms.</w:t>
      </w:r>
    </w:p>
    <w:p w14:paraId="416E454F" w14:textId="77777777" w:rsidR="00B13B85" w:rsidRPr="00B13B85" w:rsidRDefault="00B13B85" w:rsidP="00524D4F">
      <w:pPr>
        <w:pStyle w:val="Level2"/>
        <w:ind w:left="567" w:hanging="567"/>
      </w:pPr>
      <w:r w:rsidRPr="00B13B85">
        <w:rPr>
          <w:b/>
          <w:bCs/>
        </w:rPr>
        <w:t>Severance:</w:t>
      </w:r>
      <w:r w:rsidRPr="00B13B85">
        <w:t xml:space="preserve"> Each of the elements of these  Conditional Auction Terms and Conditions operates separately. If any court or relevant authority decides that any of them are unlawful, the remaining paragraphs will remain in full force and effect.</w:t>
      </w:r>
    </w:p>
    <w:p w14:paraId="3E65C044" w14:textId="5CEFA2BB" w:rsidR="00B13B85" w:rsidRPr="00B13B85" w:rsidRDefault="00B13B85" w:rsidP="00524D4F">
      <w:pPr>
        <w:pStyle w:val="Level2"/>
        <w:ind w:left="567" w:hanging="567"/>
      </w:pPr>
      <w:r w:rsidRPr="00B13B85">
        <w:rPr>
          <w:b/>
          <w:bCs/>
        </w:rPr>
        <w:t>Waiver:</w:t>
      </w:r>
      <w:r w:rsidRPr="00B13B85">
        <w:t xml:space="preserve"> If any party to the Conditional Auction Terms and Conditions does not insist immediately that another relevant party or parties to these Conditional Auction Terms and Conditions does anything that the  relevant party or parties are required to do under these Conditional Auction Terms and Conditions, or if any party to the Conditional Auction Terms and Conditions delays taking steps against the relevant party or parties in respect of their breaking of these  Conditional Auction Terms and Conditions, that will not mean that the  relevant party or parties do not have to do those things and it will not prevent Us taking steps against you at a later date.</w:t>
      </w:r>
    </w:p>
    <w:p w14:paraId="608DBF00" w14:textId="1098C77E" w:rsidR="00B13B85" w:rsidRPr="00B13B85" w:rsidRDefault="00B13B85" w:rsidP="00524D4F">
      <w:pPr>
        <w:pStyle w:val="Level2"/>
        <w:ind w:left="567" w:hanging="567"/>
      </w:pPr>
      <w:r w:rsidRPr="00B13B85">
        <w:t>We may amend these Conditional Auction Terms and Conditions from time to time by posting the amended version of these Conditional Auction Terms and conditions Online. The amended version shall have effect 30 days from the time of posting, or from such other time stipulated Online.</w:t>
      </w:r>
      <w:r w:rsidRPr="00B13B85">
        <w:br w:type="page"/>
      </w:r>
    </w:p>
    <w:p w14:paraId="38E55C16" w14:textId="77777777" w:rsidR="00B13B85" w:rsidRPr="00B13B85" w:rsidRDefault="00B13B85" w:rsidP="00B13B85">
      <w:pPr>
        <w:spacing w:after="120"/>
        <w:rPr>
          <w:rFonts w:ascii="Times New Roman" w:hAnsi="Times New Roman" w:cs="Times New Roman"/>
        </w:rPr>
      </w:pPr>
      <w:r w:rsidRPr="00B13B85">
        <w:rPr>
          <w:rFonts w:ascii="Times New Roman" w:hAnsi="Times New Roman" w:cs="Times New Roman"/>
          <w:noProof/>
        </w:rPr>
        <w:drawing>
          <wp:anchor distT="0" distB="0" distL="114300" distR="114300" simplePos="0" relativeHeight="251674624" behindDoc="0" locked="0" layoutInCell="1" allowOverlap="1" wp14:anchorId="329202D3" wp14:editId="26832D8C">
            <wp:simplePos x="0" y="0"/>
            <wp:positionH relativeFrom="margin">
              <wp:posOffset>4094329</wp:posOffset>
            </wp:positionH>
            <wp:positionV relativeFrom="paragraph">
              <wp:posOffset>48174</wp:posOffset>
            </wp:positionV>
            <wp:extent cx="2258704" cy="315168"/>
            <wp:effectExtent l="0" t="0" r="0" b="889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258704" cy="315168"/>
                    </a:xfrm>
                    <a:prstGeom prst="rect">
                      <a:avLst/>
                    </a:prstGeom>
                  </pic:spPr>
                </pic:pic>
              </a:graphicData>
            </a:graphic>
            <wp14:sizeRelH relativeFrom="margin">
              <wp14:pctWidth>0</wp14:pctWidth>
            </wp14:sizeRelH>
            <wp14:sizeRelV relativeFrom="margin">
              <wp14:pctHeight>0</wp14:pctHeight>
            </wp14:sizeRelV>
          </wp:anchor>
        </w:drawing>
      </w:r>
    </w:p>
    <w:p w14:paraId="520A7FD9" w14:textId="77777777" w:rsidR="00B13B85" w:rsidRPr="00B13B85" w:rsidRDefault="00B13B85" w:rsidP="00B13B85">
      <w:pPr>
        <w:spacing w:after="120"/>
      </w:pPr>
      <w:r w:rsidRPr="00B13B85">
        <w:rPr>
          <w:sz w:val="36"/>
        </w:rPr>
        <w:t xml:space="preserve">Appendix 1: </w:t>
      </w:r>
      <w:r w:rsidRPr="00B13B85">
        <w:rPr>
          <w:rFonts w:cstheme="minorHAnsi"/>
          <w:sz w:val="36"/>
        </w:rPr>
        <w:t xml:space="preserve">Definitions </w:t>
      </w:r>
    </w:p>
    <w:p w14:paraId="77D78916" w14:textId="77777777" w:rsidR="00B13B85" w:rsidRPr="00B13B85" w:rsidRDefault="00B13B85" w:rsidP="00B13B85">
      <w:pPr>
        <w:widowControl w:val="0"/>
        <w:tabs>
          <w:tab w:val="left" w:pos="567"/>
        </w:tabs>
        <w:spacing w:after="120" w:line="220" w:lineRule="exact"/>
        <w:ind w:left="567"/>
        <w:rPr>
          <w:rFonts w:eastAsia="Times New Roman" w:cstheme="minorHAnsi"/>
          <w:kern w:val="18"/>
          <w:sz w:val="20"/>
        </w:rPr>
      </w:pP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B13B85" w:rsidRPr="00B13B85" w14:paraId="41FB07E7" w14:textId="77777777" w:rsidTr="00874248">
        <w:tc>
          <w:tcPr>
            <w:tcW w:w="3260" w:type="dxa"/>
          </w:tcPr>
          <w:p w14:paraId="22B3085B" w14:textId="77777777" w:rsidR="00B13B85" w:rsidRPr="00B13B85" w:rsidRDefault="00B13B85" w:rsidP="00B13B85">
            <w:pPr>
              <w:widowControl w:val="0"/>
              <w:tabs>
                <w:tab w:val="left" w:pos="426"/>
              </w:tabs>
              <w:spacing w:after="120" w:line="220" w:lineRule="exact"/>
              <w:jc w:val="both"/>
              <w:rPr>
                <w:rFonts w:eastAsia="Times New Roman" w:cstheme="minorHAnsi"/>
                <w:b/>
                <w:kern w:val="18"/>
                <w:sz w:val="20"/>
              </w:rPr>
            </w:pPr>
            <w:bookmarkStart w:id="22" w:name="_Hlk75858186"/>
            <w:r w:rsidRPr="00B13B85">
              <w:rPr>
                <w:rFonts w:eastAsia="Times New Roman" w:cstheme="minorHAnsi"/>
                <w:b/>
                <w:kern w:val="18"/>
                <w:sz w:val="20"/>
              </w:rPr>
              <w:t xml:space="preserve">Agreement </w:t>
            </w:r>
          </w:p>
        </w:tc>
        <w:tc>
          <w:tcPr>
            <w:tcW w:w="5335" w:type="dxa"/>
          </w:tcPr>
          <w:p w14:paraId="49544C2C" w14:textId="37A19DC8" w:rsidR="00B13B85" w:rsidRPr="00B13B85" w:rsidRDefault="00A464B3" w:rsidP="00B13B85">
            <w:pPr>
              <w:widowControl w:val="0"/>
              <w:tabs>
                <w:tab w:val="left" w:pos="426"/>
              </w:tabs>
              <w:spacing w:after="120" w:line="220" w:lineRule="exact"/>
              <w:jc w:val="both"/>
              <w:rPr>
                <w:rFonts w:eastAsia="Times New Roman" w:cstheme="minorHAnsi"/>
                <w:kern w:val="18"/>
                <w:sz w:val="20"/>
              </w:rPr>
            </w:pPr>
            <w:r>
              <w:rPr>
                <w:rFonts w:eastAsia="Times New Roman" w:cstheme="minorHAnsi"/>
                <w:kern w:val="18"/>
                <w:sz w:val="20"/>
              </w:rPr>
              <w:t>w</w:t>
            </w:r>
            <w:r w:rsidR="00B13B85" w:rsidRPr="00B13B85">
              <w:rPr>
                <w:rFonts w:eastAsia="Times New Roman" w:cstheme="minorHAnsi"/>
                <w:kern w:val="18"/>
                <w:sz w:val="20"/>
              </w:rPr>
              <w:t>here the context requires means the contract formed by the Seller instructing the Auctioneers to market the Property through an Authority to Auction on the Authority to Auction Terms and the Conditional Auction Terms and Conditions or the contract formed when the Buyer creates an Account on the Conditional Auction Terms and Conditions</w:t>
            </w:r>
            <w:r w:rsidR="003E7BE7">
              <w:rPr>
                <w:rFonts w:eastAsia="Times New Roman" w:cstheme="minorHAnsi"/>
                <w:kern w:val="18"/>
                <w:sz w:val="20"/>
              </w:rPr>
              <w:t>;</w:t>
            </w:r>
          </w:p>
        </w:tc>
      </w:tr>
      <w:tr w:rsidR="00B13B85" w:rsidRPr="00B13B85" w14:paraId="073D98B5" w14:textId="77777777" w:rsidTr="00874248">
        <w:tc>
          <w:tcPr>
            <w:tcW w:w="3260" w:type="dxa"/>
          </w:tcPr>
          <w:p w14:paraId="566B138A" w14:textId="77777777" w:rsidR="00B13B85" w:rsidRPr="00B13B85" w:rsidRDefault="00B13B85" w:rsidP="00B13B8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Account</w:t>
            </w:r>
          </w:p>
        </w:tc>
        <w:tc>
          <w:tcPr>
            <w:tcW w:w="5335" w:type="dxa"/>
          </w:tcPr>
          <w:p w14:paraId="64D9812D"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an account created by a user for use of the Auctioneer’s digital platform used for the sale of properties by Auction;</w:t>
            </w:r>
          </w:p>
        </w:tc>
      </w:tr>
      <w:tr w:rsidR="00B13B85" w:rsidRPr="00B13B85" w14:paraId="6FCA85A5" w14:textId="77777777" w:rsidTr="00874248">
        <w:tc>
          <w:tcPr>
            <w:tcW w:w="3260" w:type="dxa"/>
          </w:tcPr>
          <w:p w14:paraId="611806CF"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b/>
                <w:kern w:val="18"/>
                <w:sz w:val="20"/>
              </w:rPr>
              <w:t>Auction</w:t>
            </w:r>
          </w:p>
        </w:tc>
        <w:tc>
          <w:tcPr>
            <w:tcW w:w="5335" w:type="dxa"/>
          </w:tcPr>
          <w:p w14:paraId="71CA0FBC" w14:textId="3E7FC10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 xml:space="preserve">making properties advertised Online or in the Catalogue available to the public for placing Bids within a set timeframe </w:t>
            </w:r>
            <w:r w:rsidRPr="003E7BE7">
              <w:rPr>
                <w:rFonts w:eastAsia="Times New Roman" w:cstheme="minorHAnsi"/>
                <w:kern w:val="18"/>
                <w:sz w:val="20"/>
              </w:rPr>
              <w:t xml:space="preserve">where the Property may be sold to the highest Bidder subject to </w:t>
            </w:r>
            <w:r w:rsidR="00446ABA" w:rsidRPr="003E7BE7">
              <w:rPr>
                <w:rFonts w:eastAsia="Times New Roman" w:cstheme="minorHAnsi"/>
                <w:kern w:val="18"/>
                <w:sz w:val="20"/>
              </w:rPr>
              <w:t>conclusion of missives</w:t>
            </w:r>
            <w:r w:rsidRPr="003E7BE7">
              <w:rPr>
                <w:rFonts w:eastAsia="Times New Roman" w:cstheme="minorHAnsi"/>
                <w:kern w:val="18"/>
                <w:sz w:val="20"/>
              </w:rPr>
              <w:t>;</w:t>
            </w:r>
          </w:p>
        </w:tc>
      </w:tr>
      <w:tr w:rsidR="00B13B85" w:rsidRPr="00B13B85" w14:paraId="32F5F6CD" w14:textId="77777777" w:rsidTr="00874248">
        <w:tc>
          <w:tcPr>
            <w:tcW w:w="3260" w:type="dxa"/>
          </w:tcPr>
          <w:p w14:paraId="47760FF0"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b/>
                <w:kern w:val="18"/>
                <w:sz w:val="20"/>
              </w:rPr>
              <w:t>Auctioneers, We, Us, Our</w:t>
            </w:r>
          </w:p>
        </w:tc>
        <w:tc>
          <w:tcPr>
            <w:tcW w:w="5335" w:type="dxa"/>
          </w:tcPr>
          <w:p w14:paraId="174E53EA" w14:textId="44E1A820"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means GOTO Auctions (</w:t>
            </w:r>
            <w:proofErr w:type="spellStart"/>
            <w:r w:rsidRPr="00B13B85">
              <w:rPr>
                <w:rFonts w:eastAsia="Times New Roman" w:cstheme="minorHAnsi"/>
                <w:kern w:val="18"/>
                <w:sz w:val="20"/>
              </w:rPr>
              <w:t>Genle</w:t>
            </w:r>
            <w:proofErr w:type="spellEnd"/>
            <w:r w:rsidRPr="00B13B85">
              <w:rPr>
                <w:rFonts w:eastAsia="Times New Roman" w:cstheme="minorHAnsi"/>
                <w:kern w:val="18"/>
                <w:sz w:val="20"/>
              </w:rPr>
              <w:t xml:space="preserve"> Ltd) which conducts Auctions by accepting Bids and declaring the Property </w:t>
            </w:r>
            <w:r w:rsidRPr="005A62D5">
              <w:rPr>
                <w:rFonts w:eastAsia="Times New Roman" w:cstheme="minorHAnsi"/>
                <w:kern w:val="18"/>
                <w:sz w:val="20"/>
              </w:rPr>
              <w:t xml:space="preserve">sold subject to </w:t>
            </w:r>
            <w:r w:rsidR="00446ABA" w:rsidRPr="005A62D5">
              <w:rPr>
                <w:rFonts w:eastAsia="Times New Roman" w:cstheme="minorHAnsi"/>
                <w:kern w:val="18"/>
                <w:sz w:val="20"/>
              </w:rPr>
              <w:t>conclusion of missives</w:t>
            </w:r>
            <w:r w:rsidRPr="005A62D5">
              <w:rPr>
                <w:rFonts w:eastAsia="Times New Roman" w:cstheme="minorHAnsi"/>
                <w:kern w:val="18"/>
                <w:sz w:val="20"/>
              </w:rPr>
              <w:t>;</w:t>
            </w:r>
          </w:p>
        </w:tc>
      </w:tr>
      <w:tr w:rsidR="00B13B85" w:rsidRPr="00B13B85" w14:paraId="4E2B03A4" w14:textId="77777777" w:rsidTr="00874248">
        <w:tc>
          <w:tcPr>
            <w:tcW w:w="3260" w:type="dxa"/>
          </w:tcPr>
          <w:p w14:paraId="2109D231" w14:textId="77777777" w:rsidR="00B13B85" w:rsidRPr="00B13B85" w:rsidRDefault="00B13B85" w:rsidP="00B13B8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 xml:space="preserve">Authority to Auction </w:t>
            </w:r>
          </w:p>
        </w:tc>
        <w:tc>
          <w:tcPr>
            <w:tcW w:w="5335" w:type="dxa"/>
          </w:tcPr>
          <w:p w14:paraId="10D172BA" w14:textId="370FFC58"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the authority to auction document signed or agreed to by the Seller authorising Us to market and sell the Property in accordance with Authority to Auction Terms</w:t>
            </w:r>
            <w:r w:rsidR="003D0A44">
              <w:rPr>
                <w:rFonts w:eastAsia="Times New Roman" w:cstheme="minorHAnsi"/>
                <w:kern w:val="18"/>
                <w:sz w:val="20"/>
              </w:rPr>
              <w:t>;</w:t>
            </w:r>
          </w:p>
        </w:tc>
      </w:tr>
      <w:tr w:rsidR="00B13B85" w:rsidRPr="00B13B85" w14:paraId="35D51EAE" w14:textId="77777777" w:rsidTr="00874248">
        <w:tc>
          <w:tcPr>
            <w:tcW w:w="3260" w:type="dxa"/>
          </w:tcPr>
          <w:p w14:paraId="63377BA6" w14:textId="77777777" w:rsidR="00B13B85" w:rsidRPr="00B13B85" w:rsidRDefault="00B13B85" w:rsidP="00B13B8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Authority to Auction Terms</w:t>
            </w:r>
          </w:p>
        </w:tc>
        <w:tc>
          <w:tcPr>
            <w:tcW w:w="5335" w:type="dxa"/>
          </w:tcPr>
          <w:p w14:paraId="628F7DAC" w14:textId="0A1063CA" w:rsidR="00B13B85" w:rsidRPr="00B13B85" w:rsidRDefault="00C40D6C" w:rsidP="00B13B85">
            <w:pPr>
              <w:widowControl w:val="0"/>
              <w:tabs>
                <w:tab w:val="left" w:pos="426"/>
              </w:tabs>
              <w:spacing w:after="120" w:line="220" w:lineRule="exact"/>
              <w:jc w:val="both"/>
              <w:rPr>
                <w:rFonts w:eastAsia="Times New Roman" w:cstheme="minorHAnsi"/>
                <w:kern w:val="18"/>
                <w:sz w:val="20"/>
              </w:rPr>
            </w:pPr>
            <w:r>
              <w:rPr>
                <w:rFonts w:eastAsia="Times New Roman" w:cstheme="minorHAnsi"/>
                <w:kern w:val="18"/>
                <w:sz w:val="20"/>
              </w:rPr>
              <w:t>t</w:t>
            </w:r>
            <w:r w:rsidR="00B13B85" w:rsidRPr="00B13B85">
              <w:rPr>
                <w:rFonts w:eastAsia="Times New Roman" w:cstheme="minorHAnsi"/>
                <w:kern w:val="18"/>
                <w:sz w:val="20"/>
              </w:rPr>
              <w:t>erms on which We agree to an Authority to Auction (including the Definitions Appendix)</w:t>
            </w:r>
            <w:r w:rsidR="003D0A44">
              <w:rPr>
                <w:rFonts w:eastAsia="Times New Roman" w:cstheme="minorHAnsi"/>
                <w:kern w:val="18"/>
                <w:sz w:val="20"/>
              </w:rPr>
              <w:t>;</w:t>
            </w:r>
          </w:p>
        </w:tc>
      </w:tr>
      <w:tr w:rsidR="00B13B85" w:rsidRPr="00B13B85" w14:paraId="11FD8C03" w14:textId="77777777" w:rsidTr="00874248">
        <w:tc>
          <w:tcPr>
            <w:tcW w:w="3260" w:type="dxa"/>
          </w:tcPr>
          <w:p w14:paraId="4C06C1F7" w14:textId="77777777" w:rsidR="00B13B85" w:rsidRPr="00B13B85" w:rsidRDefault="00B13B85" w:rsidP="00B13B8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Bid</w:t>
            </w:r>
          </w:p>
        </w:tc>
        <w:tc>
          <w:tcPr>
            <w:tcW w:w="5335" w:type="dxa"/>
          </w:tcPr>
          <w:p w14:paraId="3A4C08E2"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an offer to purchase a Property at a price specified by the Bidder;</w:t>
            </w:r>
          </w:p>
        </w:tc>
      </w:tr>
      <w:tr w:rsidR="00B13B85" w:rsidRPr="00B13B85" w14:paraId="076D4D60" w14:textId="77777777" w:rsidTr="00874248">
        <w:tc>
          <w:tcPr>
            <w:tcW w:w="3260" w:type="dxa"/>
          </w:tcPr>
          <w:p w14:paraId="46F114A0" w14:textId="77777777" w:rsidR="00B13B85" w:rsidRPr="00B13B85" w:rsidRDefault="00B13B85" w:rsidP="00B13B85">
            <w:pPr>
              <w:widowControl w:val="0"/>
              <w:tabs>
                <w:tab w:val="left" w:pos="426"/>
              </w:tabs>
              <w:spacing w:after="120" w:line="220" w:lineRule="exact"/>
              <w:rPr>
                <w:rFonts w:eastAsia="Times New Roman" w:cstheme="minorHAnsi"/>
                <w:b/>
                <w:kern w:val="18"/>
                <w:sz w:val="20"/>
              </w:rPr>
            </w:pPr>
            <w:r w:rsidRPr="00B13B85">
              <w:rPr>
                <w:rFonts w:eastAsia="Times New Roman" w:cstheme="minorHAnsi"/>
                <w:b/>
                <w:kern w:val="18"/>
                <w:sz w:val="20"/>
              </w:rPr>
              <w:t>Bidder</w:t>
            </w:r>
          </w:p>
        </w:tc>
        <w:tc>
          <w:tcPr>
            <w:tcW w:w="5335" w:type="dxa"/>
          </w:tcPr>
          <w:p w14:paraId="29B1072F" w14:textId="77777777" w:rsidR="00B13B85" w:rsidRPr="00B13B85" w:rsidRDefault="00B13B85" w:rsidP="00B13B85">
            <w:pPr>
              <w:widowControl w:val="0"/>
              <w:tabs>
                <w:tab w:val="left" w:pos="426"/>
              </w:tabs>
              <w:spacing w:after="120" w:line="220" w:lineRule="exact"/>
              <w:rPr>
                <w:rFonts w:eastAsia="Times New Roman" w:cstheme="minorHAnsi"/>
                <w:kern w:val="18"/>
                <w:sz w:val="20"/>
              </w:rPr>
            </w:pPr>
            <w:r w:rsidRPr="00B13B85">
              <w:rPr>
                <w:rFonts w:eastAsia="Times New Roman" w:cstheme="minorHAnsi"/>
                <w:kern w:val="18"/>
                <w:sz w:val="20"/>
              </w:rPr>
              <w:t>anyone who bids at an Auction;</w:t>
            </w:r>
          </w:p>
        </w:tc>
      </w:tr>
      <w:tr w:rsidR="00B13B85" w:rsidRPr="00B13B85" w14:paraId="4030CDB2" w14:textId="77777777" w:rsidTr="00874248">
        <w:tc>
          <w:tcPr>
            <w:tcW w:w="3260" w:type="dxa"/>
          </w:tcPr>
          <w:p w14:paraId="073E114D"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b/>
                <w:kern w:val="18"/>
                <w:sz w:val="20"/>
              </w:rPr>
              <w:t>Business Day</w:t>
            </w:r>
          </w:p>
        </w:tc>
        <w:tc>
          <w:tcPr>
            <w:tcW w:w="5335" w:type="dxa"/>
          </w:tcPr>
          <w:p w14:paraId="732A7E00"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any day except a Saturday, a Sunday, or a bank holiday in Scotland;</w:t>
            </w:r>
          </w:p>
        </w:tc>
      </w:tr>
      <w:tr w:rsidR="00B13B85" w:rsidRPr="00B13B85" w14:paraId="36EB78C9" w14:textId="77777777" w:rsidTr="00874248">
        <w:tc>
          <w:tcPr>
            <w:tcW w:w="3260" w:type="dxa"/>
          </w:tcPr>
          <w:p w14:paraId="2B4FFDB5"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b/>
                <w:kern w:val="18"/>
                <w:sz w:val="20"/>
              </w:rPr>
              <w:t xml:space="preserve">Buyer </w:t>
            </w:r>
          </w:p>
        </w:tc>
        <w:tc>
          <w:tcPr>
            <w:tcW w:w="5335" w:type="dxa"/>
          </w:tcPr>
          <w:p w14:paraId="36C4CCA4"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 xml:space="preserve">the person who makes a Successful Bid to buy the Property or, if applicable, that person’s agents or personal representatives, or nominee;  </w:t>
            </w:r>
          </w:p>
        </w:tc>
      </w:tr>
      <w:tr w:rsidR="00B13B85" w:rsidRPr="00B13B85" w14:paraId="5725F5AD" w14:textId="77777777" w:rsidTr="00874248">
        <w:tc>
          <w:tcPr>
            <w:tcW w:w="3260" w:type="dxa"/>
          </w:tcPr>
          <w:p w14:paraId="02857C42" w14:textId="77777777" w:rsidR="00B13B85" w:rsidRPr="00B13B85" w:rsidRDefault="00B13B85" w:rsidP="00B13B8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Buyer’s Premium</w:t>
            </w:r>
          </w:p>
        </w:tc>
        <w:tc>
          <w:tcPr>
            <w:tcW w:w="5335" w:type="dxa"/>
          </w:tcPr>
          <w:p w14:paraId="55FC9D28"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a fee paid by the Buyer to Us in the event of a Successful Bid for the Property;</w:t>
            </w:r>
          </w:p>
        </w:tc>
      </w:tr>
      <w:tr w:rsidR="00B13B85" w:rsidRPr="00B13B85" w14:paraId="1383BDD8" w14:textId="77777777" w:rsidTr="00874248">
        <w:tc>
          <w:tcPr>
            <w:tcW w:w="3260" w:type="dxa"/>
          </w:tcPr>
          <w:p w14:paraId="664EDF23" w14:textId="77777777" w:rsidR="00B13B85" w:rsidRPr="00B13B85" w:rsidRDefault="00B13B85" w:rsidP="00B13B8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 xml:space="preserve">Bidding </w:t>
            </w:r>
            <w:r w:rsidRPr="00B13B85">
              <w:rPr>
                <w:rFonts w:eastAsia="Times New Roman" w:cstheme="minorHAnsi"/>
                <w:b/>
                <w:bCs/>
                <w:kern w:val="18"/>
                <w:sz w:val="20"/>
                <w:lang w:val="en-US"/>
              </w:rPr>
              <w:t>Requirements</w:t>
            </w:r>
          </w:p>
        </w:tc>
        <w:tc>
          <w:tcPr>
            <w:tcW w:w="5335" w:type="dxa"/>
          </w:tcPr>
          <w:p w14:paraId="7AD33421"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those steps and actions required by the Website (or any equivalent prescribed by Us in writing) to enable a Buyer to register, be identified and submit a Bid for a Property;</w:t>
            </w:r>
          </w:p>
        </w:tc>
      </w:tr>
      <w:tr w:rsidR="00B13B85" w:rsidRPr="00B13B85" w14:paraId="3A24B471" w14:textId="77777777" w:rsidTr="00874248">
        <w:tc>
          <w:tcPr>
            <w:tcW w:w="3260" w:type="dxa"/>
          </w:tcPr>
          <w:p w14:paraId="4016B1A7"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b/>
                <w:kern w:val="18"/>
                <w:sz w:val="20"/>
              </w:rPr>
              <w:t>Catalogue</w:t>
            </w:r>
          </w:p>
        </w:tc>
        <w:tc>
          <w:tcPr>
            <w:tcW w:w="5335" w:type="dxa"/>
          </w:tcPr>
          <w:p w14:paraId="41AA379F"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a physical or virtual publication of a collection of properties made available for sale by Auction;</w:t>
            </w:r>
          </w:p>
        </w:tc>
      </w:tr>
      <w:tr w:rsidR="00B13B85" w:rsidRPr="00B13B85" w14:paraId="54A456A5" w14:textId="77777777" w:rsidTr="00874248">
        <w:tc>
          <w:tcPr>
            <w:tcW w:w="3260" w:type="dxa"/>
          </w:tcPr>
          <w:p w14:paraId="2D2B192F" w14:textId="77777777" w:rsidR="00B13B85" w:rsidRPr="00B13B85" w:rsidRDefault="00B13B85" w:rsidP="00B13B8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 xml:space="preserve">Completion </w:t>
            </w:r>
          </w:p>
        </w:tc>
        <w:tc>
          <w:tcPr>
            <w:tcW w:w="5335" w:type="dxa"/>
          </w:tcPr>
          <w:p w14:paraId="6971FA83" w14:textId="7C20126A" w:rsidR="00B13B85" w:rsidRPr="00B13B85" w:rsidRDefault="000F1360" w:rsidP="00B13B85">
            <w:pPr>
              <w:widowControl w:val="0"/>
              <w:tabs>
                <w:tab w:val="left" w:pos="426"/>
              </w:tabs>
              <w:spacing w:after="120" w:line="220" w:lineRule="exact"/>
              <w:jc w:val="both"/>
              <w:rPr>
                <w:rFonts w:eastAsia="Times New Roman" w:cstheme="minorHAnsi"/>
                <w:kern w:val="18"/>
                <w:sz w:val="20"/>
              </w:rPr>
            </w:pPr>
            <w:r>
              <w:rPr>
                <w:rFonts w:eastAsia="Times New Roman" w:cstheme="minorHAnsi"/>
                <w:kern w:val="18"/>
                <w:sz w:val="20"/>
              </w:rPr>
              <w:t>u</w:t>
            </w:r>
            <w:r w:rsidR="00B13B85" w:rsidRPr="00B13B85">
              <w:rPr>
                <w:rFonts w:eastAsia="Times New Roman" w:cstheme="minorHAnsi"/>
                <w:kern w:val="18"/>
                <w:sz w:val="20"/>
              </w:rPr>
              <w:t xml:space="preserve">nless Seller and the Buyer otherwise agree, the point in time when both have complied with the obligations under the Contract that they are obliged to comply with prior to Completion and the amount payable on Completion has been unconditionally received in </w:t>
            </w:r>
            <w:r w:rsidR="00742CD9">
              <w:rPr>
                <w:rFonts w:eastAsia="Times New Roman" w:cstheme="minorHAnsi"/>
                <w:kern w:val="18"/>
                <w:sz w:val="20"/>
              </w:rPr>
              <w:t xml:space="preserve">the </w:t>
            </w:r>
            <w:r w:rsidR="00B13B85" w:rsidRPr="00B13B85">
              <w:rPr>
                <w:rFonts w:eastAsia="Times New Roman" w:cstheme="minorHAnsi"/>
                <w:kern w:val="18"/>
                <w:sz w:val="20"/>
              </w:rPr>
              <w:t>Seller’s conveyancer’s client account (or as otherwise required by the terms of the Contract). Complete shall be construed accordingly</w:t>
            </w:r>
            <w:r>
              <w:rPr>
                <w:rFonts w:eastAsia="Times New Roman" w:cstheme="minorHAnsi"/>
                <w:kern w:val="18"/>
                <w:sz w:val="20"/>
              </w:rPr>
              <w:t>;</w:t>
            </w:r>
          </w:p>
        </w:tc>
      </w:tr>
      <w:tr w:rsidR="00B13B85" w:rsidRPr="00B13B85" w14:paraId="693537B0" w14:textId="77777777" w:rsidTr="00874248">
        <w:tc>
          <w:tcPr>
            <w:tcW w:w="3260" w:type="dxa"/>
          </w:tcPr>
          <w:p w14:paraId="3F9CD6BA" w14:textId="77777777" w:rsidR="00B13B85" w:rsidRPr="00B13B85" w:rsidRDefault="00B13B85" w:rsidP="00B13B8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 xml:space="preserve">Conditional Auction Terms and Conditions </w:t>
            </w:r>
          </w:p>
        </w:tc>
        <w:tc>
          <w:tcPr>
            <w:tcW w:w="5335" w:type="dxa"/>
          </w:tcPr>
          <w:p w14:paraId="7EE66ECA" w14:textId="0DD6EB59" w:rsidR="00B13B85" w:rsidRPr="00B13B85" w:rsidRDefault="000F1360" w:rsidP="00B13B85">
            <w:pPr>
              <w:widowControl w:val="0"/>
              <w:tabs>
                <w:tab w:val="left" w:pos="426"/>
              </w:tabs>
              <w:spacing w:after="120" w:line="220" w:lineRule="exact"/>
              <w:jc w:val="both"/>
              <w:rPr>
                <w:rFonts w:eastAsia="Times New Roman" w:cstheme="minorHAnsi"/>
                <w:kern w:val="18"/>
                <w:sz w:val="20"/>
              </w:rPr>
            </w:pPr>
            <w:r>
              <w:rPr>
                <w:rFonts w:eastAsia="Times New Roman" w:cstheme="minorHAnsi"/>
                <w:kern w:val="18"/>
                <w:sz w:val="20"/>
              </w:rPr>
              <w:t>t</w:t>
            </w:r>
            <w:r w:rsidR="00B13B85" w:rsidRPr="00B13B85">
              <w:rPr>
                <w:rFonts w:eastAsia="Times New Roman" w:cstheme="minorHAnsi"/>
                <w:kern w:val="18"/>
                <w:sz w:val="20"/>
              </w:rPr>
              <w:t>erms on which the Auction is held</w:t>
            </w:r>
            <w:r>
              <w:rPr>
                <w:rFonts w:eastAsia="Times New Roman" w:cstheme="minorHAnsi"/>
                <w:kern w:val="18"/>
                <w:sz w:val="20"/>
              </w:rPr>
              <w:t>;</w:t>
            </w:r>
          </w:p>
        </w:tc>
      </w:tr>
      <w:tr w:rsidR="00B13B85" w:rsidRPr="00B13B85" w14:paraId="622CB4E0" w14:textId="77777777" w:rsidTr="00874248">
        <w:tc>
          <w:tcPr>
            <w:tcW w:w="3260" w:type="dxa"/>
          </w:tcPr>
          <w:p w14:paraId="39A641F7"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b/>
                <w:kern w:val="18"/>
                <w:sz w:val="20"/>
              </w:rPr>
              <w:t>Contract</w:t>
            </w:r>
          </w:p>
        </w:tc>
        <w:tc>
          <w:tcPr>
            <w:tcW w:w="5335" w:type="dxa"/>
          </w:tcPr>
          <w:p w14:paraId="3A3D7134" w14:textId="77777777" w:rsidR="00B13B85" w:rsidRPr="00B13B85" w:rsidRDefault="00B13B85" w:rsidP="00B13B8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the missives of purchase and sale or equivalent by which the Seller agrees to sell, and the Buyer agrees to buy the Property;</w:t>
            </w:r>
          </w:p>
        </w:tc>
      </w:tr>
      <w:tr w:rsidR="00B13B85" w:rsidRPr="00B13B85" w14:paraId="778CF4C4" w14:textId="77777777" w:rsidTr="00874248">
        <w:tc>
          <w:tcPr>
            <w:tcW w:w="3260" w:type="dxa"/>
          </w:tcPr>
          <w:p w14:paraId="6823DF2C" w14:textId="77777777" w:rsidR="00B13B85" w:rsidRPr="00B13B85" w:rsidRDefault="00B13B85" w:rsidP="00B13B8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Definitions Appendix</w:t>
            </w:r>
          </w:p>
        </w:tc>
        <w:tc>
          <w:tcPr>
            <w:tcW w:w="5335" w:type="dxa"/>
          </w:tcPr>
          <w:p w14:paraId="4335871B" w14:textId="7EED3312" w:rsidR="00B13B85" w:rsidRPr="00B13B85" w:rsidRDefault="00D666F5" w:rsidP="00B13B85">
            <w:pPr>
              <w:widowControl w:val="0"/>
              <w:tabs>
                <w:tab w:val="left" w:pos="426"/>
              </w:tabs>
              <w:spacing w:after="120" w:line="220" w:lineRule="exact"/>
              <w:jc w:val="both"/>
              <w:rPr>
                <w:rFonts w:eastAsia="Times New Roman" w:cstheme="minorHAnsi"/>
                <w:kern w:val="18"/>
                <w:sz w:val="20"/>
              </w:rPr>
            </w:pPr>
            <w:r>
              <w:rPr>
                <w:rFonts w:eastAsia="Times New Roman" w:cstheme="minorHAnsi"/>
                <w:kern w:val="18"/>
                <w:sz w:val="20"/>
              </w:rPr>
              <w:t>t</w:t>
            </w:r>
            <w:r w:rsidR="00B13B85" w:rsidRPr="00B13B85">
              <w:rPr>
                <w:rFonts w:eastAsia="Times New Roman" w:cstheme="minorHAnsi"/>
                <w:kern w:val="18"/>
                <w:sz w:val="20"/>
              </w:rPr>
              <w:t>he appendix containing definitions applicable to the Authority to Auction Terms and the Conditional Auction Terms and Conditions.</w:t>
            </w:r>
          </w:p>
        </w:tc>
      </w:tr>
      <w:tr w:rsidR="004D0A25" w:rsidRPr="00B13B85" w14:paraId="4DACF819" w14:textId="77777777" w:rsidTr="00874248">
        <w:tc>
          <w:tcPr>
            <w:tcW w:w="3260" w:type="dxa"/>
          </w:tcPr>
          <w:p w14:paraId="366D3319" w14:textId="12DD0E6A" w:rsidR="004D0A25" w:rsidRPr="00B13B85" w:rsidRDefault="004D0A25" w:rsidP="004D0A25">
            <w:pPr>
              <w:widowControl w:val="0"/>
              <w:tabs>
                <w:tab w:val="left" w:pos="426"/>
              </w:tabs>
              <w:spacing w:after="120" w:line="220" w:lineRule="exact"/>
              <w:rPr>
                <w:rFonts w:eastAsia="Times New Roman" w:cstheme="minorHAnsi"/>
                <w:b/>
                <w:kern w:val="18"/>
                <w:sz w:val="20"/>
              </w:rPr>
            </w:pPr>
            <w:r w:rsidRPr="00D666F5">
              <w:rPr>
                <w:rFonts w:eastAsia="Times New Roman" w:cstheme="minorHAnsi"/>
                <w:b/>
                <w:kern w:val="18"/>
                <w:sz w:val="20"/>
              </w:rPr>
              <w:t>Home Report</w:t>
            </w:r>
          </w:p>
        </w:tc>
        <w:tc>
          <w:tcPr>
            <w:tcW w:w="5335" w:type="dxa"/>
          </w:tcPr>
          <w:p w14:paraId="164E1CA1" w14:textId="4E0A1671" w:rsidR="004D0A25" w:rsidRPr="00B13B85" w:rsidRDefault="004D0A25" w:rsidP="004D0A25">
            <w:pPr>
              <w:widowControl w:val="0"/>
              <w:tabs>
                <w:tab w:val="left" w:pos="426"/>
              </w:tabs>
              <w:spacing w:after="120" w:line="220" w:lineRule="exact"/>
              <w:rPr>
                <w:rFonts w:eastAsia="Times New Roman" w:cstheme="minorHAnsi"/>
                <w:kern w:val="18"/>
                <w:sz w:val="20"/>
              </w:rPr>
            </w:pPr>
            <w:r w:rsidRPr="00D666F5">
              <w:rPr>
                <w:rFonts w:eastAsia="Times New Roman" w:cstheme="minorHAnsi"/>
                <w:kern w:val="18"/>
                <w:sz w:val="20"/>
              </w:rPr>
              <w:t xml:space="preserve">the </w:t>
            </w:r>
            <w:r w:rsidR="0089726A">
              <w:rPr>
                <w:rFonts w:eastAsia="Times New Roman" w:cstheme="minorHAnsi"/>
                <w:kern w:val="18"/>
                <w:sz w:val="20"/>
              </w:rPr>
              <w:t>h</w:t>
            </w:r>
            <w:r w:rsidRPr="00D666F5">
              <w:rPr>
                <w:rFonts w:eastAsia="Times New Roman" w:cstheme="minorHAnsi"/>
                <w:kern w:val="18"/>
                <w:sz w:val="20"/>
              </w:rPr>
              <w:t xml:space="preserve">ome </w:t>
            </w:r>
            <w:r w:rsidR="0089726A">
              <w:rPr>
                <w:rFonts w:eastAsia="Times New Roman" w:cstheme="minorHAnsi"/>
                <w:kern w:val="18"/>
                <w:sz w:val="20"/>
              </w:rPr>
              <w:t>r</w:t>
            </w:r>
            <w:r w:rsidRPr="00D666F5">
              <w:rPr>
                <w:rFonts w:eastAsia="Times New Roman" w:cstheme="minorHAnsi"/>
                <w:kern w:val="18"/>
                <w:sz w:val="20"/>
              </w:rPr>
              <w:t xml:space="preserve">eport (and where not part of the </w:t>
            </w:r>
            <w:r w:rsidR="0089726A">
              <w:rPr>
                <w:rFonts w:eastAsia="Times New Roman" w:cstheme="minorHAnsi"/>
                <w:kern w:val="18"/>
                <w:sz w:val="20"/>
              </w:rPr>
              <w:t>h</w:t>
            </w:r>
            <w:r w:rsidRPr="00D666F5">
              <w:rPr>
                <w:rFonts w:eastAsia="Times New Roman" w:cstheme="minorHAnsi"/>
                <w:kern w:val="18"/>
                <w:sz w:val="20"/>
              </w:rPr>
              <w:t xml:space="preserve">ome </w:t>
            </w:r>
            <w:r w:rsidR="0089726A">
              <w:rPr>
                <w:rFonts w:eastAsia="Times New Roman" w:cstheme="minorHAnsi"/>
                <w:kern w:val="18"/>
                <w:sz w:val="20"/>
              </w:rPr>
              <w:t>r</w:t>
            </w:r>
            <w:r w:rsidRPr="00D666F5">
              <w:rPr>
                <w:rFonts w:eastAsia="Times New Roman" w:cstheme="minorHAnsi"/>
                <w:kern w:val="18"/>
                <w:sz w:val="20"/>
              </w:rPr>
              <w:t>eport) the EPC for the Property</w:t>
            </w:r>
            <w:r>
              <w:rPr>
                <w:rFonts w:eastAsia="Times New Roman" w:cstheme="minorHAnsi"/>
                <w:kern w:val="18"/>
                <w:sz w:val="20"/>
              </w:rPr>
              <w:t>;</w:t>
            </w:r>
          </w:p>
        </w:tc>
      </w:tr>
      <w:tr w:rsidR="004D0A25" w:rsidRPr="00B13B85" w14:paraId="1E29B9F1" w14:textId="77777777" w:rsidTr="00874248">
        <w:tc>
          <w:tcPr>
            <w:tcW w:w="3260" w:type="dxa"/>
          </w:tcPr>
          <w:p w14:paraId="7596FADC" w14:textId="77777777" w:rsidR="004D0A25" w:rsidRPr="00B13B85" w:rsidRDefault="004D0A25" w:rsidP="004D0A25">
            <w:pPr>
              <w:widowControl w:val="0"/>
              <w:tabs>
                <w:tab w:val="left" w:pos="426"/>
              </w:tabs>
              <w:spacing w:after="120" w:line="220" w:lineRule="exact"/>
              <w:rPr>
                <w:b/>
              </w:rPr>
            </w:pPr>
            <w:r w:rsidRPr="00B13B85">
              <w:rPr>
                <w:rFonts w:eastAsia="Times New Roman" w:cstheme="minorHAnsi"/>
                <w:b/>
                <w:kern w:val="18"/>
                <w:sz w:val="20"/>
              </w:rPr>
              <w:t>Intellectual Property Rights</w:t>
            </w:r>
          </w:p>
        </w:tc>
        <w:tc>
          <w:tcPr>
            <w:tcW w:w="5335" w:type="dxa"/>
          </w:tcPr>
          <w:p w14:paraId="3C22CD46" w14:textId="77777777" w:rsidR="004D0A25" w:rsidRPr="00B13B85" w:rsidRDefault="004D0A25" w:rsidP="004D0A25">
            <w:pPr>
              <w:widowControl w:val="0"/>
              <w:tabs>
                <w:tab w:val="left" w:pos="426"/>
              </w:tabs>
              <w:spacing w:after="120" w:line="220" w:lineRule="exact"/>
            </w:pPr>
            <w:r w:rsidRPr="00B13B85">
              <w:rPr>
                <w:rFonts w:eastAsia="Times New Roman" w:cstheme="minorHAnsi"/>
                <w:kern w:val="18"/>
                <w:sz w:val="20"/>
              </w:rPr>
              <w:t xml:space="preserve">patents, rights to inventions, copyright and related rights, moral rights, </w:t>
            </w:r>
            <w:proofErr w:type="spellStart"/>
            <w:r w:rsidRPr="00B13B85">
              <w:rPr>
                <w:rFonts w:eastAsia="Times New Roman" w:cstheme="minorHAnsi"/>
                <w:kern w:val="18"/>
                <w:sz w:val="20"/>
              </w:rPr>
              <w:t>trade marks</w:t>
            </w:r>
            <w:proofErr w:type="spellEnd"/>
            <w:r w:rsidRPr="00B13B85">
              <w:rPr>
                <w:rFonts w:eastAsia="Times New Roman" w:cstheme="minorHAnsi"/>
                <w:kern w:val="18"/>
                <w:sz w:val="20"/>
              </w:rPr>
              <w:t xml:space="preserve">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4D0A25" w:rsidRPr="00B13B85" w14:paraId="09E442FC" w14:textId="77777777" w:rsidTr="00874248">
        <w:tc>
          <w:tcPr>
            <w:tcW w:w="3260" w:type="dxa"/>
          </w:tcPr>
          <w:p w14:paraId="4BE08EC4" w14:textId="4FF76C24" w:rsidR="004D0A25" w:rsidRPr="00B13B85" w:rsidRDefault="004D0A25" w:rsidP="004D0A25">
            <w:pPr>
              <w:widowControl w:val="0"/>
              <w:tabs>
                <w:tab w:val="left" w:pos="426"/>
              </w:tabs>
              <w:spacing w:after="120" w:line="220" w:lineRule="exact"/>
            </w:pPr>
            <w:r w:rsidRPr="00253B28">
              <w:rPr>
                <w:rFonts w:eastAsia="Times New Roman" w:cstheme="minorHAnsi"/>
                <w:b/>
                <w:kern w:val="18"/>
                <w:sz w:val="20"/>
              </w:rPr>
              <w:t>Information Pack</w:t>
            </w:r>
          </w:p>
        </w:tc>
        <w:tc>
          <w:tcPr>
            <w:tcW w:w="5335" w:type="dxa"/>
          </w:tcPr>
          <w:p w14:paraId="00D1C0F6" w14:textId="36E4AB31" w:rsidR="004D0A25" w:rsidRPr="00B13B85" w:rsidRDefault="004D0A25" w:rsidP="004D0A25">
            <w:pPr>
              <w:widowControl w:val="0"/>
              <w:tabs>
                <w:tab w:val="left" w:pos="426"/>
              </w:tabs>
              <w:spacing w:after="120" w:line="220" w:lineRule="exact"/>
            </w:pPr>
            <w:r w:rsidRPr="00D666F5">
              <w:rPr>
                <w:rFonts w:eastAsia="Times New Roman" w:cstheme="minorHAnsi"/>
                <w:kern w:val="18"/>
                <w:sz w:val="20"/>
              </w:rPr>
              <w:t xml:space="preserve">the Property Enquiry Certificate </w:t>
            </w:r>
            <w:r>
              <w:rPr>
                <w:rFonts w:eastAsia="Times New Roman" w:cstheme="minorHAnsi"/>
                <w:kern w:val="18"/>
                <w:sz w:val="20"/>
              </w:rPr>
              <w:t xml:space="preserve">and </w:t>
            </w:r>
            <w:r w:rsidRPr="00D666F5">
              <w:rPr>
                <w:rFonts w:eastAsia="Times New Roman" w:cstheme="minorHAnsi"/>
                <w:kern w:val="18"/>
                <w:sz w:val="20"/>
              </w:rPr>
              <w:t xml:space="preserve">Land </w:t>
            </w:r>
            <w:r w:rsidR="00477E42">
              <w:rPr>
                <w:rFonts w:eastAsia="Times New Roman" w:cstheme="minorHAnsi"/>
                <w:kern w:val="18"/>
                <w:sz w:val="20"/>
              </w:rPr>
              <w:t>Certificate</w:t>
            </w:r>
            <w:r w:rsidR="00F11737">
              <w:rPr>
                <w:rFonts w:eastAsia="Times New Roman" w:cstheme="minorHAnsi"/>
                <w:kern w:val="18"/>
                <w:sz w:val="20"/>
              </w:rPr>
              <w:t xml:space="preserve"> or titles (where the Property is registered within the </w:t>
            </w:r>
            <w:proofErr w:type="spellStart"/>
            <w:r w:rsidR="00F11737">
              <w:rPr>
                <w:rFonts w:eastAsia="Times New Roman" w:cstheme="minorHAnsi"/>
                <w:kern w:val="18"/>
                <w:sz w:val="20"/>
              </w:rPr>
              <w:t>Sasines</w:t>
            </w:r>
            <w:proofErr w:type="spellEnd"/>
            <w:r w:rsidR="00F11737">
              <w:rPr>
                <w:rFonts w:eastAsia="Times New Roman" w:cstheme="minorHAnsi"/>
                <w:kern w:val="18"/>
                <w:sz w:val="20"/>
              </w:rPr>
              <w:t xml:space="preserve"> Register)</w:t>
            </w:r>
            <w:r>
              <w:rPr>
                <w:rFonts w:eastAsia="Times New Roman" w:cstheme="minorHAnsi"/>
                <w:kern w:val="18"/>
                <w:sz w:val="20"/>
              </w:rPr>
              <w:t>;</w:t>
            </w:r>
          </w:p>
        </w:tc>
      </w:tr>
      <w:tr w:rsidR="00381E22" w:rsidRPr="00606484" w14:paraId="111FDA9C" w14:textId="77777777" w:rsidTr="00FC3399">
        <w:tc>
          <w:tcPr>
            <w:tcW w:w="3260" w:type="dxa"/>
          </w:tcPr>
          <w:p w14:paraId="6759B218" w14:textId="77777777" w:rsidR="00381E22" w:rsidRPr="00606484" w:rsidRDefault="00381E22" w:rsidP="00FC3399">
            <w:pPr>
              <w:widowControl w:val="0"/>
              <w:tabs>
                <w:tab w:val="left" w:pos="426"/>
              </w:tabs>
              <w:spacing w:after="120" w:line="220" w:lineRule="exact"/>
              <w:jc w:val="both"/>
              <w:rPr>
                <w:rFonts w:eastAsia="Times New Roman" w:cstheme="minorHAnsi"/>
                <w:b/>
                <w:kern w:val="18"/>
                <w:sz w:val="20"/>
              </w:rPr>
            </w:pPr>
            <w:r w:rsidRPr="00606484">
              <w:rPr>
                <w:rFonts w:eastAsia="Times New Roman" w:cstheme="minorHAnsi"/>
                <w:b/>
                <w:kern w:val="18"/>
                <w:sz w:val="20"/>
              </w:rPr>
              <w:t>Online Auction Reservation Form</w:t>
            </w:r>
          </w:p>
        </w:tc>
        <w:tc>
          <w:tcPr>
            <w:tcW w:w="5335" w:type="dxa"/>
          </w:tcPr>
          <w:p w14:paraId="771238F4" w14:textId="77777777" w:rsidR="00381E22" w:rsidRPr="00606484" w:rsidRDefault="00381E22" w:rsidP="00FC3399">
            <w:pPr>
              <w:widowControl w:val="0"/>
              <w:tabs>
                <w:tab w:val="left" w:pos="426"/>
              </w:tabs>
              <w:spacing w:after="120" w:line="220" w:lineRule="exact"/>
              <w:jc w:val="both"/>
              <w:rPr>
                <w:rFonts w:eastAsia="Times New Roman" w:cstheme="minorHAnsi"/>
                <w:kern w:val="18"/>
                <w:sz w:val="20"/>
              </w:rPr>
            </w:pPr>
            <w:r w:rsidRPr="00606484">
              <w:rPr>
                <w:rFonts w:eastAsia="Times New Roman" w:cstheme="minorHAnsi"/>
                <w:kern w:val="18"/>
                <w:sz w:val="20"/>
              </w:rPr>
              <w:t>a form normally to be completed by Us on behalf of the Seller and a Buyer following a Successful Bid being the document forming Appendix 2 to the Conditional Auction Terms and Conditions;</w:t>
            </w:r>
          </w:p>
        </w:tc>
      </w:tr>
      <w:tr w:rsidR="004D0A25" w:rsidRPr="00B13B85" w14:paraId="4FE9BC44" w14:textId="77777777" w:rsidTr="00874248">
        <w:tc>
          <w:tcPr>
            <w:tcW w:w="3260" w:type="dxa"/>
          </w:tcPr>
          <w:p w14:paraId="14EA7812" w14:textId="77777777" w:rsidR="004D0A25" w:rsidRPr="00B13B85" w:rsidRDefault="004D0A25" w:rsidP="004D0A25">
            <w:pPr>
              <w:widowControl w:val="0"/>
              <w:tabs>
                <w:tab w:val="left" w:pos="426"/>
              </w:tabs>
              <w:spacing w:after="120" w:line="220" w:lineRule="exact"/>
            </w:pPr>
            <w:r w:rsidRPr="00B13B85">
              <w:rPr>
                <w:rFonts w:eastAsia="Times New Roman" w:cstheme="minorHAnsi"/>
                <w:b/>
                <w:kern w:val="18"/>
                <w:sz w:val="20"/>
              </w:rPr>
              <w:t>Price</w:t>
            </w:r>
          </w:p>
        </w:tc>
        <w:tc>
          <w:tcPr>
            <w:tcW w:w="5335" w:type="dxa"/>
          </w:tcPr>
          <w:p w14:paraId="6445415F" w14:textId="70607A2A" w:rsidR="004D0A25" w:rsidRPr="00B13B85" w:rsidRDefault="00D31F25" w:rsidP="004D0A25">
            <w:pPr>
              <w:widowControl w:val="0"/>
              <w:tabs>
                <w:tab w:val="left" w:pos="426"/>
              </w:tabs>
              <w:spacing w:after="120" w:line="220" w:lineRule="exact"/>
              <w:rPr>
                <w:rFonts w:eastAsia="Times New Roman" w:cstheme="minorHAnsi"/>
                <w:kern w:val="18"/>
                <w:sz w:val="20"/>
              </w:rPr>
            </w:pPr>
            <w:r w:rsidRPr="0069192B">
              <w:rPr>
                <w:rFonts w:eastAsia="Times New Roman" w:cstheme="minorHAnsi"/>
                <w:kern w:val="18"/>
                <w:sz w:val="20"/>
              </w:rPr>
              <w:t>the total price that the buyer agrees to pay for the Property which includes the Buyer’s Premium. The Buyer’s Premium will be payable in terms of this agreement and the balance of the purchase price will be due on the completion date</w:t>
            </w:r>
          </w:p>
        </w:tc>
      </w:tr>
      <w:tr w:rsidR="004D0A25" w:rsidRPr="00B13B85" w14:paraId="0D83547E" w14:textId="77777777" w:rsidTr="00874248">
        <w:tc>
          <w:tcPr>
            <w:tcW w:w="3260" w:type="dxa"/>
          </w:tcPr>
          <w:p w14:paraId="54E865FA" w14:textId="77777777" w:rsidR="004D0A25" w:rsidRPr="00B13B85" w:rsidRDefault="004D0A25" w:rsidP="004D0A25">
            <w:pPr>
              <w:widowControl w:val="0"/>
              <w:tabs>
                <w:tab w:val="left" w:pos="426"/>
              </w:tabs>
              <w:spacing w:after="120" w:line="220" w:lineRule="exact"/>
              <w:rPr>
                <w:rFonts w:eastAsia="Times New Roman" w:cstheme="minorHAnsi"/>
                <w:b/>
                <w:kern w:val="18"/>
                <w:sz w:val="20"/>
              </w:rPr>
            </w:pPr>
            <w:r w:rsidRPr="00B13B85">
              <w:rPr>
                <w:rFonts w:eastAsia="Times New Roman" w:cstheme="minorHAnsi"/>
                <w:b/>
                <w:kern w:val="18"/>
                <w:sz w:val="20"/>
              </w:rPr>
              <w:t>Property</w:t>
            </w:r>
          </w:p>
        </w:tc>
        <w:tc>
          <w:tcPr>
            <w:tcW w:w="5335" w:type="dxa"/>
          </w:tcPr>
          <w:p w14:paraId="729D0986" w14:textId="39E07060" w:rsidR="004D0A25" w:rsidRPr="00B13B85" w:rsidRDefault="004D0A25" w:rsidP="004D0A25">
            <w:pPr>
              <w:widowControl w:val="0"/>
              <w:tabs>
                <w:tab w:val="left" w:pos="426"/>
              </w:tabs>
              <w:spacing w:after="120" w:line="220" w:lineRule="exact"/>
              <w:rPr>
                <w:rFonts w:eastAsia="Times New Roman" w:cstheme="minorHAnsi"/>
                <w:kern w:val="18"/>
                <w:sz w:val="20"/>
              </w:rPr>
            </w:pPr>
            <w:r>
              <w:rPr>
                <w:rFonts w:eastAsia="Times New Roman" w:cstheme="minorHAnsi"/>
                <w:kern w:val="18"/>
                <w:sz w:val="20"/>
              </w:rPr>
              <w:t>e</w:t>
            </w:r>
            <w:r w:rsidRPr="00B13B85">
              <w:rPr>
                <w:rFonts w:eastAsia="Times New Roman" w:cstheme="minorHAnsi"/>
                <w:kern w:val="18"/>
                <w:sz w:val="20"/>
              </w:rPr>
              <w:t>ach separate Property described in the Catalogue or Online or (As the case may be(the Property that the Seller has agreed to sell as described in the Successful Bid);</w:t>
            </w:r>
          </w:p>
        </w:tc>
      </w:tr>
      <w:tr w:rsidR="004D0A25" w:rsidRPr="00B13B85" w14:paraId="74A396F5" w14:textId="77777777" w:rsidTr="00874248">
        <w:tc>
          <w:tcPr>
            <w:tcW w:w="3260" w:type="dxa"/>
          </w:tcPr>
          <w:p w14:paraId="050A72D9" w14:textId="77777777" w:rsidR="004D0A25" w:rsidRPr="00B13B85" w:rsidRDefault="004D0A25" w:rsidP="004D0A2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 xml:space="preserve">Registered Applicant </w:t>
            </w:r>
          </w:p>
        </w:tc>
        <w:tc>
          <w:tcPr>
            <w:tcW w:w="5335" w:type="dxa"/>
          </w:tcPr>
          <w:p w14:paraId="6A19A388" w14:textId="0ADF61A9" w:rsidR="004D0A25" w:rsidRPr="00B13B85" w:rsidRDefault="004D0A25" w:rsidP="004D0A25">
            <w:pPr>
              <w:widowControl w:val="0"/>
              <w:tabs>
                <w:tab w:val="left" w:pos="426"/>
              </w:tabs>
              <w:spacing w:after="120" w:line="220" w:lineRule="exact"/>
              <w:jc w:val="both"/>
              <w:rPr>
                <w:rFonts w:eastAsia="Times New Roman" w:cstheme="minorHAnsi"/>
                <w:kern w:val="18"/>
                <w:sz w:val="20"/>
              </w:rPr>
            </w:pPr>
            <w:r>
              <w:rPr>
                <w:rFonts w:eastAsia="Times New Roman" w:cstheme="minorHAnsi"/>
                <w:kern w:val="18"/>
                <w:sz w:val="20"/>
              </w:rPr>
              <w:t>a</w:t>
            </w:r>
            <w:r w:rsidRPr="00B13B85">
              <w:rPr>
                <w:rFonts w:eastAsia="Times New Roman" w:cstheme="minorHAnsi"/>
                <w:kern w:val="18"/>
                <w:sz w:val="20"/>
              </w:rPr>
              <w:t xml:space="preserve"> person who has created an Account;</w:t>
            </w:r>
          </w:p>
        </w:tc>
      </w:tr>
      <w:tr w:rsidR="004D0A25" w:rsidRPr="00B13B85" w14:paraId="3C9E3230" w14:textId="77777777" w:rsidTr="00874248">
        <w:tc>
          <w:tcPr>
            <w:tcW w:w="3260" w:type="dxa"/>
          </w:tcPr>
          <w:p w14:paraId="42E32D30" w14:textId="77777777" w:rsidR="004D0A25" w:rsidRPr="00DF0F1C" w:rsidRDefault="004D0A25" w:rsidP="004D0A25">
            <w:pPr>
              <w:widowControl w:val="0"/>
              <w:tabs>
                <w:tab w:val="left" w:pos="426"/>
              </w:tabs>
              <w:spacing w:after="120" w:line="220" w:lineRule="exact"/>
              <w:jc w:val="both"/>
              <w:rPr>
                <w:rFonts w:eastAsia="Times New Roman" w:cstheme="minorHAnsi"/>
                <w:b/>
                <w:color w:val="FF0000"/>
                <w:kern w:val="18"/>
                <w:sz w:val="20"/>
              </w:rPr>
            </w:pPr>
            <w:r w:rsidRPr="00DF0F1C">
              <w:rPr>
                <w:rFonts w:eastAsia="Times New Roman" w:cstheme="minorHAnsi"/>
                <w:b/>
                <w:kern w:val="18"/>
                <w:sz w:val="20"/>
              </w:rPr>
              <w:t>Report</w:t>
            </w:r>
          </w:p>
        </w:tc>
        <w:tc>
          <w:tcPr>
            <w:tcW w:w="5335" w:type="dxa"/>
          </w:tcPr>
          <w:p w14:paraId="204971C4" w14:textId="77777777" w:rsidR="004D0A25" w:rsidRPr="00DF0F1C" w:rsidRDefault="004D0A25" w:rsidP="004D0A25">
            <w:pPr>
              <w:widowControl w:val="0"/>
              <w:tabs>
                <w:tab w:val="left" w:pos="426"/>
              </w:tabs>
              <w:spacing w:after="120" w:line="220" w:lineRule="exact"/>
              <w:jc w:val="both"/>
              <w:rPr>
                <w:rFonts w:eastAsia="Times New Roman" w:cstheme="minorHAnsi"/>
                <w:kern w:val="18"/>
                <w:sz w:val="20"/>
              </w:rPr>
            </w:pPr>
            <w:r w:rsidRPr="00DF0F1C">
              <w:rPr>
                <w:rFonts w:eastAsia="Times New Roman" w:cstheme="minorHAnsi"/>
                <w:kern w:val="18"/>
                <w:sz w:val="20"/>
              </w:rPr>
              <w:t xml:space="preserve">a report, document, or other material or information concerning the Property, produced by a third party; </w:t>
            </w:r>
          </w:p>
        </w:tc>
      </w:tr>
      <w:tr w:rsidR="004D0A25" w:rsidRPr="00B13B85" w14:paraId="010F2C16" w14:textId="77777777" w:rsidTr="00874248">
        <w:tc>
          <w:tcPr>
            <w:tcW w:w="3260" w:type="dxa"/>
          </w:tcPr>
          <w:p w14:paraId="1BF827F1" w14:textId="77777777" w:rsidR="004D0A25" w:rsidRPr="00DF0F1C" w:rsidRDefault="004D0A25" w:rsidP="004D0A25">
            <w:pPr>
              <w:widowControl w:val="0"/>
              <w:tabs>
                <w:tab w:val="left" w:pos="426"/>
              </w:tabs>
              <w:spacing w:after="120" w:line="220" w:lineRule="exact"/>
              <w:jc w:val="both"/>
              <w:rPr>
                <w:rFonts w:eastAsia="Times New Roman" w:cstheme="minorHAnsi"/>
                <w:b/>
                <w:bCs/>
                <w:kern w:val="18"/>
                <w:sz w:val="20"/>
              </w:rPr>
            </w:pPr>
            <w:r w:rsidRPr="00DF0F1C">
              <w:rPr>
                <w:rFonts w:eastAsia="Times New Roman" w:cstheme="minorHAnsi"/>
                <w:b/>
                <w:bCs/>
                <w:kern w:val="18"/>
                <w:sz w:val="20"/>
              </w:rPr>
              <w:t>Report Provider</w:t>
            </w:r>
          </w:p>
        </w:tc>
        <w:tc>
          <w:tcPr>
            <w:tcW w:w="5335" w:type="dxa"/>
          </w:tcPr>
          <w:p w14:paraId="1A210D7D" w14:textId="77777777" w:rsidR="004D0A25" w:rsidRPr="00DF0F1C" w:rsidRDefault="004D0A25" w:rsidP="004D0A25">
            <w:pPr>
              <w:widowControl w:val="0"/>
              <w:tabs>
                <w:tab w:val="left" w:pos="426"/>
              </w:tabs>
              <w:spacing w:after="120" w:line="220" w:lineRule="exact"/>
              <w:jc w:val="both"/>
              <w:rPr>
                <w:rFonts w:eastAsia="Times New Roman" w:cstheme="minorHAnsi"/>
                <w:kern w:val="18"/>
                <w:sz w:val="20"/>
              </w:rPr>
            </w:pPr>
            <w:r w:rsidRPr="00DF0F1C">
              <w:rPr>
                <w:rFonts w:eastAsia="Times New Roman" w:cstheme="minorHAnsi"/>
                <w:kern w:val="18"/>
                <w:sz w:val="20"/>
              </w:rPr>
              <w:t>a third party providing Reports;</w:t>
            </w:r>
          </w:p>
        </w:tc>
      </w:tr>
      <w:tr w:rsidR="004D0A25" w:rsidRPr="00B13B85" w14:paraId="6F6CF1DA" w14:textId="77777777" w:rsidTr="00874248">
        <w:tc>
          <w:tcPr>
            <w:tcW w:w="3260" w:type="dxa"/>
          </w:tcPr>
          <w:p w14:paraId="3E1AF9E5" w14:textId="77777777" w:rsidR="004D0A25" w:rsidRPr="00B13B85" w:rsidRDefault="004D0A25" w:rsidP="004D0A2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Reservation</w:t>
            </w:r>
          </w:p>
        </w:tc>
        <w:tc>
          <w:tcPr>
            <w:tcW w:w="5335" w:type="dxa"/>
          </w:tcPr>
          <w:p w14:paraId="2BF19EFC" w14:textId="4DB0597F" w:rsidR="004D0A25" w:rsidRPr="00B13B85" w:rsidRDefault="004D0A25" w:rsidP="004D0A25">
            <w:pPr>
              <w:widowControl w:val="0"/>
              <w:tabs>
                <w:tab w:val="left" w:pos="426"/>
              </w:tabs>
              <w:spacing w:after="120" w:line="220" w:lineRule="exact"/>
              <w:jc w:val="both"/>
              <w:rPr>
                <w:rFonts w:eastAsia="Times New Roman" w:cstheme="minorHAnsi"/>
                <w:kern w:val="18"/>
                <w:sz w:val="20"/>
              </w:rPr>
            </w:pPr>
            <w:r>
              <w:rPr>
                <w:rFonts w:eastAsia="Times New Roman" w:cstheme="minorHAnsi"/>
                <w:kern w:val="18"/>
                <w:sz w:val="20"/>
              </w:rPr>
              <w:t>o</w:t>
            </w:r>
            <w:r w:rsidRPr="00B13B85">
              <w:rPr>
                <w:rFonts w:eastAsia="Times New Roman" w:cstheme="minorHAnsi"/>
                <w:kern w:val="18"/>
                <w:sz w:val="20"/>
              </w:rPr>
              <w:t>ur acceptance of a Successful Bid enabling the Reservation Period to commence but always subject to the performance of the obligations upon the Buyer detailed in the Conditional Auction Terms and Conditions</w:t>
            </w:r>
            <w:r>
              <w:rPr>
                <w:rFonts w:eastAsia="Times New Roman" w:cstheme="minorHAnsi"/>
                <w:kern w:val="18"/>
                <w:sz w:val="20"/>
              </w:rPr>
              <w:t>;</w:t>
            </w:r>
          </w:p>
        </w:tc>
      </w:tr>
      <w:tr w:rsidR="009675A1" w:rsidRPr="00B13B85" w14:paraId="18CB5517" w14:textId="77777777" w:rsidTr="00874248">
        <w:tc>
          <w:tcPr>
            <w:tcW w:w="3260" w:type="dxa"/>
          </w:tcPr>
          <w:p w14:paraId="41871CE6" w14:textId="78DA3516" w:rsidR="009675A1" w:rsidRPr="00606484" w:rsidRDefault="009675A1" w:rsidP="004D0A2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Reservation Period</w:t>
            </w:r>
          </w:p>
        </w:tc>
        <w:tc>
          <w:tcPr>
            <w:tcW w:w="5335" w:type="dxa"/>
          </w:tcPr>
          <w:p w14:paraId="776C8230" w14:textId="66338267" w:rsidR="009675A1" w:rsidRPr="00606484" w:rsidRDefault="009675A1" w:rsidP="004D0A2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the period in which the date of settlement and entry in terms of the Contract takes place commencing on the Date of the Successful Bid and ending fifty-six (56) Business Days thereafter;</w:t>
            </w:r>
          </w:p>
        </w:tc>
      </w:tr>
      <w:tr w:rsidR="009675A1" w:rsidRPr="00B13B85" w14:paraId="223CFC8E" w14:textId="77777777" w:rsidTr="00874248">
        <w:tc>
          <w:tcPr>
            <w:tcW w:w="3260" w:type="dxa"/>
          </w:tcPr>
          <w:p w14:paraId="4B8C0B54" w14:textId="6E41A2BF" w:rsidR="009675A1" w:rsidRPr="00B13B85" w:rsidRDefault="009675A1" w:rsidP="004D0A2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b/>
                <w:kern w:val="18"/>
                <w:sz w:val="20"/>
              </w:rPr>
              <w:t>Reserve Price</w:t>
            </w:r>
          </w:p>
        </w:tc>
        <w:tc>
          <w:tcPr>
            <w:tcW w:w="5335" w:type="dxa"/>
          </w:tcPr>
          <w:p w14:paraId="569B634A" w14:textId="064CDDAA" w:rsidR="009675A1" w:rsidRPr="00B13B85" w:rsidRDefault="009675A1" w:rsidP="004D0A2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the price stipulated as the lowest acceptable by the Seller for a Property sold at Auction and as set out in the Authority to Auction;</w:t>
            </w:r>
          </w:p>
        </w:tc>
      </w:tr>
      <w:tr w:rsidR="009675A1" w:rsidRPr="00B13B85" w14:paraId="54C06295" w14:textId="77777777" w:rsidTr="00874248">
        <w:tc>
          <w:tcPr>
            <w:tcW w:w="3260" w:type="dxa"/>
          </w:tcPr>
          <w:p w14:paraId="18B191EE" w14:textId="378F08AF" w:rsidR="009675A1" w:rsidRPr="00B13B85" w:rsidRDefault="009675A1" w:rsidP="004D0A2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Authority to Auction</w:t>
            </w:r>
          </w:p>
        </w:tc>
        <w:tc>
          <w:tcPr>
            <w:tcW w:w="5335" w:type="dxa"/>
          </w:tcPr>
          <w:p w14:paraId="6F380FBB" w14:textId="756A0245" w:rsidR="009675A1" w:rsidRPr="00B13B85" w:rsidRDefault="009675A1" w:rsidP="004D0A2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an authority to auction document signed or agreed to by the Seller authorising Us to market and sell the Property in accordance with the Authority to Auction Terms</w:t>
            </w:r>
            <w:r>
              <w:rPr>
                <w:rFonts w:eastAsia="Times New Roman" w:cstheme="minorHAnsi"/>
                <w:kern w:val="18"/>
                <w:sz w:val="20"/>
              </w:rPr>
              <w:t>;</w:t>
            </w:r>
          </w:p>
        </w:tc>
      </w:tr>
      <w:tr w:rsidR="009675A1" w:rsidRPr="00B13B85" w14:paraId="543E782E" w14:textId="77777777" w:rsidTr="00874248">
        <w:tc>
          <w:tcPr>
            <w:tcW w:w="3260" w:type="dxa"/>
          </w:tcPr>
          <w:p w14:paraId="7392CC76" w14:textId="5C8D2617" w:rsidR="009675A1" w:rsidRPr="00B13B85" w:rsidRDefault="009675A1" w:rsidP="004D0A2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Services</w:t>
            </w:r>
          </w:p>
        </w:tc>
        <w:tc>
          <w:tcPr>
            <w:tcW w:w="5335" w:type="dxa"/>
          </w:tcPr>
          <w:p w14:paraId="151D425B" w14:textId="77777777" w:rsidR="009675A1" w:rsidRPr="00505C5B" w:rsidRDefault="009675A1" w:rsidP="004D0A25">
            <w:pPr>
              <w:widowControl w:val="0"/>
              <w:tabs>
                <w:tab w:val="left" w:pos="426"/>
              </w:tabs>
              <w:spacing w:after="120" w:line="220" w:lineRule="exact"/>
              <w:jc w:val="both"/>
              <w:rPr>
                <w:rFonts w:eastAsia="Times New Roman" w:cstheme="minorHAnsi"/>
                <w:kern w:val="18"/>
                <w:sz w:val="20"/>
              </w:rPr>
            </w:pPr>
            <w:r w:rsidRPr="00505C5B">
              <w:rPr>
                <w:rFonts w:eastAsia="Times New Roman" w:cstheme="minorHAnsi"/>
                <w:kern w:val="18"/>
                <w:sz w:val="20"/>
              </w:rPr>
              <w:t>The services provided by Us on behalf of the Seller as follows:</w:t>
            </w:r>
          </w:p>
          <w:p w14:paraId="1E876092" w14:textId="77777777" w:rsidR="009675A1" w:rsidRPr="00505C5B" w:rsidRDefault="009675A1" w:rsidP="004D0A25">
            <w:pPr>
              <w:widowControl w:val="0"/>
              <w:numPr>
                <w:ilvl w:val="0"/>
                <w:numId w:val="11"/>
              </w:numPr>
              <w:tabs>
                <w:tab w:val="left" w:pos="426"/>
              </w:tabs>
              <w:spacing w:after="120" w:line="220" w:lineRule="exact"/>
              <w:jc w:val="both"/>
              <w:rPr>
                <w:rFonts w:eastAsia="Times New Roman" w:cstheme="minorHAnsi"/>
                <w:kern w:val="18"/>
                <w:sz w:val="20"/>
              </w:rPr>
            </w:pPr>
            <w:r w:rsidRPr="00505C5B">
              <w:rPr>
                <w:rFonts w:eastAsia="Times New Roman" w:cstheme="minorHAnsi"/>
                <w:kern w:val="18"/>
                <w:sz w:val="20"/>
              </w:rPr>
              <w:t>acting as an Auctioneer for the Seller in the sale of the Property;</w:t>
            </w:r>
          </w:p>
          <w:p w14:paraId="4A908DC4" w14:textId="77777777" w:rsidR="009675A1" w:rsidRPr="00505C5B" w:rsidRDefault="009675A1" w:rsidP="004D0A25">
            <w:pPr>
              <w:widowControl w:val="0"/>
              <w:numPr>
                <w:ilvl w:val="0"/>
                <w:numId w:val="11"/>
              </w:numPr>
              <w:tabs>
                <w:tab w:val="left" w:pos="426"/>
              </w:tabs>
              <w:spacing w:after="120" w:line="220" w:lineRule="exact"/>
              <w:jc w:val="both"/>
              <w:rPr>
                <w:rFonts w:eastAsia="Times New Roman" w:cstheme="minorHAnsi"/>
                <w:kern w:val="18"/>
                <w:sz w:val="20"/>
              </w:rPr>
            </w:pPr>
            <w:r w:rsidRPr="00505C5B">
              <w:rPr>
                <w:rFonts w:eastAsia="Times New Roman" w:cstheme="minorHAnsi"/>
                <w:kern w:val="18"/>
                <w:sz w:val="20"/>
              </w:rPr>
              <w:t>providing Accounts to users of the Website to facilitate the Auction process;</w:t>
            </w:r>
          </w:p>
          <w:p w14:paraId="269B720B" w14:textId="77777777" w:rsidR="009675A1" w:rsidRPr="00505C5B" w:rsidRDefault="009675A1" w:rsidP="004D0A25">
            <w:pPr>
              <w:widowControl w:val="0"/>
              <w:numPr>
                <w:ilvl w:val="0"/>
                <w:numId w:val="11"/>
              </w:numPr>
              <w:tabs>
                <w:tab w:val="left" w:pos="426"/>
              </w:tabs>
              <w:spacing w:after="120" w:line="220" w:lineRule="exact"/>
              <w:jc w:val="both"/>
              <w:rPr>
                <w:rFonts w:eastAsia="Times New Roman" w:cstheme="minorHAnsi"/>
                <w:kern w:val="18"/>
                <w:sz w:val="20"/>
              </w:rPr>
            </w:pPr>
            <w:r w:rsidRPr="00505C5B">
              <w:rPr>
                <w:rFonts w:eastAsia="Times New Roman" w:cstheme="minorHAnsi"/>
                <w:kern w:val="18"/>
                <w:sz w:val="20"/>
              </w:rPr>
              <w:t>providing a digital platform for the sale and purchase of Properties by Auction, its maintenance and user support;</w:t>
            </w:r>
          </w:p>
          <w:p w14:paraId="3472E1AB" w14:textId="77777777" w:rsidR="009675A1" w:rsidRPr="00505C5B" w:rsidRDefault="009675A1" w:rsidP="004D0A25">
            <w:pPr>
              <w:widowControl w:val="0"/>
              <w:numPr>
                <w:ilvl w:val="0"/>
                <w:numId w:val="11"/>
              </w:numPr>
              <w:tabs>
                <w:tab w:val="left" w:pos="426"/>
              </w:tabs>
              <w:spacing w:after="120" w:line="220" w:lineRule="exact"/>
              <w:jc w:val="both"/>
              <w:rPr>
                <w:rFonts w:eastAsia="Times New Roman" w:cstheme="minorHAnsi"/>
                <w:kern w:val="18"/>
                <w:sz w:val="20"/>
              </w:rPr>
            </w:pPr>
            <w:r w:rsidRPr="00505C5B">
              <w:rPr>
                <w:rFonts w:eastAsia="Times New Roman" w:cstheme="minorHAnsi"/>
                <w:kern w:val="18"/>
                <w:sz w:val="20"/>
              </w:rPr>
              <w:t>procuring copies of Reports and relevant documents;</w:t>
            </w:r>
          </w:p>
          <w:p w14:paraId="36483683" w14:textId="77777777" w:rsidR="009675A1" w:rsidRPr="00505C5B" w:rsidRDefault="009675A1" w:rsidP="004D0A25">
            <w:pPr>
              <w:widowControl w:val="0"/>
              <w:numPr>
                <w:ilvl w:val="0"/>
                <w:numId w:val="11"/>
              </w:numPr>
              <w:tabs>
                <w:tab w:val="left" w:pos="426"/>
              </w:tabs>
              <w:spacing w:after="120" w:line="220" w:lineRule="exact"/>
              <w:jc w:val="both"/>
              <w:rPr>
                <w:rFonts w:eastAsia="Times New Roman" w:cstheme="minorHAnsi"/>
                <w:kern w:val="18"/>
                <w:sz w:val="20"/>
              </w:rPr>
            </w:pPr>
            <w:r w:rsidRPr="00505C5B">
              <w:rPr>
                <w:rFonts w:eastAsia="Times New Roman" w:cstheme="minorHAnsi"/>
                <w:kern w:val="18"/>
                <w:sz w:val="20"/>
              </w:rPr>
              <w:t xml:space="preserve">any other act incidental to facilitating the sale of the Property in accordance with the Authority to Auction. </w:t>
            </w:r>
          </w:p>
          <w:p w14:paraId="0B600DD2" w14:textId="77777777" w:rsidR="009675A1" w:rsidRPr="00505C5B" w:rsidRDefault="009675A1" w:rsidP="004D0A25">
            <w:pPr>
              <w:widowControl w:val="0"/>
              <w:tabs>
                <w:tab w:val="left" w:pos="426"/>
              </w:tabs>
              <w:spacing w:after="120" w:line="220" w:lineRule="exact"/>
              <w:jc w:val="both"/>
              <w:rPr>
                <w:rFonts w:eastAsia="Times New Roman" w:cstheme="minorHAnsi"/>
                <w:kern w:val="18"/>
                <w:sz w:val="20"/>
              </w:rPr>
            </w:pPr>
            <w:r w:rsidRPr="00505C5B">
              <w:rPr>
                <w:rFonts w:eastAsia="Times New Roman" w:cstheme="minorHAnsi"/>
                <w:kern w:val="18"/>
                <w:sz w:val="20"/>
              </w:rPr>
              <w:t xml:space="preserve">The Services provided by Us does not include: </w:t>
            </w:r>
          </w:p>
          <w:p w14:paraId="7EFED6AD" w14:textId="77777777" w:rsidR="009675A1" w:rsidRPr="00505C5B" w:rsidRDefault="009675A1" w:rsidP="004D0A25">
            <w:pPr>
              <w:numPr>
                <w:ilvl w:val="0"/>
                <w:numId w:val="15"/>
              </w:numPr>
              <w:autoSpaceDE w:val="0"/>
              <w:autoSpaceDN w:val="0"/>
              <w:adjustRightInd w:val="0"/>
              <w:contextualSpacing/>
              <w:jc w:val="both"/>
              <w:rPr>
                <w:rFonts w:cstheme="minorHAnsi"/>
                <w:sz w:val="20"/>
                <w:szCs w:val="20"/>
              </w:rPr>
            </w:pPr>
            <w:r w:rsidRPr="00505C5B">
              <w:rPr>
                <w:rFonts w:cstheme="minorHAnsi"/>
                <w:sz w:val="20"/>
                <w:szCs w:val="20"/>
              </w:rPr>
              <w:t>executing the Contract for the sale of the Property on your behalf;</w:t>
            </w:r>
          </w:p>
          <w:p w14:paraId="117E9D31" w14:textId="77777777" w:rsidR="009675A1" w:rsidRPr="00505C5B" w:rsidRDefault="009675A1" w:rsidP="004D0A25">
            <w:pPr>
              <w:numPr>
                <w:ilvl w:val="0"/>
                <w:numId w:val="15"/>
              </w:numPr>
              <w:autoSpaceDE w:val="0"/>
              <w:autoSpaceDN w:val="0"/>
              <w:adjustRightInd w:val="0"/>
              <w:contextualSpacing/>
              <w:jc w:val="both"/>
              <w:rPr>
                <w:rFonts w:cstheme="minorHAnsi"/>
                <w:sz w:val="20"/>
                <w:szCs w:val="20"/>
              </w:rPr>
            </w:pPr>
            <w:r w:rsidRPr="00505C5B">
              <w:rPr>
                <w:rFonts w:cstheme="minorHAnsi"/>
                <w:sz w:val="20"/>
                <w:szCs w:val="20"/>
              </w:rPr>
              <w:t>accepting Buy It Now Offers on behalf of Sellers’;</w:t>
            </w:r>
          </w:p>
          <w:p w14:paraId="41611B78" w14:textId="1F21121A" w:rsidR="009675A1" w:rsidRDefault="009675A1" w:rsidP="004D0A25">
            <w:pPr>
              <w:numPr>
                <w:ilvl w:val="0"/>
                <w:numId w:val="15"/>
              </w:numPr>
              <w:autoSpaceDE w:val="0"/>
              <w:autoSpaceDN w:val="0"/>
              <w:adjustRightInd w:val="0"/>
              <w:contextualSpacing/>
              <w:rPr>
                <w:rFonts w:cstheme="minorHAnsi"/>
                <w:sz w:val="20"/>
                <w:szCs w:val="20"/>
              </w:rPr>
            </w:pPr>
            <w:r w:rsidRPr="00505C5B">
              <w:rPr>
                <w:rFonts w:cstheme="minorHAnsi"/>
                <w:sz w:val="20"/>
                <w:szCs w:val="20"/>
              </w:rPr>
              <w:t>instructing conveyancers/solicitors or completing documents for the conveyancers/solicitors;</w:t>
            </w:r>
          </w:p>
          <w:p w14:paraId="61BABF01" w14:textId="744165B5" w:rsidR="009675A1" w:rsidRPr="00B13B85" w:rsidRDefault="003F46D0" w:rsidP="003F46D0">
            <w:pPr>
              <w:numPr>
                <w:ilvl w:val="0"/>
                <w:numId w:val="15"/>
              </w:numPr>
              <w:autoSpaceDE w:val="0"/>
              <w:autoSpaceDN w:val="0"/>
              <w:adjustRightInd w:val="0"/>
              <w:contextualSpacing/>
              <w:rPr>
                <w:rFonts w:eastAsia="Times New Roman" w:cstheme="minorHAnsi"/>
                <w:kern w:val="18"/>
                <w:sz w:val="20"/>
              </w:rPr>
            </w:pPr>
            <w:r>
              <w:rPr>
                <w:rFonts w:cstheme="minorHAnsi"/>
                <w:sz w:val="20"/>
                <w:szCs w:val="20"/>
              </w:rPr>
              <w:t>cond</w:t>
            </w:r>
            <w:r w:rsidR="009675A1" w:rsidRPr="00505C5B">
              <w:rPr>
                <w:rFonts w:cstheme="minorHAnsi"/>
                <w:sz w:val="20"/>
                <w:szCs w:val="20"/>
              </w:rPr>
              <w:t>ucting viewings on the Property.</w:t>
            </w:r>
          </w:p>
        </w:tc>
      </w:tr>
      <w:tr w:rsidR="009675A1" w:rsidRPr="00B13B85" w14:paraId="62816E6A" w14:textId="77777777" w:rsidTr="00874248">
        <w:tc>
          <w:tcPr>
            <w:tcW w:w="3260" w:type="dxa"/>
          </w:tcPr>
          <w:p w14:paraId="7B956F59" w14:textId="3C0D2C74" w:rsidR="009675A1" w:rsidRPr="00B13B85" w:rsidRDefault="009675A1" w:rsidP="004D0A2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 xml:space="preserve">Starting Bid </w:t>
            </w:r>
          </w:p>
        </w:tc>
        <w:tc>
          <w:tcPr>
            <w:tcW w:w="5335" w:type="dxa"/>
          </w:tcPr>
          <w:p w14:paraId="434FABDF" w14:textId="24BAF5C1" w:rsidR="009675A1" w:rsidRPr="00505C5B" w:rsidRDefault="009675A1" w:rsidP="004D0A25">
            <w:pPr>
              <w:numPr>
                <w:ilvl w:val="0"/>
                <w:numId w:val="15"/>
              </w:numPr>
              <w:autoSpaceDE w:val="0"/>
              <w:autoSpaceDN w:val="0"/>
              <w:adjustRightInd w:val="0"/>
              <w:contextualSpacing/>
              <w:jc w:val="both"/>
              <w:rPr>
                <w:rFonts w:eastAsia="Times New Roman" w:cstheme="minorHAnsi"/>
                <w:kern w:val="18"/>
                <w:sz w:val="20"/>
              </w:rPr>
            </w:pPr>
            <w:r w:rsidRPr="00B13B85">
              <w:rPr>
                <w:rFonts w:eastAsia="Times New Roman" w:cstheme="minorHAnsi"/>
                <w:kern w:val="18"/>
                <w:sz w:val="20"/>
              </w:rPr>
              <w:t xml:space="preserve">the minimum price set by the Auctioneer at which the Buyer can bid for a Property at Auction, at the date of that being set, currently as set out in the Authority to Auction; </w:t>
            </w:r>
          </w:p>
        </w:tc>
      </w:tr>
      <w:tr w:rsidR="009675A1" w:rsidRPr="00B13B85" w14:paraId="2E6CAB73" w14:textId="77777777" w:rsidTr="00874248">
        <w:tc>
          <w:tcPr>
            <w:tcW w:w="3260" w:type="dxa"/>
          </w:tcPr>
          <w:p w14:paraId="1A75C1A3" w14:textId="548998D9" w:rsidR="009675A1" w:rsidRPr="00B13B85" w:rsidRDefault="009675A1" w:rsidP="004D0A2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Successful Bid</w:t>
            </w:r>
          </w:p>
        </w:tc>
        <w:tc>
          <w:tcPr>
            <w:tcW w:w="5335" w:type="dxa"/>
          </w:tcPr>
          <w:p w14:paraId="3292379F" w14:textId="144910FC" w:rsidR="009675A1" w:rsidRPr="00B13B85" w:rsidRDefault="009675A1" w:rsidP="004D0A2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the winning Bid which We accept at our entire discretion, for a Property (on the fall of the virtual hammer, close of an Auction or if an offer for the Property is accepted by Us prior to the Auction);</w:t>
            </w:r>
          </w:p>
        </w:tc>
      </w:tr>
      <w:tr w:rsidR="009675A1" w:rsidRPr="00B13B85" w14:paraId="4E46BE50" w14:textId="77777777" w:rsidTr="00874248">
        <w:tc>
          <w:tcPr>
            <w:tcW w:w="3260" w:type="dxa"/>
          </w:tcPr>
          <w:p w14:paraId="19FA28B5" w14:textId="4C341512" w:rsidR="009675A1" w:rsidRPr="00B13B85" w:rsidRDefault="009675A1" w:rsidP="004D0A2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b/>
                <w:kern w:val="18"/>
                <w:sz w:val="20"/>
              </w:rPr>
              <w:t>Website</w:t>
            </w:r>
          </w:p>
        </w:tc>
        <w:tc>
          <w:tcPr>
            <w:tcW w:w="5335" w:type="dxa"/>
          </w:tcPr>
          <w:p w14:paraId="2CF857A2" w14:textId="31B5367F" w:rsidR="009675A1" w:rsidRPr="00B13B85" w:rsidRDefault="009675A1" w:rsidP="004D0A2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the website available on list.gotoproperties.co.uk or in our publication on the internet, or on the website of one of our accredited partners, if applicable or on any other online exposure authorised by Us;</w:t>
            </w:r>
          </w:p>
        </w:tc>
      </w:tr>
      <w:tr w:rsidR="009675A1" w:rsidRPr="00B13B85" w14:paraId="12832528" w14:textId="77777777" w:rsidTr="00874248">
        <w:tc>
          <w:tcPr>
            <w:tcW w:w="3260" w:type="dxa"/>
          </w:tcPr>
          <w:p w14:paraId="0AFFE273" w14:textId="4C1BA270" w:rsidR="009675A1" w:rsidRPr="00B13B85" w:rsidRDefault="009675A1" w:rsidP="004D0A25">
            <w:pPr>
              <w:widowControl w:val="0"/>
              <w:tabs>
                <w:tab w:val="left" w:pos="426"/>
              </w:tabs>
              <w:spacing w:after="120" w:line="220" w:lineRule="exact"/>
              <w:jc w:val="both"/>
              <w:rPr>
                <w:rFonts w:eastAsia="Times New Roman" w:cstheme="minorHAnsi"/>
                <w:b/>
                <w:kern w:val="18"/>
                <w:sz w:val="20"/>
              </w:rPr>
            </w:pPr>
            <w:r w:rsidRPr="00B13B85">
              <w:rPr>
                <w:rFonts w:eastAsia="Times New Roman" w:cstheme="minorHAnsi"/>
                <w:b/>
                <w:kern w:val="18"/>
                <w:sz w:val="20"/>
              </w:rPr>
              <w:t>You (you and your)</w:t>
            </w:r>
          </w:p>
        </w:tc>
        <w:tc>
          <w:tcPr>
            <w:tcW w:w="5335" w:type="dxa"/>
          </w:tcPr>
          <w:p w14:paraId="159F1206" w14:textId="63EEF9AD" w:rsidR="009675A1" w:rsidRPr="00B13B85" w:rsidRDefault="009675A1" w:rsidP="004D0A25">
            <w:pPr>
              <w:widowControl w:val="0"/>
              <w:tabs>
                <w:tab w:val="left" w:pos="426"/>
              </w:tabs>
              <w:spacing w:after="120" w:line="220" w:lineRule="exact"/>
              <w:jc w:val="both"/>
              <w:rPr>
                <w:rFonts w:eastAsia="Times New Roman" w:cstheme="minorHAnsi"/>
                <w:kern w:val="18"/>
                <w:sz w:val="20"/>
              </w:rPr>
            </w:pPr>
            <w:r w:rsidRPr="00B13B85">
              <w:rPr>
                <w:rFonts w:eastAsia="Times New Roman" w:cstheme="minorHAnsi"/>
                <w:kern w:val="18"/>
                <w:sz w:val="20"/>
              </w:rPr>
              <w:t>anyone using the Services, including a Bidder, Buyer(s), or Seller(s), as appropriate where the context so admits;</w:t>
            </w:r>
          </w:p>
        </w:tc>
      </w:tr>
      <w:bookmarkEnd w:id="22"/>
    </w:tbl>
    <w:p w14:paraId="6FEC74A6" w14:textId="77777777" w:rsidR="00B13B85" w:rsidRPr="00B13B85" w:rsidRDefault="00B13B85" w:rsidP="00B13B85">
      <w:pPr>
        <w:autoSpaceDE w:val="0"/>
        <w:autoSpaceDN w:val="0"/>
        <w:adjustRightInd w:val="0"/>
        <w:spacing w:after="0" w:line="240" w:lineRule="auto"/>
        <w:jc w:val="both"/>
        <w:rPr>
          <w:rFonts w:cs="OFUQGF+MerriweatherSans-Light"/>
          <w:b/>
          <w:bCs/>
          <w:sz w:val="20"/>
          <w:szCs w:val="20"/>
        </w:rPr>
      </w:pPr>
    </w:p>
    <w:p w14:paraId="5D43E509" w14:textId="77777777" w:rsidR="00B13B85" w:rsidRPr="00B13B85" w:rsidRDefault="00B13B85" w:rsidP="00B13B85">
      <w:pPr>
        <w:rPr>
          <w:rFonts w:eastAsiaTheme="majorEastAsia" w:cstheme="minorHAnsi"/>
          <w:spacing w:val="-10"/>
          <w:kern w:val="28"/>
          <w:sz w:val="36"/>
          <w:szCs w:val="36"/>
        </w:rPr>
      </w:pPr>
      <w:r w:rsidRPr="00B13B85">
        <w:rPr>
          <w:rFonts w:cstheme="minorHAnsi"/>
          <w:sz w:val="36"/>
          <w:szCs w:val="36"/>
        </w:rPr>
        <w:br w:type="page"/>
      </w:r>
    </w:p>
    <w:p w14:paraId="10B6774B" w14:textId="77777777" w:rsidR="00B13B85" w:rsidRPr="00B13B85" w:rsidRDefault="00B13B85" w:rsidP="00B13B85">
      <w:pPr>
        <w:spacing w:after="0" w:line="240" w:lineRule="auto"/>
        <w:contextualSpacing/>
        <w:rPr>
          <w:rFonts w:eastAsiaTheme="majorEastAsia" w:cstheme="minorHAnsi"/>
          <w:spacing w:val="-10"/>
          <w:kern w:val="28"/>
          <w:sz w:val="36"/>
          <w:szCs w:val="56"/>
        </w:rPr>
      </w:pPr>
      <w:r w:rsidRPr="00B13B85">
        <w:rPr>
          <w:rFonts w:eastAsiaTheme="majorEastAsia" w:cstheme="minorHAnsi"/>
          <w:spacing w:val="-10"/>
          <w:kern w:val="28"/>
          <w:sz w:val="36"/>
          <w:szCs w:val="36"/>
        </w:rPr>
        <w:t xml:space="preserve">Appendix 2: </w:t>
      </w:r>
      <w:r w:rsidRPr="00B13B85">
        <w:rPr>
          <w:rFonts w:eastAsiaTheme="majorEastAsia" w:cstheme="minorHAnsi"/>
          <w:spacing w:val="-10"/>
          <w:kern w:val="28"/>
          <w:sz w:val="36"/>
          <w:szCs w:val="56"/>
        </w:rPr>
        <w:t>Online Auction Reservation Form</w:t>
      </w:r>
    </w:p>
    <w:p w14:paraId="430B36BD" w14:textId="77777777" w:rsidR="00B13B85" w:rsidRPr="00B13B85" w:rsidRDefault="00B13B85" w:rsidP="00B13B85">
      <w:pPr>
        <w:tabs>
          <w:tab w:val="left" w:pos="426"/>
        </w:tabs>
        <w:spacing w:after="120" w:line="220" w:lineRule="exact"/>
        <w:rPr>
          <w:rFonts w:eastAsia="Times New Roman" w:cstheme="minorHAnsi"/>
          <w:kern w:val="18"/>
          <w:sz w:val="20"/>
        </w:rPr>
      </w:pPr>
    </w:p>
    <w:p w14:paraId="203FB6DF" w14:textId="77777777" w:rsidR="00B13B85" w:rsidRPr="00B13B85" w:rsidRDefault="00B13B85" w:rsidP="00B13B85">
      <w:pPr>
        <w:tabs>
          <w:tab w:val="left" w:pos="426"/>
        </w:tabs>
        <w:spacing w:after="120" w:line="220" w:lineRule="exact"/>
        <w:rPr>
          <w:rFonts w:eastAsia="Times New Roman" w:cstheme="minorHAnsi"/>
          <w:kern w:val="18"/>
          <w:sz w:val="20"/>
        </w:rPr>
      </w:pPr>
    </w:p>
    <w:tbl>
      <w:tblPr>
        <w:tblStyle w:val="TableGrid"/>
        <w:tblW w:w="0" w:type="auto"/>
        <w:tblLook w:val="04A0" w:firstRow="1" w:lastRow="0" w:firstColumn="1" w:lastColumn="0" w:noHBand="0" w:noVBand="1"/>
      </w:tblPr>
      <w:tblGrid>
        <w:gridCol w:w="2263"/>
        <w:gridCol w:w="7797"/>
      </w:tblGrid>
      <w:tr w:rsidR="00B13B85" w:rsidRPr="00B13B85" w14:paraId="55061AF9" w14:textId="77777777" w:rsidTr="005F24B2">
        <w:tc>
          <w:tcPr>
            <w:tcW w:w="2263" w:type="dxa"/>
          </w:tcPr>
          <w:p w14:paraId="4757440E" w14:textId="77777777"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Property</w:t>
            </w:r>
          </w:p>
        </w:tc>
        <w:tc>
          <w:tcPr>
            <w:tcW w:w="6753" w:type="dxa"/>
          </w:tcPr>
          <w:p w14:paraId="79DAAC04" w14:textId="77777777" w:rsidR="00B13B85" w:rsidRPr="00B13B85" w:rsidRDefault="00B13B85" w:rsidP="00B13B85">
            <w:pPr>
              <w:tabs>
                <w:tab w:val="left" w:pos="426"/>
              </w:tabs>
              <w:spacing w:after="120" w:line="220" w:lineRule="exact"/>
              <w:rPr>
                <w:rFonts w:eastAsia="Times New Roman" w:cstheme="minorHAnsi"/>
                <w:kern w:val="18"/>
                <w:sz w:val="20"/>
              </w:rPr>
            </w:pPr>
          </w:p>
        </w:tc>
      </w:tr>
      <w:tr w:rsidR="00B13B85" w:rsidRPr="00B13B85" w14:paraId="4065FA0F" w14:textId="77777777" w:rsidTr="005F24B2">
        <w:tc>
          <w:tcPr>
            <w:tcW w:w="2263" w:type="dxa"/>
          </w:tcPr>
          <w:p w14:paraId="6645B6AB" w14:textId="77777777"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Date Online Auction Completed</w:t>
            </w:r>
          </w:p>
        </w:tc>
        <w:tc>
          <w:tcPr>
            <w:tcW w:w="6753" w:type="dxa"/>
          </w:tcPr>
          <w:p w14:paraId="1B7DB3C3" w14:textId="77777777" w:rsidR="00B13B85" w:rsidRPr="00B13B85" w:rsidRDefault="00B13B85" w:rsidP="00B13B85">
            <w:pPr>
              <w:tabs>
                <w:tab w:val="left" w:pos="426"/>
              </w:tabs>
              <w:spacing w:after="120" w:line="220" w:lineRule="exact"/>
              <w:rPr>
                <w:rFonts w:eastAsia="Times New Roman" w:cstheme="minorHAnsi"/>
                <w:kern w:val="18"/>
                <w:sz w:val="20"/>
              </w:rPr>
            </w:pPr>
          </w:p>
        </w:tc>
      </w:tr>
      <w:tr w:rsidR="00B13B85" w:rsidRPr="00B13B85" w14:paraId="3ED9766E" w14:textId="77777777" w:rsidTr="005F24B2">
        <w:tc>
          <w:tcPr>
            <w:tcW w:w="2263" w:type="dxa"/>
          </w:tcPr>
          <w:p w14:paraId="2336F076" w14:textId="77777777"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Price</w:t>
            </w:r>
          </w:p>
        </w:tc>
        <w:tc>
          <w:tcPr>
            <w:tcW w:w="6753" w:type="dxa"/>
          </w:tcPr>
          <w:p w14:paraId="0DB39EA2" w14:textId="77777777" w:rsidR="00B13B85" w:rsidRPr="00B13B85" w:rsidRDefault="00B13B85" w:rsidP="00B13B85">
            <w:pPr>
              <w:tabs>
                <w:tab w:val="left" w:pos="426"/>
              </w:tabs>
              <w:spacing w:after="120" w:line="220" w:lineRule="exact"/>
              <w:rPr>
                <w:rFonts w:eastAsia="Times New Roman" w:cstheme="minorHAnsi"/>
                <w:kern w:val="18"/>
                <w:sz w:val="20"/>
              </w:rPr>
            </w:pPr>
          </w:p>
        </w:tc>
      </w:tr>
      <w:tr w:rsidR="00050F94" w:rsidRPr="00B13B85" w14:paraId="07C46286" w14:textId="77777777" w:rsidTr="00874248">
        <w:tc>
          <w:tcPr>
            <w:tcW w:w="2263" w:type="dxa"/>
          </w:tcPr>
          <w:p w14:paraId="37A1420A" w14:textId="77777777"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Tenure</w:t>
            </w:r>
          </w:p>
        </w:tc>
        <w:tc>
          <w:tcPr>
            <w:tcW w:w="7797" w:type="dxa"/>
          </w:tcPr>
          <w:p w14:paraId="406F3893" w14:textId="77777777" w:rsidR="00B13B85" w:rsidRPr="00B13B85" w:rsidRDefault="00B13B85" w:rsidP="00B13B85">
            <w:pPr>
              <w:tabs>
                <w:tab w:val="left" w:pos="426"/>
              </w:tabs>
              <w:spacing w:after="120" w:line="220" w:lineRule="exact"/>
              <w:rPr>
                <w:rFonts w:eastAsia="Times New Roman" w:cstheme="minorHAnsi"/>
                <w:kern w:val="18"/>
                <w:sz w:val="20"/>
              </w:rPr>
            </w:pPr>
          </w:p>
        </w:tc>
      </w:tr>
      <w:tr w:rsidR="00B13B85" w:rsidRPr="00B13B85" w14:paraId="3DDF1E04" w14:textId="77777777" w:rsidTr="005F24B2">
        <w:tc>
          <w:tcPr>
            <w:tcW w:w="2263" w:type="dxa"/>
          </w:tcPr>
          <w:p w14:paraId="1D65ED22" w14:textId="60685531"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Additional Items</w:t>
            </w:r>
          </w:p>
        </w:tc>
        <w:tc>
          <w:tcPr>
            <w:tcW w:w="6753" w:type="dxa"/>
          </w:tcPr>
          <w:p w14:paraId="6A46EC2B" w14:textId="77777777" w:rsidR="00B13B85" w:rsidRPr="00B13B85" w:rsidRDefault="00B13B85" w:rsidP="00B13B85">
            <w:pPr>
              <w:tabs>
                <w:tab w:val="left" w:pos="426"/>
              </w:tabs>
              <w:spacing w:after="120" w:line="220" w:lineRule="exact"/>
              <w:rPr>
                <w:rFonts w:eastAsia="Times New Roman" w:cstheme="minorHAnsi"/>
                <w:kern w:val="18"/>
                <w:sz w:val="20"/>
              </w:rPr>
            </w:pPr>
          </w:p>
        </w:tc>
      </w:tr>
      <w:tr w:rsidR="00B13B85" w:rsidRPr="00B13B85" w14:paraId="5858DDF0" w14:textId="77777777" w:rsidTr="005F24B2">
        <w:tc>
          <w:tcPr>
            <w:tcW w:w="2263" w:type="dxa"/>
          </w:tcPr>
          <w:p w14:paraId="338F449D" w14:textId="77777777"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Buyer’s Premium (please state whether paid)</w:t>
            </w:r>
          </w:p>
        </w:tc>
        <w:tc>
          <w:tcPr>
            <w:tcW w:w="6753" w:type="dxa"/>
          </w:tcPr>
          <w:p w14:paraId="1A48079D" w14:textId="77777777" w:rsidR="00B13B85" w:rsidRPr="00B13B85" w:rsidRDefault="00B13B85" w:rsidP="00B13B85">
            <w:pPr>
              <w:tabs>
                <w:tab w:val="left" w:pos="426"/>
              </w:tabs>
              <w:spacing w:after="120" w:line="220" w:lineRule="exact"/>
              <w:rPr>
                <w:rFonts w:eastAsia="Times New Roman" w:cstheme="minorHAnsi"/>
                <w:kern w:val="18"/>
                <w:sz w:val="20"/>
              </w:rPr>
            </w:pPr>
          </w:p>
        </w:tc>
      </w:tr>
      <w:tr w:rsidR="00B13B85" w:rsidRPr="00B13B85" w14:paraId="0C5E9144" w14:textId="77777777" w:rsidTr="005F24B2">
        <w:tc>
          <w:tcPr>
            <w:tcW w:w="2263" w:type="dxa"/>
          </w:tcPr>
          <w:p w14:paraId="64471A19" w14:textId="77777777"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Seller [name and address]</w:t>
            </w:r>
          </w:p>
        </w:tc>
        <w:tc>
          <w:tcPr>
            <w:tcW w:w="6753" w:type="dxa"/>
          </w:tcPr>
          <w:p w14:paraId="16C13017" w14:textId="77777777" w:rsidR="00B13B85" w:rsidRPr="00B13B85" w:rsidRDefault="00B13B85" w:rsidP="00B13B85">
            <w:pPr>
              <w:tabs>
                <w:tab w:val="left" w:pos="426"/>
              </w:tabs>
              <w:spacing w:after="120" w:line="220" w:lineRule="exact"/>
              <w:rPr>
                <w:rFonts w:eastAsia="Times New Roman" w:cstheme="minorHAnsi"/>
                <w:kern w:val="18"/>
                <w:sz w:val="20"/>
              </w:rPr>
            </w:pPr>
          </w:p>
        </w:tc>
      </w:tr>
      <w:tr w:rsidR="00B13B85" w:rsidRPr="00B13B85" w14:paraId="2A747465" w14:textId="77777777" w:rsidTr="005F24B2">
        <w:tc>
          <w:tcPr>
            <w:tcW w:w="2263" w:type="dxa"/>
          </w:tcPr>
          <w:p w14:paraId="22F785F1" w14:textId="77777777"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Buyer [name and address]</w:t>
            </w:r>
          </w:p>
        </w:tc>
        <w:tc>
          <w:tcPr>
            <w:tcW w:w="6753" w:type="dxa"/>
          </w:tcPr>
          <w:p w14:paraId="0CDA36C9" w14:textId="77777777" w:rsidR="00B13B85" w:rsidRPr="00B13B85" w:rsidRDefault="00B13B85" w:rsidP="00B13B85">
            <w:pPr>
              <w:tabs>
                <w:tab w:val="left" w:pos="426"/>
              </w:tabs>
              <w:spacing w:after="120" w:line="220" w:lineRule="exact"/>
              <w:rPr>
                <w:rFonts w:eastAsia="Times New Roman" w:cstheme="minorHAnsi"/>
                <w:kern w:val="18"/>
                <w:sz w:val="20"/>
              </w:rPr>
            </w:pPr>
          </w:p>
        </w:tc>
      </w:tr>
      <w:tr w:rsidR="00B13B85" w:rsidRPr="00B13B85" w14:paraId="7A83F09F" w14:textId="77777777" w:rsidTr="005F24B2">
        <w:tc>
          <w:tcPr>
            <w:tcW w:w="2263" w:type="dxa"/>
          </w:tcPr>
          <w:p w14:paraId="50A20315" w14:textId="77777777"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Seller’s Authorisation</w:t>
            </w:r>
          </w:p>
        </w:tc>
        <w:tc>
          <w:tcPr>
            <w:tcW w:w="6753" w:type="dxa"/>
          </w:tcPr>
          <w:p w14:paraId="725D25E7" w14:textId="77777777" w:rsidR="00B13B85" w:rsidRPr="00B13B85" w:rsidRDefault="00B13B85" w:rsidP="00B13B85">
            <w:pPr>
              <w:tabs>
                <w:tab w:val="left" w:pos="426"/>
              </w:tabs>
              <w:spacing w:after="120" w:line="220" w:lineRule="exact"/>
              <w:rPr>
                <w:rFonts w:eastAsia="Times New Roman" w:cstheme="minorHAnsi"/>
                <w:kern w:val="18"/>
                <w:sz w:val="20"/>
              </w:rPr>
            </w:pPr>
            <w:r w:rsidRPr="00B13B85">
              <w:rPr>
                <w:rFonts w:eastAsia="Times New Roman" w:cstheme="minorHAnsi"/>
                <w:kern w:val="18"/>
                <w:sz w:val="20"/>
              </w:rPr>
              <w:t>[Seller form]</w:t>
            </w:r>
          </w:p>
        </w:tc>
      </w:tr>
      <w:tr w:rsidR="00B13B85" w:rsidRPr="00B13B85" w14:paraId="12CE1C8E" w14:textId="77777777" w:rsidTr="005F24B2">
        <w:tc>
          <w:tcPr>
            <w:tcW w:w="2263" w:type="dxa"/>
          </w:tcPr>
          <w:p w14:paraId="32B2FE92" w14:textId="77777777"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Buyer’s Authorisation</w:t>
            </w:r>
          </w:p>
        </w:tc>
        <w:tc>
          <w:tcPr>
            <w:tcW w:w="6753" w:type="dxa"/>
          </w:tcPr>
          <w:p w14:paraId="17DCF5CB" w14:textId="7C810585" w:rsidR="00B13B85" w:rsidRPr="00B13B85" w:rsidRDefault="00B13B85" w:rsidP="00B13B85">
            <w:pPr>
              <w:tabs>
                <w:tab w:val="left" w:pos="426"/>
              </w:tabs>
              <w:spacing w:after="120" w:line="220" w:lineRule="exact"/>
              <w:rPr>
                <w:rFonts w:eastAsia="Times New Roman" w:cstheme="minorHAnsi"/>
                <w:kern w:val="18"/>
                <w:sz w:val="20"/>
              </w:rPr>
            </w:pPr>
            <w:r w:rsidRPr="00B13B85">
              <w:rPr>
                <w:rFonts w:eastAsia="Times New Roman" w:cstheme="minorHAnsi"/>
                <w:kern w:val="18"/>
                <w:sz w:val="20"/>
              </w:rPr>
              <w:t>[</w:t>
            </w:r>
            <w:r w:rsidR="00764BEE">
              <w:rPr>
                <w:rFonts w:eastAsia="Times New Roman" w:cstheme="minorHAnsi"/>
                <w:kern w:val="18"/>
                <w:sz w:val="20"/>
              </w:rPr>
              <w:t>Buyer</w:t>
            </w:r>
            <w:r w:rsidRPr="00B13B85">
              <w:rPr>
                <w:rFonts w:eastAsia="Times New Roman" w:cstheme="minorHAnsi"/>
                <w:kern w:val="18"/>
                <w:sz w:val="20"/>
              </w:rPr>
              <w:t xml:space="preserve"> form]</w:t>
            </w:r>
          </w:p>
        </w:tc>
      </w:tr>
      <w:tr w:rsidR="00B13B85" w:rsidRPr="00B13B85" w14:paraId="206A5328" w14:textId="77777777" w:rsidTr="00874248">
        <w:tc>
          <w:tcPr>
            <w:tcW w:w="2263" w:type="dxa"/>
          </w:tcPr>
          <w:p w14:paraId="082A22B8" w14:textId="77777777"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Buyer Caveats</w:t>
            </w:r>
          </w:p>
        </w:tc>
        <w:tc>
          <w:tcPr>
            <w:tcW w:w="7797" w:type="dxa"/>
          </w:tcPr>
          <w:p w14:paraId="5382A9FC" w14:textId="77777777" w:rsidR="00B13B85" w:rsidRPr="00B13B85" w:rsidRDefault="00B13B85" w:rsidP="00B13B85">
            <w:pPr>
              <w:tabs>
                <w:tab w:val="left" w:pos="426"/>
              </w:tabs>
              <w:spacing w:after="120" w:line="220" w:lineRule="exact"/>
              <w:rPr>
                <w:rFonts w:eastAsia="Times New Roman" w:cstheme="minorHAnsi"/>
                <w:kern w:val="18"/>
                <w:sz w:val="20"/>
              </w:rPr>
            </w:pPr>
          </w:p>
          <w:p w14:paraId="56C00AC7" w14:textId="77777777" w:rsidR="00B13B85" w:rsidRPr="00B13B85" w:rsidRDefault="00B13B85" w:rsidP="00B13B85">
            <w:pPr>
              <w:tabs>
                <w:tab w:val="left" w:pos="426"/>
              </w:tabs>
              <w:spacing w:after="120" w:line="220" w:lineRule="exact"/>
              <w:rPr>
                <w:rFonts w:eastAsia="Times New Roman" w:cstheme="minorHAnsi"/>
                <w:kern w:val="18"/>
                <w:sz w:val="20"/>
              </w:rPr>
            </w:pPr>
          </w:p>
        </w:tc>
      </w:tr>
      <w:tr w:rsidR="00B13B85" w:rsidRPr="00B13B85" w14:paraId="604A4FD9" w14:textId="77777777" w:rsidTr="005F24B2">
        <w:tc>
          <w:tcPr>
            <w:tcW w:w="2263" w:type="dxa"/>
          </w:tcPr>
          <w:p w14:paraId="2A04D75C" w14:textId="77777777"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 xml:space="preserve">Date of Entry </w:t>
            </w:r>
          </w:p>
        </w:tc>
        <w:tc>
          <w:tcPr>
            <w:tcW w:w="6753" w:type="dxa"/>
          </w:tcPr>
          <w:p w14:paraId="16C6B63F" w14:textId="134FC6C3" w:rsidR="00B13B85" w:rsidRPr="00B13B85" w:rsidRDefault="00B13B85" w:rsidP="00B13B85">
            <w:pPr>
              <w:tabs>
                <w:tab w:val="left" w:pos="426"/>
              </w:tabs>
              <w:spacing w:after="120" w:line="220" w:lineRule="exact"/>
              <w:rPr>
                <w:rFonts w:eastAsia="Times New Roman" w:cstheme="minorHAnsi"/>
                <w:kern w:val="18"/>
                <w:sz w:val="20"/>
              </w:rPr>
            </w:pPr>
            <w:r w:rsidRPr="00B13B85">
              <w:rPr>
                <w:rFonts w:eastAsia="Times New Roman" w:cstheme="minorHAnsi"/>
                <w:kern w:val="18"/>
                <w:sz w:val="20"/>
              </w:rPr>
              <w:t xml:space="preserve">56  Business Days from the date of this Online Auction Reservation Form (or such other date as mutually agreed between the Seller and the </w:t>
            </w:r>
            <w:r w:rsidR="00764BEE">
              <w:rPr>
                <w:rFonts w:eastAsia="Times New Roman" w:cstheme="minorHAnsi"/>
                <w:kern w:val="18"/>
                <w:sz w:val="20"/>
              </w:rPr>
              <w:t>Buyer</w:t>
            </w:r>
            <w:r w:rsidRPr="00B13B85">
              <w:rPr>
                <w:rFonts w:eastAsia="Times New Roman" w:cstheme="minorHAnsi"/>
                <w:kern w:val="18"/>
                <w:sz w:val="20"/>
              </w:rPr>
              <w:t>)</w:t>
            </w:r>
          </w:p>
        </w:tc>
      </w:tr>
      <w:tr w:rsidR="00B13B85" w:rsidRPr="00B13B85" w14:paraId="78DF560A" w14:textId="77777777" w:rsidTr="00874248">
        <w:tc>
          <w:tcPr>
            <w:tcW w:w="2263" w:type="dxa"/>
          </w:tcPr>
          <w:p w14:paraId="1DE6242E" w14:textId="77777777" w:rsidR="00B13B85" w:rsidRPr="00B13B85" w:rsidRDefault="00B13B85" w:rsidP="00B13B85">
            <w:pPr>
              <w:tabs>
                <w:tab w:val="left" w:pos="426"/>
              </w:tabs>
              <w:spacing w:after="120" w:line="220" w:lineRule="exact"/>
              <w:rPr>
                <w:rFonts w:eastAsia="Times New Roman" w:cstheme="minorHAnsi"/>
                <w:b/>
                <w:bCs/>
                <w:kern w:val="18"/>
                <w:sz w:val="20"/>
              </w:rPr>
            </w:pPr>
            <w:r w:rsidRPr="00B13B85">
              <w:rPr>
                <w:rFonts w:eastAsia="Times New Roman" w:cstheme="minorHAnsi"/>
                <w:b/>
                <w:bCs/>
                <w:kern w:val="18"/>
                <w:sz w:val="20"/>
              </w:rPr>
              <w:t>Terms</w:t>
            </w:r>
          </w:p>
        </w:tc>
        <w:tc>
          <w:tcPr>
            <w:tcW w:w="6753" w:type="dxa"/>
          </w:tcPr>
          <w:p w14:paraId="1BC893EB" w14:textId="0A092A8E" w:rsidR="00B13B85" w:rsidRPr="00B13B85" w:rsidRDefault="00B13B85" w:rsidP="00137B99">
            <w:pPr>
              <w:tabs>
                <w:tab w:val="left" w:pos="426"/>
              </w:tabs>
              <w:spacing w:after="120" w:line="220" w:lineRule="exact"/>
              <w:rPr>
                <w:rFonts w:eastAsia="Times New Roman" w:cstheme="minorHAnsi"/>
                <w:kern w:val="18"/>
                <w:sz w:val="20"/>
              </w:rPr>
            </w:pPr>
            <w:r w:rsidRPr="00B13B85">
              <w:rPr>
                <w:rFonts w:eastAsia="Times New Roman" w:cstheme="minorHAnsi"/>
                <w:kern w:val="18"/>
                <w:sz w:val="20"/>
              </w:rPr>
              <w:t>Those terms set out by GOTO Auctions (</w:t>
            </w:r>
            <w:proofErr w:type="spellStart"/>
            <w:r w:rsidRPr="00B13B85">
              <w:rPr>
                <w:rFonts w:eastAsia="Times New Roman" w:cstheme="minorHAnsi"/>
                <w:kern w:val="18"/>
                <w:sz w:val="20"/>
              </w:rPr>
              <w:t>Genle</w:t>
            </w:r>
            <w:proofErr w:type="spellEnd"/>
            <w:r w:rsidRPr="00B13B85">
              <w:rPr>
                <w:rFonts w:eastAsia="Times New Roman" w:cstheme="minorHAnsi"/>
                <w:kern w:val="18"/>
                <w:sz w:val="20"/>
              </w:rPr>
              <w:t xml:space="preserve"> Ltd) (registered number 9790404) whose registered office is at The Hall Barn, Church Lane, </w:t>
            </w:r>
            <w:proofErr w:type="spellStart"/>
            <w:r w:rsidRPr="00B13B85">
              <w:rPr>
                <w:rFonts w:eastAsia="Times New Roman" w:cstheme="minorHAnsi"/>
                <w:kern w:val="18"/>
                <w:sz w:val="20"/>
              </w:rPr>
              <w:t>Lewknor</w:t>
            </w:r>
            <w:proofErr w:type="spellEnd"/>
            <w:r w:rsidRPr="00B13B85">
              <w:rPr>
                <w:rFonts w:eastAsia="Times New Roman" w:cstheme="minorHAnsi"/>
                <w:kern w:val="18"/>
                <w:sz w:val="20"/>
              </w:rPr>
              <w:t xml:space="preserve">, Watlington, United Kingdom, OX49 5TP) which are available </w:t>
            </w:r>
            <w:r w:rsidR="00F75B15">
              <w:rPr>
                <w:rFonts w:eastAsia="Times New Roman" w:cstheme="minorHAnsi"/>
                <w:kern w:val="18"/>
                <w:sz w:val="20"/>
              </w:rPr>
              <w:t xml:space="preserve">on the </w:t>
            </w:r>
            <w:r w:rsidR="00F75B15" w:rsidRPr="006D217A">
              <w:rPr>
                <w:rFonts w:eastAsia="Times New Roman" w:cstheme="minorHAnsi"/>
                <w:kern w:val="18"/>
                <w:sz w:val="20"/>
              </w:rPr>
              <w:t>Website</w:t>
            </w:r>
            <w:r w:rsidR="006D217A">
              <w:rPr>
                <w:rFonts w:eastAsia="Times New Roman" w:cstheme="minorHAnsi"/>
                <w:kern w:val="18"/>
                <w:sz w:val="20"/>
              </w:rPr>
              <w:t>.</w:t>
            </w:r>
          </w:p>
        </w:tc>
      </w:tr>
    </w:tbl>
    <w:p w14:paraId="2AF4BC43" w14:textId="77777777" w:rsidR="00B13B85" w:rsidRPr="00B13B85" w:rsidRDefault="00B13B85" w:rsidP="00B13B85">
      <w:pPr>
        <w:tabs>
          <w:tab w:val="left" w:pos="426"/>
        </w:tabs>
        <w:spacing w:after="120" w:line="220" w:lineRule="exact"/>
        <w:rPr>
          <w:rFonts w:eastAsia="Times New Roman" w:cstheme="minorHAnsi"/>
          <w:kern w:val="18"/>
          <w:sz w:val="20"/>
        </w:rPr>
      </w:pPr>
    </w:p>
    <w:p w14:paraId="09E72F49" w14:textId="5DCD2AFE" w:rsidR="00B13B85" w:rsidRPr="00B13B85" w:rsidRDefault="00B13B85" w:rsidP="00B13B85">
      <w:pPr>
        <w:tabs>
          <w:tab w:val="left" w:pos="426"/>
        </w:tabs>
        <w:spacing w:after="120" w:line="220" w:lineRule="exact"/>
        <w:rPr>
          <w:rFonts w:eastAsia="Times New Roman" w:cstheme="minorHAnsi"/>
          <w:kern w:val="18"/>
          <w:sz w:val="20"/>
        </w:rPr>
      </w:pPr>
      <w:r w:rsidRPr="00B13B85">
        <w:rPr>
          <w:rFonts w:eastAsia="Times New Roman" w:cstheme="minorHAnsi"/>
          <w:kern w:val="18"/>
          <w:sz w:val="20"/>
        </w:rPr>
        <w:t>The Seller and Buyer agree that</w:t>
      </w:r>
    </w:p>
    <w:p w14:paraId="050DA7F0" w14:textId="3E90270B" w:rsidR="00B13B85" w:rsidRPr="00B13B85" w:rsidRDefault="00B13B85" w:rsidP="00B13B85">
      <w:pPr>
        <w:numPr>
          <w:ilvl w:val="0"/>
          <w:numId w:val="96"/>
        </w:numPr>
        <w:tabs>
          <w:tab w:val="left" w:pos="426"/>
        </w:tabs>
        <w:spacing w:after="120" w:line="220" w:lineRule="exact"/>
        <w:rPr>
          <w:rFonts w:eastAsia="Times New Roman" w:cstheme="minorHAnsi"/>
          <w:kern w:val="18"/>
          <w:sz w:val="20"/>
        </w:rPr>
      </w:pPr>
      <w:r w:rsidRPr="00B13B85">
        <w:rPr>
          <w:rFonts w:eastAsia="Times New Roman" w:cstheme="minorHAnsi"/>
          <w:kern w:val="18"/>
          <w:sz w:val="20"/>
        </w:rPr>
        <w:t xml:space="preserve">this Reservation is binding upon the Seller and </w:t>
      </w:r>
      <w:r w:rsidR="00764BEE">
        <w:rPr>
          <w:rFonts w:eastAsia="Times New Roman" w:cstheme="minorHAnsi"/>
          <w:kern w:val="18"/>
          <w:sz w:val="20"/>
        </w:rPr>
        <w:t>Buyer</w:t>
      </w:r>
      <w:r w:rsidRPr="00B13B85">
        <w:rPr>
          <w:rFonts w:eastAsia="Times New Roman" w:cstheme="minorHAnsi"/>
          <w:kern w:val="18"/>
          <w:sz w:val="20"/>
        </w:rPr>
        <w:t xml:space="preserve"> respectively from the date and time that the Auction, conducted within the </w:t>
      </w:r>
      <w:r w:rsidR="003A1C2B">
        <w:rPr>
          <w:rFonts w:eastAsia="Times New Roman" w:cstheme="minorHAnsi"/>
          <w:kern w:val="18"/>
          <w:sz w:val="20"/>
        </w:rPr>
        <w:t xml:space="preserve">Conditional Auction </w:t>
      </w:r>
      <w:r w:rsidRPr="00B13B85">
        <w:rPr>
          <w:rFonts w:eastAsia="Times New Roman" w:cstheme="minorHAnsi"/>
          <w:kern w:val="18"/>
          <w:sz w:val="20"/>
        </w:rPr>
        <w:t>Terms</w:t>
      </w:r>
      <w:r w:rsidR="003A1C2B">
        <w:rPr>
          <w:rFonts w:eastAsia="Times New Roman" w:cstheme="minorHAnsi"/>
          <w:kern w:val="18"/>
          <w:sz w:val="20"/>
        </w:rPr>
        <w:t xml:space="preserve"> and Conditions</w:t>
      </w:r>
      <w:r w:rsidRPr="00B13B85">
        <w:rPr>
          <w:rFonts w:eastAsia="Times New Roman" w:cstheme="minorHAnsi"/>
          <w:kern w:val="18"/>
          <w:sz w:val="20"/>
        </w:rPr>
        <w:t xml:space="preserve"> for the Property, concluded. </w:t>
      </w:r>
    </w:p>
    <w:p w14:paraId="77F0604D" w14:textId="77777777" w:rsidR="00B13B85" w:rsidRPr="00B13B85" w:rsidRDefault="00B13B85" w:rsidP="00B13B85">
      <w:pPr>
        <w:numPr>
          <w:ilvl w:val="0"/>
          <w:numId w:val="96"/>
        </w:numPr>
        <w:tabs>
          <w:tab w:val="left" w:pos="426"/>
        </w:tabs>
        <w:spacing w:after="120" w:line="220" w:lineRule="exact"/>
        <w:rPr>
          <w:rFonts w:eastAsia="Times New Roman" w:cstheme="minorHAnsi"/>
          <w:kern w:val="18"/>
          <w:sz w:val="20"/>
        </w:rPr>
      </w:pPr>
      <w:r w:rsidRPr="00B13B85">
        <w:rPr>
          <w:rFonts w:eastAsia="Times New Roman" w:cstheme="minorHAnsi"/>
          <w:kern w:val="18"/>
          <w:sz w:val="20"/>
        </w:rPr>
        <w:t>as a separate obligation from paragraph (</w:t>
      </w:r>
      <w:proofErr w:type="spellStart"/>
      <w:r w:rsidRPr="00B13B85">
        <w:rPr>
          <w:rFonts w:eastAsia="Times New Roman" w:cstheme="minorHAnsi"/>
          <w:kern w:val="18"/>
          <w:sz w:val="20"/>
        </w:rPr>
        <w:t>i</w:t>
      </w:r>
      <w:proofErr w:type="spellEnd"/>
      <w:r w:rsidRPr="00B13B85">
        <w:rPr>
          <w:rFonts w:eastAsia="Times New Roman" w:cstheme="minorHAnsi"/>
          <w:kern w:val="18"/>
          <w:sz w:val="20"/>
        </w:rPr>
        <w:t>) above, this paragraph details the arrangements between the Seller and Buyer relevant to the Sale and Purchase of the Property at the Price and represents their directions to their respective conveyancing solicitors to act in accordance with the irrevocable instructions contained in the Conditional Auction Terms and Conditions.</w:t>
      </w:r>
    </w:p>
    <w:p w14:paraId="5BAB5A10" w14:textId="77777777" w:rsidR="00B13B85" w:rsidRPr="00B13B85" w:rsidRDefault="00B13B85" w:rsidP="00B13B85">
      <w:pPr>
        <w:tabs>
          <w:tab w:val="left" w:pos="426"/>
        </w:tabs>
        <w:spacing w:after="120" w:line="220" w:lineRule="exact"/>
        <w:rPr>
          <w:rFonts w:eastAsia="Times New Roman" w:cstheme="minorHAnsi"/>
          <w:kern w:val="18"/>
          <w:sz w:val="20"/>
        </w:rPr>
      </w:pPr>
      <w:r w:rsidRPr="00B13B85">
        <w:rPr>
          <w:rFonts w:eastAsia="Times New Roman" w:cstheme="minorHAnsi"/>
          <w:kern w:val="18"/>
          <w:sz w:val="20"/>
        </w:rPr>
        <w:t xml:space="preserve">IN WITNESS WHEREOF this Agreement has been entered into on the Date Online Auction Completed </w:t>
      </w:r>
    </w:p>
    <w:tbl>
      <w:tblPr>
        <w:tblStyle w:val="TableGrid"/>
        <w:tblW w:w="0" w:type="auto"/>
        <w:tblLook w:val="04A0" w:firstRow="1" w:lastRow="0" w:firstColumn="1" w:lastColumn="0" w:noHBand="0" w:noVBand="1"/>
      </w:tblPr>
      <w:tblGrid>
        <w:gridCol w:w="3005"/>
        <w:gridCol w:w="3005"/>
        <w:gridCol w:w="3006"/>
      </w:tblGrid>
      <w:tr w:rsidR="00B13B85" w:rsidRPr="00B13B85" w14:paraId="72093819" w14:textId="77777777" w:rsidTr="00874248">
        <w:tc>
          <w:tcPr>
            <w:tcW w:w="3005" w:type="dxa"/>
          </w:tcPr>
          <w:p w14:paraId="57AB0DD3" w14:textId="77777777" w:rsidR="00B13B85" w:rsidRPr="00B13B85" w:rsidRDefault="00B13B85" w:rsidP="00B13B85">
            <w:pPr>
              <w:tabs>
                <w:tab w:val="left" w:pos="426"/>
              </w:tabs>
              <w:spacing w:after="120" w:line="220" w:lineRule="exact"/>
              <w:rPr>
                <w:rFonts w:eastAsia="Times New Roman" w:cstheme="minorHAnsi"/>
                <w:kern w:val="18"/>
                <w:sz w:val="20"/>
              </w:rPr>
            </w:pPr>
            <w:r w:rsidRPr="00B13B85">
              <w:rPr>
                <w:rFonts w:eastAsia="Times New Roman" w:cstheme="minorHAnsi"/>
                <w:kern w:val="18"/>
                <w:sz w:val="20"/>
              </w:rPr>
              <w:t>Signed by or on behalf of the Seller in terms of the Seller’s Authorisation</w:t>
            </w:r>
          </w:p>
        </w:tc>
        <w:tc>
          <w:tcPr>
            <w:tcW w:w="3005" w:type="dxa"/>
          </w:tcPr>
          <w:p w14:paraId="583E34B6" w14:textId="77777777" w:rsidR="00B13B85" w:rsidRPr="00B13B85" w:rsidRDefault="00B13B85" w:rsidP="00B13B85">
            <w:pPr>
              <w:tabs>
                <w:tab w:val="left" w:pos="426"/>
              </w:tabs>
              <w:spacing w:after="120" w:line="220" w:lineRule="exact"/>
              <w:rPr>
                <w:rFonts w:eastAsia="Times New Roman" w:cstheme="minorHAnsi"/>
                <w:kern w:val="18"/>
                <w:sz w:val="20"/>
              </w:rPr>
            </w:pPr>
          </w:p>
        </w:tc>
        <w:tc>
          <w:tcPr>
            <w:tcW w:w="3006" w:type="dxa"/>
          </w:tcPr>
          <w:p w14:paraId="65791AE2" w14:textId="77777777" w:rsidR="00B13B85" w:rsidRPr="00B13B85" w:rsidRDefault="00B13B85" w:rsidP="00B13B85">
            <w:pPr>
              <w:tabs>
                <w:tab w:val="left" w:pos="426"/>
              </w:tabs>
              <w:spacing w:after="120" w:line="220" w:lineRule="exact"/>
              <w:rPr>
                <w:rFonts w:eastAsia="Times New Roman" w:cstheme="minorHAnsi"/>
                <w:kern w:val="18"/>
                <w:sz w:val="20"/>
              </w:rPr>
            </w:pPr>
            <w:r w:rsidRPr="00B13B85">
              <w:rPr>
                <w:rFonts w:eastAsia="Times New Roman" w:cstheme="minorHAnsi"/>
                <w:kern w:val="18"/>
                <w:sz w:val="20"/>
              </w:rPr>
              <w:t>Authorised Signature per Resolution of GOTO Auctions (</w:t>
            </w:r>
            <w:proofErr w:type="spellStart"/>
            <w:r w:rsidRPr="00B13B85">
              <w:rPr>
                <w:rFonts w:eastAsia="Times New Roman" w:cstheme="minorHAnsi"/>
                <w:kern w:val="18"/>
                <w:sz w:val="20"/>
              </w:rPr>
              <w:t>Genle</w:t>
            </w:r>
            <w:proofErr w:type="spellEnd"/>
            <w:r w:rsidRPr="00B13B85">
              <w:rPr>
                <w:rFonts w:eastAsia="Times New Roman" w:cstheme="minorHAnsi"/>
                <w:kern w:val="18"/>
                <w:sz w:val="20"/>
              </w:rPr>
              <w:t xml:space="preserve"> Ltd)</w:t>
            </w:r>
          </w:p>
        </w:tc>
      </w:tr>
      <w:tr w:rsidR="00B13B85" w:rsidRPr="00B13B85" w14:paraId="0B54EE16" w14:textId="77777777" w:rsidTr="00874248">
        <w:tc>
          <w:tcPr>
            <w:tcW w:w="3005" w:type="dxa"/>
          </w:tcPr>
          <w:p w14:paraId="66BA1BC7" w14:textId="77777777" w:rsidR="00B13B85" w:rsidRPr="00B13B85" w:rsidRDefault="00B13B85" w:rsidP="00B13B85">
            <w:pPr>
              <w:tabs>
                <w:tab w:val="left" w:pos="426"/>
              </w:tabs>
              <w:spacing w:after="120" w:line="220" w:lineRule="exact"/>
              <w:rPr>
                <w:rFonts w:eastAsia="Times New Roman" w:cstheme="minorHAnsi"/>
                <w:kern w:val="18"/>
                <w:sz w:val="20"/>
              </w:rPr>
            </w:pPr>
            <w:r w:rsidRPr="00B13B85">
              <w:rPr>
                <w:rFonts w:eastAsia="Times New Roman" w:cstheme="minorHAnsi"/>
                <w:kern w:val="18"/>
                <w:sz w:val="20"/>
              </w:rPr>
              <w:t>Signed by or on behalf of Buyer in terms of the Buyer’s Authorisation</w:t>
            </w:r>
          </w:p>
        </w:tc>
        <w:tc>
          <w:tcPr>
            <w:tcW w:w="3005" w:type="dxa"/>
          </w:tcPr>
          <w:p w14:paraId="0CC89583" w14:textId="77777777" w:rsidR="00B13B85" w:rsidRPr="00B13B85" w:rsidRDefault="00B13B85" w:rsidP="00B13B85">
            <w:pPr>
              <w:tabs>
                <w:tab w:val="left" w:pos="426"/>
              </w:tabs>
              <w:spacing w:after="120" w:line="220" w:lineRule="exact"/>
              <w:rPr>
                <w:rFonts w:eastAsia="Times New Roman" w:cstheme="minorHAnsi"/>
                <w:kern w:val="18"/>
                <w:sz w:val="20"/>
              </w:rPr>
            </w:pPr>
          </w:p>
        </w:tc>
        <w:tc>
          <w:tcPr>
            <w:tcW w:w="3006" w:type="dxa"/>
          </w:tcPr>
          <w:p w14:paraId="061C6B81" w14:textId="77777777" w:rsidR="00B13B85" w:rsidRPr="00B13B85" w:rsidRDefault="00B13B85" w:rsidP="00B13B85">
            <w:pPr>
              <w:tabs>
                <w:tab w:val="left" w:pos="426"/>
              </w:tabs>
              <w:spacing w:after="120" w:line="220" w:lineRule="exact"/>
              <w:rPr>
                <w:rFonts w:eastAsia="Times New Roman" w:cstheme="minorHAnsi"/>
                <w:kern w:val="18"/>
                <w:sz w:val="20"/>
              </w:rPr>
            </w:pPr>
            <w:r w:rsidRPr="00B13B85">
              <w:rPr>
                <w:rFonts w:eastAsia="Times New Roman" w:cstheme="minorHAnsi"/>
                <w:kern w:val="18"/>
                <w:sz w:val="20"/>
              </w:rPr>
              <w:t>Authorised Signature per Resolution of GOTO Auctions (</w:t>
            </w:r>
            <w:proofErr w:type="spellStart"/>
            <w:r w:rsidRPr="00B13B85">
              <w:rPr>
                <w:rFonts w:eastAsia="Times New Roman" w:cstheme="minorHAnsi"/>
                <w:kern w:val="18"/>
                <w:sz w:val="20"/>
              </w:rPr>
              <w:t>Genle</w:t>
            </w:r>
            <w:proofErr w:type="spellEnd"/>
            <w:r w:rsidRPr="00B13B85">
              <w:rPr>
                <w:rFonts w:eastAsia="Times New Roman" w:cstheme="minorHAnsi"/>
                <w:kern w:val="18"/>
                <w:sz w:val="20"/>
              </w:rPr>
              <w:t xml:space="preserve"> Ltd)</w:t>
            </w:r>
          </w:p>
        </w:tc>
      </w:tr>
    </w:tbl>
    <w:p w14:paraId="3565014D" w14:textId="2A97A584" w:rsidR="00973CC1" w:rsidRDefault="00973CC1" w:rsidP="003F46D0">
      <w:pPr>
        <w:tabs>
          <w:tab w:val="left" w:pos="426"/>
        </w:tabs>
        <w:spacing w:after="120" w:line="220" w:lineRule="exact"/>
        <w:rPr>
          <w:rStyle w:val="TitleChar"/>
          <w:rFonts w:asciiTheme="minorHAnsi" w:hAnsiTheme="minorHAnsi" w:cstheme="minorHAnsi"/>
          <w:sz w:val="36"/>
          <w:szCs w:val="36"/>
        </w:rPr>
      </w:pPr>
    </w:p>
    <w:sectPr w:rsidR="00973CC1" w:rsidSect="00D124D2">
      <w:footerReference w:type="default" r:id="rId12"/>
      <w:footerReference w:type="first" r:id="rId13"/>
      <w:pgSz w:w="11906" w:h="16838" w:code="9"/>
      <w:pgMar w:top="426" w:right="851" w:bottom="426" w:left="851" w:header="0" w:footer="284" w:gutter="0"/>
      <w:pgNumType w:fmt="numberInDash"/>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835F" w14:textId="77777777" w:rsidR="00B2264B" w:rsidRDefault="00B2264B" w:rsidP="008437AE">
      <w:pPr>
        <w:spacing w:after="0" w:line="240" w:lineRule="auto"/>
      </w:pPr>
      <w:r>
        <w:separator/>
      </w:r>
    </w:p>
  </w:endnote>
  <w:endnote w:type="continuationSeparator" w:id="0">
    <w:p w14:paraId="4F924974" w14:textId="77777777" w:rsidR="00B2264B" w:rsidRDefault="00B2264B" w:rsidP="008437AE">
      <w:pPr>
        <w:spacing w:after="0" w:line="240" w:lineRule="auto"/>
      </w:pPr>
      <w:r>
        <w:continuationSeparator/>
      </w:r>
    </w:p>
  </w:endnote>
  <w:endnote w:type="continuationNotice" w:id="1">
    <w:p w14:paraId="6200D6BE" w14:textId="77777777" w:rsidR="00B2264B" w:rsidRDefault="00B22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CJTIWC+Merriweather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73038"/>
      <w:docPartObj>
        <w:docPartGallery w:val="Page Numbers (Bottom of Page)"/>
        <w:docPartUnique/>
      </w:docPartObj>
    </w:sdtPr>
    <w:sdtEndPr>
      <w:rPr>
        <w:noProof/>
      </w:rPr>
    </w:sdtEndPr>
    <w:sdtContent>
      <w:p w14:paraId="1FFACF1C" w14:textId="77777777" w:rsidR="00E47603" w:rsidRDefault="00FA55D9">
        <w:pPr>
          <w:pStyle w:val="Footer"/>
          <w:jc w:val="center"/>
          <w:rPr>
            <w:rFonts w:ascii="Arial" w:hAnsi="Arial" w:cs="Arial"/>
            <w:noProof/>
            <w:sz w:val="20"/>
            <w:szCs w:val="20"/>
          </w:rPr>
        </w:pPr>
        <w:r w:rsidRPr="008437AE">
          <w:rPr>
            <w:rFonts w:ascii="Arial" w:hAnsi="Arial" w:cs="Arial"/>
            <w:sz w:val="20"/>
            <w:szCs w:val="20"/>
          </w:rPr>
          <w:fldChar w:fldCharType="begin"/>
        </w:r>
        <w:r w:rsidRPr="008437AE">
          <w:rPr>
            <w:rFonts w:ascii="Arial" w:hAnsi="Arial" w:cs="Arial"/>
            <w:sz w:val="20"/>
            <w:szCs w:val="20"/>
          </w:rPr>
          <w:instrText xml:space="preserve"> PAGE   \* MERGEFORMAT </w:instrText>
        </w:r>
        <w:r w:rsidRPr="008437AE">
          <w:rPr>
            <w:rFonts w:ascii="Arial" w:hAnsi="Arial" w:cs="Arial"/>
            <w:sz w:val="20"/>
            <w:szCs w:val="20"/>
          </w:rPr>
          <w:fldChar w:fldCharType="separate"/>
        </w:r>
        <w:r w:rsidRPr="008437AE">
          <w:rPr>
            <w:rFonts w:ascii="Arial" w:hAnsi="Arial" w:cs="Arial"/>
            <w:noProof/>
            <w:sz w:val="20"/>
            <w:szCs w:val="20"/>
          </w:rPr>
          <w:t>2</w:t>
        </w:r>
        <w:r w:rsidRPr="008437AE">
          <w:rPr>
            <w:rFonts w:ascii="Arial" w:hAnsi="Arial" w:cs="Arial"/>
            <w:noProof/>
            <w:sz w:val="20"/>
            <w:szCs w:val="20"/>
          </w:rPr>
          <w:fldChar w:fldCharType="end"/>
        </w:r>
        <w:r w:rsidR="00E47603">
          <w:rPr>
            <w:rFonts w:ascii="Arial" w:hAnsi="Arial" w:cs="Arial"/>
            <w:noProof/>
            <w:sz w:val="20"/>
            <w:szCs w:val="20"/>
          </w:rPr>
          <w:t xml:space="preserve">               </w:t>
        </w:r>
      </w:p>
      <w:p w14:paraId="0A1E957D" w14:textId="291003B7" w:rsidR="00FA55D9" w:rsidRDefault="00E47603">
        <w:pPr>
          <w:pStyle w:val="Footer"/>
          <w:jc w:val="center"/>
        </w:pPr>
        <w:r>
          <w:rPr>
            <w:rFonts w:ascii="Arial" w:hAnsi="Arial" w:cs="Arial"/>
            <w:noProof/>
            <w:sz w:val="20"/>
            <w:szCs w:val="20"/>
          </w:rPr>
          <w:tab/>
        </w:r>
        <w:r>
          <w:rPr>
            <w:rFonts w:ascii="Arial" w:hAnsi="Arial" w:cs="Arial"/>
            <w:noProof/>
            <w:sz w:val="20"/>
            <w:szCs w:val="20"/>
          </w:rPr>
          <w:tab/>
        </w:r>
      </w:p>
    </w:sdtContent>
  </w:sdt>
  <w:p w14:paraId="351D4975" w14:textId="2CB221A4" w:rsidR="00303A1C" w:rsidRDefault="00303A1C" w:rsidP="00303A1C">
    <w:pPr>
      <w:pStyle w:val="Footer"/>
      <w:jc w:val="center"/>
    </w:pPr>
    <w:r w:rsidRPr="00F74A8E">
      <w:rPr>
        <w:b/>
        <w:bCs/>
      </w:rPr>
      <w:t>Seller 1 Initials</w:t>
    </w:r>
    <w:r>
      <w:rPr>
        <w:b/>
        <w:bCs/>
      </w:rPr>
      <w:t xml:space="preserve"> [   </w:t>
    </w:r>
    <w:r w:rsidR="000F5C84">
      <w:rPr>
        <w:b/>
        <w:bCs/>
      </w:rPr>
      <w:t xml:space="preserve"> </w:t>
    </w:r>
    <w:r>
      <w:rPr>
        <w:b/>
        <w:bCs/>
      </w:rPr>
      <w:t xml:space="preserve">  ]</w:t>
    </w:r>
    <w:r>
      <w:tab/>
    </w:r>
    <w:r w:rsidR="00742A14">
      <w:t xml:space="preserve">    </w:t>
    </w:r>
    <w:r w:rsidRPr="00F74A8E">
      <w:rPr>
        <w:b/>
        <w:bCs/>
      </w:rPr>
      <w:t>Seller 2 Initials</w:t>
    </w:r>
    <w:r>
      <w:rPr>
        <w:b/>
        <w:bCs/>
      </w:rPr>
      <w:t xml:space="preserve"> [    </w:t>
    </w:r>
    <w:r w:rsidR="000F5C84">
      <w:rPr>
        <w:b/>
        <w:bCs/>
      </w:rPr>
      <w:t xml:space="preserve"> </w:t>
    </w:r>
    <w:r>
      <w:rPr>
        <w:b/>
        <w:bCs/>
      </w:rPr>
      <w:t xml:space="preserve">  ]</w:t>
    </w:r>
    <w:r w:rsidR="00742A14">
      <w:rPr>
        <w:b/>
        <w:bCs/>
      </w:rPr>
      <w:t xml:space="preserve">                                                                                                                     </w:t>
    </w:r>
    <w:r w:rsidR="008E604D">
      <w:rPr>
        <w:b/>
        <w:bCs/>
      </w:rPr>
      <w:t>v</w:t>
    </w:r>
    <w:r w:rsidR="003603FE">
      <w:rPr>
        <w:b/>
        <w:bCs/>
      </w:rPr>
      <w:t>2.</w:t>
    </w:r>
    <w:r w:rsidR="004D1409">
      <w:rPr>
        <w:b/>
        <w:bCs/>
      </w:rPr>
      <w:t>4</w:t>
    </w:r>
    <w:r w:rsidR="005B3E85">
      <w:rPr>
        <w:b/>
        <w:bCs/>
      </w:rPr>
      <w:t>.1</w:t>
    </w:r>
    <w:r w:rsidR="003603FE">
      <w:rPr>
        <w:b/>
        <w:bCs/>
      </w:rPr>
      <w:t>s</w:t>
    </w:r>
  </w:p>
  <w:p w14:paraId="4F926A97" w14:textId="77777777" w:rsidR="00FA55D9" w:rsidRDefault="00FA55D9" w:rsidP="008437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0061" w14:textId="46EBF7B7" w:rsidR="008E590A" w:rsidRDefault="008E590A" w:rsidP="00FA3837">
    <w:pPr>
      <w:pStyle w:val="Footer"/>
      <w:jc w:val="center"/>
    </w:pPr>
    <w:r w:rsidRPr="00F74A8E">
      <w:rPr>
        <w:b/>
        <w:bCs/>
      </w:rPr>
      <w:t>Seller 1 Initials</w:t>
    </w:r>
    <w:r w:rsidR="00F74A8E">
      <w:rPr>
        <w:b/>
        <w:bCs/>
      </w:rPr>
      <w:t xml:space="preserve"> [     ]</w:t>
    </w:r>
    <w:r w:rsidR="00FA3837">
      <w:tab/>
    </w:r>
    <w:r w:rsidR="00FA3837" w:rsidRPr="00F74A8E">
      <w:rPr>
        <w:b/>
        <w:bCs/>
      </w:rPr>
      <w:t>Seller 2 Initials</w:t>
    </w:r>
    <w:r w:rsidR="00F74A8E">
      <w:rPr>
        <w:b/>
        <w:bCs/>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FCFAC" w14:textId="77777777" w:rsidR="00B2264B" w:rsidRDefault="00B2264B" w:rsidP="008437AE">
      <w:pPr>
        <w:spacing w:after="0" w:line="240" w:lineRule="auto"/>
      </w:pPr>
      <w:r>
        <w:separator/>
      </w:r>
    </w:p>
  </w:footnote>
  <w:footnote w:type="continuationSeparator" w:id="0">
    <w:p w14:paraId="285B643A" w14:textId="77777777" w:rsidR="00B2264B" w:rsidRDefault="00B2264B" w:rsidP="008437AE">
      <w:pPr>
        <w:spacing w:after="0" w:line="240" w:lineRule="auto"/>
      </w:pPr>
      <w:r>
        <w:continuationSeparator/>
      </w:r>
    </w:p>
  </w:footnote>
  <w:footnote w:type="continuationNotice" w:id="1">
    <w:p w14:paraId="66B5DD9A" w14:textId="77777777" w:rsidR="00B2264B" w:rsidRDefault="00B226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9D7"/>
    <w:multiLevelType w:val="multilevel"/>
    <w:tmpl w:val="1E285AF2"/>
    <w:lvl w:ilvl="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710"/>
    <w:multiLevelType w:val="hybridMultilevel"/>
    <w:tmpl w:val="341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D2081"/>
    <w:multiLevelType w:val="multilevel"/>
    <w:tmpl w:val="95FECBF4"/>
    <w:lvl w:ilvl="0">
      <w:start w:val="1"/>
      <w:numFmt w:val="decimal"/>
      <w:lvlText w:val="%1."/>
      <w:lvlJc w:val="left"/>
      <w:pPr>
        <w:ind w:left="821" w:hanging="721"/>
      </w:pPr>
      <w:rPr>
        <w:rFonts w:ascii="Arial" w:eastAsia="Arial" w:hAnsi="Arial" w:cs="Arial" w:hint="default"/>
        <w:spacing w:val="-2"/>
        <w:w w:val="100"/>
        <w:sz w:val="20"/>
        <w:szCs w:val="20"/>
        <w:lang w:val="en-US" w:eastAsia="en-US" w:bidi="ar-SA"/>
      </w:rPr>
    </w:lvl>
    <w:lvl w:ilvl="1">
      <w:start w:val="1"/>
      <w:numFmt w:val="decimal"/>
      <w:lvlText w:val="%1.%2"/>
      <w:lvlJc w:val="left"/>
      <w:pPr>
        <w:ind w:left="821" w:hanging="721"/>
      </w:pPr>
      <w:rPr>
        <w:rFonts w:ascii="Arial" w:eastAsia="Arial" w:hAnsi="Arial" w:cs="Arial" w:hint="default"/>
        <w:spacing w:val="-2"/>
        <w:w w:val="98"/>
        <w:sz w:val="16"/>
        <w:szCs w:val="16"/>
        <w:lang w:val="en-US" w:eastAsia="en-US" w:bidi="ar-SA"/>
      </w:rPr>
    </w:lvl>
    <w:lvl w:ilvl="2">
      <w:start w:val="1"/>
      <w:numFmt w:val="lowerLetter"/>
      <w:lvlText w:val="(%3)"/>
      <w:lvlJc w:val="left"/>
      <w:pPr>
        <w:ind w:left="1541" w:hanging="720"/>
      </w:pPr>
      <w:rPr>
        <w:rFonts w:ascii="Times New Roman" w:eastAsia="Times New Roman" w:hAnsi="Times New Roman" w:cs="Times New Roman" w:hint="default"/>
        <w:spacing w:val="0"/>
        <w:w w:val="101"/>
        <w:sz w:val="18"/>
        <w:szCs w:val="18"/>
        <w:lang w:val="en-US" w:eastAsia="en-US" w:bidi="ar-SA"/>
      </w:rPr>
    </w:lvl>
    <w:lvl w:ilvl="3">
      <w:numFmt w:val="bullet"/>
      <w:lvlText w:val="•"/>
      <w:lvlJc w:val="left"/>
      <w:pPr>
        <w:ind w:left="3337" w:hanging="720"/>
      </w:pPr>
      <w:rPr>
        <w:rFonts w:hint="default"/>
        <w:lang w:val="en-US" w:eastAsia="en-US" w:bidi="ar-SA"/>
      </w:rPr>
    </w:lvl>
    <w:lvl w:ilvl="4">
      <w:numFmt w:val="bullet"/>
      <w:lvlText w:val="•"/>
      <w:lvlJc w:val="left"/>
      <w:pPr>
        <w:ind w:left="4236" w:hanging="720"/>
      </w:pPr>
      <w:rPr>
        <w:rFonts w:hint="default"/>
        <w:lang w:val="en-US" w:eastAsia="en-US" w:bidi="ar-SA"/>
      </w:rPr>
    </w:lvl>
    <w:lvl w:ilvl="5">
      <w:numFmt w:val="bullet"/>
      <w:lvlText w:val="•"/>
      <w:lvlJc w:val="left"/>
      <w:pPr>
        <w:ind w:left="5135" w:hanging="720"/>
      </w:pPr>
      <w:rPr>
        <w:rFonts w:hint="default"/>
        <w:lang w:val="en-US" w:eastAsia="en-US" w:bidi="ar-SA"/>
      </w:rPr>
    </w:lvl>
    <w:lvl w:ilvl="6">
      <w:numFmt w:val="bullet"/>
      <w:lvlText w:val="•"/>
      <w:lvlJc w:val="left"/>
      <w:pPr>
        <w:ind w:left="6033" w:hanging="720"/>
      </w:pPr>
      <w:rPr>
        <w:rFonts w:hint="default"/>
        <w:lang w:val="en-US" w:eastAsia="en-US" w:bidi="ar-SA"/>
      </w:rPr>
    </w:lvl>
    <w:lvl w:ilvl="7">
      <w:numFmt w:val="bullet"/>
      <w:lvlText w:val="•"/>
      <w:lvlJc w:val="left"/>
      <w:pPr>
        <w:ind w:left="6932" w:hanging="720"/>
      </w:pPr>
      <w:rPr>
        <w:rFonts w:hint="default"/>
        <w:lang w:val="en-US" w:eastAsia="en-US" w:bidi="ar-SA"/>
      </w:rPr>
    </w:lvl>
    <w:lvl w:ilvl="8">
      <w:numFmt w:val="bullet"/>
      <w:lvlText w:val="•"/>
      <w:lvlJc w:val="left"/>
      <w:pPr>
        <w:ind w:left="7831" w:hanging="720"/>
      </w:pPr>
      <w:rPr>
        <w:rFonts w:hint="default"/>
        <w:lang w:val="en-US" w:eastAsia="en-US" w:bidi="ar-SA"/>
      </w:rPr>
    </w:lvl>
  </w:abstractNum>
  <w:abstractNum w:abstractNumId="4"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7" w15:restartNumberingAfterBreak="0">
    <w:nsid w:val="27AC2CBC"/>
    <w:multiLevelType w:val="hybridMultilevel"/>
    <w:tmpl w:val="DA963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465CE"/>
    <w:multiLevelType w:val="hybridMultilevel"/>
    <w:tmpl w:val="B0FC5CCA"/>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9" w15:restartNumberingAfterBreak="0">
    <w:nsid w:val="2E040694"/>
    <w:multiLevelType w:val="multilevel"/>
    <w:tmpl w:val="11B0D010"/>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77655FD"/>
    <w:multiLevelType w:val="hybridMultilevel"/>
    <w:tmpl w:val="9B92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3D59F2"/>
    <w:multiLevelType w:val="multilevel"/>
    <w:tmpl w:val="11B0D010"/>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4F152C"/>
    <w:multiLevelType w:val="hybridMultilevel"/>
    <w:tmpl w:val="09FEB9B4"/>
    <w:lvl w:ilvl="0" w:tplc="577483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B8A036D"/>
    <w:multiLevelType w:val="hybridMultilevel"/>
    <w:tmpl w:val="3970F892"/>
    <w:lvl w:ilvl="0" w:tplc="54824F5E">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616042"/>
    <w:multiLevelType w:val="hybridMultilevel"/>
    <w:tmpl w:val="1596A1C2"/>
    <w:lvl w:ilvl="0" w:tplc="702A7532">
      <w:numFmt w:val="bullet"/>
      <w:lvlText w:val="-"/>
      <w:lvlJc w:val="left"/>
      <w:pPr>
        <w:ind w:left="720" w:hanging="360"/>
      </w:pPr>
      <w:rPr>
        <w:rFonts w:ascii="Montserrat" w:eastAsiaTheme="minorHAnsi" w:hAnsi="Montserrat" w:cs="CJTIWC+MerriweatherSan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0A5A93"/>
    <w:multiLevelType w:val="multilevel"/>
    <w:tmpl w:val="2146E9A4"/>
    <w:lvl w:ilvl="0">
      <w:start w:val="1"/>
      <w:numFmt w:val="decimal"/>
      <w:pStyle w:val="Level1"/>
      <w:lvlText w:val="%1."/>
      <w:lvlJc w:val="left"/>
      <w:pPr>
        <w:ind w:left="360" w:hanging="360"/>
      </w:pPr>
      <w:rPr>
        <w:rFonts w:hint="default"/>
        <w:strike w:val="0"/>
        <w:color w:val="auto"/>
      </w:rPr>
    </w:lvl>
    <w:lvl w:ilvl="1">
      <w:start w:val="1"/>
      <w:numFmt w:val="decimal"/>
      <w:pStyle w:val="Level2"/>
      <w:lvlText w:val="%1.%2."/>
      <w:lvlJc w:val="left"/>
      <w:pPr>
        <w:ind w:left="737" w:hanging="737"/>
      </w:pPr>
      <w:rPr>
        <w:rFonts w:hint="default"/>
        <w:b w:val="0"/>
        <w:bCs w:val="0"/>
        <w:strike w:val="0"/>
      </w:rPr>
    </w:lvl>
    <w:lvl w:ilvl="2">
      <w:start w:val="1"/>
      <w:numFmt w:val="decimal"/>
      <w:pStyle w:val="Level3"/>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7965869">
    <w:abstractNumId w:val="12"/>
  </w:num>
  <w:num w:numId="2" w16cid:durableId="1394424540">
    <w:abstractNumId w:val="3"/>
  </w:num>
  <w:num w:numId="3" w16cid:durableId="1937638280">
    <w:abstractNumId w:val="0"/>
  </w:num>
  <w:num w:numId="4" w16cid:durableId="269242889">
    <w:abstractNumId w:val="13"/>
  </w:num>
  <w:num w:numId="5" w16cid:durableId="2106728924">
    <w:abstractNumId w:val="9"/>
  </w:num>
  <w:num w:numId="6" w16cid:durableId="1542010244">
    <w:abstractNumId w:val="16"/>
  </w:num>
  <w:num w:numId="7" w16cid:durableId="848719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4384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6713495">
    <w:abstractNumId w:val="2"/>
  </w:num>
  <w:num w:numId="10" w16cid:durableId="1459835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827908">
    <w:abstractNumId w:val="4"/>
  </w:num>
  <w:num w:numId="12" w16cid:durableId="1485703172">
    <w:abstractNumId w:val="16"/>
  </w:num>
  <w:num w:numId="13" w16cid:durableId="977228946">
    <w:abstractNumId w:val="15"/>
  </w:num>
  <w:num w:numId="14" w16cid:durableId="892275352">
    <w:abstractNumId w:val="14"/>
  </w:num>
  <w:num w:numId="15" w16cid:durableId="3631427">
    <w:abstractNumId w:val="5"/>
  </w:num>
  <w:num w:numId="16" w16cid:durableId="883174242">
    <w:abstractNumId w:val="11"/>
  </w:num>
  <w:num w:numId="17" w16cid:durableId="733354619">
    <w:abstractNumId w:val="8"/>
  </w:num>
  <w:num w:numId="18" w16cid:durableId="19875109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2987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224723">
    <w:abstractNumId w:val="16"/>
  </w:num>
  <w:num w:numId="21" w16cid:durableId="1059980504">
    <w:abstractNumId w:val="16"/>
  </w:num>
  <w:num w:numId="22" w16cid:durableId="43414404">
    <w:abstractNumId w:val="16"/>
  </w:num>
  <w:num w:numId="23" w16cid:durableId="1974556772">
    <w:abstractNumId w:val="16"/>
  </w:num>
  <w:num w:numId="24" w16cid:durableId="30351144">
    <w:abstractNumId w:val="16"/>
  </w:num>
  <w:num w:numId="25" w16cid:durableId="1792895123">
    <w:abstractNumId w:val="16"/>
  </w:num>
  <w:num w:numId="26" w16cid:durableId="1387217135">
    <w:abstractNumId w:val="16"/>
  </w:num>
  <w:num w:numId="27" w16cid:durableId="1188174490">
    <w:abstractNumId w:val="16"/>
  </w:num>
  <w:num w:numId="28" w16cid:durableId="1260406049">
    <w:abstractNumId w:val="16"/>
  </w:num>
  <w:num w:numId="29" w16cid:durableId="736509851">
    <w:abstractNumId w:val="16"/>
  </w:num>
  <w:num w:numId="30" w16cid:durableId="1235313908">
    <w:abstractNumId w:val="16"/>
  </w:num>
  <w:num w:numId="31" w16cid:durableId="604001748">
    <w:abstractNumId w:val="16"/>
  </w:num>
  <w:num w:numId="32" w16cid:durableId="2978785">
    <w:abstractNumId w:val="16"/>
  </w:num>
  <w:num w:numId="33" w16cid:durableId="1498035455">
    <w:abstractNumId w:val="16"/>
  </w:num>
  <w:num w:numId="34" w16cid:durableId="451482867">
    <w:abstractNumId w:val="16"/>
  </w:num>
  <w:num w:numId="35" w16cid:durableId="1824463825">
    <w:abstractNumId w:val="16"/>
  </w:num>
  <w:num w:numId="36" w16cid:durableId="1195578658">
    <w:abstractNumId w:val="16"/>
  </w:num>
  <w:num w:numId="37" w16cid:durableId="1288704838">
    <w:abstractNumId w:val="16"/>
  </w:num>
  <w:num w:numId="38" w16cid:durableId="918634489">
    <w:abstractNumId w:val="16"/>
  </w:num>
  <w:num w:numId="39" w16cid:durableId="1118571505">
    <w:abstractNumId w:val="16"/>
  </w:num>
  <w:num w:numId="40" w16cid:durableId="1103109572">
    <w:abstractNumId w:val="16"/>
  </w:num>
  <w:num w:numId="41" w16cid:durableId="1426225210">
    <w:abstractNumId w:val="16"/>
  </w:num>
  <w:num w:numId="42" w16cid:durableId="2098742702">
    <w:abstractNumId w:val="16"/>
  </w:num>
  <w:num w:numId="43" w16cid:durableId="635255509">
    <w:abstractNumId w:val="16"/>
  </w:num>
  <w:num w:numId="44" w16cid:durableId="522329864">
    <w:abstractNumId w:val="16"/>
  </w:num>
  <w:num w:numId="45" w16cid:durableId="1066223850">
    <w:abstractNumId w:val="16"/>
  </w:num>
  <w:num w:numId="46" w16cid:durableId="498274376">
    <w:abstractNumId w:val="16"/>
  </w:num>
  <w:num w:numId="47" w16cid:durableId="2127457207">
    <w:abstractNumId w:val="16"/>
  </w:num>
  <w:num w:numId="48" w16cid:durableId="1893736858">
    <w:abstractNumId w:val="16"/>
  </w:num>
  <w:num w:numId="49" w16cid:durableId="544832286">
    <w:abstractNumId w:val="16"/>
  </w:num>
  <w:num w:numId="50" w16cid:durableId="2071030288">
    <w:abstractNumId w:val="16"/>
  </w:num>
  <w:num w:numId="51" w16cid:durableId="51277037">
    <w:abstractNumId w:val="16"/>
  </w:num>
  <w:num w:numId="52" w16cid:durableId="1894196454">
    <w:abstractNumId w:val="16"/>
  </w:num>
  <w:num w:numId="53" w16cid:durableId="766733012">
    <w:abstractNumId w:val="16"/>
  </w:num>
  <w:num w:numId="54" w16cid:durableId="2047099787">
    <w:abstractNumId w:val="16"/>
  </w:num>
  <w:num w:numId="55" w16cid:durableId="344208081">
    <w:abstractNumId w:val="16"/>
  </w:num>
  <w:num w:numId="56" w16cid:durableId="356851664">
    <w:abstractNumId w:val="16"/>
  </w:num>
  <w:num w:numId="57" w16cid:durableId="1880162319">
    <w:abstractNumId w:val="16"/>
  </w:num>
  <w:num w:numId="58" w16cid:durableId="396245501">
    <w:abstractNumId w:val="16"/>
  </w:num>
  <w:num w:numId="59" w16cid:durableId="1665356326">
    <w:abstractNumId w:val="16"/>
  </w:num>
  <w:num w:numId="60" w16cid:durableId="1541740462">
    <w:abstractNumId w:val="16"/>
  </w:num>
  <w:num w:numId="61" w16cid:durableId="1166893624">
    <w:abstractNumId w:val="16"/>
  </w:num>
  <w:num w:numId="62" w16cid:durableId="2104298467">
    <w:abstractNumId w:val="16"/>
  </w:num>
  <w:num w:numId="63" w16cid:durableId="1726177850">
    <w:abstractNumId w:val="16"/>
  </w:num>
  <w:num w:numId="64" w16cid:durableId="2010207932">
    <w:abstractNumId w:val="16"/>
  </w:num>
  <w:num w:numId="65" w16cid:durableId="834536098">
    <w:abstractNumId w:val="16"/>
  </w:num>
  <w:num w:numId="66" w16cid:durableId="5254479">
    <w:abstractNumId w:val="16"/>
  </w:num>
  <w:num w:numId="67" w16cid:durableId="1575355225">
    <w:abstractNumId w:val="16"/>
  </w:num>
  <w:num w:numId="68" w16cid:durableId="1587838466">
    <w:abstractNumId w:val="16"/>
  </w:num>
  <w:num w:numId="69" w16cid:durableId="2824210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6173156">
    <w:abstractNumId w:val="16"/>
  </w:num>
  <w:num w:numId="71" w16cid:durableId="1017468067">
    <w:abstractNumId w:val="16"/>
  </w:num>
  <w:num w:numId="72" w16cid:durableId="1197354665">
    <w:abstractNumId w:val="16"/>
  </w:num>
  <w:num w:numId="73" w16cid:durableId="1421373567">
    <w:abstractNumId w:val="16"/>
  </w:num>
  <w:num w:numId="74" w16cid:durableId="2073844730">
    <w:abstractNumId w:val="16"/>
  </w:num>
  <w:num w:numId="75" w16cid:durableId="1770734152">
    <w:abstractNumId w:val="16"/>
  </w:num>
  <w:num w:numId="76" w16cid:durableId="1231578468">
    <w:abstractNumId w:val="16"/>
  </w:num>
  <w:num w:numId="77" w16cid:durableId="334576904">
    <w:abstractNumId w:val="16"/>
  </w:num>
  <w:num w:numId="78" w16cid:durableId="862128699">
    <w:abstractNumId w:val="16"/>
  </w:num>
  <w:num w:numId="79" w16cid:durableId="1629045417">
    <w:abstractNumId w:val="16"/>
  </w:num>
  <w:num w:numId="80" w16cid:durableId="757480231">
    <w:abstractNumId w:val="16"/>
  </w:num>
  <w:num w:numId="81" w16cid:durableId="985741378">
    <w:abstractNumId w:val="16"/>
  </w:num>
  <w:num w:numId="82" w16cid:durableId="409811610">
    <w:abstractNumId w:val="16"/>
  </w:num>
  <w:num w:numId="83" w16cid:durableId="1826894312">
    <w:abstractNumId w:val="16"/>
  </w:num>
  <w:num w:numId="84" w16cid:durableId="1730879416">
    <w:abstractNumId w:val="16"/>
  </w:num>
  <w:num w:numId="85" w16cid:durableId="397941670">
    <w:abstractNumId w:val="16"/>
  </w:num>
  <w:num w:numId="86" w16cid:durableId="1064139732">
    <w:abstractNumId w:val="16"/>
  </w:num>
  <w:num w:numId="87" w16cid:durableId="903028302">
    <w:abstractNumId w:val="16"/>
  </w:num>
  <w:num w:numId="88" w16cid:durableId="727609676">
    <w:abstractNumId w:val="16"/>
  </w:num>
  <w:num w:numId="89" w16cid:durableId="19163567">
    <w:abstractNumId w:val="16"/>
  </w:num>
  <w:num w:numId="90" w16cid:durableId="1093014976">
    <w:abstractNumId w:val="16"/>
  </w:num>
  <w:num w:numId="91" w16cid:durableId="1183400422">
    <w:abstractNumId w:val="16"/>
  </w:num>
  <w:num w:numId="92" w16cid:durableId="702245528">
    <w:abstractNumId w:val="16"/>
  </w:num>
  <w:num w:numId="93" w16cid:durableId="2055620123">
    <w:abstractNumId w:val="16"/>
  </w:num>
  <w:num w:numId="94" w16cid:durableId="1354455092">
    <w:abstractNumId w:val="16"/>
  </w:num>
  <w:num w:numId="95" w16cid:durableId="1595699808">
    <w:abstractNumId w:val="16"/>
  </w:num>
  <w:num w:numId="96" w16cid:durableId="290327566">
    <w:abstractNumId w:val="1"/>
  </w:num>
  <w:num w:numId="97" w16cid:durableId="1539318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84134544">
    <w:abstractNumId w:val="16"/>
  </w:num>
  <w:num w:numId="99" w16cid:durableId="1773864618">
    <w:abstractNumId w:val="16"/>
  </w:num>
  <w:num w:numId="100" w16cid:durableId="1840803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21556919">
    <w:abstractNumId w:val="16"/>
  </w:num>
  <w:num w:numId="102" w16cid:durableId="1744982798">
    <w:abstractNumId w:val="16"/>
  </w:num>
  <w:num w:numId="103" w16cid:durableId="300967713">
    <w:abstractNumId w:val="16"/>
  </w:num>
  <w:num w:numId="104" w16cid:durableId="958492888">
    <w:abstractNumId w:val="16"/>
  </w:num>
  <w:num w:numId="105" w16cid:durableId="1975015677">
    <w:abstractNumId w:val="16"/>
  </w:num>
  <w:num w:numId="106" w16cid:durableId="1645038691">
    <w:abstractNumId w:val="16"/>
  </w:num>
  <w:num w:numId="107" w16cid:durableId="2031881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19007858">
    <w:abstractNumId w:val="16"/>
  </w:num>
  <w:num w:numId="109" w16cid:durableId="559680809">
    <w:abstractNumId w:val="16"/>
    <w:lvlOverride w:ilvl="0">
      <w:lvl w:ilvl="0">
        <w:start w:val="1"/>
        <w:numFmt w:val="decimal"/>
        <w:pStyle w:val="Level1"/>
        <w:lvlText w:val="%1."/>
        <w:lvlJc w:val="left"/>
        <w:pPr>
          <w:ind w:left="360" w:hanging="360"/>
        </w:pPr>
        <w:rPr>
          <w:rFonts w:hint="default"/>
          <w:strike w:val="0"/>
          <w:color w:val="auto"/>
        </w:rPr>
      </w:lvl>
    </w:lvlOverride>
    <w:lvlOverride w:ilvl="1">
      <w:lvl w:ilvl="1">
        <w:start w:val="1"/>
        <w:numFmt w:val="decimal"/>
        <w:pStyle w:val="Level2"/>
        <w:lvlText w:val="%1.%2."/>
        <w:lvlJc w:val="left"/>
        <w:pPr>
          <w:ind w:left="1588" w:hanging="964"/>
        </w:pPr>
        <w:rPr>
          <w:rFonts w:hint="default"/>
          <w:b w:val="0"/>
          <w:bCs w:val="0"/>
          <w:strike w:val="0"/>
        </w:rPr>
      </w:lvl>
    </w:lvlOverride>
    <w:lvlOverride w:ilvl="2">
      <w:lvl w:ilvl="2">
        <w:start w:val="1"/>
        <w:numFmt w:val="decimal"/>
        <w:pStyle w:val="Level3"/>
        <w:lvlText w:val="%1.%2.%3."/>
        <w:lvlJc w:val="left"/>
        <w:pPr>
          <w:ind w:left="122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0" w16cid:durableId="1655642954">
    <w:abstractNumId w:val="7"/>
  </w:num>
  <w:num w:numId="111" w16cid:durableId="1650749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1D35"/>
    <w:rsid w:val="000049B9"/>
    <w:rsid w:val="000049ED"/>
    <w:rsid w:val="00004D4A"/>
    <w:rsid w:val="000054CE"/>
    <w:rsid w:val="00005560"/>
    <w:rsid w:val="00005ECB"/>
    <w:rsid w:val="00006C4E"/>
    <w:rsid w:val="00007037"/>
    <w:rsid w:val="00007B8B"/>
    <w:rsid w:val="000110DE"/>
    <w:rsid w:val="0001252C"/>
    <w:rsid w:val="0001267F"/>
    <w:rsid w:val="0001287F"/>
    <w:rsid w:val="00012E75"/>
    <w:rsid w:val="00013DC0"/>
    <w:rsid w:val="0001447D"/>
    <w:rsid w:val="00016CA6"/>
    <w:rsid w:val="000202FA"/>
    <w:rsid w:val="00021074"/>
    <w:rsid w:val="0002267F"/>
    <w:rsid w:val="00023758"/>
    <w:rsid w:val="00023E23"/>
    <w:rsid w:val="00026939"/>
    <w:rsid w:val="00026F1A"/>
    <w:rsid w:val="0002739E"/>
    <w:rsid w:val="00027F03"/>
    <w:rsid w:val="0003000C"/>
    <w:rsid w:val="00030358"/>
    <w:rsid w:val="00030E11"/>
    <w:rsid w:val="000327E8"/>
    <w:rsid w:val="000334EB"/>
    <w:rsid w:val="00034486"/>
    <w:rsid w:val="00034584"/>
    <w:rsid w:val="00035587"/>
    <w:rsid w:val="00035C3C"/>
    <w:rsid w:val="00040F9C"/>
    <w:rsid w:val="000415A4"/>
    <w:rsid w:val="0004172B"/>
    <w:rsid w:val="0004290C"/>
    <w:rsid w:val="00043715"/>
    <w:rsid w:val="000439F3"/>
    <w:rsid w:val="00044095"/>
    <w:rsid w:val="00045757"/>
    <w:rsid w:val="00046072"/>
    <w:rsid w:val="00047071"/>
    <w:rsid w:val="0005014C"/>
    <w:rsid w:val="00050F94"/>
    <w:rsid w:val="000519E3"/>
    <w:rsid w:val="00051BAC"/>
    <w:rsid w:val="00052868"/>
    <w:rsid w:val="000538F1"/>
    <w:rsid w:val="0005681A"/>
    <w:rsid w:val="0006053A"/>
    <w:rsid w:val="00060C39"/>
    <w:rsid w:val="00061CDB"/>
    <w:rsid w:val="00062480"/>
    <w:rsid w:val="00062504"/>
    <w:rsid w:val="00062C89"/>
    <w:rsid w:val="00063A90"/>
    <w:rsid w:val="00065981"/>
    <w:rsid w:val="00066B64"/>
    <w:rsid w:val="00066CC4"/>
    <w:rsid w:val="00066D88"/>
    <w:rsid w:val="000701E0"/>
    <w:rsid w:val="00070290"/>
    <w:rsid w:val="000709DD"/>
    <w:rsid w:val="00070F48"/>
    <w:rsid w:val="0007140B"/>
    <w:rsid w:val="00071BAB"/>
    <w:rsid w:val="00073E8B"/>
    <w:rsid w:val="000759B1"/>
    <w:rsid w:val="00077996"/>
    <w:rsid w:val="0008058A"/>
    <w:rsid w:val="000806A6"/>
    <w:rsid w:val="00081056"/>
    <w:rsid w:val="00081856"/>
    <w:rsid w:val="00081C64"/>
    <w:rsid w:val="00082C5A"/>
    <w:rsid w:val="00083621"/>
    <w:rsid w:val="00084C6F"/>
    <w:rsid w:val="00084EAF"/>
    <w:rsid w:val="00085A25"/>
    <w:rsid w:val="00086447"/>
    <w:rsid w:val="00086CAE"/>
    <w:rsid w:val="00086DA6"/>
    <w:rsid w:val="00086F92"/>
    <w:rsid w:val="00086FEF"/>
    <w:rsid w:val="00087E08"/>
    <w:rsid w:val="00090274"/>
    <w:rsid w:val="00091615"/>
    <w:rsid w:val="00091A60"/>
    <w:rsid w:val="000921C6"/>
    <w:rsid w:val="0009231F"/>
    <w:rsid w:val="00092647"/>
    <w:rsid w:val="00092C16"/>
    <w:rsid w:val="00093979"/>
    <w:rsid w:val="00095BCE"/>
    <w:rsid w:val="00096D4E"/>
    <w:rsid w:val="000A0397"/>
    <w:rsid w:val="000A4DE2"/>
    <w:rsid w:val="000A4E81"/>
    <w:rsid w:val="000A5BC0"/>
    <w:rsid w:val="000A5D8C"/>
    <w:rsid w:val="000A6294"/>
    <w:rsid w:val="000A6929"/>
    <w:rsid w:val="000A6A56"/>
    <w:rsid w:val="000A72A1"/>
    <w:rsid w:val="000A72A7"/>
    <w:rsid w:val="000B1FBD"/>
    <w:rsid w:val="000B29F9"/>
    <w:rsid w:val="000B2A54"/>
    <w:rsid w:val="000B36DC"/>
    <w:rsid w:val="000B37B6"/>
    <w:rsid w:val="000B45B9"/>
    <w:rsid w:val="000B5CAD"/>
    <w:rsid w:val="000C0E66"/>
    <w:rsid w:val="000C289D"/>
    <w:rsid w:val="000C38FB"/>
    <w:rsid w:val="000C5308"/>
    <w:rsid w:val="000C5444"/>
    <w:rsid w:val="000C5D88"/>
    <w:rsid w:val="000C61AA"/>
    <w:rsid w:val="000C7AAF"/>
    <w:rsid w:val="000D187E"/>
    <w:rsid w:val="000D2A23"/>
    <w:rsid w:val="000D3CC0"/>
    <w:rsid w:val="000D5262"/>
    <w:rsid w:val="000D60F1"/>
    <w:rsid w:val="000E0605"/>
    <w:rsid w:val="000E0661"/>
    <w:rsid w:val="000E110B"/>
    <w:rsid w:val="000E1D96"/>
    <w:rsid w:val="000E2650"/>
    <w:rsid w:val="000E2A7A"/>
    <w:rsid w:val="000E3389"/>
    <w:rsid w:val="000E4D7A"/>
    <w:rsid w:val="000E5B3E"/>
    <w:rsid w:val="000E5F48"/>
    <w:rsid w:val="000E6A1F"/>
    <w:rsid w:val="000E6CBD"/>
    <w:rsid w:val="000E71F1"/>
    <w:rsid w:val="000F1360"/>
    <w:rsid w:val="000F1E6B"/>
    <w:rsid w:val="000F28D0"/>
    <w:rsid w:val="000F2FEB"/>
    <w:rsid w:val="000F3033"/>
    <w:rsid w:val="000F3B17"/>
    <w:rsid w:val="000F5254"/>
    <w:rsid w:val="000F5AAA"/>
    <w:rsid w:val="000F5C84"/>
    <w:rsid w:val="000F6550"/>
    <w:rsid w:val="0010136D"/>
    <w:rsid w:val="0010278B"/>
    <w:rsid w:val="00102F97"/>
    <w:rsid w:val="0010469C"/>
    <w:rsid w:val="001054E3"/>
    <w:rsid w:val="00105BA2"/>
    <w:rsid w:val="00105E45"/>
    <w:rsid w:val="001062CC"/>
    <w:rsid w:val="00106464"/>
    <w:rsid w:val="00106B2E"/>
    <w:rsid w:val="00106D95"/>
    <w:rsid w:val="00106EB1"/>
    <w:rsid w:val="00107FB0"/>
    <w:rsid w:val="00110D6B"/>
    <w:rsid w:val="00113385"/>
    <w:rsid w:val="001135F6"/>
    <w:rsid w:val="001141FE"/>
    <w:rsid w:val="00114A0E"/>
    <w:rsid w:val="00115932"/>
    <w:rsid w:val="00116D6F"/>
    <w:rsid w:val="00117156"/>
    <w:rsid w:val="00117D62"/>
    <w:rsid w:val="00117F6A"/>
    <w:rsid w:val="00120A4B"/>
    <w:rsid w:val="00121445"/>
    <w:rsid w:val="001214BE"/>
    <w:rsid w:val="00123CEE"/>
    <w:rsid w:val="0012489C"/>
    <w:rsid w:val="00124FAE"/>
    <w:rsid w:val="00125592"/>
    <w:rsid w:val="001257EF"/>
    <w:rsid w:val="00125AA1"/>
    <w:rsid w:val="00130753"/>
    <w:rsid w:val="00130C03"/>
    <w:rsid w:val="001314A4"/>
    <w:rsid w:val="001321E3"/>
    <w:rsid w:val="00132952"/>
    <w:rsid w:val="0013358B"/>
    <w:rsid w:val="00133B65"/>
    <w:rsid w:val="00133EBA"/>
    <w:rsid w:val="00133F9D"/>
    <w:rsid w:val="00134F77"/>
    <w:rsid w:val="00135817"/>
    <w:rsid w:val="00135A1B"/>
    <w:rsid w:val="00136511"/>
    <w:rsid w:val="00137B99"/>
    <w:rsid w:val="00137E6F"/>
    <w:rsid w:val="00140C88"/>
    <w:rsid w:val="001415C3"/>
    <w:rsid w:val="0014174F"/>
    <w:rsid w:val="00141DF0"/>
    <w:rsid w:val="001431B8"/>
    <w:rsid w:val="0014586A"/>
    <w:rsid w:val="00145D7E"/>
    <w:rsid w:val="001465C7"/>
    <w:rsid w:val="001465C9"/>
    <w:rsid w:val="00146C29"/>
    <w:rsid w:val="00150DDA"/>
    <w:rsid w:val="00151BEA"/>
    <w:rsid w:val="00152BC4"/>
    <w:rsid w:val="00154535"/>
    <w:rsid w:val="001545AC"/>
    <w:rsid w:val="001549CD"/>
    <w:rsid w:val="00154D10"/>
    <w:rsid w:val="00154E67"/>
    <w:rsid w:val="00154F69"/>
    <w:rsid w:val="001603B9"/>
    <w:rsid w:val="00162390"/>
    <w:rsid w:val="001623E3"/>
    <w:rsid w:val="001626D8"/>
    <w:rsid w:val="00162D5A"/>
    <w:rsid w:val="00163127"/>
    <w:rsid w:val="00163379"/>
    <w:rsid w:val="00164185"/>
    <w:rsid w:val="001647A5"/>
    <w:rsid w:val="0016490F"/>
    <w:rsid w:val="00167541"/>
    <w:rsid w:val="00167A4A"/>
    <w:rsid w:val="00167E88"/>
    <w:rsid w:val="00170908"/>
    <w:rsid w:val="001713DD"/>
    <w:rsid w:val="001715D7"/>
    <w:rsid w:val="001716A4"/>
    <w:rsid w:val="00172138"/>
    <w:rsid w:val="00172436"/>
    <w:rsid w:val="001724F0"/>
    <w:rsid w:val="00172D1E"/>
    <w:rsid w:val="00173A4D"/>
    <w:rsid w:val="001750B0"/>
    <w:rsid w:val="00175326"/>
    <w:rsid w:val="0017547A"/>
    <w:rsid w:val="00177A02"/>
    <w:rsid w:val="00177CD7"/>
    <w:rsid w:val="0018117C"/>
    <w:rsid w:val="0018165F"/>
    <w:rsid w:val="0018184E"/>
    <w:rsid w:val="00182E84"/>
    <w:rsid w:val="00182F85"/>
    <w:rsid w:val="001832B7"/>
    <w:rsid w:val="001839C0"/>
    <w:rsid w:val="001843E4"/>
    <w:rsid w:val="00184E4A"/>
    <w:rsid w:val="00185A1E"/>
    <w:rsid w:val="00186EBB"/>
    <w:rsid w:val="00187076"/>
    <w:rsid w:val="001900A2"/>
    <w:rsid w:val="0019131C"/>
    <w:rsid w:val="0019274C"/>
    <w:rsid w:val="00194757"/>
    <w:rsid w:val="00195796"/>
    <w:rsid w:val="001960F3"/>
    <w:rsid w:val="00196702"/>
    <w:rsid w:val="00196AA9"/>
    <w:rsid w:val="001A06C4"/>
    <w:rsid w:val="001A0B46"/>
    <w:rsid w:val="001A11A3"/>
    <w:rsid w:val="001A14AB"/>
    <w:rsid w:val="001A262C"/>
    <w:rsid w:val="001A2E6B"/>
    <w:rsid w:val="001A48F0"/>
    <w:rsid w:val="001A4FDC"/>
    <w:rsid w:val="001A60CD"/>
    <w:rsid w:val="001A67E3"/>
    <w:rsid w:val="001B026D"/>
    <w:rsid w:val="001B0C60"/>
    <w:rsid w:val="001B104E"/>
    <w:rsid w:val="001B10E2"/>
    <w:rsid w:val="001B11B7"/>
    <w:rsid w:val="001B24D7"/>
    <w:rsid w:val="001B26DF"/>
    <w:rsid w:val="001B388F"/>
    <w:rsid w:val="001B41E9"/>
    <w:rsid w:val="001B47F2"/>
    <w:rsid w:val="001B48F7"/>
    <w:rsid w:val="001B529D"/>
    <w:rsid w:val="001B5E06"/>
    <w:rsid w:val="001B767E"/>
    <w:rsid w:val="001B77D2"/>
    <w:rsid w:val="001B7D2D"/>
    <w:rsid w:val="001C0B4D"/>
    <w:rsid w:val="001C1780"/>
    <w:rsid w:val="001C2C82"/>
    <w:rsid w:val="001C3391"/>
    <w:rsid w:val="001C4BA7"/>
    <w:rsid w:val="001D0B76"/>
    <w:rsid w:val="001D2104"/>
    <w:rsid w:val="001D27EC"/>
    <w:rsid w:val="001D27F9"/>
    <w:rsid w:val="001D397B"/>
    <w:rsid w:val="001D3F8C"/>
    <w:rsid w:val="001D4343"/>
    <w:rsid w:val="001D4B4B"/>
    <w:rsid w:val="001D6A92"/>
    <w:rsid w:val="001E23C6"/>
    <w:rsid w:val="001E23CB"/>
    <w:rsid w:val="001E3BB3"/>
    <w:rsid w:val="001E3CE3"/>
    <w:rsid w:val="001E49E0"/>
    <w:rsid w:val="001E4E69"/>
    <w:rsid w:val="001E5A79"/>
    <w:rsid w:val="001E7AF9"/>
    <w:rsid w:val="001E7B59"/>
    <w:rsid w:val="001F08D1"/>
    <w:rsid w:val="001F0AD7"/>
    <w:rsid w:val="001F21D2"/>
    <w:rsid w:val="001F39F5"/>
    <w:rsid w:val="001F3F39"/>
    <w:rsid w:val="001F709A"/>
    <w:rsid w:val="001F70EC"/>
    <w:rsid w:val="001F7709"/>
    <w:rsid w:val="001F7B7A"/>
    <w:rsid w:val="002009C9"/>
    <w:rsid w:val="00200BCA"/>
    <w:rsid w:val="00202413"/>
    <w:rsid w:val="0020328C"/>
    <w:rsid w:val="00203536"/>
    <w:rsid w:val="002041D9"/>
    <w:rsid w:val="002042AA"/>
    <w:rsid w:val="00204795"/>
    <w:rsid w:val="00206914"/>
    <w:rsid w:val="00207303"/>
    <w:rsid w:val="0020791F"/>
    <w:rsid w:val="002109F9"/>
    <w:rsid w:val="00210CF0"/>
    <w:rsid w:val="00211887"/>
    <w:rsid w:val="00212685"/>
    <w:rsid w:val="00213A76"/>
    <w:rsid w:val="00213E02"/>
    <w:rsid w:val="002144BF"/>
    <w:rsid w:val="00214A4A"/>
    <w:rsid w:val="00214AC8"/>
    <w:rsid w:val="00214EC6"/>
    <w:rsid w:val="00215283"/>
    <w:rsid w:val="00215715"/>
    <w:rsid w:val="00215970"/>
    <w:rsid w:val="00216184"/>
    <w:rsid w:val="0021624E"/>
    <w:rsid w:val="00216911"/>
    <w:rsid w:val="002173F3"/>
    <w:rsid w:val="002174FF"/>
    <w:rsid w:val="00217C51"/>
    <w:rsid w:val="00217C77"/>
    <w:rsid w:val="002214F1"/>
    <w:rsid w:val="00222259"/>
    <w:rsid w:val="00225F55"/>
    <w:rsid w:val="00226304"/>
    <w:rsid w:val="00226A33"/>
    <w:rsid w:val="002340CF"/>
    <w:rsid w:val="00234264"/>
    <w:rsid w:val="00234A11"/>
    <w:rsid w:val="002361DA"/>
    <w:rsid w:val="00237CDF"/>
    <w:rsid w:val="002415DB"/>
    <w:rsid w:val="002422A2"/>
    <w:rsid w:val="0024370D"/>
    <w:rsid w:val="0024451F"/>
    <w:rsid w:val="00244C37"/>
    <w:rsid w:val="0024531E"/>
    <w:rsid w:val="00245925"/>
    <w:rsid w:val="002469EB"/>
    <w:rsid w:val="00250448"/>
    <w:rsid w:val="002511D9"/>
    <w:rsid w:val="0025181D"/>
    <w:rsid w:val="00252296"/>
    <w:rsid w:val="00253863"/>
    <w:rsid w:val="00253B28"/>
    <w:rsid w:val="00253F39"/>
    <w:rsid w:val="00254842"/>
    <w:rsid w:val="00255641"/>
    <w:rsid w:val="00255CEE"/>
    <w:rsid w:val="00257D38"/>
    <w:rsid w:val="00260FAB"/>
    <w:rsid w:val="00262041"/>
    <w:rsid w:val="0026317D"/>
    <w:rsid w:val="0026380A"/>
    <w:rsid w:val="00264AB4"/>
    <w:rsid w:val="002662CB"/>
    <w:rsid w:val="0026775F"/>
    <w:rsid w:val="00270E72"/>
    <w:rsid w:val="0027113E"/>
    <w:rsid w:val="002721CA"/>
    <w:rsid w:val="00272B2F"/>
    <w:rsid w:val="00273131"/>
    <w:rsid w:val="00273A09"/>
    <w:rsid w:val="00274639"/>
    <w:rsid w:val="00275E84"/>
    <w:rsid w:val="00280574"/>
    <w:rsid w:val="002818E5"/>
    <w:rsid w:val="0028221D"/>
    <w:rsid w:val="002831C3"/>
    <w:rsid w:val="002834C4"/>
    <w:rsid w:val="00284DBD"/>
    <w:rsid w:val="00286703"/>
    <w:rsid w:val="002868F8"/>
    <w:rsid w:val="00287CF3"/>
    <w:rsid w:val="00287FDB"/>
    <w:rsid w:val="00291539"/>
    <w:rsid w:val="00295B1E"/>
    <w:rsid w:val="00297E4A"/>
    <w:rsid w:val="002A00CC"/>
    <w:rsid w:val="002A0F80"/>
    <w:rsid w:val="002A17CC"/>
    <w:rsid w:val="002A1856"/>
    <w:rsid w:val="002A1AB4"/>
    <w:rsid w:val="002A1E47"/>
    <w:rsid w:val="002A35A7"/>
    <w:rsid w:val="002A3B28"/>
    <w:rsid w:val="002A3D21"/>
    <w:rsid w:val="002A3F17"/>
    <w:rsid w:val="002A4BFA"/>
    <w:rsid w:val="002A58E3"/>
    <w:rsid w:val="002A6FC1"/>
    <w:rsid w:val="002A780E"/>
    <w:rsid w:val="002A7C31"/>
    <w:rsid w:val="002B0C95"/>
    <w:rsid w:val="002B1DAD"/>
    <w:rsid w:val="002B2D5A"/>
    <w:rsid w:val="002B39FD"/>
    <w:rsid w:val="002B4E1A"/>
    <w:rsid w:val="002C0ACC"/>
    <w:rsid w:val="002C12B8"/>
    <w:rsid w:val="002C1959"/>
    <w:rsid w:val="002C24ED"/>
    <w:rsid w:val="002C27E1"/>
    <w:rsid w:val="002C2E30"/>
    <w:rsid w:val="002C3024"/>
    <w:rsid w:val="002C3322"/>
    <w:rsid w:val="002C3636"/>
    <w:rsid w:val="002C4802"/>
    <w:rsid w:val="002C494D"/>
    <w:rsid w:val="002C4DC8"/>
    <w:rsid w:val="002C4ECB"/>
    <w:rsid w:val="002C6340"/>
    <w:rsid w:val="002C76D4"/>
    <w:rsid w:val="002D18B2"/>
    <w:rsid w:val="002D22D2"/>
    <w:rsid w:val="002D48D4"/>
    <w:rsid w:val="002D7BEE"/>
    <w:rsid w:val="002E05D8"/>
    <w:rsid w:val="002E145D"/>
    <w:rsid w:val="002E262C"/>
    <w:rsid w:val="002E38C0"/>
    <w:rsid w:val="002E4720"/>
    <w:rsid w:val="002E5011"/>
    <w:rsid w:val="002E597C"/>
    <w:rsid w:val="002E6609"/>
    <w:rsid w:val="002E7A2D"/>
    <w:rsid w:val="002E7D1C"/>
    <w:rsid w:val="002F06C1"/>
    <w:rsid w:val="002F0749"/>
    <w:rsid w:val="002F32B9"/>
    <w:rsid w:val="002F3772"/>
    <w:rsid w:val="002F3DD6"/>
    <w:rsid w:val="002F53FA"/>
    <w:rsid w:val="002F53FE"/>
    <w:rsid w:val="002F74A5"/>
    <w:rsid w:val="003004C6"/>
    <w:rsid w:val="003006EF"/>
    <w:rsid w:val="00302235"/>
    <w:rsid w:val="00303A1C"/>
    <w:rsid w:val="00303AC1"/>
    <w:rsid w:val="003047B8"/>
    <w:rsid w:val="0030550F"/>
    <w:rsid w:val="00305B8C"/>
    <w:rsid w:val="00306C20"/>
    <w:rsid w:val="00306FB3"/>
    <w:rsid w:val="0030712A"/>
    <w:rsid w:val="00307723"/>
    <w:rsid w:val="00307B8A"/>
    <w:rsid w:val="003105B4"/>
    <w:rsid w:val="00311190"/>
    <w:rsid w:val="00311BA5"/>
    <w:rsid w:val="00312B05"/>
    <w:rsid w:val="00313932"/>
    <w:rsid w:val="00315212"/>
    <w:rsid w:val="0031547F"/>
    <w:rsid w:val="003177DE"/>
    <w:rsid w:val="00320887"/>
    <w:rsid w:val="00320A47"/>
    <w:rsid w:val="00320A63"/>
    <w:rsid w:val="00322512"/>
    <w:rsid w:val="00322BD0"/>
    <w:rsid w:val="0032496B"/>
    <w:rsid w:val="00324F94"/>
    <w:rsid w:val="00325EE5"/>
    <w:rsid w:val="00326974"/>
    <w:rsid w:val="00327FA7"/>
    <w:rsid w:val="00330B1B"/>
    <w:rsid w:val="003328EC"/>
    <w:rsid w:val="003333CD"/>
    <w:rsid w:val="00333EA2"/>
    <w:rsid w:val="00334019"/>
    <w:rsid w:val="00334C86"/>
    <w:rsid w:val="00335021"/>
    <w:rsid w:val="00335219"/>
    <w:rsid w:val="003356AC"/>
    <w:rsid w:val="00336FE2"/>
    <w:rsid w:val="00337DD7"/>
    <w:rsid w:val="003436F9"/>
    <w:rsid w:val="003439AB"/>
    <w:rsid w:val="00343F7D"/>
    <w:rsid w:val="003440E3"/>
    <w:rsid w:val="00344F62"/>
    <w:rsid w:val="00345293"/>
    <w:rsid w:val="0034624A"/>
    <w:rsid w:val="00347A5F"/>
    <w:rsid w:val="003504E9"/>
    <w:rsid w:val="00353622"/>
    <w:rsid w:val="0035419E"/>
    <w:rsid w:val="003546C2"/>
    <w:rsid w:val="003549CC"/>
    <w:rsid w:val="00354BC1"/>
    <w:rsid w:val="003555DD"/>
    <w:rsid w:val="003559EF"/>
    <w:rsid w:val="00355D0E"/>
    <w:rsid w:val="0035711F"/>
    <w:rsid w:val="003603FE"/>
    <w:rsid w:val="003616B4"/>
    <w:rsid w:val="00362781"/>
    <w:rsid w:val="003638B8"/>
    <w:rsid w:val="00364FD7"/>
    <w:rsid w:val="00365915"/>
    <w:rsid w:val="00365DF8"/>
    <w:rsid w:val="00366438"/>
    <w:rsid w:val="00366880"/>
    <w:rsid w:val="00367E6A"/>
    <w:rsid w:val="003701DD"/>
    <w:rsid w:val="003705E8"/>
    <w:rsid w:val="00370B28"/>
    <w:rsid w:val="00371460"/>
    <w:rsid w:val="0037170B"/>
    <w:rsid w:val="00371952"/>
    <w:rsid w:val="00372614"/>
    <w:rsid w:val="00372BEC"/>
    <w:rsid w:val="00372D5E"/>
    <w:rsid w:val="003748D1"/>
    <w:rsid w:val="00374D45"/>
    <w:rsid w:val="00376205"/>
    <w:rsid w:val="003766AB"/>
    <w:rsid w:val="00376F42"/>
    <w:rsid w:val="0037774D"/>
    <w:rsid w:val="00377A98"/>
    <w:rsid w:val="00377EBA"/>
    <w:rsid w:val="0038018B"/>
    <w:rsid w:val="0038040D"/>
    <w:rsid w:val="00380AE4"/>
    <w:rsid w:val="00381E22"/>
    <w:rsid w:val="00383240"/>
    <w:rsid w:val="0038421B"/>
    <w:rsid w:val="0038479B"/>
    <w:rsid w:val="00384DD2"/>
    <w:rsid w:val="00384DDB"/>
    <w:rsid w:val="00385E89"/>
    <w:rsid w:val="00386025"/>
    <w:rsid w:val="00386CD1"/>
    <w:rsid w:val="00391138"/>
    <w:rsid w:val="003913A6"/>
    <w:rsid w:val="00392DE8"/>
    <w:rsid w:val="00393BB6"/>
    <w:rsid w:val="00395B30"/>
    <w:rsid w:val="003968DC"/>
    <w:rsid w:val="003A02D2"/>
    <w:rsid w:val="003A0DA8"/>
    <w:rsid w:val="003A0E06"/>
    <w:rsid w:val="003A12C9"/>
    <w:rsid w:val="003A153A"/>
    <w:rsid w:val="003A1C2B"/>
    <w:rsid w:val="003A1FE0"/>
    <w:rsid w:val="003A299E"/>
    <w:rsid w:val="003A2BCC"/>
    <w:rsid w:val="003A2DEB"/>
    <w:rsid w:val="003A3252"/>
    <w:rsid w:val="003A3437"/>
    <w:rsid w:val="003A3778"/>
    <w:rsid w:val="003A4273"/>
    <w:rsid w:val="003A5506"/>
    <w:rsid w:val="003A5C07"/>
    <w:rsid w:val="003B0978"/>
    <w:rsid w:val="003B1F48"/>
    <w:rsid w:val="003B243F"/>
    <w:rsid w:val="003B2649"/>
    <w:rsid w:val="003B36B1"/>
    <w:rsid w:val="003B5038"/>
    <w:rsid w:val="003B6D87"/>
    <w:rsid w:val="003B7125"/>
    <w:rsid w:val="003B7711"/>
    <w:rsid w:val="003B7CF2"/>
    <w:rsid w:val="003B7EF7"/>
    <w:rsid w:val="003C1832"/>
    <w:rsid w:val="003C1A5D"/>
    <w:rsid w:val="003C39FD"/>
    <w:rsid w:val="003C3EAC"/>
    <w:rsid w:val="003C5563"/>
    <w:rsid w:val="003C61FA"/>
    <w:rsid w:val="003D0A44"/>
    <w:rsid w:val="003D21DE"/>
    <w:rsid w:val="003D3258"/>
    <w:rsid w:val="003D390B"/>
    <w:rsid w:val="003D3C6A"/>
    <w:rsid w:val="003D622A"/>
    <w:rsid w:val="003D7019"/>
    <w:rsid w:val="003E0504"/>
    <w:rsid w:val="003E0799"/>
    <w:rsid w:val="003E0E2D"/>
    <w:rsid w:val="003E1659"/>
    <w:rsid w:val="003E1BE2"/>
    <w:rsid w:val="003E343D"/>
    <w:rsid w:val="003E3F69"/>
    <w:rsid w:val="003E4164"/>
    <w:rsid w:val="003E45FC"/>
    <w:rsid w:val="003E5D76"/>
    <w:rsid w:val="003E62C7"/>
    <w:rsid w:val="003E73BA"/>
    <w:rsid w:val="003E7BE7"/>
    <w:rsid w:val="003E7C00"/>
    <w:rsid w:val="003F0F91"/>
    <w:rsid w:val="003F20E9"/>
    <w:rsid w:val="003F394B"/>
    <w:rsid w:val="003F46D0"/>
    <w:rsid w:val="003F46E0"/>
    <w:rsid w:val="003F502F"/>
    <w:rsid w:val="003F54A1"/>
    <w:rsid w:val="003F64D2"/>
    <w:rsid w:val="003F77BA"/>
    <w:rsid w:val="0040005E"/>
    <w:rsid w:val="00400611"/>
    <w:rsid w:val="00400AE3"/>
    <w:rsid w:val="00400FCA"/>
    <w:rsid w:val="00404D98"/>
    <w:rsid w:val="00404EF9"/>
    <w:rsid w:val="00405EB8"/>
    <w:rsid w:val="00406853"/>
    <w:rsid w:val="00406E04"/>
    <w:rsid w:val="00407147"/>
    <w:rsid w:val="004103EA"/>
    <w:rsid w:val="00411AC2"/>
    <w:rsid w:val="004120C9"/>
    <w:rsid w:val="00412504"/>
    <w:rsid w:val="00412E4B"/>
    <w:rsid w:val="00414769"/>
    <w:rsid w:val="0041498F"/>
    <w:rsid w:val="00415448"/>
    <w:rsid w:val="00416990"/>
    <w:rsid w:val="00416D83"/>
    <w:rsid w:val="004170B5"/>
    <w:rsid w:val="00417FDA"/>
    <w:rsid w:val="00420E3B"/>
    <w:rsid w:val="00420FC1"/>
    <w:rsid w:val="0042128E"/>
    <w:rsid w:val="004219B0"/>
    <w:rsid w:val="00421A47"/>
    <w:rsid w:val="00421CE6"/>
    <w:rsid w:val="004222DC"/>
    <w:rsid w:val="00423880"/>
    <w:rsid w:val="00423F6C"/>
    <w:rsid w:val="0042445B"/>
    <w:rsid w:val="00425F58"/>
    <w:rsid w:val="004272BE"/>
    <w:rsid w:val="00427F39"/>
    <w:rsid w:val="00430470"/>
    <w:rsid w:val="00430A29"/>
    <w:rsid w:val="00430B57"/>
    <w:rsid w:val="00434AB8"/>
    <w:rsid w:val="00434AC9"/>
    <w:rsid w:val="00435C42"/>
    <w:rsid w:val="004365AA"/>
    <w:rsid w:val="00440FCB"/>
    <w:rsid w:val="004416F1"/>
    <w:rsid w:val="00443264"/>
    <w:rsid w:val="00444815"/>
    <w:rsid w:val="00444B77"/>
    <w:rsid w:val="0044525E"/>
    <w:rsid w:val="00445A02"/>
    <w:rsid w:val="00446653"/>
    <w:rsid w:val="00446ABA"/>
    <w:rsid w:val="004505DF"/>
    <w:rsid w:val="00450DCE"/>
    <w:rsid w:val="0045105C"/>
    <w:rsid w:val="00451418"/>
    <w:rsid w:val="0045171A"/>
    <w:rsid w:val="00452531"/>
    <w:rsid w:val="0045271F"/>
    <w:rsid w:val="00452C08"/>
    <w:rsid w:val="00452D3A"/>
    <w:rsid w:val="004545C5"/>
    <w:rsid w:val="0045497D"/>
    <w:rsid w:val="0045601A"/>
    <w:rsid w:val="00456BAF"/>
    <w:rsid w:val="004576F2"/>
    <w:rsid w:val="004607D1"/>
    <w:rsid w:val="004612CD"/>
    <w:rsid w:val="00461443"/>
    <w:rsid w:val="004614DB"/>
    <w:rsid w:val="0046200F"/>
    <w:rsid w:val="00462197"/>
    <w:rsid w:val="00463B59"/>
    <w:rsid w:val="00464138"/>
    <w:rsid w:val="00464228"/>
    <w:rsid w:val="004644FA"/>
    <w:rsid w:val="00464ECF"/>
    <w:rsid w:val="004652EC"/>
    <w:rsid w:val="004656F8"/>
    <w:rsid w:val="00466600"/>
    <w:rsid w:val="0046704B"/>
    <w:rsid w:val="004670CA"/>
    <w:rsid w:val="00467BEF"/>
    <w:rsid w:val="00467FA7"/>
    <w:rsid w:val="0047124E"/>
    <w:rsid w:val="004733DE"/>
    <w:rsid w:val="00473536"/>
    <w:rsid w:val="00473B1B"/>
    <w:rsid w:val="004744A4"/>
    <w:rsid w:val="00474D5A"/>
    <w:rsid w:val="00474E20"/>
    <w:rsid w:val="00475ED3"/>
    <w:rsid w:val="00477A32"/>
    <w:rsid w:val="00477E42"/>
    <w:rsid w:val="004809A5"/>
    <w:rsid w:val="0048112F"/>
    <w:rsid w:val="00481241"/>
    <w:rsid w:val="00481AEB"/>
    <w:rsid w:val="00481D45"/>
    <w:rsid w:val="00485DEB"/>
    <w:rsid w:val="00485EBF"/>
    <w:rsid w:val="00485F06"/>
    <w:rsid w:val="00486E74"/>
    <w:rsid w:val="00491E30"/>
    <w:rsid w:val="00491E3E"/>
    <w:rsid w:val="00491FE2"/>
    <w:rsid w:val="00496FAC"/>
    <w:rsid w:val="00496FF1"/>
    <w:rsid w:val="00497207"/>
    <w:rsid w:val="004A03C5"/>
    <w:rsid w:val="004A4A3E"/>
    <w:rsid w:val="004A50B4"/>
    <w:rsid w:val="004B08C7"/>
    <w:rsid w:val="004B1585"/>
    <w:rsid w:val="004B1A1D"/>
    <w:rsid w:val="004B230D"/>
    <w:rsid w:val="004B25CB"/>
    <w:rsid w:val="004B47B7"/>
    <w:rsid w:val="004B57F4"/>
    <w:rsid w:val="004B5ADC"/>
    <w:rsid w:val="004B6153"/>
    <w:rsid w:val="004B7225"/>
    <w:rsid w:val="004C0493"/>
    <w:rsid w:val="004C073C"/>
    <w:rsid w:val="004C0B0A"/>
    <w:rsid w:val="004C1776"/>
    <w:rsid w:val="004C192F"/>
    <w:rsid w:val="004C1AAB"/>
    <w:rsid w:val="004C2256"/>
    <w:rsid w:val="004C2C4E"/>
    <w:rsid w:val="004C69FC"/>
    <w:rsid w:val="004C7853"/>
    <w:rsid w:val="004C7F9B"/>
    <w:rsid w:val="004D0A25"/>
    <w:rsid w:val="004D12F6"/>
    <w:rsid w:val="004D1409"/>
    <w:rsid w:val="004D1790"/>
    <w:rsid w:val="004D17D3"/>
    <w:rsid w:val="004D1B59"/>
    <w:rsid w:val="004D1D4E"/>
    <w:rsid w:val="004D2467"/>
    <w:rsid w:val="004D3120"/>
    <w:rsid w:val="004D3821"/>
    <w:rsid w:val="004D389B"/>
    <w:rsid w:val="004D4529"/>
    <w:rsid w:val="004D50F6"/>
    <w:rsid w:val="004D5B72"/>
    <w:rsid w:val="004D601C"/>
    <w:rsid w:val="004D6DD4"/>
    <w:rsid w:val="004D7E21"/>
    <w:rsid w:val="004E01F5"/>
    <w:rsid w:val="004E06B8"/>
    <w:rsid w:val="004E0A1F"/>
    <w:rsid w:val="004E0CFD"/>
    <w:rsid w:val="004E18BA"/>
    <w:rsid w:val="004E3671"/>
    <w:rsid w:val="004E49A4"/>
    <w:rsid w:val="004E4AE7"/>
    <w:rsid w:val="004E6CFD"/>
    <w:rsid w:val="004E6F92"/>
    <w:rsid w:val="004E724D"/>
    <w:rsid w:val="004F0626"/>
    <w:rsid w:val="004F1820"/>
    <w:rsid w:val="004F1A9C"/>
    <w:rsid w:val="004F2BF7"/>
    <w:rsid w:val="004F2F9D"/>
    <w:rsid w:val="004F31D6"/>
    <w:rsid w:val="004F3FD0"/>
    <w:rsid w:val="004F49FB"/>
    <w:rsid w:val="004F6B81"/>
    <w:rsid w:val="004F7998"/>
    <w:rsid w:val="00500F82"/>
    <w:rsid w:val="005028F8"/>
    <w:rsid w:val="00502E6B"/>
    <w:rsid w:val="00503F87"/>
    <w:rsid w:val="00505C5B"/>
    <w:rsid w:val="0050659F"/>
    <w:rsid w:val="00506DD7"/>
    <w:rsid w:val="00510183"/>
    <w:rsid w:val="00511DAA"/>
    <w:rsid w:val="005127EA"/>
    <w:rsid w:val="00513AF7"/>
    <w:rsid w:val="00514141"/>
    <w:rsid w:val="005141A6"/>
    <w:rsid w:val="00514A48"/>
    <w:rsid w:val="00514C86"/>
    <w:rsid w:val="00516386"/>
    <w:rsid w:val="00516560"/>
    <w:rsid w:val="00516721"/>
    <w:rsid w:val="005167C6"/>
    <w:rsid w:val="005208A5"/>
    <w:rsid w:val="005221D7"/>
    <w:rsid w:val="00523AD2"/>
    <w:rsid w:val="00523D7C"/>
    <w:rsid w:val="0052407B"/>
    <w:rsid w:val="0052434B"/>
    <w:rsid w:val="00524623"/>
    <w:rsid w:val="0052483C"/>
    <w:rsid w:val="00524D4F"/>
    <w:rsid w:val="0052501B"/>
    <w:rsid w:val="00526DAE"/>
    <w:rsid w:val="00527039"/>
    <w:rsid w:val="0052722F"/>
    <w:rsid w:val="00527F3A"/>
    <w:rsid w:val="00530C6C"/>
    <w:rsid w:val="005326C3"/>
    <w:rsid w:val="00533F0C"/>
    <w:rsid w:val="00535D45"/>
    <w:rsid w:val="00537B4E"/>
    <w:rsid w:val="005401B6"/>
    <w:rsid w:val="00540883"/>
    <w:rsid w:val="00541079"/>
    <w:rsid w:val="00542800"/>
    <w:rsid w:val="00542A22"/>
    <w:rsid w:val="005434FA"/>
    <w:rsid w:val="00543681"/>
    <w:rsid w:val="005439D0"/>
    <w:rsid w:val="00543A41"/>
    <w:rsid w:val="00543D99"/>
    <w:rsid w:val="005449CB"/>
    <w:rsid w:val="00545AC2"/>
    <w:rsid w:val="00546AE9"/>
    <w:rsid w:val="00546D6E"/>
    <w:rsid w:val="00550A10"/>
    <w:rsid w:val="005518AF"/>
    <w:rsid w:val="00551C87"/>
    <w:rsid w:val="00553389"/>
    <w:rsid w:val="00553810"/>
    <w:rsid w:val="00555FCD"/>
    <w:rsid w:val="00557A0B"/>
    <w:rsid w:val="00560AAF"/>
    <w:rsid w:val="00560AD8"/>
    <w:rsid w:val="00560EBF"/>
    <w:rsid w:val="0056257F"/>
    <w:rsid w:val="00562BFF"/>
    <w:rsid w:val="00562C28"/>
    <w:rsid w:val="005646EC"/>
    <w:rsid w:val="00564F1B"/>
    <w:rsid w:val="00566C08"/>
    <w:rsid w:val="00566CCB"/>
    <w:rsid w:val="0056743C"/>
    <w:rsid w:val="00567C46"/>
    <w:rsid w:val="00570070"/>
    <w:rsid w:val="005700FE"/>
    <w:rsid w:val="00571500"/>
    <w:rsid w:val="005715D8"/>
    <w:rsid w:val="00571807"/>
    <w:rsid w:val="00572F50"/>
    <w:rsid w:val="005731A2"/>
    <w:rsid w:val="0057539E"/>
    <w:rsid w:val="00575D34"/>
    <w:rsid w:val="00577D5C"/>
    <w:rsid w:val="00580A6F"/>
    <w:rsid w:val="00580D4D"/>
    <w:rsid w:val="005811FD"/>
    <w:rsid w:val="005813B4"/>
    <w:rsid w:val="00582642"/>
    <w:rsid w:val="005859E2"/>
    <w:rsid w:val="00585DF1"/>
    <w:rsid w:val="00586892"/>
    <w:rsid w:val="005878C6"/>
    <w:rsid w:val="005902E5"/>
    <w:rsid w:val="005907E4"/>
    <w:rsid w:val="005915C4"/>
    <w:rsid w:val="005916FB"/>
    <w:rsid w:val="005921DF"/>
    <w:rsid w:val="0059263E"/>
    <w:rsid w:val="005926EC"/>
    <w:rsid w:val="00592702"/>
    <w:rsid w:val="00593C29"/>
    <w:rsid w:val="00593E73"/>
    <w:rsid w:val="0059536F"/>
    <w:rsid w:val="00595B94"/>
    <w:rsid w:val="00596AF7"/>
    <w:rsid w:val="00597373"/>
    <w:rsid w:val="00597ADE"/>
    <w:rsid w:val="005A07C3"/>
    <w:rsid w:val="005A18DF"/>
    <w:rsid w:val="005A42E5"/>
    <w:rsid w:val="005A4EDC"/>
    <w:rsid w:val="005A4F50"/>
    <w:rsid w:val="005A5126"/>
    <w:rsid w:val="005A5EC9"/>
    <w:rsid w:val="005A629C"/>
    <w:rsid w:val="005A62D5"/>
    <w:rsid w:val="005A781E"/>
    <w:rsid w:val="005A7842"/>
    <w:rsid w:val="005B2E64"/>
    <w:rsid w:val="005B33C7"/>
    <w:rsid w:val="005B3CDE"/>
    <w:rsid w:val="005B3CF8"/>
    <w:rsid w:val="005B3E85"/>
    <w:rsid w:val="005B4C1E"/>
    <w:rsid w:val="005B4E0C"/>
    <w:rsid w:val="005B5E00"/>
    <w:rsid w:val="005B68AC"/>
    <w:rsid w:val="005B6E06"/>
    <w:rsid w:val="005B76C0"/>
    <w:rsid w:val="005C2934"/>
    <w:rsid w:val="005C31D8"/>
    <w:rsid w:val="005C3B0B"/>
    <w:rsid w:val="005C545E"/>
    <w:rsid w:val="005C585B"/>
    <w:rsid w:val="005C5936"/>
    <w:rsid w:val="005C5BDA"/>
    <w:rsid w:val="005C600E"/>
    <w:rsid w:val="005C68FB"/>
    <w:rsid w:val="005C6CAC"/>
    <w:rsid w:val="005C7484"/>
    <w:rsid w:val="005D0DF0"/>
    <w:rsid w:val="005D1C7A"/>
    <w:rsid w:val="005D2C1C"/>
    <w:rsid w:val="005D3AE4"/>
    <w:rsid w:val="005D504A"/>
    <w:rsid w:val="005D566A"/>
    <w:rsid w:val="005D7947"/>
    <w:rsid w:val="005D7ED4"/>
    <w:rsid w:val="005E0961"/>
    <w:rsid w:val="005E1B7A"/>
    <w:rsid w:val="005E3242"/>
    <w:rsid w:val="005E337A"/>
    <w:rsid w:val="005E3A5C"/>
    <w:rsid w:val="005E584E"/>
    <w:rsid w:val="005E5C94"/>
    <w:rsid w:val="005E7D6A"/>
    <w:rsid w:val="005F03C4"/>
    <w:rsid w:val="005F0CE4"/>
    <w:rsid w:val="005F24B2"/>
    <w:rsid w:val="005F289F"/>
    <w:rsid w:val="005F3895"/>
    <w:rsid w:val="005F52FE"/>
    <w:rsid w:val="005F6234"/>
    <w:rsid w:val="0060007A"/>
    <w:rsid w:val="00600CB5"/>
    <w:rsid w:val="00602CF0"/>
    <w:rsid w:val="006039A9"/>
    <w:rsid w:val="00605119"/>
    <w:rsid w:val="006054EC"/>
    <w:rsid w:val="00606484"/>
    <w:rsid w:val="006064B0"/>
    <w:rsid w:val="006065A0"/>
    <w:rsid w:val="0061028F"/>
    <w:rsid w:val="00610A8A"/>
    <w:rsid w:val="00610F6A"/>
    <w:rsid w:val="00611A94"/>
    <w:rsid w:val="00612EA5"/>
    <w:rsid w:val="0061425B"/>
    <w:rsid w:val="0061619D"/>
    <w:rsid w:val="00620CF1"/>
    <w:rsid w:val="006211AB"/>
    <w:rsid w:val="00621A68"/>
    <w:rsid w:val="00621F72"/>
    <w:rsid w:val="006221F1"/>
    <w:rsid w:val="0062307F"/>
    <w:rsid w:val="00623626"/>
    <w:rsid w:val="00624492"/>
    <w:rsid w:val="0062517F"/>
    <w:rsid w:val="0062573B"/>
    <w:rsid w:val="0062594D"/>
    <w:rsid w:val="0062617A"/>
    <w:rsid w:val="006265B7"/>
    <w:rsid w:val="00626A4B"/>
    <w:rsid w:val="00627266"/>
    <w:rsid w:val="0063235A"/>
    <w:rsid w:val="00632934"/>
    <w:rsid w:val="00632DBB"/>
    <w:rsid w:val="0063303F"/>
    <w:rsid w:val="006337EF"/>
    <w:rsid w:val="006347CE"/>
    <w:rsid w:val="00634BFD"/>
    <w:rsid w:val="00635AEA"/>
    <w:rsid w:val="00636F0C"/>
    <w:rsid w:val="00637844"/>
    <w:rsid w:val="00640D88"/>
    <w:rsid w:val="006427B6"/>
    <w:rsid w:val="006428F8"/>
    <w:rsid w:val="00642B2E"/>
    <w:rsid w:val="0064372A"/>
    <w:rsid w:val="00643E22"/>
    <w:rsid w:val="00644CBB"/>
    <w:rsid w:val="00644F8A"/>
    <w:rsid w:val="00645595"/>
    <w:rsid w:val="006459FD"/>
    <w:rsid w:val="0065042A"/>
    <w:rsid w:val="006508EA"/>
    <w:rsid w:val="0065179D"/>
    <w:rsid w:val="00651B56"/>
    <w:rsid w:val="0065494C"/>
    <w:rsid w:val="0065741D"/>
    <w:rsid w:val="00657A6A"/>
    <w:rsid w:val="00660FEC"/>
    <w:rsid w:val="006611D3"/>
    <w:rsid w:val="006624BF"/>
    <w:rsid w:val="006642AC"/>
    <w:rsid w:val="006678DA"/>
    <w:rsid w:val="006700BD"/>
    <w:rsid w:val="00670E6A"/>
    <w:rsid w:val="0067117D"/>
    <w:rsid w:val="0067245B"/>
    <w:rsid w:val="00672FEA"/>
    <w:rsid w:val="00673C8A"/>
    <w:rsid w:val="00673DCF"/>
    <w:rsid w:val="00675B56"/>
    <w:rsid w:val="00675C8B"/>
    <w:rsid w:val="00675EBC"/>
    <w:rsid w:val="00676391"/>
    <w:rsid w:val="0067794D"/>
    <w:rsid w:val="00677DF5"/>
    <w:rsid w:val="00680198"/>
    <w:rsid w:val="00680BE0"/>
    <w:rsid w:val="006819CF"/>
    <w:rsid w:val="00681E78"/>
    <w:rsid w:val="0068363E"/>
    <w:rsid w:val="00686D8E"/>
    <w:rsid w:val="00686E52"/>
    <w:rsid w:val="0069162F"/>
    <w:rsid w:val="0069192B"/>
    <w:rsid w:val="006921BA"/>
    <w:rsid w:val="0069243C"/>
    <w:rsid w:val="00693124"/>
    <w:rsid w:val="00693165"/>
    <w:rsid w:val="00693A51"/>
    <w:rsid w:val="00694FFD"/>
    <w:rsid w:val="00697424"/>
    <w:rsid w:val="006976E2"/>
    <w:rsid w:val="006977D5"/>
    <w:rsid w:val="006A0222"/>
    <w:rsid w:val="006A3978"/>
    <w:rsid w:val="006A54A0"/>
    <w:rsid w:val="006A5674"/>
    <w:rsid w:val="006A5AE3"/>
    <w:rsid w:val="006A6366"/>
    <w:rsid w:val="006A77CE"/>
    <w:rsid w:val="006A7BC2"/>
    <w:rsid w:val="006A7C01"/>
    <w:rsid w:val="006B13DE"/>
    <w:rsid w:val="006B1A04"/>
    <w:rsid w:val="006B1AA1"/>
    <w:rsid w:val="006B2C14"/>
    <w:rsid w:val="006B31C2"/>
    <w:rsid w:val="006B5F89"/>
    <w:rsid w:val="006C079B"/>
    <w:rsid w:val="006C0BD9"/>
    <w:rsid w:val="006C1298"/>
    <w:rsid w:val="006C1CD2"/>
    <w:rsid w:val="006C23DD"/>
    <w:rsid w:val="006C2C42"/>
    <w:rsid w:val="006C2E98"/>
    <w:rsid w:val="006C4AB5"/>
    <w:rsid w:val="006C506B"/>
    <w:rsid w:val="006D1138"/>
    <w:rsid w:val="006D217A"/>
    <w:rsid w:val="006D23A5"/>
    <w:rsid w:val="006D34A6"/>
    <w:rsid w:val="006D3781"/>
    <w:rsid w:val="006D3970"/>
    <w:rsid w:val="006D3A47"/>
    <w:rsid w:val="006D4290"/>
    <w:rsid w:val="006D4920"/>
    <w:rsid w:val="006D4E14"/>
    <w:rsid w:val="006D5E82"/>
    <w:rsid w:val="006D69F1"/>
    <w:rsid w:val="006E0007"/>
    <w:rsid w:val="006E1359"/>
    <w:rsid w:val="006E1A26"/>
    <w:rsid w:val="006E1D82"/>
    <w:rsid w:val="006E269D"/>
    <w:rsid w:val="006E3B7F"/>
    <w:rsid w:val="006E4756"/>
    <w:rsid w:val="006E701C"/>
    <w:rsid w:val="006E7375"/>
    <w:rsid w:val="006E789F"/>
    <w:rsid w:val="006E799A"/>
    <w:rsid w:val="006F247C"/>
    <w:rsid w:val="006F2D71"/>
    <w:rsid w:val="006F2F6A"/>
    <w:rsid w:val="006F3610"/>
    <w:rsid w:val="006F3A1F"/>
    <w:rsid w:val="006F7BBE"/>
    <w:rsid w:val="0070263A"/>
    <w:rsid w:val="00703291"/>
    <w:rsid w:val="007044AF"/>
    <w:rsid w:val="007055A8"/>
    <w:rsid w:val="00705759"/>
    <w:rsid w:val="007066EE"/>
    <w:rsid w:val="00707064"/>
    <w:rsid w:val="00707AD7"/>
    <w:rsid w:val="00711861"/>
    <w:rsid w:val="007128D5"/>
    <w:rsid w:val="00712B3B"/>
    <w:rsid w:val="007139ED"/>
    <w:rsid w:val="00714814"/>
    <w:rsid w:val="00714EE1"/>
    <w:rsid w:val="00714EED"/>
    <w:rsid w:val="007162BC"/>
    <w:rsid w:val="007167F2"/>
    <w:rsid w:val="00717CFC"/>
    <w:rsid w:val="00721608"/>
    <w:rsid w:val="007219F0"/>
    <w:rsid w:val="00721DAE"/>
    <w:rsid w:val="00722E62"/>
    <w:rsid w:val="00723233"/>
    <w:rsid w:val="007243A0"/>
    <w:rsid w:val="00724459"/>
    <w:rsid w:val="00724D9A"/>
    <w:rsid w:val="00726AA7"/>
    <w:rsid w:val="00726DD9"/>
    <w:rsid w:val="0072724A"/>
    <w:rsid w:val="00727EDE"/>
    <w:rsid w:val="00730374"/>
    <w:rsid w:val="007305D9"/>
    <w:rsid w:val="00732FD0"/>
    <w:rsid w:val="0073359C"/>
    <w:rsid w:val="00734449"/>
    <w:rsid w:val="00736CE5"/>
    <w:rsid w:val="007402B0"/>
    <w:rsid w:val="00740899"/>
    <w:rsid w:val="00741FB1"/>
    <w:rsid w:val="0074221B"/>
    <w:rsid w:val="00742A14"/>
    <w:rsid w:val="00742A80"/>
    <w:rsid w:val="00742CD9"/>
    <w:rsid w:val="00742F50"/>
    <w:rsid w:val="0074491F"/>
    <w:rsid w:val="0074516C"/>
    <w:rsid w:val="007454DF"/>
    <w:rsid w:val="007459FA"/>
    <w:rsid w:val="00746784"/>
    <w:rsid w:val="00747841"/>
    <w:rsid w:val="007479EA"/>
    <w:rsid w:val="007513F5"/>
    <w:rsid w:val="00753145"/>
    <w:rsid w:val="00754488"/>
    <w:rsid w:val="0076064C"/>
    <w:rsid w:val="00762565"/>
    <w:rsid w:val="00763624"/>
    <w:rsid w:val="007648C3"/>
    <w:rsid w:val="00764BEE"/>
    <w:rsid w:val="00764C74"/>
    <w:rsid w:val="00765B6A"/>
    <w:rsid w:val="00766ACE"/>
    <w:rsid w:val="00770155"/>
    <w:rsid w:val="00770936"/>
    <w:rsid w:val="00770DB4"/>
    <w:rsid w:val="00771299"/>
    <w:rsid w:val="00771622"/>
    <w:rsid w:val="007716A8"/>
    <w:rsid w:val="007719CD"/>
    <w:rsid w:val="00771B6E"/>
    <w:rsid w:val="00771E8E"/>
    <w:rsid w:val="0077346A"/>
    <w:rsid w:val="00773FBC"/>
    <w:rsid w:val="00774413"/>
    <w:rsid w:val="0077500A"/>
    <w:rsid w:val="007807DE"/>
    <w:rsid w:val="007811CD"/>
    <w:rsid w:val="00781DC7"/>
    <w:rsid w:val="0078308E"/>
    <w:rsid w:val="00783337"/>
    <w:rsid w:val="00785446"/>
    <w:rsid w:val="00785F60"/>
    <w:rsid w:val="00786867"/>
    <w:rsid w:val="007875BC"/>
    <w:rsid w:val="00790819"/>
    <w:rsid w:val="0079113B"/>
    <w:rsid w:val="0079127F"/>
    <w:rsid w:val="00792D48"/>
    <w:rsid w:val="00793075"/>
    <w:rsid w:val="00793310"/>
    <w:rsid w:val="007934F1"/>
    <w:rsid w:val="00793778"/>
    <w:rsid w:val="00795610"/>
    <w:rsid w:val="00796156"/>
    <w:rsid w:val="007A09F9"/>
    <w:rsid w:val="007A0D73"/>
    <w:rsid w:val="007A393E"/>
    <w:rsid w:val="007A3FB2"/>
    <w:rsid w:val="007A3FFB"/>
    <w:rsid w:val="007A47C8"/>
    <w:rsid w:val="007A52E3"/>
    <w:rsid w:val="007A5414"/>
    <w:rsid w:val="007A5975"/>
    <w:rsid w:val="007A69FE"/>
    <w:rsid w:val="007A7273"/>
    <w:rsid w:val="007A78EA"/>
    <w:rsid w:val="007B1504"/>
    <w:rsid w:val="007B1FFE"/>
    <w:rsid w:val="007B24DB"/>
    <w:rsid w:val="007B3E01"/>
    <w:rsid w:val="007B3FE1"/>
    <w:rsid w:val="007B4814"/>
    <w:rsid w:val="007B48D9"/>
    <w:rsid w:val="007B5281"/>
    <w:rsid w:val="007B57E8"/>
    <w:rsid w:val="007B593E"/>
    <w:rsid w:val="007B661B"/>
    <w:rsid w:val="007B73D7"/>
    <w:rsid w:val="007B7C6A"/>
    <w:rsid w:val="007C2C04"/>
    <w:rsid w:val="007C3CB2"/>
    <w:rsid w:val="007C3CEF"/>
    <w:rsid w:val="007C3F78"/>
    <w:rsid w:val="007C4C8E"/>
    <w:rsid w:val="007C5239"/>
    <w:rsid w:val="007C6185"/>
    <w:rsid w:val="007C6197"/>
    <w:rsid w:val="007C6EA5"/>
    <w:rsid w:val="007C759C"/>
    <w:rsid w:val="007C77F8"/>
    <w:rsid w:val="007D0311"/>
    <w:rsid w:val="007D0B32"/>
    <w:rsid w:val="007D0B61"/>
    <w:rsid w:val="007D157A"/>
    <w:rsid w:val="007D2756"/>
    <w:rsid w:val="007D2883"/>
    <w:rsid w:val="007D4B23"/>
    <w:rsid w:val="007D5A18"/>
    <w:rsid w:val="007D6C6A"/>
    <w:rsid w:val="007E01A0"/>
    <w:rsid w:val="007E06EA"/>
    <w:rsid w:val="007E16A2"/>
    <w:rsid w:val="007E1A8E"/>
    <w:rsid w:val="007E4576"/>
    <w:rsid w:val="007E46C4"/>
    <w:rsid w:val="007E5F84"/>
    <w:rsid w:val="007E644F"/>
    <w:rsid w:val="007E7A6C"/>
    <w:rsid w:val="007E7E84"/>
    <w:rsid w:val="007F014D"/>
    <w:rsid w:val="007F13E1"/>
    <w:rsid w:val="007F1FA2"/>
    <w:rsid w:val="007F2963"/>
    <w:rsid w:val="007F333B"/>
    <w:rsid w:val="007F3CE3"/>
    <w:rsid w:val="007F3E47"/>
    <w:rsid w:val="007F420F"/>
    <w:rsid w:val="007F4F69"/>
    <w:rsid w:val="007F51B1"/>
    <w:rsid w:val="007F570B"/>
    <w:rsid w:val="007F58E6"/>
    <w:rsid w:val="007F712C"/>
    <w:rsid w:val="008022BA"/>
    <w:rsid w:val="008032E6"/>
    <w:rsid w:val="0080442C"/>
    <w:rsid w:val="008056D6"/>
    <w:rsid w:val="00805BB1"/>
    <w:rsid w:val="00805EBC"/>
    <w:rsid w:val="0080606D"/>
    <w:rsid w:val="00806C72"/>
    <w:rsid w:val="00807AFC"/>
    <w:rsid w:val="00811911"/>
    <w:rsid w:val="00811FDC"/>
    <w:rsid w:val="008158B0"/>
    <w:rsid w:val="00816496"/>
    <w:rsid w:val="008168C3"/>
    <w:rsid w:val="00816E2D"/>
    <w:rsid w:val="008201DF"/>
    <w:rsid w:val="00820ECB"/>
    <w:rsid w:val="00823256"/>
    <w:rsid w:val="00824479"/>
    <w:rsid w:val="00825676"/>
    <w:rsid w:val="008257C5"/>
    <w:rsid w:val="00825DCA"/>
    <w:rsid w:val="00825E26"/>
    <w:rsid w:val="00826695"/>
    <w:rsid w:val="008277EF"/>
    <w:rsid w:val="00831584"/>
    <w:rsid w:val="00831CA1"/>
    <w:rsid w:val="008327D7"/>
    <w:rsid w:val="00832FD3"/>
    <w:rsid w:val="0083343C"/>
    <w:rsid w:val="00833657"/>
    <w:rsid w:val="00833E6B"/>
    <w:rsid w:val="00834772"/>
    <w:rsid w:val="00836789"/>
    <w:rsid w:val="00837A63"/>
    <w:rsid w:val="008404AF"/>
    <w:rsid w:val="008435B3"/>
    <w:rsid w:val="008437AE"/>
    <w:rsid w:val="00844736"/>
    <w:rsid w:val="00845F9A"/>
    <w:rsid w:val="00847A17"/>
    <w:rsid w:val="00847CE9"/>
    <w:rsid w:val="00847D71"/>
    <w:rsid w:val="00847F7D"/>
    <w:rsid w:val="008521AE"/>
    <w:rsid w:val="008544D9"/>
    <w:rsid w:val="00854A21"/>
    <w:rsid w:val="00854B62"/>
    <w:rsid w:val="00855077"/>
    <w:rsid w:val="0085517B"/>
    <w:rsid w:val="0085627D"/>
    <w:rsid w:val="008566CF"/>
    <w:rsid w:val="0085721B"/>
    <w:rsid w:val="008617D6"/>
    <w:rsid w:val="00861FE1"/>
    <w:rsid w:val="00863057"/>
    <w:rsid w:val="00863546"/>
    <w:rsid w:val="008636FF"/>
    <w:rsid w:val="0086481E"/>
    <w:rsid w:val="00864C13"/>
    <w:rsid w:val="008655C0"/>
    <w:rsid w:val="00866672"/>
    <w:rsid w:val="00866E47"/>
    <w:rsid w:val="00867DAA"/>
    <w:rsid w:val="00870D5D"/>
    <w:rsid w:val="0087275B"/>
    <w:rsid w:val="008737D5"/>
    <w:rsid w:val="00873A2C"/>
    <w:rsid w:val="0087474C"/>
    <w:rsid w:val="008747AC"/>
    <w:rsid w:val="008758C2"/>
    <w:rsid w:val="00875CAC"/>
    <w:rsid w:val="00877A12"/>
    <w:rsid w:val="00877AE9"/>
    <w:rsid w:val="008813E0"/>
    <w:rsid w:val="008837F2"/>
    <w:rsid w:val="0088552F"/>
    <w:rsid w:val="00885944"/>
    <w:rsid w:val="00885B8B"/>
    <w:rsid w:val="008861DE"/>
    <w:rsid w:val="00887005"/>
    <w:rsid w:val="00887E45"/>
    <w:rsid w:val="00890209"/>
    <w:rsid w:val="00890B91"/>
    <w:rsid w:val="008912ED"/>
    <w:rsid w:val="008918A1"/>
    <w:rsid w:val="00892CBB"/>
    <w:rsid w:val="0089438D"/>
    <w:rsid w:val="008945BE"/>
    <w:rsid w:val="0089472A"/>
    <w:rsid w:val="008947F5"/>
    <w:rsid w:val="008949A0"/>
    <w:rsid w:val="0089726A"/>
    <w:rsid w:val="00897285"/>
    <w:rsid w:val="008A045E"/>
    <w:rsid w:val="008A0BA1"/>
    <w:rsid w:val="008A2056"/>
    <w:rsid w:val="008A29CB"/>
    <w:rsid w:val="008A2A78"/>
    <w:rsid w:val="008A36C4"/>
    <w:rsid w:val="008A4980"/>
    <w:rsid w:val="008A4B88"/>
    <w:rsid w:val="008A6AA9"/>
    <w:rsid w:val="008A6D1C"/>
    <w:rsid w:val="008A796E"/>
    <w:rsid w:val="008B014A"/>
    <w:rsid w:val="008B119F"/>
    <w:rsid w:val="008B19AF"/>
    <w:rsid w:val="008B2D04"/>
    <w:rsid w:val="008B3A83"/>
    <w:rsid w:val="008B4286"/>
    <w:rsid w:val="008B4358"/>
    <w:rsid w:val="008B4525"/>
    <w:rsid w:val="008B551E"/>
    <w:rsid w:val="008B5747"/>
    <w:rsid w:val="008B7064"/>
    <w:rsid w:val="008B76CC"/>
    <w:rsid w:val="008C0038"/>
    <w:rsid w:val="008C0DC1"/>
    <w:rsid w:val="008C271E"/>
    <w:rsid w:val="008C400B"/>
    <w:rsid w:val="008C6F1C"/>
    <w:rsid w:val="008C77BE"/>
    <w:rsid w:val="008C7809"/>
    <w:rsid w:val="008C7D3C"/>
    <w:rsid w:val="008D1897"/>
    <w:rsid w:val="008D1EC3"/>
    <w:rsid w:val="008D224D"/>
    <w:rsid w:val="008D2755"/>
    <w:rsid w:val="008D3335"/>
    <w:rsid w:val="008D3B38"/>
    <w:rsid w:val="008D4AC4"/>
    <w:rsid w:val="008D5D59"/>
    <w:rsid w:val="008D5EC1"/>
    <w:rsid w:val="008D6CC0"/>
    <w:rsid w:val="008D7996"/>
    <w:rsid w:val="008D7D3D"/>
    <w:rsid w:val="008D7EF7"/>
    <w:rsid w:val="008E084A"/>
    <w:rsid w:val="008E1465"/>
    <w:rsid w:val="008E2C4B"/>
    <w:rsid w:val="008E33DE"/>
    <w:rsid w:val="008E34E0"/>
    <w:rsid w:val="008E590A"/>
    <w:rsid w:val="008E604D"/>
    <w:rsid w:val="008E678F"/>
    <w:rsid w:val="008F0903"/>
    <w:rsid w:val="008F0C56"/>
    <w:rsid w:val="008F1118"/>
    <w:rsid w:val="008F1B29"/>
    <w:rsid w:val="008F284C"/>
    <w:rsid w:val="008F28B0"/>
    <w:rsid w:val="008F2A43"/>
    <w:rsid w:val="008F374A"/>
    <w:rsid w:val="008F5658"/>
    <w:rsid w:val="008F6FD8"/>
    <w:rsid w:val="00900069"/>
    <w:rsid w:val="009021F5"/>
    <w:rsid w:val="00903BC6"/>
    <w:rsid w:val="00904BF3"/>
    <w:rsid w:val="00907569"/>
    <w:rsid w:val="00910463"/>
    <w:rsid w:val="00911472"/>
    <w:rsid w:val="0091166E"/>
    <w:rsid w:val="00912DB0"/>
    <w:rsid w:val="00912F5E"/>
    <w:rsid w:val="009131EA"/>
    <w:rsid w:val="00914245"/>
    <w:rsid w:val="009142A1"/>
    <w:rsid w:val="00914A3D"/>
    <w:rsid w:val="00914FB6"/>
    <w:rsid w:val="0091573E"/>
    <w:rsid w:val="00915F60"/>
    <w:rsid w:val="009160FA"/>
    <w:rsid w:val="0091679D"/>
    <w:rsid w:val="00916867"/>
    <w:rsid w:val="00916BC8"/>
    <w:rsid w:val="00916EAF"/>
    <w:rsid w:val="00917D71"/>
    <w:rsid w:val="009206C6"/>
    <w:rsid w:val="00920B8A"/>
    <w:rsid w:val="00921744"/>
    <w:rsid w:val="00921825"/>
    <w:rsid w:val="009222D8"/>
    <w:rsid w:val="00923232"/>
    <w:rsid w:val="00923A07"/>
    <w:rsid w:val="00924908"/>
    <w:rsid w:val="009249AE"/>
    <w:rsid w:val="00925600"/>
    <w:rsid w:val="00927316"/>
    <w:rsid w:val="009273DC"/>
    <w:rsid w:val="00930B15"/>
    <w:rsid w:val="00931B89"/>
    <w:rsid w:val="00932325"/>
    <w:rsid w:val="00932730"/>
    <w:rsid w:val="00932B6F"/>
    <w:rsid w:val="00935453"/>
    <w:rsid w:val="0093564B"/>
    <w:rsid w:val="00935EE6"/>
    <w:rsid w:val="0093708A"/>
    <w:rsid w:val="009402A9"/>
    <w:rsid w:val="0094057C"/>
    <w:rsid w:val="00941FCE"/>
    <w:rsid w:val="0094328B"/>
    <w:rsid w:val="00944E82"/>
    <w:rsid w:val="00947857"/>
    <w:rsid w:val="009478DB"/>
    <w:rsid w:val="00947D3A"/>
    <w:rsid w:val="00950171"/>
    <w:rsid w:val="0095052F"/>
    <w:rsid w:val="00953680"/>
    <w:rsid w:val="00953CBC"/>
    <w:rsid w:val="009541F2"/>
    <w:rsid w:val="00955CEF"/>
    <w:rsid w:val="0095665C"/>
    <w:rsid w:val="00956B41"/>
    <w:rsid w:val="00957186"/>
    <w:rsid w:val="0096138B"/>
    <w:rsid w:val="00961C5D"/>
    <w:rsid w:val="00961F12"/>
    <w:rsid w:val="00961F48"/>
    <w:rsid w:val="00962156"/>
    <w:rsid w:val="00962595"/>
    <w:rsid w:val="00963E0E"/>
    <w:rsid w:val="009640D8"/>
    <w:rsid w:val="0096468D"/>
    <w:rsid w:val="00964BCE"/>
    <w:rsid w:val="009668D5"/>
    <w:rsid w:val="00966C72"/>
    <w:rsid w:val="0096704A"/>
    <w:rsid w:val="009675A1"/>
    <w:rsid w:val="009711D5"/>
    <w:rsid w:val="009715AB"/>
    <w:rsid w:val="009717FE"/>
    <w:rsid w:val="00971C6A"/>
    <w:rsid w:val="0097264C"/>
    <w:rsid w:val="009726A4"/>
    <w:rsid w:val="00972A40"/>
    <w:rsid w:val="009737D0"/>
    <w:rsid w:val="00973CC1"/>
    <w:rsid w:val="00974502"/>
    <w:rsid w:val="00975369"/>
    <w:rsid w:val="0097553F"/>
    <w:rsid w:val="00975689"/>
    <w:rsid w:val="009816EF"/>
    <w:rsid w:val="00981C34"/>
    <w:rsid w:val="00981DC5"/>
    <w:rsid w:val="00983939"/>
    <w:rsid w:val="00983E65"/>
    <w:rsid w:val="009856E1"/>
    <w:rsid w:val="00985837"/>
    <w:rsid w:val="00987200"/>
    <w:rsid w:val="0098748A"/>
    <w:rsid w:val="009903F6"/>
    <w:rsid w:val="009920D1"/>
    <w:rsid w:val="00995CC1"/>
    <w:rsid w:val="00995FBB"/>
    <w:rsid w:val="009966C0"/>
    <w:rsid w:val="00996B15"/>
    <w:rsid w:val="009A117D"/>
    <w:rsid w:val="009A1FD0"/>
    <w:rsid w:val="009A3252"/>
    <w:rsid w:val="009A32D7"/>
    <w:rsid w:val="009A3347"/>
    <w:rsid w:val="009A35CD"/>
    <w:rsid w:val="009A5AD2"/>
    <w:rsid w:val="009A6BD0"/>
    <w:rsid w:val="009B02AD"/>
    <w:rsid w:val="009B04C7"/>
    <w:rsid w:val="009B06AD"/>
    <w:rsid w:val="009B1FE8"/>
    <w:rsid w:val="009B3FAD"/>
    <w:rsid w:val="009B48E7"/>
    <w:rsid w:val="009B5593"/>
    <w:rsid w:val="009B5C52"/>
    <w:rsid w:val="009B6C04"/>
    <w:rsid w:val="009C394C"/>
    <w:rsid w:val="009C636B"/>
    <w:rsid w:val="009C7840"/>
    <w:rsid w:val="009C7961"/>
    <w:rsid w:val="009D0321"/>
    <w:rsid w:val="009D0497"/>
    <w:rsid w:val="009D04DC"/>
    <w:rsid w:val="009D0611"/>
    <w:rsid w:val="009D098A"/>
    <w:rsid w:val="009D0F86"/>
    <w:rsid w:val="009D4035"/>
    <w:rsid w:val="009D45C4"/>
    <w:rsid w:val="009D4A01"/>
    <w:rsid w:val="009D5598"/>
    <w:rsid w:val="009D5D72"/>
    <w:rsid w:val="009D60A9"/>
    <w:rsid w:val="009E02A5"/>
    <w:rsid w:val="009E2319"/>
    <w:rsid w:val="009E3A07"/>
    <w:rsid w:val="009E5672"/>
    <w:rsid w:val="009E5955"/>
    <w:rsid w:val="009E62AE"/>
    <w:rsid w:val="009E62BE"/>
    <w:rsid w:val="009E731C"/>
    <w:rsid w:val="009F07D0"/>
    <w:rsid w:val="009F0AB5"/>
    <w:rsid w:val="009F10F4"/>
    <w:rsid w:val="009F2B02"/>
    <w:rsid w:val="009F4E4A"/>
    <w:rsid w:val="009F763E"/>
    <w:rsid w:val="009F7F16"/>
    <w:rsid w:val="00A0031F"/>
    <w:rsid w:val="00A00641"/>
    <w:rsid w:val="00A01556"/>
    <w:rsid w:val="00A022FF"/>
    <w:rsid w:val="00A02445"/>
    <w:rsid w:val="00A024C8"/>
    <w:rsid w:val="00A026F8"/>
    <w:rsid w:val="00A02764"/>
    <w:rsid w:val="00A02982"/>
    <w:rsid w:val="00A02C5D"/>
    <w:rsid w:val="00A031E8"/>
    <w:rsid w:val="00A032AD"/>
    <w:rsid w:val="00A0347F"/>
    <w:rsid w:val="00A03D54"/>
    <w:rsid w:val="00A04481"/>
    <w:rsid w:val="00A04AA1"/>
    <w:rsid w:val="00A0718F"/>
    <w:rsid w:val="00A07395"/>
    <w:rsid w:val="00A10586"/>
    <w:rsid w:val="00A1145E"/>
    <w:rsid w:val="00A11AD4"/>
    <w:rsid w:val="00A12F78"/>
    <w:rsid w:val="00A136F4"/>
    <w:rsid w:val="00A160E2"/>
    <w:rsid w:val="00A21627"/>
    <w:rsid w:val="00A2216C"/>
    <w:rsid w:val="00A22DFB"/>
    <w:rsid w:val="00A249EE"/>
    <w:rsid w:val="00A2501A"/>
    <w:rsid w:val="00A25D5C"/>
    <w:rsid w:val="00A265A4"/>
    <w:rsid w:val="00A2660A"/>
    <w:rsid w:val="00A27649"/>
    <w:rsid w:val="00A277F8"/>
    <w:rsid w:val="00A27D90"/>
    <w:rsid w:val="00A27D93"/>
    <w:rsid w:val="00A30C7D"/>
    <w:rsid w:val="00A31FF8"/>
    <w:rsid w:val="00A33560"/>
    <w:rsid w:val="00A33A20"/>
    <w:rsid w:val="00A33C16"/>
    <w:rsid w:val="00A3415B"/>
    <w:rsid w:val="00A35992"/>
    <w:rsid w:val="00A36404"/>
    <w:rsid w:val="00A36869"/>
    <w:rsid w:val="00A36FD0"/>
    <w:rsid w:val="00A37B34"/>
    <w:rsid w:val="00A40F13"/>
    <w:rsid w:val="00A420CC"/>
    <w:rsid w:val="00A43F8A"/>
    <w:rsid w:val="00A45579"/>
    <w:rsid w:val="00A46237"/>
    <w:rsid w:val="00A46412"/>
    <w:rsid w:val="00A464B3"/>
    <w:rsid w:val="00A47320"/>
    <w:rsid w:val="00A47D12"/>
    <w:rsid w:val="00A503D3"/>
    <w:rsid w:val="00A52170"/>
    <w:rsid w:val="00A531C2"/>
    <w:rsid w:val="00A55602"/>
    <w:rsid w:val="00A55B11"/>
    <w:rsid w:val="00A55B28"/>
    <w:rsid w:val="00A55EC2"/>
    <w:rsid w:val="00A566D4"/>
    <w:rsid w:val="00A56935"/>
    <w:rsid w:val="00A579F2"/>
    <w:rsid w:val="00A60078"/>
    <w:rsid w:val="00A61ACE"/>
    <w:rsid w:val="00A62E6D"/>
    <w:rsid w:val="00A635BF"/>
    <w:rsid w:val="00A63C9D"/>
    <w:rsid w:val="00A643AC"/>
    <w:rsid w:val="00A64C75"/>
    <w:rsid w:val="00A6508D"/>
    <w:rsid w:val="00A65A9A"/>
    <w:rsid w:val="00A661D1"/>
    <w:rsid w:val="00A66B27"/>
    <w:rsid w:val="00A67ABC"/>
    <w:rsid w:val="00A70B97"/>
    <w:rsid w:val="00A712B4"/>
    <w:rsid w:val="00A715FB"/>
    <w:rsid w:val="00A726B7"/>
    <w:rsid w:val="00A734DB"/>
    <w:rsid w:val="00A73A38"/>
    <w:rsid w:val="00A74BD6"/>
    <w:rsid w:val="00A7533B"/>
    <w:rsid w:val="00A766F0"/>
    <w:rsid w:val="00A769DD"/>
    <w:rsid w:val="00A77FE9"/>
    <w:rsid w:val="00A81063"/>
    <w:rsid w:val="00A811B6"/>
    <w:rsid w:val="00A81231"/>
    <w:rsid w:val="00A81A73"/>
    <w:rsid w:val="00A81C15"/>
    <w:rsid w:val="00A82C94"/>
    <w:rsid w:val="00A832D7"/>
    <w:rsid w:val="00A8385D"/>
    <w:rsid w:val="00A8437A"/>
    <w:rsid w:val="00A84B61"/>
    <w:rsid w:val="00A8551D"/>
    <w:rsid w:val="00A85DBE"/>
    <w:rsid w:val="00A8620C"/>
    <w:rsid w:val="00A8621A"/>
    <w:rsid w:val="00A86DEA"/>
    <w:rsid w:val="00A87BD9"/>
    <w:rsid w:val="00A90BE4"/>
    <w:rsid w:val="00A90DC7"/>
    <w:rsid w:val="00A92333"/>
    <w:rsid w:val="00A93985"/>
    <w:rsid w:val="00A93E41"/>
    <w:rsid w:val="00A9491B"/>
    <w:rsid w:val="00A94AC8"/>
    <w:rsid w:val="00A957C7"/>
    <w:rsid w:val="00A96254"/>
    <w:rsid w:val="00AA0F24"/>
    <w:rsid w:val="00AA1AC1"/>
    <w:rsid w:val="00AA2FDD"/>
    <w:rsid w:val="00AA352C"/>
    <w:rsid w:val="00AA44C1"/>
    <w:rsid w:val="00AA5CB7"/>
    <w:rsid w:val="00AA6231"/>
    <w:rsid w:val="00AA694C"/>
    <w:rsid w:val="00AA772B"/>
    <w:rsid w:val="00AA7FDF"/>
    <w:rsid w:val="00AB0499"/>
    <w:rsid w:val="00AB0675"/>
    <w:rsid w:val="00AB06A4"/>
    <w:rsid w:val="00AB06B7"/>
    <w:rsid w:val="00AB13DB"/>
    <w:rsid w:val="00AB262B"/>
    <w:rsid w:val="00AB2FC8"/>
    <w:rsid w:val="00AB325E"/>
    <w:rsid w:val="00AB3345"/>
    <w:rsid w:val="00AB366D"/>
    <w:rsid w:val="00AB520C"/>
    <w:rsid w:val="00AC0032"/>
    <w:rsid w:val="00AC023D"/>
    <w:rsid w:val="00AC17D8"/>
    <w:rsid w:val="00AC1A8E"/>
    <w:rsid w:val="00AC2477"/>
    <w:rsid w:val="00AC2C23"/>
    <w:rsid w:val="00AC35E0"/>
    <w:rsid w:val="00AC364F"/>
    <w:rsid w:val="00AC38A5"/>
    <w:rsid w:val="00AC4767"/>
    <w:rsid w:val="00AC4891"/>
    <w:rsid w:val="00AC5574"/>
    <w:rsid w:val="00AC6185"/>
    <w:rsid w:val="00AC6A92"/>
    <w:rsid w:val="00AD0258"/>
    <w:rsid w:val="00AD0F4E"/>
    <w:rsid w:val="00AD169C"/>
    <w:rsid w:val="00AD2B45"/>
    <w:rsid w:val="00AD2B97"/>
    <w:rsid w:val="00AD40A1"/>
    <w:rsid w:val="00AD55CB"/>
    <w:rsid w:val="00AD5EBC"/>
    <w:rsid w:val="00AD6639"/>
    <w:rsid w:val="00AD6DB6"/>
    <w:rsid w:val="00AD7424"/>
    <w:rsid w:val="00AD762E"/>
    <w:rsid w:val="00AE030D"/>
    <w:rsid w:val="00AE0AB4"/>
    <w:rsid w:val="00AE12CC"/>
    <w:rsid w:val="00AE14FF"/>
    <w:rsid w:val="00AE181C"/>
    <w:rsid w:val="00AE1D7A"/>
    <w:rsid w:val="00AE37F4"/>
    <w:rsid w:val="00AE39DF"/>
    <w:rsid w:val="00AE4BF6"/>
    <w:rsid w:val="00AF16F6"/>
    <w:rsid w:val="00AF1B4D"/>
    <w:rsid w:val="00AF1F5B"/>
    <w:rsid w:val="00AF2FB3"/>
    <w:rsid w:val="00AF36CF"/>
    <w:rsid w:val="00AF4ADD"/>
    <w:rsid w:val="00AF5662"/>
    <w:rsid w:val="00B00111"/>
    <w:rsid w:val="00B0458D"/>
    <w:rsid w:val="00B064E1"/>
    <w:rsid w:val="00B06FC6"/>
    <w:rsid w:val="00B10279"/>
    <w:rsid w:val="00B10D09"/>
    <w:rsid w:val="00B10D78"/>
    <w:rsid w:val="00B116C5"/>
    <w:rsid w:val="00B11A77"/>
    <w:rsid w:val="00B11ADE"/>
    <w:rsid w:val="00B13912"/>
    <w:rsid w:val="00B13B85"/>
    <w:rsid w:val="00B14A06"/>
    <w:rsid w:val="00B160C9"/>
    <w:rsid w:val="00B16B1C"/>
    <w:rsid w:val="00B21373"/>
    <w:rsid w:val="00B21D73"/>
    <w:rsid w:val="00B21F49"/>
    <w:rsid w:val="00B220C6"/>
    <w:rsid w:val="00B221D3"/>
    <w:rsid w:val="00B225B3"/>
    <w:rsid w:val="00B22621"/>
    <w:rsid w:val="00B2264B"/>
    <w:rsid w:val="00B24EE1"/>
    <w:rsid w:val="00B25510"/>
    <w:rsid w:val="00B26441"/>
    <w:rsid w:val="00B26B4A"/>
    <w:rsid w:val="00B274D0"/>
    <w:rsid w:val="00B312B4"/>
    <w:rsid w:val="00B31A28"/>
    <w:rsid w:val="00B330C7"/>
    <w:rsid w:val="00B359EE"/>
    <w:rsid w:val="00B35E71"/>
    <w:rsid w:val="00B37582"/>
    <w:rsid w:val="00B37BCE"/>
    <w:rsid w:val="00B415F8"/>
    <w:rsid w:val="00B42687"/>
    <w:rsid w:val="00B44B00"/>
    <w:rsid w:val="00B44D2C"/>
    <w:rsid w:val="00B45A6F"/>
    <w:rsid w:val="00B464E8"/>
    <w:rsid w:val="00B5010E"/>
    <w:rsid w:val="00B50A7E"/>
    <w:rsid w:val="00B51CBD"/>
    <w:rsid w:val="00B52283"/>
    <w:rsid w:val="00B529B4"/>
    <w:rsid w:val="00B53388"/>
    <w:rsid w:val="00B535E7"/>
    <w:rsid w:val="00B55FE3"/>
    <w:rsid w:val="00B569AC"/>
    <w:rsid w:val="00B56AE5"/>
    <w:rsid w:val="00B56FD8"/>
    <w:rsid w:val="00B57F67"/>
    <w:rsid w:val="00B610FC"/>
    <w:rsid w:val="00B62CFA"/>
    <w:rsid w:val="00B639C8"/>
    <w:rsid w:val="00B649B9"/>
    <w:rsid w:val="00B64E6D"/>
    <w:rsid w:val="00B65054"/>
    <w:rsid w:val="00B65839"/>
    <w:rsid w:val="00B65CDE"/>
    <w:rsid w:val="00B6637C"/>
    <w:rsid w:val="00B66762"/>
    <w:rsid w:val="00B66D35"/>
    <w:rsid w:val="00B671D3"/>
    <w:rsid w:val="00B673F4"/>
    <w:rsid w:val="00B70FEE"/>
    <w:rsid w:val="00B730F2"/>
    <w:rsid w:val="00B737A4"/>
    <w:rsid w:val="00B76540"/>
    <w:rsid w:val="00B77B1D"/>
    <w:rsid w:val="00B77FE8"/>
    <w:rsid w:val="00B8034F"/>
    <w:rsid w:val="00B80F14"/>
    <w:rsid w:val="00B813DB"/>
    <w:rsid w:val="00B818FD"/>
    <w:rsid w:val="00B82066"/>
    <w:rsid w:val="00B834B9"/>
    <w:rsid w:val="00B8379B"/>
    <w:rsid w:val="00B83D43"/>
    <w:rsid w:val="00B857EE"/>
    <w:rsid w:val="00B861C2"/>
    <w:rsid w:val="00B86BE9"/>
    <w:rsid w:val="00B86C82"/>
    <w:rsid w:val="00B873B3"/>
    <w:rsid w:val="00B87479"/>
    <w:rsid w:val="00B8789D"/>
    <w:rsid w:val="00B87B88"/>
    <w:rsid w:val="00B91301"/>
    <w:rsid w:val="00B92720"/>
    <w:rsid w:val="00B92FE0"/>
    <w:rsid w:val="00B94022"/>
    <w:rsid w:val="00B94BFB"/>
    <w:rsid w:val="00B9513B"/>
    <w:rsid w:val="00B976FB"/>
    <w:rsid w:val="00BA0119"/>
    <w:rsid w:val="00BA09FE"/>
    <w:rsid w:val="00BA1BD3"/>
    <w:rsid w:val="00BA200F"/>
    <w:rsid w:val="00BA26B8"/>
    <w:rsid w:val="00BA2BF1"/>
    <w:rsid w:val="00BA2E66"/>
    <w:rsid w:val="00BA327C"/>
    <w:rsid w:val="00BA4747"/>
    <w:rsid w:val="00BA5099"/>
    <w:rsid w:val="00BA631B"/>
    <w:rsid w:val="00BA6533"/>
    <w:rsid w:val="00BA6C0F"/>
    <w:rsid w:val="00BB09CD"/>
    <w:rsid w:val="00BB28B3"/>
    <w:rsid w:val="00BB4D57"/>
    <w:rsid w:val="00BB5DD8"/>
    <w:rsid w:val="00BB738D"/>
    <w:rsid w:val="00BB7FA4"/>
    <w:rsid w:val="00BC00A5"/>
    <w:rsid w:val="00BC0741"/>
    <w:rsid w:val="00BC24F9"/>
    <w:rsid w:val="00BC3199"/>
    <w:rsid w:val="00BC3EF5"/>
    <w:rsid w:val="00BC44AA"/>
    <w:rsid w:val="00BC4945"/>
    <w:rsid w:val="00BC5A3A"/>
    <w:rsid w:val="00BC66C3"/>
    <w:rsid w:val="00BC7129"/>
    <w:rsid w:val="00BC7C81"/>
    <w:rsid w:val="00BD1774"/>
    <w:rsid w:val="00BD2A7C"/>
    <w:rsid w:val="00BD316D"/>
    <w:rsid w:val="00BD3A90"/>
    <w:rsid w:val="00BD4779"/>
    <w:rsid w:val="00BD5784"/>
    <w:rsid w:val="00BD73C6"/>
    <w:rsid w:val="00BD7AB3"/>
    <w:rsid w:val="00BD7AE3"/>
    <w:rsid w:val="00BE0281"/>
    <w:rsid w:val="00BE0E56"/>
    <w:rsid w:val="00BE15EE"/>
    <w:rsid w:val="00BE1D67"/>
    <w:rsid w:val="00BE31A0"/>
    <w:rsid w:val="00BE74A2"/>
    <w:rsid w:val="00BF0B48"/>
    <w:rsid w:val="00BF1BC5"/>
    <w:rsid w:val="00BF1E66"/>
    <w:rsid w:val="00BF3EA0"/>
    <w:rsid w:val="00BF6430"/>
    <w:rsid w:val="00BF6704"/>
    <w:rsid w:val="00BF6944"/>
    <w:rsid w:val="00BF70A6"/>
    <w:rsid w:val="00BF797C"/>
    <w:rsid w:val="00C00228"/>
    <w:rsid w:val="00C0099C"/>
    <w:rsid w:val="00C01DFA"/>
    <w:rsid w:val="00C022D0"/>
    <w:rsid w:val="00C025FE"/>
    <w:rsid w:val="00C027E6"/>
    <w:rsid w:val="00C03340"/>
    <w:rsid w:val="00C041D1"/>
    <w:rsid w:val="00C04AE2"/>
    <w:rsid w:val="00C050CF"/>
    <w:rsid w:val="00C05E34"/>
    <w:rsid w:val="00C06EAB"/>
    <w:rsid w:val="00C06F86"/>
    <w:rsid w:val="00C076C5"/>
    <w:rsid w:val="00C10BE4"/>
    <w:rsid w:val="00C11251"/>
    <w:rsid w:val="00C1327F"/>
    <w:rsid w:val="00C1420C"/>
    <w:rsid w:val="00C154B9"/>
    <w:rsid w:val="00C1562A"/>
    <w:rsid w:val="00C16B06"/>
    <w:rsid w:val="00C17730"/>
    <w:rsid w:val="00C205A5"/>
    <w:rsid w:val="00C212A2"/>
    <w:rsid w:val="00C21EB5"/>
    <w:rsid w:val="00C2266E"/>
    <w:rsid w:val="00C22E5E"/>
    <w:rsid w:val="00C233A7"/>
    <w:rsid w:val="00C253A6"/>
    <w:rsid w:val="00C25788"/>
    <w:rsid w:val="00C25D19"/>
    <w:rsid w:val="00C25D85"/>
    <w:rsid w:val="00C25EB7"/>
    <w:rsid w:val="00C26427"/>
    <w:rsid w:val="00C30422"/>
    <w:rsid w:val="00C33A79"/>
    <w:rsid w:val="00C33ACE"/>
    <w:rsid w:val="00C34417"/>
    <w:rsid w:val="00C34919"/>
    <w:rsid w:val="00C34B0E"/>
    <w:rsid w:val="00C34EB2"/>
    <w:rsid w:val="00C376D9"/>
    <w:rsid w:val="00C37AC3"/>
    <w:rsid w:val="00C40D6C"/>
    <w:rsid w:val="00C40DAD"/>
    <w:rsid w:val="00C4144E"/>
    <w:rsid w:val="00C42E13"/>
    <w:rsid w:val="00C4393B"/>
    <w:rsid w:val="00C448CA"/>
    <w:rsid w:val="00C44AFF"/>
    <w:rsid w:val="00C4517A"/>
    <w:rsid w:val="00C45397"/>
    <w:rsid w:val="00C45AF0"/>
    <w:rsid w:val="00C45BAB"/>
    <w:rsid w:val="00C45C32"/>
    <w:rsid w:val="00C45CAE"/>
    <w:rsid w:val="00C45EAE"/>
    <w:rsid w:val="00C4613A"/>
    <w:rsid w:val="00C46194"/>
    <w:rsid w:val="00C47C96"/>
    <w:rsid w:val="00C5045F"/>
    <w:rsid w:val="00C50C07"/>
    <w:rsid w:val="00C50E0D"/>
    <w:rsid w:val="00C528B2"/>
    <w:rsid w:val="00C52DBA"/>
    <w:rsid w:val="00C5417A"/>
    <w:rsid w:val="00C54A73"/>
    <w:rsid w:val="00C54D5F"/>
    <w:rsid w:val="00C55F53"/>
    <w:rsid w:val="00C56919"/>
    <w:rsid w:val="00C57203"/>
    <w:rsid w:val="00C5738A"/>
    <w:rsid w:val="00C57617"/>
    <w:rsid w:val="00C6029E"/>
    <w:rsid w:val="00C624EB"/>
    <w:rsid w:val="00C626F6"/>
    <w:rsid w:val="00C6302D"/>
    <w:rsid w:val="00C63677"/>
    <w:rsid w:val="00C64689"/>
    <w:rsid w:val="00C64E98"/>
    <w:rsid w:val="00C6582C"/>
    <w:rsid w:val="00C65AA2"/>
    <w:rsid w:val="00C669B8"/>
    <w:rsid w:val="00C66BC7"/>
    <w:rsid w:val="00C71544"/>
    <w:rsid w:val="00C7286D"/>
    <w:rsid w:val="00C72A9C"/>
    <w:rsid w:val="00C73293"/>
    <w:rsid w:val="00C733F8"/>
    <w:rsid w:val="00C734E9"/>
    <w:rsid w:val="00C75351"/>
    <w:rsid w:val="00C7663B"/>
    <w:rsid w:val="00C767EF"/>
    <w:rsid w:val="00C803BF"/>
    <w:rsid w:val="00C80674"/>
    <w:rsid w:val="00C8216B"/>
    <w:rsid w:val="00C82A64"/>
    <w:rsid w:val="00C832D4"/>
    <w:rsid w:val="00C8348B"/>
    <w:rsid w:val="00C84F63"/>
    <w:rsid w:val="00C8729F"/>
    <w:rsid w:val="00C87A4C"/>
    <w:rsid w:val="00C92386"/>
    <w:rsid w:val="00C943F8"/>
    <w:rsid w:val="00C94B6C"/>
    <w:rsid w:val="00C95A1B"/>
    <w:rsid w:val="00C95DED"/>
    <w:rsid w:val="00C9647A"/>
    <w:rsid w:val="00C97650"/>
    <w:rsid w:val="00CA1710"/>
    <w:rsid w:val="00CA1DE3"/>
    <w:rsid w:val="00CA2CF1"/>
    <w:rsid w:val="00CA31C8"/>
    <w:rsid w:val="00CA36D9"/>
    <w:rsid w:val="00CA3FE2"/>
    <w:rsid w:val="00CA56D0"/>
    <w:rsid w:val="00CA5CC8"/>
    <w:rsid w:val="00CA6E3B"/>
    <w:rsid w:val="00CA79C3"/>
    <w:rsid w:val="00CB4746"/>
    <w:rsid w:val="00CB475E"/>
    <w:rsid w:val="00CB4EE2"/>
    <w:rsid w:val="00CB5087"/>
    <w:rsid w:val="00CB5B77"/>
    <w:rsid w:val="00CB6C4D"/>
    <w:rsid w:val="00CB70EB"/>
    <w:rsid w:val="00CB73A4"/>
    <w:rsid w:val="00CC00B1"/>
    <w:rsid w:val="00CC0E4C"/>
    <w:rsid w:val="00CC1700"/>
    <w:rsid w:val="00CC22CD"/>
    <w:rsid w:val="00CC2803"/>
    <w:rsid w:val="00CC4740"/>
    <w:rsid w:val="00CC501A"/>
    <w:rsid w:val="00CC5754"/>
    <w:rsid w:val="00CC6DDB"/>
    <w:rsid w:val="00CC73B1"/>
    <w:rsid w:val="00CD0D83"/>
    <w:rsid w:val="00CD2622"/>
    <w:rsid w:val="00CD2DFA"/>
    <w:rsid w:val="00CD3538"/>
    <w:rsid w:val="00CD36D0"/>
    <w:rsid w:val="00CD3E90"/>
    <w:rsid w:val="00CD4ED6"/>
    <w:rsid w:val="00CD51BF"/>
    <w:rsid w:val="00CD5369"/>
    <w:rsid w:val="00CD61F9"/>
    <w:rsid w:val="00CE0402"/>
    <w:rsid w:val="00CE0FBE"/>
    <w:rsid w:val="00CE2EA3"/>
    <w:rsid w:val="00CE6BB6"/>
    <w:rsid w:val="00CE6D1D"/>
    <w:rsid w:val="00CE6ED4"/>
    <w:rsid w:val="00CF0E72"/>
    <w:rsid w:val="00CF2BE4"/>
    <w:rsid w:val="00CF3328"/>
    <w:rsid w:val="00CF34C0"/>
    <w:rsid w:val="00CF3A39"/>
    <w:rsid w:val="00CF4912"/>
    <w:rsid w:val="00CF6417"/>
    <w:rsid w:val="00CF648A"/>
    <w:rsid w:val="00CF72AD"/>
    <w:rsid w:val="00CF72E4"/>
    <w:rsid w:val="00CF72FF"/>
    <w:rsid w:val="00CF7CD2"/>
    <w:rsid w:val="00D003CB"/>
    <w:rsid w:val="00D00E3C"/>
    <w:rsid w:val="00D015FD"/>
    <w:rsid w:val="00D0184D"/>
    <w:rsid w:val="00D01DB8"/>
    <w:rsid w:val="00D02B60"/>
    <w:rsid w:val="00D03212"/>
    <w:rsid w:val="00D0347B"/>
    <w:rsid w:val="00D04645"/>
    <w:rsid w:val="00D05256"/>
    <w:rsid w:val="00D068F4"/>
    <w:rsid w:val="00D07428"/>
    <w:rsid w:val="00D10F64"/>
    <w:rsid w:val="00D124D2"/>
    <w:rsid w:val="00D1265D"/>
    <w:rsid w:val="00D13691"/>
    <w:rsid w:val="00D156D6"/>
    <w:rsid w:val="00D1590A"/>
    <w:rsid w:val="00D17162"/>
    <w:rsid w:val="00D17B44"/>
    <w:rsid w:val="00D20E22"/>
    <w:rsid w:val="00D21F0F"/>
    <w:rsid w:val="00D21FCC"/>
    <w:rsid w:val="00D23C39"/>
    <w:rsid w:val="00D23FCA"/>
    <w:rsid w:val="00D25FD2"/>
    <w:rsid w:val="00D26AB0"/>
    <w:rsid w:val="00D3142F"/>
    <w:rsid w:val="00D31F25"/>
    <w:rsid w:val="00D33159"/>
    <w:rsid w:val="00D33740"/>
    <w:rsid w:val="00D35ED6"/>
    <w:rsid w:val="00D36685"/>
    <w:rsid w:val="00D3677E"/>
    <w:rsid w:val="00D367DE"/>
    <w:rsid w:val="00D368B0"/>
    <w:rsid w:val="00D36DFE"/>
    <w:rsid w:val="00D375D7"/>
    <w:rsid w:val="00D37AD3"/>
    <w:rsid w:val="00D413F9"/>
    <w:rsid w:val="00D41572"/>
    <w:rsid w:val="00D42A49"/>
    <w:rsid w:val="00D42C9A"/>
    <w:rsid w:val="00D43556"/>
    <w:rsid w:val="00D44110"/>
    <w:rsid w:val="00D4432D"/>
    <w:rsid w:val="00D444A8"/>
    <w:rsid w:val="00D44BF0"/>
    <w:rsid w:val="00D44F00"/>
    <w:rsid w:val="00D45089"/>
    <w:rsid w:val="00D456D6"/>
    <w:rsid w:val="00D46503"/>
    <w:rsid w:val="00D473BE"/>
    <w:rsid w:val="00D47D49"/>
    <w:rsid w:val="00D51469"/>
    <w:rsid w:val="00D54975"/>
    <w:rsid w:val="00D54C86"/>
    <w:rsid w:val="00D54CD4"/>
    <w:rsid w:val="00D5504F"/>
    <w:rsid w:val="00D55C4A"/>
    <w:rsid w:val="00D56B91"/>
    <w:rsid w:val="00D56DC8"/>
    <w:rsid w:val="00D57F58"/>
    <w:rsid w:val="00D60114"/>
    <w:rsid w:val="00D61210"/>
    <w:rsid w:val="00D62C7F"/>
    <w:rsid w:val="00D644F6"/>
    <w:rsid w:val="00D66289"/>
    <w:rsid w:val="00D666F5"/>
    <w:rsid w:val="00D678D8"/>
    <w:rsid w:val="00D67FCC"/>
    <w:rsid w:val="00D72A84"/>
    <w:rsid w:val="00D72DB6"/>
    <w:rsid w:val="00D779D7"/>
    <w:rsid w:val="00D81388"/>
    <w:rsid w:val="00D82008"/>
    <w:rsid w:val="00D83388"/>
    <w:rsid w:val="00D8383D"/>
    <w:rsid w:val="00D8406E"/>
    <w:rsid w:val="00D843EB"/>
    <w:rsid w:val="00D87C7F"/>
    <w:rsid w:val="00D917CE"/>
    <w:rsid w:val="00D91B0F"/>
    <w:rsid w:val="00D9208E"/>
    <w:rsid w:val="00D93BC5"/>
    <w:rsid w:val="00D950E3"/>
    <w:rsid w:val="00D953AF"/>
    <w:rsid w:val="00D95470"/>
    <w:rsid w:val="00D96088"/>
    <w:rsid w:val="00D970D1"/>
    <w:rsid w:val="00D97638"/>
    <w:rsid w:val="00D97CC6"/>
    <w:rsid w:val="00DA1807"/>
    <w:rsid w:val="00DA29F8"/>
    <w:rsid w:val="00DA4E4E"/>
    <w:rsid w:val="00DA508B"/>
    <w:rsid w:val="00DA5B0B"/>
    <w:rsid w:val="00DA5D13"/>
    <w:rsid w:val="00DA64D2"/>
    <w:rsid w:val="00DA6880"/>
    <w:rsid w:val="00DA6A9B"/>
    <w:rsid w:val="00DB07BE"/>
    <w:rsid w:val="00DB1138"/>
    <w:rsid w:val="00DB2568"/>
    <w:rsid w:val="00DB428B"/>
    <w:rsid w:val="00DB57A9"/>
    <w:rsid w:val="00DB6046"/>
    <w:rsid w:val="00DB741C"/>
    <w:rsid w:val="00DB7D4B"/>
    <w:rsid w:val="00DC016E"/>
    <w:rsid w:val="00DC1002"/>
    <w:rsid w:val="00DC116E"/>
    <w:rsid w:val="00DC1BA4"/>
    <w:rsid w:val="00DC29B8"/>
    <w:rsid w:val="00DC36A2"/>
    <w:rsid w:val="00DC3AE4"/>
    <w:rsid w:val="00DC4BCC"/>
    <w:rsid w:val="00DC4F26"/>
    <w:rsid w:val="00DC554E"/>
    <w:rsid w:val="00DC6DD8"/>
    <w:rsid w:val="00DC6F86"/>
    <w:rsid w:val="00DC7A19"/>
    <w:rsid w:val="00DD0101"/>
    <w:rsid w:val="00DD3CD3"/>
    <w:rsid w:val="00DD3F7E"/>
    <w:rsid w:val="00DD5EBF"/>
    <w:rsid w:val="00DD760F"/>
    <w:rsid w:val="00DD7DC4"/>
    <w:rsid w:val="00DE05B7"/>
    <w:rsid w:val="00DE0DCF"/>
    <w:rsid w:val="00DE1BEA"/>
    <w:rsid w:val="00DE1CB2"/>
    <w:rsid w:val="00DE1F77"/>
    <w:rsid w:val="00DE2761"/>
    <w:rsid w:val="00DE44A8"/>
    <w:rsid w:val="00DE4D50"/>
    <w:rsid w:val="00DE576C"/>
    <w:rsid w:val="00DE66CA"/>
    <w:rsid w:val="00DE6B31"/>
    <w:rsid w:val="00DE7DC6"/>
    <w:rsid w:val="00DF0535"/>
    <w:rsid w:val="00DF0F1C"/>
    <w:rsid w:val="00DF10C0"/>
    <w:rsid w:val="00DF11D3"/>
    <w:rsid w:val="00DF550C"/>
    <w:rsid w:val="00DF5E31"/>
    <w:rsid w:val="00DF6841"/>
    <w:rsid w:val="00DF7253"/>
    <w:rsid w:val="00E000AC"/>
    <w:rsid w:val="00E008EC"/>
    <w:rsid w:val="00E03371"/>
    <w:rsid w:val="00E03583"/>
    <w:rsid w:val="00E038CA"/>
    <w:rsid w:val="00E043C9"/>
    <w:rsid w:val="00E04B75"/>
    <w:rsid w:val="00E0545C"/>
    <w:rsid w:val="00E100C3"/>
    <w:rsid w:val="00E10C5D"/>
    <w:rsid w:val="00E11815"/>
    <w:rsid w:val="00E11A62"/>
    <w:rsid w:val="00E123AE"/>
    <w:rsid w:val="00E13B2A"/>
    <w:rsid w:val="00E143E6"/>
    <w:rsid w:val="00E15A70"/>
    <w:rsid w:val="00E1698D"/>
    <w:rsid w:val="00E177AC"/>
    <w:rsid w:val="00E205EC"/>
    <w:rsid w:val="00E22988"/>
    <w:rsid w:val="00E22B30"/>
    <w:rsid w:val="00E2365E"/>
    <w:rsid w:val="00E236EC"/>
    <w:rsid w:val="00E24EB5"/>
    <w:rsid w:val="00E25E1B"/>
    <w:rsid w:val="00E26C8D"/>
    <w:rsid w:val="00E26EA0"/>
    <w:rsid w:val="00E275D6"/>
    <w:rsid w:val="00E31BAE"/>
    <w:rsid w:val="00E32321"/>
    <w:rsid w:val="00E3276E"/>
    <w:rsid w:val="00E32838"/>
    <w:rsid w:val="00E35366"/>
    <w:rsid w:val="00E35C0D"/>
    <w:rsid w:val="00E35F95"/>
    <w:rsid w:val="00E37978"/>
    <w:rsid w:val="00E40A72"/>
    <w:rsid w:val="00E40CE1"/>
    <w:rsid w:val="00E417C4"/>
    <w:rsid w:val="00E42320"/>
    <w:rsid w:val="00E42404"/>
    <w:rsid w:val="00E42887"/>
    <w:rsid w:val="00E42B3E"/>
    <w:rsid w:val="00E43511"/>
    <w:rsid w:val="00E4639C"/>
    <w:rsid w:val="00E466DC"/>
    <w:rsid w:val="00E47132"/>
    <w:rsid w:val="00E4736D"/>
    <w:rsid w:val="00E47603"/>
    <w:rsid w:val="00E50731"/>
    <w:rsid w:val="00E50B22"/>
    <w:rsid w:val="00E51D22"/>
    <w:rsid w:val="00E52E7F"/>
    <w:rsid w:val="00E533A6"/>
    <w:rsid w:val="00E537E5"/>
    <w:rsid w:val="00E53BE8"/>
    <w:rsid w:val="00E53C9D"/>
    <w:rsid w:val="00E54C8A"/>
    <w:rsid w:val="00E54DA3"/>
    <w:rsid w:val="00E551FE"/>
    <w:rsid w:val="00E55E17"/>
    <w:rsid w:val="00E56576"/>
    <w:rsid w:val="00E5714D"/>
    <w:rsid w:val="00E57727"/>
    <w:rsid w:val="00E605F3"/>
    <w:rsid w:val="00E60C10"/>
    <w:rsid w:val="00E62F1E"/>
    <w:rsid w:val="00E648E8"/>
    <w:rsid w:val="00E657DA"/>
    <w:rsid w:val="00E6706B"/>
    <w:rsid w:val="00E673A4"/>
    <w:rsid w:val="00E677B2"/>
    <w:rsid w:val="00E706A5"/>
    <w:rsid w:val="00E70FDA"/>
    <w:rsid w:val="00E72536"/>
    <w:rsid w:val="00E727E4"/>
    <w:rsid w:val="00E72B5E"/>
    <w:rsid w:val="00E73481"/>
    <w:rsid w:val="00E73A4B"/>
    <w:rsid w:val="00E73C7E"/>
    <w:rsid w:val="00E73FE8"/>
    <w:rsid w:val="00E746B9"/>
    <w:rsid w:val="00E74CAF"/>
    <w:rsid w:val="00E74D4E"/>
    <w:rsid w:val="00E7574A"/>
    <w:rsid w:val="00E75AF1"/>
    <w:rsid w:val="00E75C37"/>
    <w:rsid w:val="00E75E7C"/>
    <w:rsid w:val="00E75FD1"/>
    <w:rsid w:val="00E76E85"/>
    <w:rsid w:val="00E77B33"/>
    <w:rsid w:val="00E8098A"/>
    <w:rsid w:val="00E818EC"/>
    <w:rsid w:val="00E81A63"/>
    <w:rsid w:val="00E81FD1"/>
    <w:rsid w:val="00E829C8"/>
    <w:rsid w:val="00E8310C"/>
    <w:rsid w:val="00E84D8F"/>
    <w:rsid w:val="00E8544A"/>
    <w:rsid w:val="00E86320"/>
    <w:rsid w:val="00E901D6"/>
    <w:rsid w:val="00E903A2"/>
    <w:rsid w:val="00E9053E"/>
    <w:rsid w:val="00E92648"/>
    <w:rsid w:val="00E92822"/>
    <w:rsid w:val="00E9299F"/>
    <w:rsid w:val="00E930DC"/>
    <w:rsid w:val="00E93E23"/>
    <w:rsid w:val="00E940C7"/>
    <w:rsid w:val="00E95130"/>
    <w:rsid w:val="00E96BB4"/>
    <w:rsid w:val="00E96DA8"/>
    <w:rsid w:val="00EA180D"/>
    <w:rsid w:val="00EA1B64"/>
    <w:rsid w:val="00EA3337"/>
    <w:rsid w:val="00EA490A"/>
    <w:rsid w:val="00EA506C"/>
    <w:rsid w:val="00EA6E54"/>
    <w:rsid w:val="00EA7976"/>
    <w:rsid w:val="00EB07C0"/>
    <w:rsid w:val="00EB1C41"/>
    <w:rsid w:val="00EB23AF"/>
    <w:rsid w:val="00EB2952"/>
    <w:rsid w:val="00EB319A"/>
    <w:rsid w:val="00EB35B6"/>
    <w:rsid w:val="00EB3BA4"/>
    <w:rsid w:val="00EB506A"/>
    <w:rsid w:val="00EB5AC5"/>
    <w:rsid w:val="00EB6C78"/>
    <w:rsid w:val="00EC02CE"/>
    <w:rsid w:val="00EC1276"/>
    <w:rsid w:val="00EC1348"/>
    <w:rsid w:val="00EC20DE"/>
    <w:rsid w:val="00EC3CE3"/>
    <w:rsid w:val="00EC3E5B"/>
    <w:rsid w:val="00EC51B9"/>
    <w:rsid w:val="00EC563A"/>
    <w:rsid w:val="00EC57BB"/>
    <w:rsid w:val="00EC7558"/>
    <w:rsid w:val="00ED0917"/>
    <w:rsid w:val="00ED15E6"/>
    <w:rsid w:val="00ED18F7"/>
    <w:rsid w:val="00ED1BA8"/>
    <w:rsid w:val="00ED2B58"/>
    <w:rsid w:val="00ED3179"/>
    <w:rsid w:val="00ED43F7"/>
    <w:rsid w:val="00ED4F29"/>
    <w:rsid w:val="00ED5B3F"/>
    <w:rsid w:val="00ED6300"/>
    <w:rsid w:val="00ED6525"/>
    <w:rsid w:val="00ED65D2"/>
    <w:rsid w:val="00ED667A"/>
    <w:rsid w:val="00ED6A38"/>
    <w:rsid w:val="00ED7C6B"/>
    <w:rsid w:val="00EE027D"/>
    <w:rsid w:val="00EE04ED"/>
    <w:rsid w:val="00EE0A0E"/>
    <w:rsid w:val="00EE1388"/>
    <w:rsid w:val="00EE1586"/>
    <w:rsid w:val="00EE1DFE"/>
    <w:rsid w:val="00EE1E4F"/>
    <w:rsid w:val="00EE22F4"/>
    <w:rsid w:val="00EE2576"/>
    <w:rsid w:val="00EE3127"/>
    <w:rsid w:val="00EE4D78"/>
    <w:rsid w:val="00EE586B"/>
    <w:rsid w:val="00EE63A5"/>
    <w:rsid w:val="00EE68C2"/>
    <w:rsid w:val="00EE6970"/>
    <w:rsid w:val="00EE6C0C"/>
    <w:rsid w:val="00EE6D49"/>
    <w:rsid w:val="00EE6F57"/>
    <w:rsid w:val="00EE7556"/>
    <w:rsid w:val="00EE7559"/>
    <w:rsid w:val="00EF10C1"/>
    <w:rsid w:val="00EF16C7"/>
    <w:rsid w:val="00EF1BCA"/>
    <w:rsid w:val="00EF243B"/>
    <w:rsid w:val="00EF2E6B"/>
    <w:rsid w:val="00EF3940"/>
    <w:rsid w:val="00EF3E60"/>
    <w:rsid w:val="00EF46DE"/>
    <w:rsid w:val="00EF5B11"/>
    <w:rsid w:val="00EF7120"/>
    <w:rsid w:val="00EF7BB0"/>
    <w:rsid w:val="00F00D86"/>
    <w:rsid w:val="00F00E95"/>
    <w:rsid w:val="00F0116B"/>
    <w:rsid w:val="00F01C9E"/>
    <w:rsid w:val="00F03394"/>
    <w:rsid w:val="00F03AA5"/>
    <w:rsid w:val="00F03F16"/>
    <w:rsid w:val="00F04DE4"/>
    <w:rsid w:val="00F0600D"/>
    <w:rsid w:val="00F11737"/>
    <w:rsid w:val="00F12147"/>
    <w:rsid w:val="00F124EF"/>
    <w:rsid w:val="00F12D8E"/>
    <w:rsid w:val="00F132C6"/>
    <w:rsid w:val="00F1338C"/>
    <w:rsid w:val="00F133C0"/>
    <w:rsid w:val="00F13A44"/>
    <w:rsid w:val="00F1590C"/>
    <w:rsid w:val="00F15C24"/>
    <w:rsid w:val="00F176B5"/>
    <w:rsid w:val="00F20C2C"/>
    <w:rsid w:val="00F211B3"/>
    <w:rsid w:val="00F2292F"/>
    <w:rsid w:val="00F23457"/>
    <w:rsid w:val="00F23B86"/>
    <w:rsid w:val="00F23DCF"/>
    <w:rsid w:val="00F256E5"/>
    <w:rsid w:val="00F26D26"/>
    <w:rsid w:val="00F2710C"/>
    <w:rsid w:val="00F300FF"/>
    <w:rsid w:val="00F30E77"/>
    <w:rsid w:val="00F32727"/>
    <w:rsid w:val="00F33234"/>
    <w:rsid w:val="00F343C2"/>
    <w:rsid w:val="00F34750"/>
    <w:rsid w:val="00F36EE5"/>
    <w:rsid w:val="00F3715B"/>
    <w:rsid w:val="00F37AB5"/>
    <w:rsid w:val="00F40527"/>
    <w:rsid w:val="00F405AB"/>
    <w:rsid w:val="00F425A9"/>
    <w:rsid w:val="00F434BB"/>
    <w:rsid w:val="00F4392E"/>
    <w:rsid w:val="00F43B09"/>
    <w:rsid w:val="00F43C68"/>
    <w:rsid w:val="00F44807"/>
    <w:rsid w:val="00F4480F"/>
    <w:rsid w:val="00F44865"/>
    <w:rsid w:val="00F44D55"/>
    <w:rsid w:val="00F451D6"/>
    <w:rsid w:val="00F53639"/>
    <w:rsid w:val="00F5370B"/>
    <w:rsid w:val="00F54181"/>
    <w:rsid w:val="00F548C2"/>
    <w:rsid w:val="00F56EFB"/>
    <w:rsid w:val="00F57C79"/>
    <w:rsid w:val="00F60093"/>
    <w:rsid w:val="00F6061F"/>
    <w:rsid w:val="00F6072B"/>
    <w:rsid w:val="00F60785"/>
    <w:rsid w:val="00F60787"/>
    <w:rsid w:val="00F60B16"/>
    <w:rsid w:val="00F60EB0"/>
    <w:rsid w:val="00F6147F"/>
    <w:rsid w:val="00F62AF8"/>
    <w:rsid w:val="00F634CB"/>
    <w:rsid w:val="00F635D5"/>
    <w:rsid w:val="00F63D1E"/>
    <w:rsid w:val="00F64868"/>
    <w:rsid w:val="00F64A53"/>
    <w:rsid w:val="00F64D2A"/>
    <w:rsid w:val="00F64E76"/>
    <w:rsid w:val="00F65108"/>
    <w:rsid w:val="00F651C7"/>
    <w:rsid w:val="00F65A67"/>
    <w:rsid w:val="00F66007"/>
    <w:rsid w:val="00F660AC"/>
    <w:rsid w:val="00F712AB"/>
    <w:rsid w:val="00F71D80"/>
    <w:rsid w:val="00F725A6"/>
    <w:rsid w:val="00F73775"/>
    <w:rsid w:val="00F74779"/>
    <w:rsid w:val="00F74A8E"/>
    <w:rsid w:val="00F75B15"/>
    <w:rsid w:val="00F75FF1"/>
    <w:rsid w:val="00F80967"/>
    <w:rsid w:val="00F813F2"/>
    <w:rsid w:val="00F8215E"/>
    <w:rsid w:val="00F82521"/>
    <w:rsid w:val="00F8265A"/>
    <w:rsid w:val="00F833C4"/>
    <w:rsid w:val="00F8368F"/>
    <w:rsid w:val="00F84DBB"/>
    <w:rsid w:val="00F84E8D"/>
    <w:rsid w:val="00F84F55"/>
    <w:rsid w:val="00F85359"/>
    <w:rsid w:val="00F8631A"/>
    <w:rsid w:val="00F8638A"/>
    <w:rsid w:val="00F871CD"/>
    <w:rsid w:val="00F875D1"/>
    <w:rsid w:val="00F878D6"/>
    <w:rsid w:val="00F90916"/>
    <w:rsid w:val="00F91698"/>
    <w:rsid w:val="00F9292C"/>
    <w:rsid w:val="00F94314"/>
    <w:rsid w:val="00F94C1D"/>
    <w:rsid w:val="00F956FE"/>
    <w:rsid w:val="00FA0D9E"/>
    <w:rsid w:val="00FA0F82"/>
    <w:rsid w:val="00FA1C78"/>
    <w:rsid w:val="00FA2AC6"/>
    <w:rsid w:val="00FA31A8"/>
    <w:rsid w:val="00FA3242"/>
    <w:rsid w:val="00FA3701"/>
    <w:rsid w:val="00FA3837"/>
    <w:rsid w:val="00FA384F"/>
    <w:rsid w:val="00FA420D"/>
    <w:rsid w:val="00FA5043"/>
    <w:rsid w:val="00FA55D9"/>
    <w:rsid w:val="00FA5F1B"/>
    <w:rsid w:val="00FA624E"/>
    <w:rsid w:val="00FA64E2"/>
    <w:rsid w:val="00FA6B23"/>
    <w:rsid w:val="00FA6B6C"/>
    <w:rsid w:val="00FB22FF"/>
    <w:rsid w:val="00FB2710"/>
    <w:rsid w:val="00FB2864"/>
    <w:rsid w:val="00FB290F"/>
    <w:rsid w:val="00FB31B8"/>
    <w:rsid w:val="00FB58F1"/>
    <w:rsid w:val="00FC1164"/>
    <w:rsid w:val="00FC1B1A"/>
    <w:rsid w:val="00FC252A"/>
    <w:rsid w:val="00FC2824"/>
    <w:rsid w:val="00FC3115"/>
    <w:rsid w:val="00FC4362"/>
    <w:rsid w:val="00FC4474"/>
    <w:rsid w:val="00FC7A82"/>
    <w:rsid w:val="00FD05AC"/>
    <w:rsid w:val="00FD0BC8"/>
    <w:rsid w:val="00FD14CB"/>
    <w:rsid w:val="00FD2E58"/>
    <w:rsid w:val="00FD33B6"/>
    <w:rsid w:val="00FD3BB4"/>
    <w:rsid w:val="00FD4523"/>
    <w:rsid w:val="00FD6028"/>
    <w:rsid w:val="00FD6D59"/>
    <w:rsid w:val="00FE1CFE"/>
    <w:rsid w:val="00FE1ECD"/>
    <w:rsid w:val="00FE1F86"/>
    <w:rsid w:val="00FE241D"/>
    <w:rsid w:val="00FE6202"/>
    <w:rsid w:val="00FF0D82"/>
    <w:rsid w:val="00FF12EA"/>
    <w:rsid w:val="00FF34A6"/>
    <w:rsid w:val="00FF3892"/>
    <w:rsid w:val="00FF5C66"/>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0C6B3CB6-1F1A-4F22-8283-2667B93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7F"/>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6"/>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18"/>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18"/>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19"/>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19"/>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19"/>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19"/>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19"/>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19"/>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19"/>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9" ma:contentTypeDescription="Create a new document." ma:contentTypeScope="" ma:versionID="ba468ef5c56f2daba722c3eefd78769c">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012c9f4d34771222225e4bea053d8802"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nt xmlns="997b916f-86a4-435c-95b2-7d03465cc35e" xsi:nil="true"/>
    <TaxCatchAll xmlns="54234361-1692-4741-a8dd-729ff848e3e8" xsi:nil="true"/>
    <lcf76f155ced4ddcb4097134ff3c332f xmlns="997b916f-86a4-435c-95b2-7d03465cc3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F456-A309-481D-BF44-9578AFC5C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3.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997b916f-86a4-435c-95b2-7d03465cc35e"/>
    <ds:schemaRef ds:uri="54234361-1692-4741-a8dd-729ff848e3e8"/>
  </ds:schemaRefs>
</ds:datastoreItem>
</file>

<file path=customXml/itemProps4.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33</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Lucy Adams</cp:lastModifiedBy>
  <cp:revision>2</cp:revision>
  <cp:lastPrinted>2022-07-25T08:18:00Z</cp:lastPrinted>
  <dcterms:created xsi:type="dcterms:W3CDTF">2025-01-03T16:52:00Z</dcterms:created>
  <dcterms:modified xsi:type="dcterms:W3CDTF">2025-0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0BE77356E8488B5C6C8FA4C0643C</vt:lpwstr>
  </property>
  <property fmtid="{D5CDD505-2E9C-101B-9397-08002B2CF9AE}" pid="3" name="MediaServiceImageTags">
    <vt:lpwstr/>
  </property>
</Properties>
</file>